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81" w:rsidRPr="00A845CC" w:rsidRDefault="00AF3D25" w:rsidP="007669DC">
      <w:pPr>
        <w:pStyle w:val="af"/>
        <w:spacing w:after="0" w:line="240" w:lineRule="auto"/>
        <w:ind w:firstLine="0"/>
        <w:contextualSpacing/>
        <w:rPr>
          <w:rFonts w:ascii="Times New Roman" w:hAnsi="Times New Roman" w:cs="Times New Roman"/>
          <w:b/>
          <w:i/>
        </w:rPr>
      </w:pPr>
      <w:r w:rsidRPr="00A845CC">
        <w:rPr>
          <w:rFonts w:ascii="Times New Roman" w:hAnsi="Times New Roman" w:cs="Times New Roman"/>
          <w:b/>
        </w:rPr>
        <w:t>ТРОЙНАЯ ТРИАДА СЕМИОСФЕРЫ АВРААМИЧЕСКИХ РЕЛИГИЙ</w:t>
      </w:r>
      <w:r w:rsidR="000E3620" w:rsidRPr="00A845CC">
        <w:rPr>
          <w:rFonts w:ascii="Times New Roman" w:hAnsi="Times New Roman" w:cs="Times New Roman"/>
          <w:b/>
        </w:rPr>
        <w:t xml:space="preserve"> </w:t>
      </w:r>
      <w:r w:rsidRPr="00A845CC">
        <w:rPr>
          <w:rFonts w:ascii="Times New Roman" w:hAnsi="Times New Roman" w:cs="Times New Roman"/>
          <w:b/>
        </w:rPr>
        <w:t>В</w:t>
      </w:r>
      <w:r w:rsidR="000E3620" w:rsidRPr="00A845CC">
        <w:rPr>
          <w:rFonts w:ascii="Times New Roman" w:hAnsi="Times New Roman" w:cs="Times New Roman"/>
          <w:b/>
        </w:rPr>
        <w:t xml:space="preserve"> </w:t>
      </w:r>
      <w:r w:rsidRPr="00A845CC">
        <w:rPr>
          <w:rFonts w:ascii="Times New Roman" w:hAnsi="Times New Roman" w:cs="Times New Roman"/>
          <w:b/>
        </w:rPr>
        <w:t>ПАРАЛЛЕЛИЗМАХ ТЕОРИИ СУЩНОСТНОГО КОДИРОВАНИЯ</w:t>
      </w:r>
      <w:r w:rsidR="00B44481" w:rsidRPr="00A845CC">
        <w:rPr>
          <w:rFonts w:ascii="Times New Roman" w:hAnsi="Times New Roman" w:cs="Times New Roman"/>
          <w:b/>
        </w:rPr>
        <w:t>.</w:t>
      </w:r>
      <w:r w:rsidRPr="00A845CC">
        <w:rPr>
          <w:rFonts w:ascii="Times New Roman" w:hAnsi="Times New Roman" w:cs="Times New Roman"/>
          <w:b/>
        </w:rPr>
        <w:t xml:space="preserve"> </w:t>
      </w:r>
      <w:r w:rsidR="00B44481" w:rsidRPr="00A845CC">
        <w:rPr>
          <w:rFonts w:ascii="Times New Roman" w:hAnsi="Times New Roman" w:cs="Times New Roman"/>
          <w:b/>
        </w:rPr>
        <w:t xml:space="preserve">ЧАСТЬ </w:t>
      </w:r>
      <w:r w:rsidR="00AD1AEF" w:rsidRPr="00A845CC">
        <w:rPr>
          <w:rFonts w:ascii="Times New Roman" w:hAnsi="Times New Roman" w:cs="Times New Roman"/>
          <w:b/>
          <w:lang w:val="en-US"/>
        </w:rPr>
        <w:t>III</w:t>
      </w:r>
      <w:r w:rsidR="00E73941" w:rsidRPr="00A845CC">
        <w:rPr>
          <w:rFonts w:ascii="Times New Roman" w:hAnsi="Times New Roman" w:cs="Times New Roman"/>
          <w:b/>
        </w:rPr>
        <w:t>-</w:t>
      </w:r>
      <w:r w:rsidR="00893F81" w:rsidRPr="00A845CC">
        <w:rPr>
          <w:rFonts w:ascii="Times New Roman" w:hAnsi="Times New Roman" w:cs="Times New Roman"/>
          <w:b/>
        </w:rPr>
        <w:t>4</w:t>
      </w:r>
    </w:p>
    <w:p w:rsidR="00B45C46" w:rsidRPr="00A845CC" w:rsidRDefault="00B45C46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013E" w:rsidRPr="00A845CC" w:rsidRDefault="00B45C46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45CC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A845CC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F43AEE" w:rsidRPr="00A845CC" w:rsidRDefault="00F43AEE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55B8" w:rsidRPr="00A845CC" w:rsidRDefault="00E855B8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Твердят христиане: «Всесилен Христос».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Ну, как не дивиться той силе!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Какой бы всесильный безропотно снёс,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Когда его смертные били!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Нам хвалят евреи своё божество,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О добром твердят Иегове.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Он добрый? Как странно! Тогда отчего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Он требует жертвенной крови?!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Обряды персидские дико смешны.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 xml:space="preserve">Царю удивляюсь </w:t>
      </w:r>
      <w:proofErr w:type="spellStart"/>
      <w:r w:rsidRPr="00A845CC">
        <w:rPr>
          <w:rFonts w:ascii="Times New Roman" w:hAnsi="Times New Roman"/>
          <w:sz w:val="24"/>
          <w:szCs w:val="24"/>
        </w:rPr>
        <w:t>Хосрову</w:t>
      </w:r>
      <w:proofErr w:type="spellEnd"/>
      <w:r w:rsidRPr="00A845CC">
        <w:rPr>
          <w:rFonts w:ascii="Times New Roman" w:hAnsi="Times New Roman"/>
          <w:sz w:val="24"/>
          <w:szCs w:val="24"/>
        </w:rPr>
        <w:t>: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Ведь, чтобы «очиститься», персы должны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 xml:space="preserve">Умыться… </w:t>
      </w:r>
      <w:proofErr w:type="spellStart"/>
      <w:r w:rsidRPr="00A845CC">
        <w:rPr>
          <w:rFonts w:ascii="Times New Roman" w:hAnsi="Times New Roman"/>
          <w:sz w:val="24"/>
          <w:szCs w:val="24"/>
        </w:rPr>
        <w:t>мочою</w:t>
      </w:r>
      <w:proofErr w:type="spellEnd"/>
      <w:r w:rsidRPr="00A845CC">
        <w:rPr>
          <w:rFonts w:ascii="Times New Roman" w:hAnsi="Times New Roman"/>
          <w:sz w:val="24"/>
          <w:szCs w:val="24"/>
        </w:rPr>
        <w:t xml:space="preserve"> коровы.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Разумностью, логикой веры своей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И ты не хвались, мусульманин!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В дороге пройдя мимо сотен камней,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Лишь в Мекке целуешь ты камень.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Религия хитрым сплетением слов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Силки для людей расставляет.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Различны силки - неизменен улов: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Глупец в них всегда попадает...</w:t>
      </w:r>
    </w:p>
    <w:p w:rsidR="00525C2E" w:rsidRPr="00A845CC" w:rsidRDefault="00525C2E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5C2E" w:rsidRPr="00A845CC" w:rsidRDefault="00525C2E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845CC">
        <w:rPr>
          <w:rFonts w:ascii="Times New Roman" w:hAnsi="Times New Roman"/>
          <w:b/>
          <w:sz w:val="24"/>
          <w:szCs w:val="24"/>
        </w:rPr>
        <w:t>Абуль</w:t>
      </w:r>
      <w:proofErr w:type="spellEnd"/>
      <w:r w:rsidRPr="00A845CC">
        <w:rPr>
          <w:rFonts w:ascii="Times New Roman" w:hAnsi="Times New Roman"/>
          <w:b/>
          <w:sz w:val="24"/>
          <w:szCs w:val="24"/>
        </w:rPr>
        <w:t>-Ала аль-</w:t>
      </w:r>
      <w:proofErr w:type="spellStart"/>
      <w:r w:rsidRPr="00A845CC">
        <w:rPr>
          <w:rFonts w:ascii="Times New Roman" w:hAnsi="Times New Roman"/>
          <w:b/>
          <w:sz w:val="24"/>
          <w:szCs w:val="24"/>
        </w:rPr>
        <w:t>Маарри</w:t>
      </w:r>
      <w:proofErr w:type="spellEnd"/>
    </w:p>
    <w:p w:rsidR="00525C2E" w:rsidRPr="00A845CC" w:rsidRDefault="00525C2E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25C2E" w:rsidRPr="00A845CC" w:rsidRDefault="00525C2E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845CC">
        <w:rPr>
          <w:rFonts w:ascii="Times New Roman" w:hAnsi="Times New Roman"/>
          <w:i/>
          <w:sz w:val="24"/>
          <w:szCs w:val="24"/>
        </w:rPr>
        <w:t>«Нет религии выше Истины»</w:t>
      </w:r>
    </w:p>
    <w:p w:rsidR="00525C2E" w:rsidRPr="00A845CC" w:rsidRDefault="00525C2E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25C2E" w:rsidRPr="00A845CC" w:rsidRDefault="00525C2E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45CC">
        <w:rPr>
          <w:rFonts w:ascii="Times New Roman" w:hAnsi="Times New Roman"/>
          <w:b/>
          <w:sz w:val="24"/>
          <w:szCs w:val="24"/>
        </w:rPr>
        <w:t>Девиз Теософов</w:t>
      </w:r>
    </w:p>
    <w:p w:rsidR="00893F81" w:rsidRPr="00A845CC" w:rsidRDefault="00893F81" w:rsidP="007669D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3F81" w:rsidRPr="00A845CC" w:rsidRDefault="00525C2E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С</w:t>
      </w:r>
      <w:r w:rsidR="0067524E" w:rsidRPr="00A845CC">
        <w:rPr>
          <w:rFonts w:ascii="Times New Roman" w:hAnsi="Times New Roman"/>
          <w:sz w:val="24"/>
          <w:szCs w:val="24"/>
        </w:rPr>
        <w:t>тихи</w:t>
      </w:r>
      <w:r w:rsidRPr="00A845CC">
        <w:rPr>
          <w:rFonts w:ascii="Times New Roman" w:hAnsi="Times New Roman"/>
          <w:sz w:val="24"/>
          <w:szCs w:val="24"/>
        </w:rPr>
        <w:t>, использованные в качестве первого эпиграфа к настоящей статье,</w:t>
      </w:r>
      <w:r w:rsidR="0067524E" w:rsidRPr="00A845CC">
        <w:rPr>
          <w:rFonts w:ascii="Times New Roman" w:hAnsi="Times New Roman"/>
          <w:sz w:val="24"/>
          <w:szCs w:val="24"/>
        </w:rPr>
        <w:t xml:space="preserve"> принадлежат</w:t>
      </w:r>
      <w:r w:rsidR="00893F81" w:rsidRPr="00A845CC">
        <w:rPr>
          <w:rFonts w:ascii="Times New Roman" w:hAnsi="Times New Roman"/>
          <w:sz w:val="24"/>
          <w:szCs w:val="24"/>
        </w:rPr>
        <w:t xml:space="preserve"> </w:t>
      </w:r>
      <w:r w:rsidRPr="00A845CC">
        <w:rPr>
          <w:rFonts w:ascii="Times New Roman" w:hAnsi="Times New Roman"/>
          <w:sz w:val="24"/>
          <w:szCs w:val="24"/>
        </w:rPr>
        <w:t>классику аскетической поэзии (</w:t>
      </w:r>
      <w:proofErr w:type="spellStart"/>
      <w:r w:rsidRPr="00A845CC">
        <w:rPr>
          <w:rFonts w:ascii="Times New Roman" w:hAnsi="Times New Roman"/>
          <w:sz w:val="24"/>
          <w:szCs w:val="24"/>
        </w:rPr>
        <w:t>зухдийят</w:t>
      </w:r>
      <w:proofErr w:type="spellEnd"/>
      <w:r w:rsidRPr="00A845CC">
        <w:rPr>
          <w:rFonts w:ascii="Times New Roman" w:hAnsi="Times New Roman"/>
          <w:sz w:val="24"/>
          <w:szCs w:val="24"/>
        </w:rPr>
        <w:t xml:space="preserve">) - с детства слепому </w:t>
      </w:r>
      <w:r w:rsidR="00893F81" w:rsidRPr="00A845CC">
        <w:rPr>
          <w:rFonts w:ascii="Times New Roman" w:hAnsi="Times New Roman"/>
          <w:sz w:val="24"/>
          <w:szCs w:val="24"/>
        </w:rPr>
        <w:t>сирийск</w:t>
      </w:r>
      <w:r w:rsidR="007F28B2" w:rsidRPr="00A845CC">
        <w:rPr>
          <w:rFonts w:ascii="Times New Roman" w:hAnsi="Times New Roman"/>
          <w:sz w:val="24"/>
          <w:szCs w:val="24"/>
        </w:rPr>
        <w:t>ому</w:t>
      </w:r>
      <w:r w:rsidR="00893F81" w:rsidRPr="00A845CC">
        <w:rPr>
          <w:rFonts w:ascii="Times New Roman" w:hAnsi="Times New Roman"/>
          <w:sz w:val="24"/>
          <w:szCs w:val="24"/>
        </w:rPr>
        <w:t xml:space="preserve"> поэт</w:t>
      </w:r>
      <w:r w:rsidR="007F28B2" w:rsidRPr="00A845CC">
        <w:rPr>
          <w:rFonts w:ascii="Times New Roman" w:hAnsi="Times New Roman"/>
          <w:sz w:val="24"/>
          <w:szCs w:val="24"/>
        </w:rPr>
        <w:t>у</w:t>
      </w:r>
      <w:r w:rsidR="00EF3DFB" w:rsidRPr="00A845CC">
        <w:rPr>
          <w:rFonts w:ascii="Times New Roman" w:hAnsi="Times New Roman"/>
          <w:sz w:val="24"/>
          <w:szCs w:val="24"/>
        </w:rPr>
        <w:t>,</w:t>
      </w:r>
      <w:r w:rsidR="00893F81" w:rsidRPr="00A845CC">
        <w:rPr>
          <w:rFonts w:ascii="Times New Roman" w:hAnsi="Times New Roman"/>
          <w:sz w:val="24"/>
          <w:szCs w:val="24"/>
        </w:rPr>
        <w:t xml:space="preserve"> </w:t>
      </w:r>
      <w:r w:rsidR="00EF3DFB" w:rsidRPr="00A845CC">
        <w:rPr>
          <w:rFonts w:ascii="Times New Roman" w:hAnsi="Times New Roman"/>
          <w:sz w:val="24"/>
          <w:szCs w:val="24"/>
        </w:rPr>
        <w:t>философ</w:t>
      </w:r>
      <w:r w:rsidR="007F28B2" w:rsidRPr="00A845CC">
        <w:rPr>
          <w:rFonts w:ascii="Times New Roman" w:hAnsi="Times New Roman"/>
          <w:sz w:val="24"/>
          <w:szCs w:val="24"/>
        </w:rPr>
        <w:t>у</w:t>
      </w:r>
      <w:r w:rsidR="00EF3DFB" w:rsidRPr="00A845CC">
        <w:rPr>
          <w:rFonts w:ascii="Times New Roman" w:hAnsi="Times New Roman"/>
          <w:sz w:val="24"/>
          <w:szCs w:val="24"/>
        </w:rPr>
        <w:t xml:space="preserve"> и филолог</w:t>
      </w:r>
      <w:r w:rsidR="007F28B2" w:rsidRPr="00A845CC">
        <w:rPr>
          <w:rFonts w:ascii="Times New Roman" w:hAnsi="Times New Roman"/>
          <w:sz w:val="24"/>
          <w:szCs w:val="24"/>
        </w:rPr>
        <w:t>у</w:t>
      </w:r>
      <w:r w:rsidR="00EF3DFB" w:rsidRPr="00A84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3F81" w:rsidRPr="00A845CC">
        <w:rPr>
          <w:rFonts w:ascii="Times New Roman" w:hAnsi="Times New Roman"/>
          <w:sz w:val="24"/>
          <w:szCs w:val="24"/>
        </w:rPr>
        <w:t>I</w:t>
      </w:r>
      <w:proofErr w:type="gramEnd"/>
      <w:r w:rsidR="00893F81" w:rsidRPr="00A845CC">
        <w:rPr>
          <w:rFonts w:ascii="Times New Roman" w:hAnsi="Times New Roman"/>
          <w:sz w:val="24"/>
          <w:szCs w:val="24"/>
        </w:rPr>
        <w:t xml:space="preserve">Х века </w:t>
      </w:r>
      <w:proofErr w:type="spellStart"/>
      <w:r w:rsidR="0067524E" w:rsidRPr="00A845CC">
        <w:rPr>
          <w:rFonts w:ascii="Times New Roman" w:hAnsi="Times New Roman"/>
          <w:sz w:val="24"/>
          <w:szCs w:val="24"/>
        </w:rPr>
        <w:t>Абуль</w:t>
      </w:r>
      <w:proofErr w:type="spellEnd"/>
      <w:r w:rsidR="0067524E" w:rsidRPr="00A845CC">
        <w:rPr>
          <w:rFonts w:ascii="Times New Roman" w:hAnsi="Times New Roman"/>
          <w:sz w:val="24"/>
          <w:szCs w:val="24"/>
        </w:rPr>
        <w:t>-Ала аль-</w:t>
      </w:r>
      <w:proofErr w:type="spellStart"/>
      <w:r w:rsidR="0067524E" w:rsidRPr="00A845CC">
        <w:rPr>
          <w:rFonts w:ascii="Times New Roman" w:hAnsi="Times New Roman"/>
          <w:sz w:val="24"/>
          <w:szCs w:val="24"/>
        </w:rPr>
        <w:t>Маарри</w:t>
      </w:r>
      <w:proofErr w:type="spellEnd"/>
      <w:r w:rsidR="00EF3DFB" w:rsidRPr="00A845CC">
        <w:rPr>
          <w:rFonts w:ascii="Times New Roman" w:hAnsi="Times New Roman"/>
          <w:sz w:val="24"/>
          <w:szCs w:val="24"/>
        </w:rPr>
        <w:t>.</w:t>
      </w:r>
      <w:r w:rsidR="0067524E" w:rsidRPr="00A84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3F81" w:rsidRPr="00A845CC">
        <w:rPr>
          <w:rFonts w:ascii="Times New Roman" w:hAnsi="Times New Roman"/>
          <w:sz w:val="24"/>
          <w:szCs w:val="24"/>
        </w:rPr>
        <w:t>Нравственным содержанием учения</w:t>
      </w:r>
      <w:r w:rsidR="007F28B2" w:rsidRPr="00A845CC">
        <w:rPr>
          <w:rFonts w:ascii="Times New Roman" w:hAnsi="Times New Roman"/>
          <w:sz w:val="24"/>
          <w:szCs w:val="24"/>
        </w:rPr>
        <w:t xml:space="preserve"> аль-</w:t>
      </w:r>
      <w:proofErr w:type="spellStart"/>
      <w:r w:rsidR="007F28B2" w:rsidRPr="00A845CC">
        <w:rPr>
          <w:rFonts w:ascii="Times New Roman" w:hAnsi="Times New Roman"/>
          <w:sz w:val="24"/>
          <w:szCs w:val="24"/>
        </w:rPr>
        <w:t>Маарри</w:t>
      </w:r>
      <w:proofErr w:type="spellEnd"/>
      <w:r w:rsidR="00893F81" w:rsidRPr="00A845CC">
        <w:rPr>
          <w:rFonts w:ascii="Times New Roman" w:hAnsi="Times New Roman"/>
          <w:sz w:val="24"/>
          <w:szCs w:val="24"/>
        </w:rPr>
        <w:t xml:space="preserve"> было стяжание личного благочестия, но</w:t>
      </w:r>
      <w:r w:rsidRPr="00A845CC">
        <w:rPr>
          <w:rFonts w:ascii="Times New Roman" w:hAnsi="Times New Roman"/>
          <w:sz w:val="24"/>
          <w:szCs w:val="24"/>
        </w:rPr>
        <w:t xml:space="preserve"> только</w:t>
      </w:r>
      <w:r w:rsidR="00893F81" w:rsidRPr="00A845CC">
        <w:rPr>
          <w:rFonts w:ascii="Times New Roman" w:hAnsi="Times New Roman"/>
          <w:sz w:val="24"/>
          <w:szCs w:val="24"/>
        </w:rPr>
        <w:t xml:space="preserve"> не строгим соблюдением законов ислама, а</w:t>
      </w:r>
      <w:r w:rsidR="00EE07CB" w:rsidRPr="00A845CC">
        <w:rPr>
          <w:rFonts w:ascii="Times New Roman" w:hAnsi="Times New Roman"/>
          <w:sz w:val="24"/>
          <w:szCs w:val="24"/>
        </w:rPr>
        <w:t xml:space="preserve"> лишь</w:t>
      </w:r>
      <w:r w:rsidR="00893F81" w:rsidRPr="00A845CC">
        <w:rPr>
          <w:rFonts w:ascii="Times New Roman" w:hAnsi="Times New Roman"/>
          <w:sz w:val="24"/>
          <w:szCs w:val="24"/>
        </w:rPr>
        <w:t xml:space="preserve"> «воздержанием от совершения зла».</w:t>
      </w:r>
      <w:r w:rsidR="00E72CA4" w:rsidRPr="00A845CC">
        <w:rPr>
          <w:rFonts w:ascii="Times New Roman" w:hAnsi="Times New Roman"/>
          <w:sz w:val="24"/>
          <w:szCs w:val="24"/>
        </w:rPr>
        <w:t xml:space="preserve"> [1]</w:t>
      </w:r>
      <w:r w:rsidR="00893F81" w:rsidRPr="00A845CC">
        <w:rPr>
          <w:rFonts w:ascii="Times New Roman" w:hAnsi="Times New Roman"/>
          <w:sz w:val="24"/>
          <w:szCs w:val="24"/>
        </w:rPr>
        <w:t xml:space="preserve"> </w:t>
      </w:r>
      <w:r w:rsidR="003E7070" w:rsidRPr="00A845CC">
        <w:rPr>
          <w:rFonts w:ascii="Times New Roman" w:hAnsi="Times New Roman"/>
          <w:sz w:val="24"/>
          <w:szCs w:val="24"/>
        </w:rPr>
        <w:t>При жизни аль-</w:t>
      </w:r>
      <w:proofErr w:type="spellStart"/>
      <w:r w:rsidR="003E7070" w:rsidRPr="00A845CC">
        <w:rPr>
          <w:rFonts w:ascii="Times New Roman" w:hAnsi="Times New Roman"/>
          <w:sz w:val="24"/>
          <w:szCs w:val="24"/>
        </w:rPr>
        <w:t>Маарри</w:t>
      </w:r>
      <w:proofErr w:type="spellEnd"/>
      <w:r w:rsidR="003B15D5" w:rsidRPr="00A845CC">
        <w:rPr>
          <w:rFonts w:ascii="Times New Roman" w:hAnsi="Times New Roman"/>
          <w:sz w:val="24"/>
          <w:szCs w:val="24"/>
        </w:rPr>
        <w:t>, его, ценившего разум</w:t>
      </w:r>
      <w:r w:rsidR="003E7070" w:rsidRPr="00A845CC">
        <w:rPr>
          <w:rFonts w:ascii="Times New Roman" w:hAnsi="Times New Roman"/>
          <w:sz w:val="24"/>
          <w:szCs w:val="24"/>
        </w:rPr>
        <w:t xml:space="preserve"> </w:t>
      </w:r>
      <w:r w:rsidR="003B15D5" w:rsidRPr="00A845CC">
        <w:rPr>
          <w:rFonts w:ascii="Times New Roman" w:hAnsi="Times New Roman"/>
          <w:sz w:val="24"/>
          <w:szCs w:val="24"/>
        </w:rPr>
        <w:t xml:space="preserve">выше веры, </w:t>
      </w:r>
      <w:r w:rsidR="003E7070" w:rsidRPr="00A845CC">
        <w:rPr>
          <w:rFonts w:ascii="Times New Roman" w:hAnsi="Times New Roman"/>
          <w:sz w:val="24"/>
          <w:szCs w:val="24"/>
        </w:rPr>
        <w:t>считали «блаженным»</w:t>
      </w:r>
      <w:r w:rsidR="003B15D5" w:rsidRPr="00A845CC">
        <w:rPr>
          <w:rFonts w:ascii="Times New Roman" w:hAnsi="Times New Roman"/>
          <w:sz w:val="24"/>
          <w:szCs w:val="24"/>
        </w:rPr>
        <w:t>,</w:t>
      </w:r>
      <w:r w:rsidR="003E7070" w:rsidRPr="00A845CC">
        <w:rPr>
          <w:rFonts w:ascii="Times New Roman" w:hAnsi="Times New Roman"/>
          <w:sz w:val="24"/>
          <w:szCs w:val="24"/>
        </w:rPr>
        <w:t xml:space="preserve"> и</w:t>
      </w:r>
      <w:r w:rsidRPr="00A845CC">
        <w:rPr>
          <w:rFonts w:ascii="Times New Roman" w:hAnsi="Times New Roman"/>
          <w:sz w:val="24"/>
          <w:szCs w:val="24"/>
        </w:rPr>
        <w:t xml:space="preserve"> поэтому</w:t>
      </w:r>
      <w:r w:rsidR="003E7070" w:rsidRPr="00A845CC">
        <w:rPr>
          <w:rFonts w:ascii="Times New Roman" w:hAnsi="Times New Roman"/>
          <w:sz w:val="24"/>
          <w:szCs w:val="24"/>
        </w:rPr>
        <w:t xml:space="preserve"> не трогали, а </w:t>
      </w:r>
      <w:r w:rsidR="00B1582C" w:rsidRPr="00A845CC">
        <w:rPr>
          <w:rFonts w:ascii="Times New Roman" w:hAnsi="Times New Roman"/>
          <w:sz w:val="24"/>
          <w:szCs w:val="24"/>
        </w:rPr>
        <w:t xml:space="preserve">уже </w:t>
      </w:r>
      <w:r w:rsidR="003E7070" w:rsidRPr="00A845CC">
        <w:rPr>
          <w:rFonts w:ascii="Times New Roman" w:hAnsi="Times New Roman"/>
          <w:sz w:val="24"/>
          <w:szCs w:val="24"/>
        </w:rPr>
        <w:t>в</w:t>
      </w:r>
      <w:r w:rsidR="00893F81" w:rsidRPr="00A845CC">
        <w:rPr>
          <w:rFonts w:ascii="Times New Roman" w:hAnsi="Times New Roman"/>
          <w:sz w:val="24"/>
          <w:szCs w:val="24"/>
        </w:rPr>
        <w:t xml:space="preserve"> 2013 году</w:t>
      </w:r>
      <w:r w:rsidR="003E7070" w:rsidRPr="00A845CC">
        <w:rPr>
          <w:rFonts w:ascii="Times New Roman" w:hAnsi="Times New Roman"/>
          <w:sz w:val="24"/>
          <w:szCs w:val="24"/>
        </w:rPr>
        <w:t xml:space="preserve"> в отместку за все его «кощунства»</w:t>
      </w:r>
      <w:r w:rsidR="00893F81" w:rsidRPr="00A845CC">
        <w:rPr>
          <w:rFonts w:ascii="Times New Roman" w:hAnsi="Times New Roman"/>
          <w:sz w:val="24"/>
          <w:szCs w:val="24"/>
        </w:rPr>
        <w:t xml:space="preserve"> статуе аль-</w:t>
      </w:r>
      <w:proofErr w:type="spellStart"/>
      <w:r w:rsidR="00893F81" w:rsidRPr="00A845CC">
        <w:rPr>
          <w:rFonts w:ascii="Times New Roman" w:hAnsi="Times New Roman"/>
          <w:sz w:val="24"/>
          <w:szCs w:val="24"/>
        </w:rPr>
        <w:t>Маарри</w:t>
      </w:r>
      <w:proofErr w:type="spellEnd"/>
      <w:r w:rsidR="007F28B2" w:rsidRPr="00A845CC">
        <w:rPr>
          <w:rFonts w:ascii="Times New Roman" w:hAnsi="Times New Roman"/>
          <w:sz w:val="24"/>
          <w:szCs w:val="24"/>
        </w:rPr>
        <w:t xml:space="preserve"> в</w:t>
      </w:r>
      <w:r w:rsidR="00893F81" w:rsidRPr="00A845CC">
        <w:rPr>
          <w:rFonts w:ascii="Times New Roman" w:hAnsi="Times New Roman"/>
          <w:sz w:val="24"/>
          <w:szCs w:val="24"/>
        </w:rPr>
        <w:t xml:space="preserve"> </w:t>
      </w:r>
      <w:r w:rsidR="007F28B2" w:rsidRPr="00A845CC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="007F28B2" w:rsidRPr="00A845CC">
        <w:rPr>
          <w:rFonts w:ascii="Times New Roman" w:hAnsi="Times New Roman"/>
          <w:sz w:val="24"/>
          <w:szCs w:val="24"/>
        </w:rPr>
        <w:t>Маарат</w:t>
      </w:r>
      <w:proofErr w:type="spellEnd"/>
      <w:r w:rsidR="007F28B2" w:rsidRPr="00A845CC">
        <w:rPr>
          <w:rFonts w:ascii="Times New Roman" w:hAnsi="Times New Roman"/>
          <w:sz w:val="24"/>
          <w:szCs w:val="24"/>
        </w:rPr>
        <w:t xml:space="preserve"> аль-</w:t>
      </w:r>
      <w:proofErr w:type="spellStart"/>
      <w:r w:rsidR="007F28B2" w:rsidRPr="00A845CC">
        <w:rPr>
          <w:rFonts w:ascii="Times New Roman" w:hAnsi="Times New Roman"/>
          <w:sz w:val="24"/>
          <w:szCs w:val="24"/>
        </w:rPr>
        <w:t>Номан</w:t>
      </w:r>
      <w:proofErr w:type="spellEnd"/>
      <w:r w:rsidR="007F28B2" w:rsidRPr="00A845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81" w:rsidRPr="00A845CC">
        <w:rPr>
          <w:rFonts w:ascii="Times New Roman" w:hAnsi="Times New Roman"/>
          <w:sz w:val="24"/>
          <w:szCs w:val="24"/>
        </w:rPr>
        <w:t>джихадисты</w:t>
      </w:r>
      <w:proofErr w:type="spellEnd"/>
      <w:r w:rsidR="00893F81" w:rsidRPr="00A845CC">
        <w:rPr>
          <w:rFonts w:ascii="Times New Roman" w:hAnsi="Times New Roman"/>
          <w:sz w:val="24"/>
          <w:szCs w:val="24"/>
        </w:rPr>
        <w:t xml:space="preserve"> (Фронт ан-</w:t>
      </w:r>
      <w:proofErr w:type="spellStart"/>
      <w:r w:rsidR="00893F81" w:rsidRPr="00A845CC">
        <w:rPr>
          <w:rFonts w:ascii="Times New Roman" w:hAnsi="Times New Roman"/>
          <w:sz w:val="24"/>
          <w:szCs w:val="24"/>
        </w:rPr>
        <w:t>Нусра</w:t>
      </w:r>
      <w:proofErr w:type="spellEnd"/>
      <w:r w:rsidR="00893F81" w:rsidRPr="00A845CC">
        <w:rPr>
          <w:rFonts w:ascii="Times New Roman" w:hAnsi="Times New Roman"/>
          <w:sz w:val="24"/>
          <w:szCs w:val="24"/>
        </w:rPr>
        <w:t>) отсекли голову...</w:t>
      </w:r>
      <w:proofErr w:type="gramEnd"/>
    </w:p>
    <w:p w:rsidR="008A37D2" w:rsidRPr="00A845CC" w:rsidRDefault="00525C2E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hAnsi="Times New Roman"/>
          <w:sz w:val="24"/>
          <w:szCs w:val="24"/>
        </w:rPr>
        <w:t xml:space="preserve">В прошлых статьях настоящей серии мы говорили о непримиримых догматических </w:t>
      </w:r>
      <w:r w:rsidR="007E3309" w:rsidRPr="00A845CC">
        <w:rPr>
          <w:rFonts w:ascii="Times New Roman" w:hAnsi="Times New Roman"/>
          <w:sz w:val="24"/>
          <w:szCs w:val="24"/>
        </w:rPr>
        <w:t xml:space="preserve">и прочих </w:t>
      </w:r>
      <w:r w:rsidRPr="00A845CC">
        <w:rPr>
          <w:rFonts w:ascii="Times New Roman" w:hAnsi="Times New Roman"/>
          <w:sz w:val="24"/>
          <w:szCs w:val="24"/>
        </w:rPr>
        <w:t xml:space="preserve">противоречиях между </w:t>
      </w:r>
      <w:proofErr w:type="spellStart"/>
      <w:r w:rsidRPr="00A845CC">
        <w:rPr>
          <w:rFonts w:ascii="Times New Roman" w:hAnsi="Times New Roman"/>
          <w:sz w:val="24"/>
          <w:szCs w:val="24"/>
        </w:rPr>
        <w:t>авраамическими</w:t>
      </w:r>
      <w:proofErr w:type="spellEnd"/>
      <w:r w:rsidRPr="00A845CC">
        <w:rPr>
          <w:rFonts w:ascii="Times New Roman" w:hAnsi="Times New Roman"/>
          <w:sz w:val="24"/>
          <w:szCs w:val="24"/>
        </w:rPr>
        <w:t xml:space="preserve"> религиями. Учитывая же тот факт, что противоречия эти с новой силой и беспрецедентной жёсткостью дали знать о себе в октябре 2023 года, попробуем сейчас </w:t>
      </w:r>
      <w:r w:rsidR="007E3309" w:rsidRPr="00A845CC">
        <w:rPr>
          <w:rFonts w:ascii="Times New Roman" w:hAnsi="Times New Roman"/>
          <w:sz w:val="24"/>
          <w:szCs w:val="24"/>
        </w:rPr>
        <w:t xml:space="preserve">чуточку подробнее </w:t>
      </w:r>
      <w:r w:rsidRPr="00A845CC">
        <w:rPr>
          <w:rFonts w:ascii="Times New Roman" w:hAnsi="Times New Roman"/>
          <w:sz w:val="24"/>
          <w:szCs w:val="24"/>
        </w:rPr>
        <w:t xml:space="preserve">поговорить </w:t>
      </w:r>
      <w:r w:rsidR="00C757DA" w:rsidRPr="00A845CC">
        <w:rPr>
          <w:rFonts w:ascii="Times New Roman" w:hAnsi="Times New Roman"/>
          <w:sz w:val="24"/>
          <w:szCs w:val="24"/>
        </w:rPr>
        <w:t>как</w:t>
      </w:r>
      <w:r w:rsidRPr="00A845CC">
        <w:rPr>
          <w:rFonts w:ascii="Times New Roman" w:hAnsi="Times New Roman"/>
          <w:sz w:val="24"/>
          <w:szCs w:val="24"/>
        </w:rPr>
        <w:t xml:space="preserve"> о них, </w:t>
      </w:r>
      <w:r w:rsidR="00C757DA" w:rsidRPr="00A845CC">
        <w:rPr>
          <w:rFonts w:ascii="Times New Roman" w:hAnsi="Times New Roman"/>
          <w:sz w:val="24"/>
          <w:szCs w:val="24"/>
        </w:rPr>
        <w:t xml:space="preserve">так </w:t>
      </w:r>
      <w:r w:rsidRPr="00A845CC">
        <w:rPr>
          <w:rFonts w:ascii="Times New Roman" w:hAnsi="Times New Roman"/>
          <w:sz w:val="24"/>
          <w:szCs w:val="24"/>
        </w:rPr>
        <w:t>и о потенциале</w:t>
      </w:r>
      <w:r w:rsidR="007E3309" w:rsidRPr="00A845CC">
        <w:rPr>
          <w:rFonts w:ascii="Times New Roman" w:hAnsi="Times New Roman"/>
          <w:sz w:val="24"/>
          <w:szCs w:val="24"/>
        </w:rPr>
        <w:t xml:space="preserve"> возможного</w:t>
      </w:r>
      <w:r w:rsidRPr="00A845CC">
        <w:rPr>
          <w:rFonts w:ascii="Times New Roman" w:hAnsi="Times New Roman"/>
          <w:sz w:val="24"/>
          <w:szCs w:val="24"/>
        </w:rPr>
        <w:t xml:space="preserve"> примирения </w:t>
      </w:r>
      <w:proofErr w:type="spellStart"/>
      <w:r w:rsidRPr="00A845CC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A845CC">
        <w:rPr>
          <w:rFonts w:ascii="Times New Roman" w:hAnsi="Times New Roman"/>
          <w:sz w:val="24"/>
          <w:szCs w:val="24"/>
        </w:rPr>
        <w:t xml:space="preserve"> религий. </w:t>
      </w:r>
      <w:r w:rsidR="007E330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трившееся сегодня противостояние мусульман и иудеев имеет длинную историю.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мы уже отмечали, что, помимо мелких стычек с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курайшитами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дуинами пустыни, Мухаммад</w:t>
      </w:r>
      <w:r w:rsidR="007E3309" w:rsidRPr="00A845CC">
        <w:rPr>
          <w:rFonts w:ascii="Times New Roman" w:eastAsia="Times New Roman" w:hAnsi="Times New Roman"/>
          <w:sz w:val="24"/>
          <w:szCs w:val="24"/>
          <w:lang w:eastAsia="ru-RU"/>
        </w:rPr>
        <w:t>, наряду с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ем в свою веру местных христиан, </w:t>
      </w:r>
      <w:r w:rsidR="007E330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лся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изгнанием из </w:t>
      </w:r>
      <w:r w:rsidR="00B1582C" w:rsidRPr="00A845CC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ов и оазисов </w:t>
      </w:r>
      <w:r w:rsidR="00B1582C" w:rsidRPr="00A845CC">
        <w:rPr>
          <w:rFonts w:ascii="Times New Roman" w:eastAsia="Times New Roman" w:hAnsi="Times New Roman"/>
          <w:sz w:val="24"/>
          <w:szCs w:val="24"/>
          <w:lang w:eastAsia="ru-RU"/>
        </w:rPr>
        <w:t>Аравийского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острова наиболее «упёртых» еврейских племён. Это и </w:t>
      </w:r>
      <w:proofErr w:type="gramStart"/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>выдворение</w:t>
      </w:r>
      <w:proofErr w:type="gramEnd"/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мусульманами из Медины в 624 году еврейского племени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Бану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Кайнуку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хотя среди них были и принявшие иудаизм</w:t>
      </w:r>
      <w:r w:rsidR="00C7243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рабы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). Это и убийство в 624 году мусульманами еврейского лидера и поэта Кааба ибн аль-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Ашрафа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Это и 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згнание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мусульманами из Аравии в 625 году еврейского племени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Бану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ир. Это и убийство в феврале 628 года вождя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айбарских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еев Абу </w:t>
      </w:r>
      <w:proofErr w:type="spellStart"/>
      <w:proofErr w:type="gram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Рафи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оследователей</w:t>
      </w:r>
      <w:r w:rsidR="00B158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654B2A" w:rsidRPr="00A845CC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битв</w:t>
      </w:r>
      <w:r w:rsidR="00654B2A" w:rsidRPr="00A845C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Хайбаре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4B2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ворение </w:t>
      </w:r>
      <w:r w:rsidR="00B1582C" w:rsidRPr="00A845CC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хайбарских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фадакских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еев…Понятно, что всё это происходило по причине непринятия иудеями пророческой миссии Мухаммада, что, конечно же, выражалось и во многом другом...</w:t>
      </w:r>
      <w:r w:rsidR="00DE55F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CA4" w:rsidRPr="00A845CC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E72CA4"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34</w:t>
      </w:r>
      <w:r w:rsidR="00E72CA4" w:rsidRPr="00A845CC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8A37D2" w:rsidRPr="00A845CC" w:rsidRDefault="008A37D2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ач</w:t>
      </w:r>
      <w:r w:rsidR="00DE55F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ть следует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 того, что ещё задолго до принятия ислама в Аравии жили почитатели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а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враама –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ханифы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которые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числя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ебя ни к иудеям, ни к христианам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>, являлись монотеистами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>, уравненными в Коране</w:t>
      </w:r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татусу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 мусульманами</w:t>
      </w:r>
      <w:r w:rsidR="001F40F8" w:rsidRPr="00A845CC">
        <w:rPr>
          <w:rFonts w:ascii="Times New Roman" w:hAnsi="Times New Roman"/>
          <w:sz w:val="24"/>
          <w:szCs w:val="24"/>
        </w:rPr>
        <w:t xml:space="preserve"> (</w:t>
      </w:r>
      <w:r w:rsidR="0008072C" w:rsidRPr="00A845CC">
        <w:rPr>
          <w:rFonts w:ascii="Times New Roman" w:hAnsi="Times New Roman"/>
          <w:sz w:val="24"/>
          <w:szCs w:val="24"/>
        </w:rPr>
        <w:t>коранический</w:t>
      </w:r>
      <w:r w:rsidR="000807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 «</w:t>
      </w:r>
      <w:proofErr w:type="spellStart"/>
      <w:r w:rsidR="0008072C" w:rsidRPr="00A845CC">
        <w:rPr>
          <w:rFonts w:ascii="Times New Roman" w:eastAsia="Times New Roman" w:hAnsi="Times New Roman"/>
          <w:sz w:val="24"/>
          <w:szCs w:val="24"/>
          <w:lang w:eastAsia="ru-RU"/>
        </w:rPr>
        <w:t>Миллат</w:t>
      </w:r>
      <w:proofErr w:type="spellEnd"/>
      <w:r w:rsidR="000807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072C" w:rsidRPr="00A845CC">
        <w:rPr>
          <w:rFonts w:ascii="Times New Roman" w:eastAsia="Times New Roman" w:hAnsi="Times New Roman"/>
          <w:sz w:val="24"/>
          <w:szCs w:val="24"/>
          <w:lang w:eastAsia="ru-RU"/>
        </w:rPr>
        <w:t>Ибрахим</w:t>
      </w:r>
      <w:proofErr w:type="spellEnd"/>
      <w:r w:rsidR="000807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»/«Религия </w:t>
      </w:r>
      <w:proofErr w:type="spellStart"/>
      <w:r w:rsidR="0008072C" w:rsidRPr="00A845CC">
        <w:rPr>
          <w:rFonts w:ascii="Times New Roman" w:eastAsia="Times New Roman" w:hAnsi="Times New Roman"/>
          <w:sz w:val="24"/>
          <w:szCs w:val="24"/>
          <w:lang w:eastAsia="ru-RU"/>
        </w:rPr>
        <w:t>Ибрахима</w:t>
      </w:r>
      <w:proofErr w:type="spellEnd"/>
      <w:r w:rsidR="000807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» подразумевает начальное единобожие, то есть ислам, а </w:t>
      </w:r>
      <w:r w:rsidR="001F40F8" w:rsidRPr="00A845CC">
        <w:rPr>
          <w:rFonts w:ascii="Times New Roman" w:hAnsi="Times New Roman"/>
          <w:sz w:val="24"/>
          <w:szCs w:val="24"/>
        </w:rPr>
        <w:t>в</w:t>
      </w:r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>мединских</w:t>
      </w:r>
      <w:proofErr w:type="spellEnd"/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урах</w:t>
      </w:r>
      <w:r w:rsidR="00DE55F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а</w:t>
      </w:r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 </w:t>
      </w:r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>ханиф</w:t>
      </w:r>
      <w:proofErr w:type="spellEnd"/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807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оним</w:t>
      </w:r>
      <w:r w:rsidR="00654B2A" w:rsidRPr="00A845CC">
        <w:rPr>
          <w:rFonts w:ascii="Times New Roman" w:eastAsia="Times New Roman" w:hAnsi="Times New Roman"/>
          <w:sz w:val="24"/>
          <w:szCs w:val="24"/>
          <w:lang w:eastAsia="ru-RU"/>
        </w:rPr>
        <w:t>ичен</w:t>
      </w:r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>поняти</w:t>
      </w:r>
      <w:r w:rsidR="00654B2A" w:rsidRPr="00A845C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>«муслим/мусульманин</w:t>
      </w:r>
      <w:proofErr w:type="gramEnd"/>
      <w:r w:rsidR="001F40F8" w:rsidRPr="00A845CC">
        <w:rPr>
          <w:rFonts w:ascii="Times New Roman" w:eastAsia="Times New Roman" w:hAnsi="Times New Roman"/>
          <w:sz w:val="24"/>
          <w:szCs w:val="24"/>
          <w:lang w:eastAsia="ru-RU"/>
        </w:rPr>
        <w:t>»).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огласно исламскому преданию, расположенная в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равийской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Мекке 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>главная (первая по значимости)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ыня мусульман -  Кааба - была основана Авраамом и посвящена Аллаху (имя которого также было известно в Аравии с древнейших времён), а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языческие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идолы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>, которых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>Мухамм</w:t>
      </w:r>
      <w:r w:rsidR="00874AA1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>д приказал уничтожить при завоевании</w:t>
      </w:r>
      <w:r w:rsidR="00DE55F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ами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AA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 630 году 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Мекки,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оявились </w:t>
      </w:r>
      <w:r w:rsidR="00B25AB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абе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лишь в V веке до нашей эры.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ране многократно </w:t>
      </w:r>
      <w:r w:rsidR="00DE55F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ится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о том, что Авраам (Ибрагим) и его</w:t>
      </w:r>
      <w:r w:rsidR="00DE55F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ший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ын Измаил (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Ишмаэль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) построили Каабу и освятили её: 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Вот Мы сделали Дом (Каабу) пристанищем для людей и безопасным местом. Сделайте же место Ибрагима местом моления. 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ы повелели Ибрагиму и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шмаэлю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чистить Мой Дом (Каабу) для совершающих обход, пребывающих, кланяющихся и падающих ниц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2,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ят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125) И </w:t>
      </w:r>
      <w:r w:rsidR="00D518AF" w:rsidRPr="00A845CC">
        <w:rPr>
          <w:rFonts w:ascii="Times New Roman" w:eastAsia="Times New Roman" w:hAnsi="Times New Roman"/>
          <w:sz w:val="24"/>
          <w:szCs w:val="24"/>
          <w:lang w:eastAsia="ru-RU"/>
        </w:rPr>
        <w:t>по этой причин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Кибл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а (ориентир при постройке мечетей и совершении намаза) утвердилась в направлении Каабы</w:t>
      </w:r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>, находящейся сегодня во внутреннем двор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й и крупнейшей в мире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Заповедной мечет</w:t>
      </w:r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164F" w:rsidRPr="00A845CC">
        <w:rPr>
          <w:rFonts w:ascii="Times New Roman" w:hAnsi="Times New Roman"/>
          <w:sz w:val="24"/>
          <w:szCs w:val="24"/>
        </w:rPr>
        <w:t xml:space="preserve"> «А</w:t>
      </w:r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>ль-</w:t>
      </w:r>
      <w:proofErr w:type="spellStart"/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>Харам</w:t>
      </w:r>
      <w:proofErr w:type="spellEnd"/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2F019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,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и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Библии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>, ни в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ейском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христианском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ании этот важнейший, казалось бы, теологический факт никак не отражён, и поэтому упомянутую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 Коране </w:t>
      </w:r>
      <w:r w:rsidR="002F0193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радицию</w:t>
      </w:r>
      <w:r w:rsidR="002F019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абы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гда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икак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ддерживали ни 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>сын Авраама Исаак, ни внук Иаков, ни</w:t>
      </w:r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12 правнуков, ни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другие библейские п</w:t>
      </w:r>
      <w:r w:rsidR="002F0193" w:rsidRPr="00A845CC">
        <w:rPr>
          <w:rFonts w:ascii="Times New Roman" w:eastAsia="Times New Roman" w:hAnsi="Times New Roman"/>
          <w:sz w:val="24"/>
          <w:szCs w:val="24"/>
          <w:lang w:eastAsia="ru-RU"/>
        </w:rPr>
        <w:t>ерсонажи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включая Моисе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>Соломона</w:t>
      </w:r>
      <w:r w:rsidR="002F0193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ид</w:t>
      </w:r>
      <w:r w:rsidR="00C757DA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исуса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Христ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>а и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апостол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но, что</w:t>
      </w:r>
      <w:proofErr w:type="gramEnd"/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>с точки зрения ислама</w:t>
      </w:r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е могло стать возможным </w:t>
      </w:r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лишь 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отому, что, как об этом многократно </w:t>
      </w:r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засвидетельствовано 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 Коране, иудеи и христиане намеренно исказили свои писания - </w:t>
      </w:r>
      <w:proofErr w:type="spellStart"/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>Таурат</w:t>
      </w:r>
      <w:proofErr w:type="spellEnd"/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>Индж</w:t>
      </w:r>
      <w:r w:rsidR="00AC164F"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spellEnd"/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ущерб мусульманам</w:t>
      </w:r>
      <w:r w:rsidR="00103E29" w:rsidRPr="00A845CC">
        <w:rPr>
          <w:rFonts w:ascii="Times New Roman" w:hAnsi="Times New Roman"/>
          <w:sz w:val="24"/>
          <w:szCs w:val="24"/>
        </w:rPr>
        <w:t xml:space="preserve"> (</w:t>
      </w:r>
      <w:r w:rsidR="00103E29" w:rsidRPr="00A845CC">
        <w:rPr>
          <w:rFonts w:ascii="Times New Roman" w:hAnsi="Times New Roman"/>
          <w:i/>
          <w:sz w:val="24"/>
          <w:szCs w:val="24"/>
        </w:rPr>
        <w:t>«</w:t>
      </w:r>
      <w:r w:rsidR="00103E29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Среди них есть такие, которые искажают Писание своими языками, чтобы вы приняли за Писание то, что не относится к нему.</w:t>
      </w:r>
      <w:proofErr w:type="gramEnd"/>
      <w:r w:rsidR="00103E29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ни говорят: </w:t>
      </w:r>
      <w:r w:rsidR="00D67C31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103E29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Это</w:t>
      </w:r>
      <w:r w:rsidR="00D67C31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="00103E29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от Аллаха</w:t>
      </w:r>
      <w:r w:rsidR="00D67C31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103E29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. А ведь это вовсе не от Аллаха! Они сознательно возводят навет на Аллаха</w:t>
      </w:r>
      <w:r w:rsidR="00D67C31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55F6" w:rsidRPr="00A845C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ура 3, </w:t>
      </w:r>
      <w:proofErr w:type="spellStart"/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>аят</w:t>
      </w:r>
      <w:proofErr w:type="spellEnd"/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78) </w:t>
      </w:r>
      <w:r w:rsidR="001707E3" w:rsidRPr="00A845C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DE55F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е крупные исламские деятели, как, например, известнейший профессор арабской литературы в Египте, доктор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ах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Хуссейн, признавали, что та информация, которая относит в Коране строительство Каабы к делам Авраама и Измаила, исторически никак и нигде не засвидетельствована. Хуссейн писал: 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Что касается этого эпизода, совершенно очевидно, что он имеет недавнее происхождение, эта история стала широкоупотребительной как раз незадолго до возникновения ислама. Ислам использовал её по религиозным причинам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цит. 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нвар ал-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Джунд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изан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л-Ислам, стр. 170). Поэтому </w:t>
      </w:r>
      <w:r w:rsidR="0009230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ам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риходится</w:t>
      </w:r>
      <w:r w:rsidR="00045B1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ризнать, что таким же образом ислам относится и к большинств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B1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их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других исторически</w:t>
      </w:r>
      <w:r w:rsidR="00D518A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стоверных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в</w:t>
      </w:r>
      <w:r w:rsidR="00D518AF" w:rsidRPr="00A845CC">
        <w:rPr>
          <w:rFonts w:ascii="Times New Roman" w:eastAsia="Times New Roman" w:hAnsi="Times New Roman"/>
          <w:sz w:val="24"/>
          <w:szCs w:val="24"/>
          <w:lang w:eastAsia="ru-RU"/>
        </w:rPr>
        <w:t>, которые были использованы в качестве «теологических аргументов» в противостоянии ислама с</w:t>
      </w:r>
      <w:r w:rsidR="00045B11" w:rsidRPr="00A845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518A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B11" w:rsidRPr="00A845CC">
        <w:rPr>
          <w:rFonts w:ascii="Times New Roman" w:eastAsia="Times New Roman" w:hAnsi="Times New Roman"/>
          <w:sz w:val="24"/>
          <w:szCs w:val="24"/>
          <w:lang w:eastAsia="ru-RU"/>
        </w:rPr>
        <w:t>своими</w:t>
      </w:r>
      <w:r w:rsidR="00D518A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B11" w:rsidRPr="00A845CC">
        <w:rPr>
          <w:rFonts w:ascii="Times New Roman" w:eastAsia="Times New Roman" w:hAnsi="Times New Roman"/>
          <w:sz w:val="24"/>
          <w:szCs w:val="24"/>
          <w:lang w:eastAsia="ru-RU"/>
        </w:rPr>
        <w:t>«конкурентами» – иудаизмом и христианством</w:t>
      </w:r>
      <w:r w:rsidR="00D518AF" w:rsidRPr="00A845CC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8A37D2" w:rsidRPr="00A845CC" w:rsidRDefault="0009230F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ьным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«камнем преткновения» в отношениях иудеев и мусульман является</w:t>
      </w:r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и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строительства еврейского Третьего Храма вместо разрушенного в 70-м году римлянами Второго храма. Крупнейший средневековый комментатор Талмуда и один из классических комментаторов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Танаха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Раши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пишет о том, что заповедь возведения Храма дана еврейскому народу на все времена, и этот факт подтверждает в своих трудах также и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Маймонид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. Поэтому периодически со стороны некоторых еврейских религиозных деятелей звучат призывы к тому, чтобы</w:t>
      </w:r>
      <w:r w:rsidR="00874AA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бывший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ейский Храм</w:t>
      </w:r>
      <w:r w:rsidR="00576E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оломона, а затем Ирода Великого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Храмовой горе в Иерусалиме отстроить заново. Как правило, сторонники идеи строительства Третьего Храма призывают разрушить стоящ</w:t>
      </w:r>
      <w:r w:rsidR="00AB2946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bookmarkStart w:id="0" w:name="_GoBack"/>
      <w:bookmarkEnd w:id="0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на этом </w:t>
      </w:r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ом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месте мусульманск</w:t>
      </w:r>
      <w:r w:rsidR="00576E95" w:rsidRPr="00A845CC">
        <w:rPr>
          <w:rFonts w:ascii="Times New Roman" w:eastAsia="Times New Roman" w:hAnsi="Times New Roman"/>
          <w:sz w:val="24"/>
          <w:szCs w:val="24"/>
          <w:lang w:eastAsia="ru-RU"/>
        </w:rPr>
        <w:t>ую мечеть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«Купол Скалы» (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Масджид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Куббат</w:t>
      </w:r>
      <w:proofErr w:type="spellEnd"/>
      <w:r w:rsidR="00DE511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ас-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Сахра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), но рассматривается и другой вариант, при котором </w:t>
      </w:r>
      <w:r w:rsidR="00DE511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«Купол Скалы»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останется нетронут</w:t>
      </w:r>
      <w:r w:rsidR="00DE511B" w:rsidRPr="00A845CC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, при условии, что молиться в н</w:t>
      </w:r>
      <w:r w:rsidR="00DE511B" w:rsidRPr="00A845CC">
        <w:rPr>
          <w:rFonts w:ascii="Times New Roman" w:eastAsia="Times New Roman" w:hAnsi="Times New Roman"/>
          <w:sz w:val="24"/>
          <w:szCs w:val="24"/>
          <w:lang w:eastAsia="ru-RU"/>
        </w:rPr>
        <w:t>ём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разрешено </w:t>
      </w:r>
      <w:r w:rsidR="00D67C3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немусульманам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Ну и понятно, конечно, что мусульмане всего мира эту идею </w:t>
      </w:r>
      <w:proofErr w:type="gram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напрочь</w:t>
      </w:r>
      <w:proofErr w:type="gram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ргают, поскольку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Масджид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Куббат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с-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Сахра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="00874AA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святын</w:t>
      </w:r>
      <w:r w:rsidR="00874AA1" w:rsidRPr="00A845CC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а, и, находясь на Храмовой горе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ядом с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8C" w:rsidRPr="00A845CC">
        <w:rPr>
          <w:rFonts w:ascii="Times New Roman" w:eastAsia="Times New Roman" w:hAnsi="Times New Roman"/>
          <w:sz w:val="24"/>
          <w:szCs w:val="24"/>
          <w:lang w:eastAsia="ru-RU"/>
        </w:rPr>
        <w:t>другой (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третьей по значимости</w:t>
      </w:r>
      <w:r w:rsidR="00E3618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8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сламе)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святыней</w:t>
      </w:r>
      <w:r w:rsidR="00874AA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- мечетью халифа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Умара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«Аль-Акса», составляет вместе с ней единый </w:t>
      </w:r>
      <w:r w:rsidR="007C290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вященный </w:t>
      </w:r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архитектурный комплекс «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Харам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аш</w:t>
      </w:r>
      <w:proofErr w:type="spellEnd"/>
      <w:r w:rsidR="008A37D2" w:rsidRPr="00A845CC">
        <w:rPr>
          <w:rFonts w:ascii="Times New Roman" w:eastAsia="Times New Roman" w:hAnsi="Times New Roman"/>
          <w:sz w:val="24"/>
          <w:szCs w:val="24"/>
          <w:lang w:eastAsia="ru-RU"/>
        </w:rPr>
        <w:t>-Шариф».</w:t>
      </w:r>
      <w:r w:rsidR="00E72CA4" w:rsidRPr="00A845CC">
        <w:rPr>
          <w:rFonts w:ascii="Times New Roman" w:hAnsi="Times New Roman"/>
          <w:sz w:val="24"/>
          <w:szCs w:val="24"/>
        </w:rPr>
        <w:t xml:space="preserve"> </w:t>
      </w:r>
      <w:r w:rsidR="00E72CA4" w:rsidRPr="00A845CC">
        <w:rPr>
          <w:rFonts w:ascii="Times New Roman" w:eastAsia="Times New Roman" w:hAnsi="Times New Roman"/>
          <w:sz w:val="24"/>
          <w:szCs w:val="24"/>
          <w:lang w:eastAsia="ru-RU"/>
        </w:rPr>
        <w:t>[35]</w:t>
      </w:r>
    </w:p>
    <w:p w:rsidR="005F4936" w:rsidRPr="00A845CC" w:rsidRDefault="005F4936" w:rsidP="007669DC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В этом же ряду стоит проблема, связанная с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>о стат</w:t>
      </w:r>
      <w:r w:rsidR="00AB041B" w:rsidRPr="00A845CC">
        <w:rPr>
          <w:rFonts w:ascii="Times New Roman" w:eastAsia="Times New Roman" w:hAnsi="Times New Roman"/>
          <w:sz w:val="24"/>
          <w:szCs w:val="24"/>
          <w:lang w:eastAsia="ru-RU"/>
        </w:rPr>
        <w:t>усом</w:t>
      </w:r>
      <w:r w:rsidR="00CD74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«общей святын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83F34" w:rsidRPr="00A845CC">
        <w:rPr>
          <w:rFonts w:ascii="Times New Roman" w:eastAsia="Times New Roman" w:hAnsi="Times New Roman"/>
          <w:sz w:val="24"/>
          <w:szCs w:val="24"/>
          <w:lang w:eastAsia="ru-RU"/>
        </w:rPr>
        <w:t>израильтян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B041B" w:rsidRPr="00A845CC">
        <w:rPr>
          <w:rFonts w:ascii="Times New Roman" w:eastAsia="Times New Roman" w:hAnsi="Times New Roman"/>
          <w:sz w:val="24"/>
          <w:szCs w:val="24"/>
          <w:lang w:eastAsia="ru-RU"/>
        </w:rPr>
        <w:t>палестинских арабов*</w:t>
      </w:r>
      <w:r w:rsidR="00CD74F0" w:rsidRPr="00A845CC">
        <w:rPr>
          <w:rFonts w:ascii="Times New Roman" w:eastAsia="Times New Roman" w:hAnsi="Times New Roman"/>
          <w:sz w:val="24"/>
          <w:szCs w:val="24"/>
          <w:lang w:eastAsia="ru-RU"/>
        </w:rPr>
        <w:t>» -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гил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B041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B041B" w:rsidRPr="00A845CC">
        <w:rPr>
          <w:rFonts w:ascii="Times New Roman" w:eastAsia="Times New Roman" w:hAnsi="Times New Roman"/>
          <w:sz w:val="24"/>
          <w:szCs w:val="24"/>
          <w:lang w:eastAsia="ru-RU"/>
        </w:rPr>
        <w:t>Ибрахим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, согласно как иудейскому, так и мусульманскому преданию, находится в Палестинском 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городе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враама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Хевроне</w:t>
      </w:r>
      <w:proofErr w:type="spellEnd"/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Западный берег реки Иордан)</w:t>
      </w:r>
      <w:r w:rsidR="00CD74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ождествляется с </w:t>
      </w:r>
      <w:r w:rsidR="00CD74F0" w:rsidRPr="00A845CC">
        <w:rPr>
          <w:rFonts w:ascii="Times New Roman" w:hAnsi="Times New Roman"/>
          <w:sz w:val="24"/>
          <w:szCs w:val="24"/>
        </w:rPr>
        <w:t>упомянутой</w:t>
      </w:r>
      <w:r w:rsidR="00BA62D7" w:rsidRPr="00A845CC">
        <w:rPr>
          <w:rFonts w:ascii="Times New Roman" w:hAnsi="Times New Roman"/>
          <w:sz w:val="24"/>
          <w:szCs w:val="24"/>
        </w:rPr>
        <w:t xml:space="preserve"> в Библии </w:t>
      </w:r>
      <w:r w:rsidR="00CD74F0" w:rsidRPr="00A845CC">
        <w:rPr>
          <w:rFonts w:ascii="Times New Roman" w:hAnsi="Times New Roman"/>
          <w:sz w:val="24"/>
          <w:szCs w:val="24"/>
        </w:rPr>
        <w:t>«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ещер</w:t>
      </w:r>
      <w:r w:rsidR="00CD74F0" w:rsidRPr="00A845C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>Патриархов/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ахпела</w:t>
      </w:r>
      <w:proofErr w:type="spellEnd"/>
      <w:r w:rsidR="00CD74F0" w:rsidRPr="00A845CC">
        <w:rPr>
          <w:rFonts w:ascii="Times New Roman" w:eastAsia="Times New Roman" w:hAnsi="Times New Roman"/>
          <w:sz w:val="24"/>
          <w:szCs w:val="24"/>
          <w:lang w:eastAsia="ru-RU"/>
        </w:rPr>
        <w:t>», над которой</w:t>
      </w:r>
      <w:r w:rsidR="00B571C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</w:t>
      </w:r>
      <w:r w:rsidR="00CD74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а мечеть со стенами высотой до 12 м.</w:t>
      </w:r>
      <w:r w:rsidR="00B571C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этому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сем</w:t>
      </w:r>
      <w:proofErr w:type="gramEnd"/>
      <w:r w:rsidR="00B571C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дивительно, что на этом </w:t>
      </w:r>
      <w:r w:rsidR="008B2AF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вященном </w:t>
      </w:r>
      <w:r w:rsidR="00B571C9" w:rsidRPr="00A845CC">
        <w:rPr>
          <w:rFonts w:ascii="Times New Roman" w:eastAsia="Times New Roman" w:hAnsi="Times New Roman"/>
          <w:sz w:val="24"/>
          <w:szCs w:val="24"/>
          <w:lang w:eastAsia="ru-RU"/>
        </w:rPr>
        <w:t>мест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1C9" w:rsidRPr="00A845CC">
        <w:rPr>
          <w:rFonts w:ascii="Times New Roman" w:eastAsia="Times New Roman" w:hAnsi="Times New Roman"/>
          <w:sz w:val="24"/>
          <w:szCs w:val="24"/>
          <w:lang w:eastAsia="ru-RU"/>
        </w:rPr>
        <w:t>часто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1C9" w:rsidRPr="00A845CC">
        <w:rPr>
          <w:rFonts w:ascii="Times New Roman" w:eastAsia="Times New Roman" w:hAnsi="Times New Roman"/>
          <w:sz w:val="24"/>
          <w:szCs w:val="24"/>
          <w:lang w:eastAsia="ru-RU"/>
        </w:rPr>
        <w:t>происходят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кновени</w:t>
      </w:r>
      <w:r w:rsidR="00B571C9" w:rsidRPr="00A845C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41B" w:rsidRPr="00A845CC">
        <w:rPr>
          <w:rFonts w:ascii="Times New Roman" w:eastAsia="Times New Roman" w:hAnsi="Times New Roman"/>
          <w:sz w:val="24"/>
          <w:szCs w:val="24"/>
          <w:lang w:eastAsia="ru-RU"/>
        </w:rPr>
        <w:t>иудеев и мусульман</w:t>
      </w:r>
      <w:r w:rsidR="00B571C9" w:rsidRPr="00A845CC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D6C" w:rsidRPr="00A845CC" w:rsidRDefault="008A37D2" w:rsidP="007669DC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О догматических противоречиях, связанных с неверной трактовкой в исламе миссии Ездры, доктрины Троицы</w:t>
      </w:r>
      <w:r w:rsidR="00722F7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F14B8" w:rsidRPr="00A845CC">
        <w:rPr>
          <w:rFonts w:ascii="Times New Roman" w:eastAsia="Times New Roman" w:hAnsi="Times New Roman"/>
          <w:sz w:val="24"/>
          <w:szCs w:val="24"/>
          <w:lang w:eastAsia="ru-RU"/>
        </w:rPr>
        <w:t>Страстей Христовых</w:t>
      </w:r>
      <w:r w:rsidR="00722F7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ы уже говорили</w:t>
      </w:r>
      <w:r w:rsidR="007F14B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Добавим </w:t>
      </w:r>
      <w:r w:rsidR="00D518A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 этому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ещё 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15FD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и из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ят</w:t>
      </w:r>
      <w:r w:rsidR="00915FD1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6 Суры 61: 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…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са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сын Марьям, сказал: </w:t>
      </w:r>
      <w:r w:rsidR="00EE31B6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ыны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сраила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! 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Я послан к вам Аллахом, чтобы… сообщить благую весть о Посланнике, который придет после меня, имя которого будет Ахмад (Мухаммад)</w:t>
      </w:r>
      <w:r w:rsidR="00EE31B6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…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о </w:t>
      </w:r>
      <w:r w:rsidR="00E13D6C" w:rsidRPr="00A845CC">
        <w:rPr>
          <w:rFonts w:ascii="Times New Roman" w:eastAsia="Times New Roman" w:hAnsi="Times New Roman"/>
          <w:sz w:val="24"/>
          <w:szCs w:val="24"/>
          <w:lang w:eastAsia="ru-RU"/>
        </w:rPr>
        <w:t>в Новом Завете много</w:t>
      </w:r>
      <w:r w:rsidR="00D70F9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чего</w:t>
      </w:r>
      <w:r w:rsidR="00E13D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ворится только о лжепророках, которые придут после Христа (</w:t>
      </w:r>
      <w:r w:rsidR="00E13D6C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и многие лжепророки восстанут, и прельстят многих»</w:t>
      </w:r>
      <w:r w:rsidR="00E13D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Мф.24:11), </w:t>
      </w:r>
      <w:r w:rsidR="00F8447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у </w:t>
      </w:r>
      <w:r w:rsidR="00E13D6C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61D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ам Иисус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обещал послать</w:t>
      </w:r>
      <w:r w:rsidR="00915FD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61D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себя </w:t>
      </w:r>
      <w:r w:rsidR="00915FD1" w:rsidRPr="00A845CC">
        <w:rPr>
          <w:rFonts w:ascii="Times New Roman" w:eastAsia="Times New Roman" w:hAnsi="Times New Roman"/>
          <w:sz w:val="24"/>
          <w:szCs w:val="24"/>
          <w:lang w:eastAsia="ru-RU"/>
        </w:rPr>
        <w:t>вовс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«Ахмада</w:t>
      </w:r>
      <w:r w:rsidR="007F14B8" w:rsidRPr="00A845CC">
        <w:rPr>
          <w:rFonts w:ascii="Times New Roman" w:eastAsia="Times New Roman" w:hAnsi="Times New Roman"/>
          <w:sz w:val="24"/>
          <w:szCs w:val="24"/>
          <w:lang w:eastAsia="ru-RU"/>
        </w:rPr>
        <w:t>/Мухаммада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684CC5" w:rsidRPr="00A845CC">
        <w:rPr>
          <w:rFonts w:ascii="Times New Roman" w:eastAsia="Times New Roman" w:hAnsi="Times New Roman"/>
          <w:sz w:val="24"/>
          <w:szCs w:val="24"/>
          <w:lang w:eastAsia="ru-RU"/>
        </w:rPr>
        <w:t>о котором там ничего</w:t>
      </w:r>
      <w:proofErr w:type="gramEnd"/>
      <w:r w:rsidR="00684C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казано,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 Духа Святого, о котором</w:t>
      </w:r>
      <w:r w:rsidR="00684C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</w:t>
      </w:r>
      <w:r w:rsidR="00684CC5" w:rsidRPr="00A845CC">
        <w:rPr>
          <w:rFonts w:ascii="Times New Roman" w:eastAsia="Times New Roman" w:hAnsi="Times New Roman"/>
          <w:sz w:val="24"/>
          <w:szCs w:val="24"/>
          <w:lang w:eastAsia="ru-RU"/>
        </w:rPr>
        <w:t>как о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C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ей ипостаси Единого Бога,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ровным счётом ничего</w:t>
      </w:r>
      <w:r w:rsidR="00684C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аписано уже в Коране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может быть 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>истолковано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ианами как </w:t>
      </w:r>
      <w:r w:rsidR="00816595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хула на Святого Духа»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, как известно, </w:t>
      </w:r>
      <w:r w:rsidR="00816595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не простится ни </w:t>
      </w:r>
      <w:proofErr w:type="gramStart"/>
      <w:r w:rsidR="00816595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proofErr w:type="gramEnd"/>
      <w:r w:rsidR="00816595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816595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сём</w:t>
      </w:r>
      <w:proofErr w:type="gramEnd"/>
      <w:r w:rsidR="00816595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ке, ни в будущем»</w:t>
      </w:r>
      <w:r w:rsidR="00F23315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23315" w:rsidRPr="00A845CC">
        <w:rPr>
          <w:rFonts w:ascii="Times New Roman" w:eastAsia="Times New Roman" w:hAnsi="Times New Roman"/>
          <w:sz w:val="24"/>
          <w:szCs w:val="24"/>
          <w:lang w:eastAsia="ru-RU"/>
        </w:rPr>
        <w:t>(Мф.12:31</w:t>
      </w:r>
      <w:r w:rsidR="005757B0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23315" w:rsidRPr="00A845CC">
        <w:rPr>
          <w:rFonts w:ascii="Times New Roman" w:eastAsia="Times New Roman" w:hAnsi="Times New Roman"/>
          <w:sz w:val="24"/>
          <w:szCs w:val="24"/>
          <w:lang w:eastAsia="ru-RU"/>
        </w:rPr>
        <w:t>32)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>. К слову</w:t>
      </w:r>
      <w:r w:rsidR="00436A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ать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E0398" w:rsidRPr="00A845CC">
        <w:rPr>
          <w:rFonts w:ascii="Times New Roman" w:eastAsia="Times New Roman" w:hAnsi="Times New Roman"/>
          <w:sz w:val="24"/>
          <w:szCs w:val="24"/>
          <w:lang w:eastAsia="ru-RU"/>
        </w:rPr>
        <w:t>вполне закономерным и</w:t>
      </w:r>
      <w:r w:rsidR="00436A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>характер</w:t>
      </w:r>
      <w:r w:rsidR="00436A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ым 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в этой связи</w:t>
      </w:r>
      <w:r w:rsidR="00436A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ыглядит </w:t>
      </w:r>
      <w:r w:rsidR="008E039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436A76" w:rsidRPr="00A845CC">
        <w:rPr>
          <w:rFonts w:ascii="Times New Roman" w:eastAsia="Times New Roman" w:hAnsi="Times New Roman"/>
          <w:sz w:val="24"/>
          <w:szCs w:val="24"/>
          <w:lang w:eastAsia="ru-RU"/>
        </w:rPr>
        <w:t>строгий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т в исламе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на употребление вина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>, которое</w:t>
      </w:r>
      <w:r w:rsidR="00436A76" w:rsidRPr="00A845CC">
        <w:rPr>
          <w:rFonts w:ascii="Times New Roman" w:eastAsia="Times New Roman" w:hAnsi="Times New Roman"/>
          <w:sz w:val="24"/>
          <w:szCs w:val="24"/>
          <w:lang w:eastAsia="ru-RU"/>
        </w:rPr>
        <w:t>, как известно,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="00436A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христианстве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итуальн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вхаристическ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оплощени</w:t>
      </w:r>
      <w:r w:rsidR="00090F33" w:rsidRPr="00A845CC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4C098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бражённо</w:t>
      </w:r>
      <w:r w:rsidR="00F84479" w:rsidRPr="00A845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C098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ем Святого Духа </w:t>
      </w:r>
      <w:r w:rsidR="009572E5" w:rsidRPr="00A845CC">
        <w:rPr>
          <w:rFonts w:ascii="Times New Roman" w:eastAsia="Times New Roman" w:hAnsi="Times New Roman"/>
          <w:sz w:val="24"/>
          <w:szCs w:val="24"/>
          <w:lang w:eastAsia="ru-RU"/>
        </w:rPr>
        <w:t>крови</w:t>
      </w:r>
      <w:r w:rsidR="004C098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исуса Христа...</w:t>
      </w:r>
      <w:r w:rsidR="00E13D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37D2" w:rsidRPr="00A845CC" w:rsidRDefault="00AE049E" w:rsidP="007669DC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оскольку в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>се к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>ниги Библии был</w:t>
      </w:r>
      <w:r w:rsidR="006E35F5"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ы за много веков до появления ислама,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ране и мусульманах в них, естественно, ничего не </w:t>
      </w:r>
      <w:r w:rsidR="00477720" w:rsidRPr="00A845CC">
        <w:rPr>
          <w:rFonts w:ascii="Times New Roman" w:eastAsia="Times New Roman" w:hAnsi="Times New Roman"/>
          <w:sz w:val="24"/>
          <w:szCs w:val="24"/>
          <w:lang w:eastAsia="ru-RU"/>
        </w:rPr>
        <w:t>сказано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 </w:t>
      </w:r>
      <w:r w:rsidR="00816595" w:rsidRPr="00A845CC">
        <w:rPr>
          <w:rFonts w:ascii="Times New Roman" w:eastAsia="Times New Roman" w:hAnsi="Times New Roman"/>
          <w:sz w:val="24"/>
          <w:szCs w:val="24"/>
          <w:lang w:eastAsia="ru-RU"/>
        </w:rPr>
        <w:t>сугубо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матическо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христианство </w:t>
      </w:r>
      <w:r w:rsidR="0036530E" w:rsidRPr="00A845C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8447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аизм</w:t>
      </w:r>
      <w:r w:rsidR="0036530E" w:rsidRPr="00A845CC">
        <w:rPr>
          <w:rFonts w:ascii="Times New Roman" w:eastAsia="Times New Roman" w:hAnsi="Times New Roman"/>
          <w:sz w:val="24"/>
          <w:szCs w:val="24"/>
          <w:lang w:eastAsia="ru-RU"/>
        </w:rPr>
        <w:t>ом не конфликтует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>и поэтому п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роблемы возникают 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>только с исламом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2766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 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D27664" w:rsidRPr="00A845CC">
        <w:rPr>
          <w:rFonts w:ascii="Times New Roman" w:eastAsia="Times New Roman" w:hAnsi="Times New Roman"/>
          <w:sz w:val="24"/>
          <w:szCs w:val="24"/>
          <w:lang w:eastAsia="ru-RU"/>
        </w:rPr>
        <w:t>ого противоречат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(часто «по неосведомлённости») 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>некоторы</w:t>
      </w:r>
      <w:r w:rsidR="00D27664" w:rsidRPr="00A845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</w:t>
      </w:r>
      <w:r w:rsidR="00D27664" w:rsidRPr="00A845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аизма и христианства</w:t>
      </w:r>
      <w:r w:rsidR="005B61D5" w:rsidRPr="00A845CC">
        <w:rPr>
          <w:rFonts w:ascii="Times New Roman" w:eastAsia="Times New Roman" w:hAnsi="Times New Roman"/>
          <w:sz w:val="24"/>
          <w:szCs w:val="24"/>
          <w:lang w:eastAsia="ru-RU"/>
        </w:rPr>
        <w:t>, хотя</w:t>
      </w:r>
      <w:r w:rsidR="00C10B2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е можно найти строки как разъединяющие мусульман с иудеями и христианами, так и сближающие их... </w:t>
      </w:r>
      <w:r w:rsidR="00915FD1" w:rsidRPr="00A845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>оскольку</w:t>
      </w:r>
      <w:r w:rsidR="0092499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1A0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тствуется </w:t>
      </w:r>
      <w:r w:rsidR="006A1A08" w:rsidRPr="00A845CC">
        <w:rPr>
          <w:rFonts w:ascii="Times New Roman" w:eastAsia="Times New Roman" w:hAnsi="Times New Roman"/>
          <w:sz w:val="24"/>
          <w:szCs w:val="24"/>
          <w:lang w:eastAsia="ru-RU"/>
        </w:rPr>
        <w:t>устремлённость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 мир</w:t>
      </w:r>
      <w:r w:rsidR="00D27664" w:rsidRPr="00A845CC">
        <w:rPr>
          <w:rFonts w:ascii="Times New Roman" w:eastAsia="Times New Roman" w:hAnsi="Times New Roman"/>
          <w:sz w:val="24"/>
          <w:szCs w:val="24"/>
          <w:lang w:eastAsia="ru-RU"/>
        </w:rPr>
        <w:t>у и согласию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нам следует </w:t>
      </w:r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>сосредоточиться имен</w:t>
      </w:r>
      <w:r w:rsidR="00D32418" w:rsidRPr="00A845C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>о на этих сближающ</w:t>
      </w:r>
      <w:r w:rsidR="00D27664" w:rsidRPr="00A845CC">
        <w:rPr>
          <w:rFonts w:ascii="Times New Roman" w:eastAsia="Times New Roman" w:hAnsi="Times New Roman"/>
          <w:sz w:val="24"/>
          <w:szCs w:val="24"/>
          <w:lang w:eastAsia="ru-RU"/>
        </w:rPr>
        <w:t>е-миротворческих</w:t>
      </w:r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ах, </w:t>
      </w:r>
      <w:r w:rsidR="005B61D5" w:rsidRPr="00A845C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ивности ради </w:t>
      </w:r>
      <w:r w:rsidR="005B61D5" w:rsidRPr="00A845CC">
        <w:rPr>
          <w:rFonts w:ascii="Times New Roman" w:eastAsia="Times New Roman" w:hAnsi="Times New Roman"/>
          <w:sz w:val="24"/>
          <w:szCs w:val="24"/>
          <w:lang w:eastAsia="ru-RU"/>
        </w:rPr>
        <w:t>правильнее будет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сё-таки</w:t>
      </w:r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ть </w:t>
      </w:r>
      <w:r w:rsidR="00713C33" w:rsidRPr="00A845CC">
        <w:rPr>
          <w:rFonts w:ascii="Times New Roman" w:eastAsia="Times New Roman" w:hAnsi="Times New Roman"/>
          <w:sz w:val="24"/>
          <w:szCs w:val="24"/>
          <w:lang w:eastAsia="ru-RU"/>
        </w:rPr>
        <w:t>сначала</w:t>
      </w:r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>строки</w:t>
      </w:r>
      <w:proofErr w:type="gramEnd"/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6D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бвиняющие и </w:t>
      </w:r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>разъединяющие</w:t>
      </w:r>
      <w:r w:rsidR="00DA35AC" w:rsidRPr="00A845CC">
        <w:rPr>
          <w:rFonts w:ascii="Times New Roman" w:eastAsia="Times New Roman" w:hAnsi="Times New Roman"/>
          <w:sz w:val="24"/>
          <w:szCs w:val="24"/>
          <w:lang w:eastAsia="ru-RU"/>
        </w:rPr>
        <w:t>, включая и некоторые «</w:t>
      </w:r>
      <w:r w:rsidR="005B61D5" w:rsidRPr="00A845CC">
        <w:rPr>
          <w:rFonts w:ascii="Times New Roman" w:eastAsia="Times New Roman" w:hAnsi="Times New Roman"/>
          <w:sz w:val="24"/>
          <w:szCs w:val="24"/>
          <w:lang w:eastAsia="ru-RU"/>
        </w:rPr>
        <w:t>строки меча</w:t>
      </w:r>
      <w:r w:rsidR="00DA35AC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266D8" w:rsidRPr="00A845C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E0A6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4CB3" w:rsidRPr="00A845CC" w:rsidRDefault="002266D8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Неужели вы, о верующие, так желаете, чтобы эти люди – иудеи – приняли вашу религию, встали на вашу прямую дорогу, в то время, когда среди них распространялись разные мерзости, отклоняющие их от веры в истину, и некоторые из них – раввины – слушали Слово Аллаха и Его заповеди, которые были написаны в Торе, но искажали истину и намеренно утверждали неправдивое слово, хотя знали, что</w:t>
      </w:r>
      <w:proofErr w:type="gramEnd"/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льзя искажать Слово Аллаха?»</w:t>
      </w:r>
      <w:r w:rsidR="00F34CB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2:75)</w:t>
      </w:r>
    </w:p>
    <w:p w:rsidR="00F34CB3" w:rsidRPr="00A845CC" w:rsidRDefault="00F34CB3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Горе тем раввинам, которые пишут Книги Аллаха по–иному своими скверными руками, используя такие предложения и обороты, после 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введения</w:t>
      </w:r>
      <w:proofErr w:type="gram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торых текст приобретает иное значение и который они ложно приписывают Аллаху, чтобы изменить истину, ради быстротечной жизни и получения ничтожных мирских благ, что приводит к потере истины. Горе же им за то, что они измышляли на Аллаха и что написали их презренные и грязные руки, горе им за то, что они неправедно и грешно приобретают!»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(Сура 2:79)</w:t>
      </w:r>
    </w:p>
    <w:p w:rsidR="00F34CB3" w:rsidRPr="00A845CC" w:rsidRDefault="00F34CB3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И когда пришёл к ним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</w:t>
      </w:r>
      <w:proofErr w:type="gram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ш посланник с Писанием от Аллаха – Кораном, – подтверждающим истинность Книги – Торы, – которая с ними, они отвергли его и отказались его принять, хотя в Торе ясно предсказано, что будет послан новый посланник, – событие, которое они ожидали всё время, желая, чтобы оно произошло как можно скорее в помощь им, чтобы одержать победу над теми, которые были неверны. Но когда предсказание сбылось, и был послан посланник Мухаммад, а с ним был ниспослан Коран, они отказались признать истину 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Корана</w:t>
      </w:r>
      <w:proofErr w:type="gram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не уверовали в него из-за упрямства и ненависти и потому, что посланник был из другого народа. Проклятие же Аллаха над неверующими и подобными им, неправедными, строптивыми!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2:89)</w:t>
      </w:r>
    </w:p>
    <w:p w:rsidR="00F34CB3" w:rsidRPr="00A845CC" w:rsidRDefault="00F34CB3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Иудеи и христиане говорят, что никто, кроме них (иудеев и христиан), не войдёт в рай Господний, но это только их напрасные мечты и надежды...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2:111)</w:t>
      </w:r>
    </w:p>
    <w:p w:rsidR="00F34CB3" w:rsidRPr="00A845CC" w:rsidRDefault="00DA35AC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«</w:t>
      </w:r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удеи говорят, что у христиан нет основы – истинной веры, – а христиане утверждают, что нет основы – истинной веры – у иудеев. И те и другие приводят доказательства из своих Писаний. Подобное же говорят и неверующие из арабов, которые пока не разумеют и ничего не знают об их Писаниях. Они все не правы. В Судный день Аллах рассудит их относительно того, в чём они расходились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F34CB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2:11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34CB3" w:rsidRPr="00A845C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34CB3" w:rsidRPr="00A845CC" w:rsidRDefault="00DA35AC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Не утруждай себя (о Мухаммад!) тем, чтобы угодить упрямым иудеям и христианам. Они не будут довольны тобой, пока ты не последуешь их вере, которая, как они считают, является путём к Богу. Поистине, путь к Богу – это путь ислама! И тот, кто, постигнув истину, последует за их учением, тот не найдёт в Судный день ни близкого, ни заступника, который мог бы спасти его от мучений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F34CB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2:120)</w:t>
      </w:r>
    </w:p>
    <w:p w:rsidR="00F34CB3" w:rsidRPr="00A845CC" w:rsidRDefault="00DA35AC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О те, которые уверовали! Не считайте иудеев и христиан своими помощниками и друзьями, поскольку они помогают друг другу. Если же кто-либо из вас считает их своими помощниками и друзьями, то он сам является одним из них. Воистину, Аллах не ведет прямым путем несправедливых людей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A845CC">
        <w:rPr>
          <w:rFonts w:ascii="Times New Roman" w:hAnsi="Times New Roman"/>
          <w:sz w:val="24"/>
          <w:szCs w:val="24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(Сура 5:51)</w:t>
      </w:r>
    </w:p>
    <w:p w:rsidR="00F34CB3" w:rsidRPr="00A845CC" w:rsidRDefault="00713C33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истине, те из обладателей писания и </w:t>
      </w:r>
      <w:proofErr w:type="spellStart"/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многобожников</w:t>
      </w:r>
      <w:proofErr w:type="spellEnd"/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которые не уверовали, 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огне геенны, 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чно пребывая там. Они </w:t>
      </w:r>
      <w:r w:rsidR="00001EB7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F34CB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худшие из твари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A845CC">
        <w:rPr>
          <w:rFonts w:ascii="Times New Roman" w:hAnsi="Times New Roman"/>
          <w:sz w:val="24"/>
          <w:szCs w:val="24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(Сура 98:6)</w:t>
      </w:r>
    </w:p>
    <w:p w:rsidR="00B24FA1" w:rsidRPr="00A845CC" w:rsidRDefault="00B24FA1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932728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Они хотят, чтобы вы стали неверующими, подобно им, и чтобы вы оказались равны. Посему не берите их себе в помощники и друзья, пока они не переселятся на пути Аллаха. Если же они отвернутся, то хватайте их и убивайте, где бы вы их ни обнаружили. Не берите себе из них ни покровителей, ни помощников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728" w:rsidRPr="00A845C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ура 4</w:t>
      </w:r>
      <w:r w:rsidR="00932728" w:rsidRPr="00A845CC">
        <w:rPr>
          <w:rFonts w:ascii="Times New Roman" w:eastAsia="Times New Roman" w:hAnsi="Times New Roman"/>
          <w:sz w:val="24"/>
          <w:szCs w:val="24"/>
          <w:lang w:eastAsia="ru-RU"/>
        </w:rPr>
        <w:t>:89)</w:t>
      </w:r>
    </w:p>
    <w:p w:rsidR="00924990" w:rsidRPr="00A845CC" w:rsidRDefault="00924990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Ты непременно найдешь самыми лютыми врагами верующих иудеев и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многобожников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….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5:82)</w:t>
      </w:r>
    </w:p>
    <w:p w:rsidR="00713C33" w:rsidRPr="00A845CC" w:rsidRDefault="00924990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07B1C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Когда же завершатся запретные месяцы, то убивайте </w:t>
      </w:r>
      <w:proofErr w:type="spellStart"/>
      <w:r w:rsidR="00607B1C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многобожников</w:t>
      </w:r>
      <w:proofErr w:type="spellEnd"/>
      <w:r w:rsidR="00607B1C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где бы вы их ни обнаружили, берите их в плен, осаждайте их и устраивайте для них любую засаду. Если же они раскаются и станут совершать намаз и выплачивать </w:t>
      </w:r>
      <w:proofErr w:type="spellStart"/>
      <w:r w:rsidR="00607B1C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закят</w:t>
      </w:r>
      <w:proofErr w:type="spellEnd"/>
      <w:r w:rsidR="00607B1C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то отпустите их, ибо Аллах </w:t>
      </w:r>
      <w:r w:rsidR="00FB2F84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607B1C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щающий, Милосердный</w:t>
      </w:r>
      <w:proofErr w:type="gramStart"/>
      <w:r w:rsidR="00607B1C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.»</w:t>
      </w:r>
      <w:r w:rsidR="00607B1C" w:rsidRPr="00A845CC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607B1C" w:rsidRPr="00A845CC">
        <w:rPr>
          <w:rFonts w:ascii="Times New Roman" w:hAnsi="Times New Roman"/>
          <w:sz w:val="24"/>
          <w:szCs w:val="24"/>
        </w:rPr>
        <w:t xml:space="preserve">Сура </w:t>
      </w:r>
      <w:r w:rsidR="00607B1C" w:rsidRPr="00A845C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07B1C" w:rsidRPr="00A845CC">
        <w:rPr>
          <w:rFonts w:ascii="Times New Roman" w:hAnsi="Times New Roman"/>
          <w:sz w:val="24"/>
          <w:szCs w:val="24"/>
        </w:rPr>
        <w:t>:5)</w:t>
      </w:r>
    </w:p>
    <w:p w:rsidR="00DA7ED2" w:rsidRPr="00A845CC" w:rsidRDefault="00DA7ED2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845CC">
        <w:rPr>
          <w:rFonts w:ascii="Times New Roman" w:hAnsi="Times New Roman"/>
          <w:i/>
          <w:sz w:val="24"/>
          <w:szCs w:val="24"/>
        </w:rPr>
        <w:t>«Сражайтесь с теми из людей Писания, которые не веруют ни в Аллаха, ни в Последний день, которые не считают запретным то, что запретили Аллах и Его Посланник, которые не исповедуют истинную религию, пока они не станут собственноручно платить дань, оставаясь униженными»</w:t>
      </w:r>
      <w:r w:rsidRPr="00A845CC">
        <w:rPr>
          <w:rFonts w:ascii="Times New Roman" w:hAnsi="Times New Roman"/>
          <w:sz w:val="24"/>
          <w:szCs w:val="24"/>
        </w:rPr>
        <w:t xml:space="preserve"> (Сура 9:29)</w:t>
      </w:r>
      <w:proofErr w:type="gramEnd"/>
    </w:p>
    <w:p w:rsidR="00DA7ED2" w:rsidRPr="00A845CC" w:rsidRDefault="00DA7ED2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i/>
          <w:sz w:val="24"/>
          <w:szCs w:val="24"/>
        </w:rPr>
        <w:t xml:space="preserve">«О те, которые уверовали! Сражайтесь с неверующими, которые находятся вблизи вас. И пусть они убедятся в вашей суровости. И знайте, что Аллах - </w:t>
      </w:r>
      <w:proofErr w:type="gramStart"/>
      <w:r w:rsidRPr="00A845CC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A845CC">
        <w:rPr>
          <w:rFonts w:ascii="Times New Roman" w:hAnsi="Times New Roman"/>
          <w:i/>
          <w:sz w:val="24"/>
          <w:szCs w:val="24"/>
        </w:rPr>
        <w:t xml:space="preserve"> богобоязненными»</w:t>
      </w:r>
      <w:r w:rsidRPr="00A845CC">
        <w:rPr>
          <w:rFonts w:ascii="Times New Roman" w:hAnsi="Times New Roman"/>
          <w:sz w:val="24"/>
          <w:szCs w:val="24"/>
        </w:rPr>
        <w:t xml:space="preserve"> (Сура 9:123)</w:t>
      </w:r>
    </w:p>
    <w:p w:rsidR="000A1D4E" w:rsidRPr="00A845CC" w:rsidRDefault="00F34CB3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 теперь приведём некоторые </w:t>
      </w:r>
      <w:proofErr w:type="spellStart"/>
      <w:r w:rsidR="000A1D4E" w:rsidRPr="00A845CC">
        <w:rPr>
          <w:rFonts w:ascii="Times New Roman" w:eastAsia="Times New Roman" w:hAnsi="Times New Roman"/>
          <w:sz w:val="24"/>
          <w:szCs w:val="24"/>
          <w:lang w:eastAsia="ru-RU"/>
        </w:rPr>
        <w:t>аяты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рана, которые </w:t>
      </w:r>
      <w:r w:rsidR="000A1D4E" w:rsidRPr="00A845CC">
        <w:rPr>
          <w:rFonts w:ascii="Times New Roman" w:eastAsia="Times New Roman" w:hAnsi="Times New Roman"/>
          <w:sz w:val="24"/>
          <w:szCs w:val="24"/>
          <w:lang w:eastAsia="ru-RU"/>
        </w:rPr>
        <w:t>сближают и д</w:t>
      </w:r>
      <w:r w:rsidR="00072E41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A1D4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же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отенциально объединяют представителей всех</w:t>
      </w:r>
      <w:r w:rsidR="000A1D4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рёх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:</w:t>
      </w:r>
      <w:r w:rsidR="000A1D4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1EB7" w:rsidRPr="00A845CC" w:rsidRDefault="00001EB7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Если вступаете в спор с людьми Писания, то ведите его наилучшим образом</w:t>
      </w:r>
      <w:r w:rsidR="000A1D4E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. Скажите: "Мы уверовали в то, что ниспослано нам, и то, что ниспослано вам. Наш Бог и ваш Бог - один, и мы покоряемся только Ему"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29:46)</w:t>
      </w:r>
    </w:p>
    <w:p w:rsidR="00001EB7" w:rsidRPr="00A845CC" w:rsidRDefault="00001EB7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Не все они одинаковы. Среди людей Писания есть праведные люди, которые читают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аяты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ллаха по ночам, падая ниц».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(Сура 3:113)</w:t>
      </w:r>
    </w:p>
    <w:p w:rsidR="0022615C" w:rsidRPr="00A845CC" w:rsidRDefault="0022615C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Ты также непременно найдешь, что ближе всех в любви к верующим, являются те, которые говорят: "Мы - христиане". Это - потому, что среди них есть священники и монахи, и потому, что они не проявляют высокомерия»</w:t>
      </w:r>
      <w:r w:rsidRPr="00A845CC">
        <w:rPr>
          <w:rFonts w:ascii="Times New Roman" w:hAnsi="Times New Roman"/>
          <w:sz w:val="24"/>
          <w:szCs w:val="24"/>
        </w:rPr>
        <w:t xml:space="preserve"> (Сура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5:82)</w:t>
      </w:r>
    </w:p>
    <w:p w:rsidR="0022615C" w:rsidRPr="00A845CC" w:rsidRDefault="0022615C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Оттолкни зло тем, что лучше, и тогда тот, с кем ты враждуешь, станет для тебя словно близкий любящий родственник...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41: 34)</w:t>
      </w:r>
    </w:p>
    <w:p w:rsidR="00156339" w:rsidRPr="00A845CC" w:rsidRDefault="00156339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кажи: "О люди Писания! Давайте придем к единому слову для нас и для вас, о том, что мы не будем поклоняться никому, кроме Аллаха, не 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будем приобщать к Нему никаких сотоварищей и не</w:t>
      </w:r>
      <w:proofErr w:type="gram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дем считать друг друга господами наряду с Аллахом"…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3:64)</w:t>
      </w:r>
    </w:p>
    <w:p w:rsidR="0022615C" w:rsidRPr="00A845CC" w:rsidRDefault="0022615C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Кто поступает праведно, тот поступает во благо себе. А кто творит зло, тот поступает во вред себе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....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ура 41: 46)</w:t>
      </w:r>
    </w:p>
    <w:p w:rsidR="000B0354" w:rsidRPr="00A845CC" w:rsidRDefault="00001EB7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ражайтесь на пути Аллаха с теми, </w:t>
      </w:r>
      <w:r w:rsidRPr="00A84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то сражается против вас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, но не преступайте границы дозволенного. Воистину, Аллах не любит преступников</w:t>
      </w:r>
      <w:r w:rsidR="000B0354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!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2:190)  </w:t>
      </w:r>
      <w:r w:rsidR="00E72CA4" w:rsidRPr="00A845CC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E72CA4"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26</w:t>
      </w:r>
      <w:r w:rsidR="00E72CA4" w:rsidRPr="00A845CC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0A1D4E" w:rsidRPr="00A845CC" w:rsidRDefault="00477720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 многих хадисах Пророк говорит, что мусульмане должны распространять добро и идти на примирение. </w:t>
      </w:r>
      <w:r w:rsidR="0022615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сламской </w:t>
      </w:r>
      <w:proofErr w:type="spellStart"/>
      <w:r w:rsidR="00156339" w:rsidRPr="00A845CC">
        <w:rPr>
          <w:rFonts w:ascii="Times New Roman" w:eastAsia="Times New Roman" w:hAnsi="Times New Roman"/>
          <w:sz w:val="24"/>
          <w:szCs w:val="24"/>
          <w:lang w:eastAsia="ru-RU"/>
        </w:rPr>
        <w:t>тео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доктрин</w:t>
      </w:r>
      <w:r w:rsidR="000A1D4E" w:rsidRPr="00A845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="0022615C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мам </w:t>
      </w:r>
      <w:proofErr w:type="spellStart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Махди</w:t>
      </w:r>
      <w:proofErr w:type="spellEnd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упомянутый в хадисах последний преемник пророка Мухаммада) будет вместе с </w:t>
      </w:r>
      <w:proofErr w:type="spellStart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Исой</w:t>
      </w:r>
      <w:proofErr w:type="spellEnd"/>
      <w:r w:rsidR="0022615C" w:rsidRPr="00A845CC">
        <w:rPr>
          <w:rFonts w:ascii="Times New Roman" w:eastAsia="Times New Roman" w:hAnsi="Times New Roman"/>
          <w:sz w:val="24"/>
          <w:szCs w:val="24"/>
          <w:lang w:eastAsia="ru-RU"/>
        </w:rPr>
        <w:t>/Христом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земле царство Божье. Они буду вместе </w:t>
      </w:r>
      <w:r w:rsidR="000A1D4E" w:rsidRPr="00A845CC"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жаться против </w:t>
      </w:r>
      <w:proofErr w:type="spellStart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лжемессии</w:t>
      </w:r>
      <w:proofErr w:type="spellEnd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Даджаля</w:t>
      </w:r>
      <w:proofErr w:type="spellEnd"/>
      <w:proofErr w:type="gramEnd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бедят его. </w:t>
      </w:r>
      <w:proofErr w:type="spellStart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Махди</w:t>
      </w:r>
      <w:proofErr w:type="spellEnd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Иса</w:t>
      </w:r>
      <w:proofErr w:type="spellEnd"/>
      <w:r w:rsidR="0041168E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здн</w:t>
      </w:r>
      <w:r w:rsidR="0041168E" w:rsidRPr="00A845CC">
        <w:rPr>
          <w:rFonts w:ascii="Times New Roman" w:eastAsia="Times New Roman" w:hAnsi="Times New Roman"/>
          <w:sz w:val="24"/>
          <w:szCs w:val="24"/>
          <w:lang w:eastAsia="ru-RU"/>
        </w:rPr>
        <w:t>ив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илие и несправедливость, установят </w:t>
      </w:r>
      <w:r w:rsidR="0041168E" w:rsidRPr="00A845CC">
        <w:rPr>
          <w:rFonts w:ascii="Times New Roman" w:eastAsia="Times New Roman" w:hAnsi="Times New Roman"/>
          <w:sz w:val="24"/>
          <w:szCs w:val="24"/>
          <w:lang w:eastAsia="ru-RU"/>
        </w:rPr>
        <w:t>истинно божественные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и</w:t>
      </w:r>
      <w:r w:rsidR="00C10B23" w:rsidRPr="00A845CC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615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4B0" w:rsidRPr="00A845CC">
        <w:rPr>
          <w:rFonts w:ascii="Times New Roman" w:eastAsia="Times New Roman" w:hAnsi="Times New Roman"/>
          <w:sz w:val="24"/>
          <w:szCs w:val="24"/>
          <w:lang w:eastAsia="ru-RU"/>
        </w:rPr>
        <w:t>[27]</w:t>
      </w:r>
    </w:p>
    <w:p w:rsidR="00316AD7" w:rsidRPr="00A845CC" w:rsidRDefault="00FE51DA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="00CE3DCF" w:rsidRPr="00A845CC">
        <w:rPr>
          <w:rFonts w:ascii="Times New Roman" w:eastAsia="Times New Roman" w:hAnsi="Times New Roman"/>
          <w:sz w:val="24"/>
          <w:szCs w:val="24"/>
          <w:lang w:eastAsia="ru-RU"/>
        </w:rPr>
        <w:t>по-настоящему</w:t>
      </w:r>
      <w:r w:rsidR="001F141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35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репкой «смычкой» между </w:t>
      </w:r>
      <w:proofErr w:type="spellStart"/>
      <w:r w:rsidR="000335E3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ми</w:t>
      </w:r>
      <w:proofErr w:type="spellEnd"/>
      <w:r w:rsidR="000335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ями» и </w:t>
      </w:r>
      <w:r w:rsidR="001F141D" w:rsidRPr="00A845CC">
        <w:rPr>
          <w:rFonts w:ascii="Times New Roman" w:eastAsia="Times New Roman" w:hAnsi="Times New Roman"/>
          <w:sz w:val="24"/>
          <w:szCs w:val="24"/>
          <w:lang w:eastAsia="ru-RU"/>
        </w:rPr>
        <w:t>центральной фигурой</w:t>
      </w:r>
      <w:r w:rsidR="000335E3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F141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ыва</w:t>
      </w:r>
      <w:r w:rsidR="006A5E2C" w:rsidRPr="00A845CC">
        <w:rPr>
          <w:rFonts w:ascii="Times New Roman" w:eastAsia="Times New Roman" w:hAnsi="Times New Roman"/>
          <w:sz w:val="24"/>
          <w:szCs w:val="24"/>
          <w:lang w:eastAsia="ru-RU"/>
        </w:rPr>
        <w:t>ющей</w:t>
      </w:r>
      <w:r w:rsidR="001F141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 с иудаизмом и христианством, является</w:t>
      </w:r>
      <w:r w:rsidR="00166084" w:rsidRPr="00A845CC">
        <w:rPr>
          <w:rFonts w:ascii="Times New Roman" w:eastAsia="Times New Roman" w:hAnsi="Times New Roman"/>
          <w:sz w:val="24"/>
          <w:szCs w:val="24"/>
          <w:lang w:eastAsia="ru-RU"/>
        </w:rPr>
        <w:t>, конечно</w:t>
      </w:r>
      <w:r w:rsidR="00F8447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166084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ам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ок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 (</w:t>
      </w:r>
      <w:proofErr w:type="spellStart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Ибрахим</w:t>
      </w:r>
      <w:proofErr w:type="spellEnd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особенно </w:t>
      </w:r>
      <w:r w:rsidR="00477720" w:rsidRPr="00A845CC">
        <w:rPr>
          <w:rFonts w:ascii="Times New Roman" w:eastAsia="Times New Roman" w:hAnsi="Times New Roman"/>
          <w:sz w:val="24"/>
          <w:szCs w:val="24"/>
          <w:lang w:eastAsia="ru-RU"/>
        </w:rPr>
        <w:t>явственно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леживается в </w:t>
      </w:r>
      <w:r w:rsidR="0047772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оране, где имя </w:t>
      </w:r>
      <w:proofErr w:type="spellStart"/>
      <w:r w:rsidR="00477720" w:rsidRPr="00A845CC">
        <w:rPr>
          <w:rFonts w:ascii="Times New Roman" w:eastAsia="Times New Roman" w:hAnsi="Times New Roman"/>
          <w:sz w:val="24"/>
          <w:szCs w:val="24"/>
          <w:lang w:eastAsia="ru-RU"/>
        </w:rPr>
        <w:t>Ибрахим</w:t>
      </w:r>
      <w:r w:rsidR="00F84479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477720" w:rsidRPr="00A845CC">
        <w:rPr>
          <w:rFonts w:ascii="Times New Roman" w:eastAsia="Times New Roman" w:hAnsi="Times New Roman"/>
          <w:sz w:val="24"/>
          <w:szCs w:val="24"/>
          <w:lang w:eastAsia="ru-RU"/>
        </w:rPr>
        <w:t>, наз</w:t>
      </w:r>
      <w:r w:rsidR="006A5E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анного там </w:t>
      </w:r>
      <w:proofErr w:type="spellStart"/>
      <w:r w:rsidR="006A5E2C" w:rsidRPr="00A845CC">
        <w:rPr>
          <w:rFonts w:ascii="Times New Roman" w:eastAsia="Times New Roman" w:hAnsi="Times New Roman"/>
          <w:sz w:val="24"/>
          <w:szCs w:val="24"/>
          <w:lang w:eastAsia="ru-RU"/>
        </w:rPr>
        <w:t>Халилуллахом</w:t>
      </w:r>
      <w:proofErr w:type="spellEnd"/>
      <w:r w:rsidR="006A5E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«другом Аллаха») у</w:t>
      </w:r>
      <w:r w:rsidR="00477720" w:rsidRPr="00A845CC">
        <w:rPr>
          <w:rFonts w:ascii="Times New Roman" w:eastAsia="Times New Roman" w:hAnsi="Times New Roman"/>
          <w:sz w:val="24"/>
          <w:szCs w:val="24"/>
          <w:lang w:eastAsia="ru-RU"/>
        </w:rPr>
        <w:t>поминается 69 раз</w:t>
      </w:r>
      <w:r w:rsidR="006A5E2C"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7772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E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Мусульманская 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66084" w:rsidRPr="00A845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ророческая иерархия», распределённая по </w:t>
      </w:r>
      <w:r w:rsidR="0041168E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>семи</w:t>
      </w:r>
      <w:r w:rsidR="0041168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ским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есам</w:t>
      </w:r>
      <w:r w:rsidR="0047772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а</w:t>
      </w:r>
      <w:r w:rsidR="0041168E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низу вверх) выглядит </w:t>
      </w:r>
      <w:r w:rsidR="00D458E3" w:rsidRPr="00A845CC">
        <w:rPr>
          <w:rFonts w:ascii="Times New Roman" w:eastAsia="Times New Roman" w:hAnsi="Times New Roman"/>
          <w:sz w:val="24"/>
          <w:szCs w:val="24"/>
          <w:lang w:eastAsia="ru-RU"/>
        </w:rPr>
        <w:t>следующим образом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: 1.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Адам,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исус (</w:t>
      </w:r>
      <w:proofErr w:type="spellStart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Иса</w:t>
      </w:r>
      <w:proofErr w:type="spellEnd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-аль </w:t>
      </w:r>
      <w:proofErr w:type="spellStart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Масих</w:t>
      </w:r>
      <w:proofErr w:type="spellEnd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Иоанн Предтеча (</w:t>
      </w:r>
      <w:proofErr w:type="spellStart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Яхья</w:t>
      </w:r>
      <w:proofErr w:type="spellEnd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бн </w:t>
      </w:r>
      <w:proofErr w:type="spellStart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Закарийя</w:t>
      </w:r>
      <w:proofErr w:type="spellEnd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Иосиф (</w:t>
      </w:r>
      <w:proofErr w:type="spellStart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Йусуф</w:t>
      </w:r>
      <w:proofErr w:type="spellEnd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), 5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Аарон (Гарун), 6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Моисей (Муса)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 (</w:t>
      </w:r>
      <w:proofErr w:type="spellStart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Ибрахим</w:t>
      </w:r>
      <w:proofErr w:type="spellEnd"/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85E03"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58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у а</w:t>
      </w:r>
      <w:r w:rsidR="007F1BB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ебя</w:t>
      </w:r>
      <w:r w:rsidR="00D458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го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D458E3" w:rsidRPr="00A845CC">
        <w:rPr>
          <w:rFonts w:ascii="Times New Roman" w:eastAsia="Times New Roman" w:hAnsi="Times New Roman"/>
          <w:sz w:val="24"/>
          <w:szCs w:val="24"/>
          <w:lang w:eastAsia="ru-RU"/>
        </w:rPr>
        <w:t>ухаммад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л</w:t>
      </w:r>
      <w:r w:rsidR="00D458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и не выше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Христа, </w:t>
      </w:r>
      <w:r w:rsidR="00D458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о актуальнее, поскольку «Аллах послал Мухаммада на смену 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>Христу</w:t>
      </w:r>
      <w:r w:rsidR="00D458E3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79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от факт, что ближе всех остальных </w:t>
      </w:r>
      <w:r w:rsidR="000424AD" w:rsidRPr="00A845CC">
        <w:rPr>
          <w:rFonts w:ascii="Times New Roman" w:eastAsia="Times New Roman" w:hAnsi="Times New Roman"/>
          <w:sz w:val="24"/>
          <w:szCs w:val="24"/>
          <w:lang w:eastAsia="ru-RU"/>
        </w:rPr>
        <w:t>небожителей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 Богу в</w:t>
      </w:r>
      <w:r w:rsidR="006A5E2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роческой иерархи</w:t>
      </w:r>
      <w:r w:rsidR="00C10B23" w:rsidRPr="00A845CC">
        <w:rPr>
          <w:rFonts w:ascii="Times New Roman" w:eastAsia="Times New Roman" w:hAnsi="Times New Roman"/>
          <w:sz w:val="24"/>
          <w:szCs w:val="24"/>
          <w:lang w:eastAsia="ru-RU"/>
        </w:rPr>
        <w:t>и ислама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>» оказался любимый пророк Мухаммада и многих мусульман Ибрагим/Авраам, конечно же</w:t>
      </w:r>
      <w:r w:rsidR="00B85E03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5E03" w:rsidRPr="00A845CC">
        <w:rPr>
          <w:rFonts w:ascii="Times New Roman" w:eastAsia="Times New Roman" w:hAnsi="Times New Roman"/>
          <w:sz w:val="24"/>
          <w:szCs w:val="24"/>
          <w:lang w:eastAsia="ru-RU"/>
        </w:rPr>
        <w:t>закономерен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>, поскольку после Авраама, начиная с его младшего сына Исаака, «пророческая традиция» становится уже</w:t>
      </w:r>
      <w:r w:rsidR="00BE733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E733B" w:rsidRPr="00A845CC">
        <w:rPr>
          <w:rFonts w:ascii="Times New Roman" w:eastAsia="Times New Roman" w:hAnsi="Times New Roman"/>
          <w:sz w:val="24"/>
          <w:szCs w:val="24"/>
          <w:lang w:eastAsia="ru-RU"/>
        </w:rPr>
        <w:t>условно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ейской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а ветвь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E733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 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>арабская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», к которой принадлежал и сам Мухаммад,</w:t>
      </w:r>
      <w:r w:rsidR="004D4A4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ы обрывается на Измаиле</w:t>
      </w:r>
      <w:r w:rsidR="00BE733B"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BE733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BE733B" w:rsidRPr="00A845CC">
        <w:rPr>
          <w:rFonts w:ascii="Times New Roman" w:eastAsia="Times New Roman" w:hAnsi="Times New Roman"/>
          <w:sz w:val="24"/>
          <w:szCs w:val="24"/>
          <w:lang w:eastAsia="ru-RU"/>
        </w:rPr>
        <w:t>аяте</w:t>
      </w:r>
      <w:proofErr w:type="spellEnd"/>
      <w:r w:rsidR="00BE733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124 2-й Суры читаем:</w:t>
      </w:r>
      <w:r w:rsidR="00BE733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Вот испытал Господь </w:t>
      </w:r>
      <w:proofErr w:type="spellStart"/>
      <w:r w:rsidR="00BE733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>Ибрахима</w:t>
      </w:r>
      <w:proofErr w:type="spellEnd"/>
      <w:r w:rsidR="00BE733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велениями, и тот выполнил их. Он сказал: "Я сделаю тебя предводителем людей". </w:t>
      </w:r>
      <w:proofErr w:type="spellStart"/>
      <w:r w:rsidR="00BE733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>Ибрахим</w:t>
      </w:r>
      <w:proofErr w:type="spellEnd"/>
      <w:r w:rsidR="00BE733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казал: "И из моего потомства?». Аллах сказал: «Мой завет не коснется беззаконников"»</w:t>
      </w:r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>К слову</w:t>
      </w:r>
      <w:r w:rsidR="00F84479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сказать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, в Коране нигде не уточняется, что в «испытательную жертву» должен был быть принесён именно Исаак, там просто говорится «сын», и для мусульман это послужило основанием отнести </w:t>
      </w:r>
      <w:r w:rsidR="00316AD7" w:rsidRPr="00A845CC">
        <w:rPr>
          <w:rFonts w:ascii="Times New Roman" w:hAnsi="Times New Roman"/>
          <w:sz w:val="24"/>
          <w:szCs w:val="24"/>
          <w:shd w:val="clear" w:color="auto" w:fill="FFFFFF"/>
        </w:rPr>
        <w:t>данное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жертвоприношение не к Исааку, а к Измаилу, хотя в Библии речь со всей определённостью идёт именно об Исааке. Но </w:t>
      </w:r>
      <w:r w:rsidR="00CE3DCF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важнее </w:t>
      </w:r>
      <w:r w:rsidR="002D7AA6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316AD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интенции 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>приведённо</w:t>
      </w:r>
      <w:r w:rsidR="00316AD7" w:rsidRPr="00A845CC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>аят</w:t>
      </w:r>
      <w:r w:rsidR="00316AD7" w:rsidRPr="00A845CC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spellEnd"/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7AA6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 w:rsidR="002D7AA6" w:rsidRPr="00A845CC">
        <w:rPr>
          <w:rFonts w:ascii="Times New Roman" w:hAnsi="Times New Roman"/>
          <w:sz w:val="24"/>
          <w:szCs w:val="24"/>
          <w:shd w:val="clear" w:color="auto" w:fill="FFFFFF"/>
        </w:rPr>
        <w:t>украдчивое</w:t>
      </w:r>
      <w:proofErr w:type="spellEnd"/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7AA6" w:rsidRPr="00A845CC">
        <w:rPr>
          <w:rFonts w:ascii="Times New Roman" w:hAnsi="Times New Roman"/>
          <w:sz w:val="24"/>
          <w:szCs w:val="24"/>
          <w:shd w:val="clear" w:color="auto" w:fill="FFFFFF"/>
        </w:rPr>
        <w:t>обоснование</w:t>
      </w:r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7AA6" w:rsidRPr="00A845CC">
        <w:rPr>
          <w:rFonts w:ascii="Times New Roman" w:hAnsi="Times New Roman"/>
          <w:sz w:val="24"/>
          <w:szCs w:val="24"/>
          <w:shd w:val="clear" w:color="auto" w:fill="FFFFFF"/>
        </w:rPr>
        <w:t>той мысли,</w:t>
      </w:r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что истинными «наследниками Ибрагима» будут потомки его первого сына </w:t>
      </w:r>
      <w:r w:rsidR="000424AD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Измаила </w:t>
      </w:r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>от египтянки</w:t>
      </w:r>
      <w:r w:rsidR="00166084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(наложницы-</w:t>
      </w:r>
      <w:proofErr w:type="spellStart"/>
      <w:r w:rsidR="00166084" w:rsidRPr="00A845CC">
        <w:rPr>
          <w:rFonts w:ascii="Times New Roman" w:hAnsi="Times New Roman"/>
          <w:sz w:val="24"/>
          <w:szCs w:val="24"/>
          <w:shd w:val="clear" w:color="auto" w:fill="FFFFFF"/>
        </w:rPr>
        <w:t>хамитки</w:t>
      </w:r>
      <w:proofErr w:type="spellEnd"/>
      <w:r w:rsidR="00166084" w:rsidRPr="00A845C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>Агари</w:t>
      </w:r>
      <w:proofErr w:type="spellEnd"/>
      <w:r w:rsidR="00B85E03" w:rsidRPr="00A845C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>ибо</w:t>
      </w:r>
      <w:r w:rsidR="002050B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мусульмане хотят верить в то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050BB" w:rsidRPr="00A845CC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477720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«Аллах - </w:t>
      </w:r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Бог не </w:t>
      </w:r>
      <w:proofErr w:type="spellStart"/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>Изра</w:t>
      </w:r>
      <w:proofErr w:type="spellEnd"/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-эля, а </w:t>
      </w:r>
      <w:proofErr w:type="spellStart"/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>Изма</w:t>
      </w:r>
      <w:proofErr w:type="spellEnd"/>
      <w:r w:rsidR="00BE733B" w:rsidRPr="00A845CC">
        <w:rPr>
          <w:rFonts w:ascii="Times New Roman" w:hAnsi="Times New Roman"/>
          <w:sz w:val="24"/>
          <w:szCs w:val="24"/>
          <w:shd w:val="clear" w:color="auto" w:fill="FFFFFF"/>
        </w:rPr>
        <w:t>-эля»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>. И тут, конечно</w:t>
      </w:r>
      <w:r w:rsidR="00166084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же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>всем «</w:t>
      </w:r>
      <w:r w:rsidR="00200C1A" w:rsidRPr="00A845CC">
        <w:rPr>
          <w:rFonts w:ascii="Times New Roman" w:hAnsi="Times New Roman"/>
          <w:sz w:val="24"/>
          <w:szCs w:val="24"/>
          <w:shd w:val="clear" w:color="auto" w:fill="FFFFFF"/>
        </w:rPr>
        <w:t>ист</w:t>
      </w:r>
      <w:r w:rsidR="006A5E2C" w:rsidRPr="00A845CC">
        <w:rPr>
          <w:rFonts w:ascii="Times New Roman" w:hAnsi="Times New Roman"/>
          <w:sz w:val="24"/>
          <w:szCs w:val="24"/>
          <w:shd w:val="clear" w:color="auto" w:fill="FFFFFF"/>
        </w:rPr>
        <w:t>ым</w:t>
      </w:r>
      <w:r w:rsidR="00200C1A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>авраамистам</w:t>
      </w:r>
      <w:proofErr w:type="spellEnd"/>
      <w:r w:rsidR="0041168E" w:rsidRPr="00A845CC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не меша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ло бы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4447F" w:rsidRPr="00A845C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>помнить о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24AD" w:rsidRPr="00A845CC">
        <w:rPr>
          <w:rFonts w:ascii="Times New Roman" w:hAnsi="Times New Roman"/>
          <w:sz w:val="24"/>
          <w:szCs w:val="24"/>
          <w:shd w:val="clear" w:color="auto" w:fill="FFFFFF"/>
        </w:rPr>
        <w:t>том (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установленном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в предыдущих частях настоящей серии статей</w:t>
      </w:r>
      <w:r w:rsidR="000424AD" w:rsidRPr="00A845C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166084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историческом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факте</w:t>
      </w:r>
      <w:r w:rsidR="00166084" w:rsidRPr="00A845CC">
        <w:rPr>
          <w:rFonts w:ascii="Times New Roman" w:hAnsi="Times New Roman"/>
          <w:sz w:val="24"/>
          <w:szCs w:val="24"/>
          <w:shd w:val="clear" w:color="auto" w:fill="FFFFFF"/>
        </w:rPr>
        <w:t>, согласно которому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сам 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Авраам не был ни 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>евреем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, ни 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>арабом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A7A9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ни </w:t>
      </w:r>
      <w:proofErr w:type="spellStart"/>
      <w:r w:rsidR="007A7A9B" w:rsidRPr="00A845CC">
        <w:rPr>
          <w:rFonts w:ascii="Times New Roman" w:hAnsi="Times New Roman"/>
          <w:sz w:val="24"/>
          <w:szCs w:val="24"/>
          <w:shd w:val="clear" w:color="auto" w:fill="FFFFFF"/>
        </w:rPr>
        <w:t>арамеем</w:t>
      </w:r>
      <w:proofErr w:type="spellEnd"/>
      <w:r w:rsidR="007A7A9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110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и даже </w:t>
      </w:r>
      <w:r w:rsidR="002050BB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вообще </w:t>
      </w:r>
      <w:r w:rsidR="007A7A9B" w:rsidRPr="00A845CC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5B61D5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110" w:rsidRPr="00A845CC">
        <w:rPr>
          <w:rFonts w:ascii="Times New Roman" w:hAnsi="Times New Roman"/>
          <w:sz w:val="24"/>
          <w:szCs w:val="24"/>
          <w:shd w:val="clear" w:color="auto" w:fill="FFFFFF"/>
        </w:rPr>
        <w:t>семитом</w:t>
      </w:r>
      <w:r w:rsidR="000424AD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66084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именно</w:t>
      </w:r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110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яфетидом - </w:t>
      </w:r>
      <w:proofErr w:type="spellStart"/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>хурритом</w:t>
      </w:r>
      <w:proofErr w:type="spellEnd"/>
      <w:r w:rsidR="006865F7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из 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Верхней Месопотамии (</w:t>
      </w:r>
      <w:proofErr w:type="spellStart"/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Аратты</w:t>
      </w:r>
      <w:proofErr w:type="spellEnd"/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), которого </w:t>
      </w:r>
      <w:r w:rsidR="00985547" w:rsidRPr="00A845CC">
        <w:rPr>
          <w:rFonts w:ascii="Times New Roman" w:hAnsi="Times New Roman"/>
          <w:sz w:val="24"/>
          <w:szCs w:val="24"/>
          <w:shd w:val="clear" w:color="auto" w:fill="FFFFFF"/>
        </w:rPr>
        <w:t>посвятил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в пророчество другой </w:t>
      </w:r>
      <w:proofErr w:type="spellStart"/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араттский</w:t>
      </w:r>
      <w:proofErr w:type="spellEnd"/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хуррит</w:t>
      </w:r>
      <w:proofErr w:type="spellEnd"/>
      <w:r w:rsidR="00B85E03" w:rsidRPr="00A845CC">
        <w:rPr>
          <w:rFonts w:ascii="Times New Roman" w:hAnsi="Times New Roman"/>
          <w:sz w:val="24"/>
          <w:szCs w:val="24"/>
          <w:shd w:val="clear" w:color="auto" w:fill="FFFFFF"/>
        </w:rPr>
        <w:t>-яфетид</w:t>
      </w:r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по имени </w:t>
      </w:r>
      <w:proofErr w:type="spellStart"/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Мелхиседек</w:t>
      </w:r>
      <w:proofErr w:type="spellEnd"/>
      <w:proofErr w:type="gramStart"/>
      <w:r w:rsidR="00B743BC" w:rsidRPr="00A845CC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proofErr w:type="gramEnd"/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такими же </w:t>
      </w:r>
      <w:proofErr w:type="spellStart"/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>хурритами</w:t>
      </w:r>
      <w:proofErr w:type="spellEnd"/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-яфетидами </w:t>
      </w:r>
      <w:r w:rsidR="00200C1A" w:rsidRPr="00A845CC">
        <w:rPr>
          <w:rFonts w:ascii="Times New Roman" w:hAnsi="Times New Roman"/>
          <w:sz w:val="24"/>
          <w:szCs w:val="24"/>
          <w:shd w:val="clear" w:color="auto" w:fill="FFFFFF"/>
        </w:rPr>
        <w:t>являлись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>, конечно</w:t>
      </w:r>
      <w:r w:rsidR="00200C1A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же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F141D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также 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и все кровные родственники Авраама, включая его жену/сестру Сарру, сына Исаака, внука Иакова с его жёнами и их </w:t>
      </w:r>
      <w:r w:rsidR="00200C1A" w:rsidRPr="00A845CC">
        <w:rPr>
          <w:rFonts w:ascii="Times New Roman" w:hAnsi="Times New Roman"/>
          <w:sz w:val="24"/>
          <w:szCs w:val="24"/>
          <w:shd w:val="clear" w:color="auto" w:fill="FFFFFF"/>
        </w:rPr>
        <w:t>наследниками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- родоначальниками всех двенадцати «колен </w:t>
      </w:r>
      <w:proofErr w:type="spellStart"/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>израилевых</w:t>
      </w:r>
      <w:proofErr w:type="spellEnd"/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>»…</w:t>
      </w:r>
      <w:r w:rsidR="006A5E2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[</w:t>
      </w:r>
      <w:r w:rsidR="007A7A9B" w:rsidRPr="00A845CC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6A5E2C" w:rsidRPr="00A845CC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5E03" w:rsidRPr="00A845CC">
        <w:rPr>
          <w:rFonts w:ascii="Times New Roman" w:hAnsi="Times New Roman"/>
          <w:sz w:val="24"/>
          <w:szCs w:val="24"/>
          <w:shd w:val="clear" w:color="auto" w:fill="FFFFFF"/>
        </w:rPr>
        <w:t>Но вернёмся к «</w:t>
      </w:r>
      <w:proofErr w:type="gramStart"/>
      <w:r w:rsidR="00B85E03" w:rsidRPr="00A845CC">
        <w:rPr>
          <w:rFonts w:ascii="Times New Roman" w:hAnsi="Times New Roman"/>
          <w:sz w:val="24"/>
          <w:szCs w:val="24"/>
          <w:shd w:val="clear" w:color="auto" w:fill="FFFFFF"/>
        </w:rPr>
        <w:t>традиционному</w:t>
      </w:r>
      <w:proofErr w:type="gramEnd"/>
      <w:r w:rsidR="00B85E0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85E03" w:rsidRPr="00A845CC">
        <w:rPr>
          <w:rFonts w:ascii="Times New Roman" w:hAnsi="Times New Roman"/>
          <w:sz w:val="24"/>
          <w:szCs w:val="24"/>
          <w:shd w:val="clear" w:color="auto" w:fill="FFFFFF"/>
        </w:rPr>
        <w:t>авраамизму</w:t>
      </w:r>
      <w:proofErr w:type="spellEnd"/>
      <w:r w:rsidR="00B85E03" w:rsidRPr="00A845CC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A5E2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в том виде, к</w:t>
      </w:r>
      <w:r w:rsidR="000424AD" w:rsidRPr="00A845CC">
        <w:rPr>
          <w:rFonts w:ascii="Times New Roman" w:hAnsi="Times New Roman"/>
          <w:sz w:val="24"/>
          <w:szCs w:val="24"/>
          <w:shd w:val="clear" w:color="auto" w:fill="FFFFFF"/>
        </w:rPr>
        <w:t>оторый</w:t>
      </w:r>
      <w:r w:rsidR="006A5E2C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24AD" w:rsidRPr="00A845CC">
        <w:rPr>
          <w:rFonts w:ascii="Times New Roman" w:hAnsi="Times New Roman"/>
          <w:sz w:val="24"/>
          <w:szCs w:val="24"/>
          <w:shd w:val="clear" w:color="auto" w:fill="FFFFFF"/>
        </w:rPr>
        <w:t>признаёт</w:t>
      </w:r>
      <w:r w:rsidR="0075753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ортодоксальн</w:t>
      </w:r>
      <w:r w:rsidR="006A5E2C" w:rsidRPr="00A845CC"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="00B85E03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ислам:</w:t>
      </w:r>
    </w:p>
    <w:p w:rsidR="004B0088" w:rsidRPr="00A845CC" w:rsidRDefault="004B0088" w:rsidP="007669D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«Вот </w:t>
      </w:r>
      <w:proofErr w:type="spellStart"/>
      <w:r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>Ибрахим</w:t>
      </w:r>
      <w:proofErr w:type="spellEnd"/>
      <w:r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казал: "Господи! Сделай этот город </w:t>
      </w:r>
      <w:r w:rsidR="00EB047B" w:rsidRPr="00A845CC">
        <w:rPr>
          <w:rFonts w:ascii="Times New Roman" w:hAnsi="Times New Roman"/>
          <w:sz w:val="24"/>
          <w:szCs w:val="24"/>
          <w:shd w:val="clear" w:color="auto" w:fill="FFFFFF"/>
        </w:rPr>
        <w:t>[Мекку]</w:t>
      </w:r>
      <w:r w:rsidR="00EB047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>безопасным и убереги меня и моих сыновей от поклонения идолам"</w:t>
      </w:r>
      <w:r w:rsidR="00EB047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>…</w:t>
      </w:r>
      <w:r w:rsidR="00EB047B" w:rsidRPr="00A845CC">
        <w:rPr>
          <w:rFonts w:ascii="Times New Roman" w:hAnsi="Times New Roman"/>
          <w:sz w:val="24"/>
          <w:szCs w:val="24"/>
        </w:rPr>
        <w:t xml:space="preserve"> </w:t>
      </w:r>
      <w:r w:rsidR="00EB047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Хвала Аллаху, который даровал мне на старости лет Измаила и </w:t>
      </w:r>
      <w:proofErr w:type="spellStart"/>
      <w:r w:rsidR="00EB047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>Исхака</w:t>
      </w:r>
      <w:proofErr w:type="spellEnd"/>
      <w:r w:rsidR="00EB047B"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>... Господи! Включи меня и часть моего потомства в число тех, кто совершает намаз...</w:t>
      </w:r>
      <w:r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» </w:t>
      </w:r>
      <w:r w:rsidRPr="00A845CC">
        <w:rPr>
          <w:rFonts w:ascii="Times New Roman" w:hAnsi="Times New Roman"/>
          <w:sz w:val="24"/>
          <w:szCs w:val="24"/>
          <w:shd w:val="clear" w:color="auto" w:fill="FFFFFF"/>
        </w:rPr>
        <w:t>(Сура 14:35,</w:t>
      </w:r>
      <w:r w:rsidR="00EB047B" w:rsidRPr="00A845CC">
        <w:rPr>
          <w:rFonts w:ascii="Times New Roman" w:hAnsi="Times New Roman"/>
          <w:sz w:val="24"/>
          <w:szCs w:val="24"/>
          <w:shd w:val="clear" w:color="auto" w:fill="FFFFFF"/>
        </w:rPr>
        <w:t>39,40</w:t>
      </w:r>
      <w:r w:rsidRPr="00A845C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CB2FA7" w:rsidRPr="00A845CC" w:rsidRDefault="00CB2FA7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О люди Писания! Почему вы препираетесь относительно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брахима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едь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Таурат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нджил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ыли ниспосланы только после него. Неужели вы не разумеете</w:t>
      </w:r>
      <w:proofErr w:type="gram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?... </w:t>
      </w:r>
      <w:proofErr w:type="spellStart"/>
      <w:proofErr w:type="gram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брахим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был ни иудеем, ни христианином. Он был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ханифом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мусульманином и не был из числа </w:t>
      </w:r>
      <w:proofErr w:type="spellStart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многобожников</w:t>
      </w:r>
      <w:proofErr w:type="spellEnd"/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1F97" w:rsidRPr="00A845C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ура 3:65, 67</w:t>
      </w:r>
      <w:r w:rsidR="000D1F97" w:rsidRPr="00A845C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20483" w:rsidRPr="00A845CC" w:rsidRDefault="00A934F8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483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2048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ажи: "Аллах изрек истину. Следуйте же религии </w:t>
      </w:r>
      <w:proofErr w:type="spellStart"/>
      <w:r w:rsidR="0012048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брахима</w:t>
      </w:r>
      <w:proofErr w:type="spellEnd"/>
      <w:r w:rsidR="0012048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поскольку он был </w:t>
      </w:r>
      <w:proofErr w:type="spellStart"/>
      <w:r w:rsidR="0012048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единобожником</w:t>
      </w:r>
      <w:proofErr w:type="spellEnd"/>
      <w:r w:rsidR="0012048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не был </w:t>
      </w:r>
      <w:proofErr w:type="spellStart"/>
      <w:r w:rsidR="0012048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многобожником</w:t>
      </w:r>
      <w:proofErr w:type="spellEnd"/>
      <w:r w:rsidR="00120483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"»</w:t>
      </w:r>
      <w:r w:rsidR="0012048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3:95)</w:t>
      </w:r>
    </w:p>
    <w:p w:rsidR="00EB047B" w:rsidRPr="00A845CC" w:rsidRDefault="00C92794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4B0088" w:rsidRPr="00A845CC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орок Мухаммад честно проповедовал идею «истинной</w:t>
      </w:r>
      <w:r w:rsidR="00EB047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то есть, как он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полагал</w:t>
      </w:r>
      <w:r w:rsidR="00EB047B" w:rsidRPr="00A845CC">
        <w:rPr>
          <w:rFonts w:ascii="Times New Roman" w:eastAsia="Times New Roman" w:hAnsi="Times New Roman"/>
          <w:sz w:val="24"/>
          <w:szCs w:val="24"/>
          <w:lang w:eastAsia="ru-RU"/>
        </w:rPr>
        <w:t>, мусульманской)</w:t>
      </w:r>
      <w:r w:rsidR="004B008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ы Ибрагима/Авраама», и поэтому искренне 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г </w:t>
      </w:r>
      <w:r w:rsidR="004B0088" w:rsidRPr="00A845CC">
        <w:rPr>
          <w:rFonts w:ascii="Times New Roman" w:eastAsia="Times New Roman" w:hAnsi="Times New Roman"/>
          <w:sz w:val="24"/>
          <w:szCs w:val="24"/>
          <w:lang w:eastAsia="ru-RU"/>
        </w:rPr>
        <w:t>понять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, почему иудеи и христиане так неохотно принимают ислам, счита</w:t>
      </w:r>
      <w:r w:rsidR="004B0088" w:rsidRPr="00A845C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- М</w:t>
      </w:r>
      <w:r w:rsidR="004B0088" w:rsidRPr="00A845CC">
        <w:rPr>
          <w:rFonts w:ascii="Times New Roman" w:eastAsia="Times New Roman" w:hAnsi="Times New Roman"/>
          <w:sz w:val="24"/>
          <w:szCs w:val="24"/>
          <w:lang w:eastAsia="ru-RU"/>
        </w:rPr>
        <w:t>ухаммада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- самозванцем. 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>Ну а в результате такого</w:t>
      </w:r>
      <w:r w:rsidR="00EB047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я, </w:t>
      </w:r>
      <w:proofErr w:type="gramStart"/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>Пророк</w:t>
      </w:r>
      <w:proofErr w:type="gramEnd"/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це концов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возненавидел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удеев 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за их спесь, а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иан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>ам относился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я и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терпимо,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>счита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людьми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религиозно 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>заблудши</w:t>
      </w:r>
      <w:r w:rsidR="0068684B" w:rsidRPr="00A845CC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этому нуждающимися «в исправлении»</w:t>
      </w:r>
      <w:r w:rsidR="007C6DD9" w:rsidRPr="00A845CC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0B035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47B" w:rsidRPr="00A845CC">
        <w:rPr>
          <w:rFonts w:ascii="Times New Roman" w:eastAsia="Times New Roman" w:hAnsi="Times New Roman"/>
          <w:sz w:val="24"/>
          <w:szCs w:val="24"/>
          <w:lang w:eastAsia="ru-RU"/>
        </w:rPr>
        <w:t>Ну и какие выводы мы можем сделать из всего вышесказанного? Мо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>гут</w:t>
      </w:r>
      <w:r w:rsidR="00EB047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ли </w:t>
      </w:r>
      <w:proofErr w:type="spellStart"/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е</w:t>
      </w:r>
      <w:proofErr w:type="spellEnd"/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и примириться на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еолого-догматическом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ровне? 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>Конечно</w:t>
      </w:r>
      <w:r w:rsidR="009F34A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F34AB" w:rsidRPr="00A845CC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proofErr w:type="gramEnd"/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т</w:t>
      </w:r>
      <w:r w:rsidR="009F34AB" w:rsidRPr="00A845CC">
        <w:rPr>
          <w:rFonts w:ascii="Times New Roman" w:eastAsia="Times New Roman" w:hAnsi="Times New Roman"/>
          <w:sz w:val="24"/>
          <w:szCs w:val="24"/>
          <w:lang w:eastAsia="ru-RU"/>
        </w:rPr>
        <w:t>, не могут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>! О</w:t>
      </w:r>
      <w:r w:rsidR="00EB047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м примирении тут может идти речь, если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 иудейском Талмуде Пресвятая Дева Мария названа падшей женщиной, блудившей с римскими солдатами, а для самого Иисуса Христа предназначены самые унизительные мучения в </w:t>
      </w:r>
      <w:proofErr w:type="spellStart"/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Гехинноме</w:t>
      </w:r>
      <w:proofErr w:type="spellEnd"/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ак можно примирить христианство с исламом</w:t>
      </w:r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христианский </w:t>
      </w:r>
      <w:r w:rsidR="009F34AB" w:rsidRPr="00A845CC">
        <w:rPr>
          <w:rFonts w:ascii="Times New Roman" w:eastAsia="Times New Roman" w:hAnsi="Times New Roman"/>
          <w:sz w:val="24"/>
          <w:szCs w:val="24"/>
          <w:lang w:eastAsia="ru-RU"/>
        </w:rPr>
        <w:t>Бог и Мессия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ведён </w:t>
      </w:r>
      <w:r w:rsidR="009F34A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ам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до статуса посланника второго разряда, а в христианстве, как и в иудаизме, ислам и вовсе считается «</w:t>
      </w:r>
      <w:proofErr w:type="spellStart"/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лжерелигией</w:t>
      </w:r>
      <w:proofErr w:type="spellEnd"/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»?…Ну и, наконец</w:t>
      </w:r>
      <w:r w:rsidR="009F34AB" w:rsidRPr="00A845CC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34AB" w:rsidRPr="00A845CC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 представляется 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ас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наиболее актуальным: как можно прим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>ир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ить ислам с иудаизмом, если весь Коран пестрит призывами убивать иудеев, которые «</w:t>
      </w:r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амеренно 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сказили </w:t>
      </w:r>
      <w:proofErr w:type="spellStart"/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Таурат</w:t>
      </w:r>
      <w:proofErr w:type="spellEnd"/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>» и тем самым</w:t>
      </w:r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остительно</w:t>
      </w:r>
      <w:r w:rsidR="00FA0BE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корбили Аллаха?</w:t>
      </w:r>
      <w:r w:rsidR="00F40778" w:rsidRPr="00A845CC">
        <w:rPr>
          <w:rFonts w:ascii="Times New Roman" w:hAnsi="Times New Roman"/>
          <w:sz w:val="24"/>
          <w:szCs w:val="24"/>
        </w:rPr>
        <w:t xml:space="preserve"> </w:t>
      </w:r>
      <w:r w:rsidR="00F40778" w:rsidRPr="00A845CC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7F494B" w:rsidRPr="00A845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40778" w:rsidRPr="00A845CC">
        <w:rPr>
          <w:rFonts w:ascii="Times New Roman" w:eastAsia="Times New Roman" w:hAnsi="Times New Roman"/>
          <w:sz w:val="24"/>
          <w:szCs w:val="24"/>
          <w:lang w:eastAsia="ru-RU"/>
        </w:rPr>
        <w:t>5]</w:t>
      </w:r>
    </w:p>
    <w:p w:rsidR="00AF6E69" w:rsidRPr="00A845CC" w:rsidRDefault="003D1647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 уже с учётом палестинских событий октября-ноября 2023 года 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 относительно возможности примирения </w:t>
      </w:r>
      <w:r w:rsidR="000335E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слама с 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иудаизм</w:t>
      </w:r>
      <w:r w:rsidR="000335E3" w:rsidRPr="00A845CC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все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оцени</w:t>
      </w:r>
      <w:r w:rsidR="000335E3" w:rsidRPr="00A845CC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еблагоприятный с крайне </w:t>
      </w:r>
      <w:r w:rsidR="00877876" w:rsidRPr="00A845CC">
        <w:rPr>
          <w:rFonts w:ascii="Times New Roman" w:eastAsia="Times New Roman" w:hAnsi="Times New Roman"/>
          <w:sz w:val="24"/>
          <w:szCs w:val="24"/>
          <w:lang w:eastAsia="ru-RU"/>
        </w:rPr>
        <w:t>негативн</w:t>
      </w:r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инамик</w:t>
      </w:r>
      <w:r w:rsidR="00901EA7" w:rsidRPr="00A845C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gramStart"/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едь добрых полторы тысячи лет эти две</w:t>
      </w:r>
      <w:r w:rsidR="00C11A3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ы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07B2" w:rsidRPr="00A845CC">
        <w:rPr>
          <w:rFonts w:ascii="Times New Roman" w:eastAsia="Times New Roman" w:hAnsi="Times New Roman"/>
          <w:sz w:val="24"/>
          <w:szCs w:val="24"/>
          <w:lang w:eastAsia="ru-RU"/>
        </w:rPr>
        <w:t>«сестринские»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ви семитических религий уживались 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полне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ирно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: конечно, для 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евре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сефард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по большей части 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ли на территории мусульманских стран, существовали 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ённые 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в правах и </w:t>
      </w:r>
      <w:proofErr w:type="gramStart"/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возможностях</w:t>
      </w:r>
      <w:proofErr w:type="gramEnd"/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е</w:t>
      </w:r>
      <w:r w:rsidR="000335E3" w:rsidRPr="00A845CC">
        <w:rPr>
          <w:rFonts w:ascii="Times New Roman" w:eastAsia="Times New Roman" w:hAnsi="Times New Roman"/>
          <w:sz w:val="24"/>
          <w:szCs w:val="24"/>
          <w:lang w:eastAsia="ru-RU"/>
        </w:rPr>
        <w:t>дения дел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, но о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б открытой вражде и тем более о </w:t>
      </w:r>
      <w:r w:rsidR="005B07B2" w:rsidRPr="00A845CC">
        <w:rPr>
          <w:rFonts w:ascii="Times New Roman" w:eastAsia="Times New Roman" w:hAnsi="Times New Roman"/>
          <w:sz w:val="24"/>
          <w:szCs w:val="24"/>
          <w:lang w:eastAsia="ru-RU"/>
        </w:rPr>
        <w:t>погромах</w:t>
      </w:r>
      <w:r w:rsidR="00720671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йнах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>речи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да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A3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 близко </w:t>
      </w:r>
      <w:r w:rsidR="00A10D5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е шло. 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 поверить и в то, что евреи, которые являются сегодня лютыми врагами исповедующих </w:t>
      </w:r>
      <w:proofErr w:type="spellStart"/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й</w:t>
      </w:r>
      <w:proofErr w:type="spellEnd"/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 персов, во времена Ездры пользова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лись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илегиями и особым покровительством 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царей тех же 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>перс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>ов -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ария Великого, Ксеркса Великого и </w:t>
      </w:r>
      <w:proofErr w:type="spellStart"/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>Артаксеркса</w:t>
      </w:r>
      <w:proofErr w:type="spellEnd"/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I, 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DE489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06F1" w:rsidRPr="00A845CC">
        <w:rPr>
          <w:rFonts w:ascii="Times New Roman" w:eastAsia="Times New Roman" w:hAnsi="Times New Roman"/>
          <w:sz w:val="24"/>
          <w:szCs w:val="24"/>
          <w:lang w:eastAsia="ru-RU"/>
        </w:rPr>
        <w:t>насаждали в империи</w:t>
      </w:r>
      <w:r w:rsidR="00C11A3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>чуждый евреям зороастризм... Воистину, неисповедимы пути Господни</w:t>
      </w:r>
      <w:proofErr w:type="gramStart"/>
      <w:r w:rsidR="00413CEF" w:rsidRPr="00A845CC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347CC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A35" w:rsidRPr="00A845C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C11A35" w:rsidRPr="00A845CC">
        <w:rPr>
          <w:rFonts w:ascii="Times New Roman" w:eastAsia="Times New Roman" w:hAnsi="Times New Roman"/>
          <w:sz w:val="24"/>
          <w:szCs w:val="24"/>
          <w:lang w:eastAsia="ru-RU"/>
        </w:rPr>
        <w:t>у а</w:t>
      </w:r>
      <w:r w:rsidR="00720671" w:rsidRPr="00A845CC">
        <w:rPr>
          <w:rFonts w:ascii="Times New Roman" w:hAnsi="Times New Roman"/>
          <w:sz w:val="24"/>
          <w:szCs w:val="24"/>
        </w:rPr>
        <w:t xml:space="preserve"> </w:t>
      </w:r>
      <w:r w:rsidR="00FE1646" w:rsidRPr="00A845CC">
        <w:rPr>
          <w:rFonts w:ascii="Times New Roman" w:hAnsi="Times New Roman"/>
          <w:sz w:val="24"/>
          <w:szCs w:val="24"/>
        </w:rPr>
        <w:t>сегодня</w:t>
      </w:r>
      <w:r w:rsidR="00C11A35" w:rsidRPr="00A845CC">
        <w:rPr>
          <w:rFonts w:ascii="Times New Roman" w:hAnsi="Times New Roman"/>
          <w:sz w:val="24"/>
          <w:szCs w:val="24"/>
        </w:rPr>
        <w:t xml:space="preserve"> уже</w:t>
      </w:r>
      <w:r w:rsidR="00FE1646" w:rsidRPr="00A845CC">
        <w:rPr>
          <w:rFonts w:ascii="Times New Roman" w:hAnsi="Times New Roman"/>
          <w:sz w:val="24"/>
          <w:szCs w:val="24"/>
        </w:rPr>
        <w:t xml:space="preserve"> мы видим 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лижнем Востоке </w:t>
      </w:r>
      <w:r w:rsidR="00EC0C69" w:rsidRPr="00A845CC">
        <w:rPr>
          <w:rFonts w:ascii="Times New Roman" w:hAnsi="Times New Roman"/>
          <w:sz w:val="24"/>
          <w:szCs w:val="24"/>
        </w:rPr>
        <w:t xml:space="preserve">лишь </w:t>
      </w:r>
      <w:r w:rsidR="00FE1646" w:rsidRPr="00A845CC">
        <w:rPr>
          <w:rFonts w:ascii="Times New Roman" w:hAnsi="Times New Roman"/>
          <w:sz w:val="24"/>
          <w:szCs w:val="24"/>
        </w:rPr>
        <w:t>п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ерманентное противостояние 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>иудаизма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47CC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ессивно настроенного на «вечный джихад»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>ислама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B7C4D" w:rsidRPr="00A845CC">
        <w:rPr>
          <w:rFonts w:ascii="Times New Roman" w:eastAsia="Times New Roman" w:hAnsi="Times New Roman"/>
          <w:sz w:val="24"/>
          <w:szCs w:val="24"/>
          <w:lang w:eastAsia="ru-RU"/>
        </w:rPr>
        <w:t>тогда как в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льном мире Коран предписывает</w:t>
      </w:r>
      <w:r w:rsidR="00AF6E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ам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оться с </w:t>
      </w:r>
      <w:r w:rsidR="00AF6E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гяурами-иноверцами любыми </w:t>
      </w:r>
      <w:r w:rsidR="00347CC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ыми им </w:t>
      </w:r>
      <w:r w:rsidR="00AF6E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>до тех пор</w:t>
      </w:r>
      <w:r w:rsidR="00347CCD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 </w:t>
      </w:r>
      <w:r w:rsidR="00AF6E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ни </w:t>
      </w:r>
      <w:r w:rsidR="008778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AF6E69" w:rsidRPr="00A845CC">
        <w:rPr>
          <w:rFonts w:ascii="Times New Roman" w:eastAsia="Times New Roman" w:hAnsi="Times New Roman"/>
          <w:sz w:val="24"/>
          <w:szCs w:val="24"/>
          <w:lang w:eastAsia="ru-RU"/>
        </w:rPr>
        <w:t>мут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, </w:t>
      </w:r>
      <w:r w:rsidR="00877876" w:rsidRPr="00A845CC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r w:rsidR="00347CC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же, находясь у себя дома на родине, </w:t>
      </w:r>
      <w:r w:rsidR="00877876" w:rsidRPr="00A845CC">
        <w:rPr>
          <w:rFonts w:ascii="Times New Roman" w:eastAsia="Times New Roman" w:hAnsi="Times New Roman"/>
          <w:sz w:val="24"/>
          <w:szCs w:val="24"/>
          <w:lang w:eastAsia="ru-RU"/>
        </w:rPr>
        <w:t>признают по отношению к нему своё уни</w:t>
      </w:r>
      <w:r w:rsidR="00854A72" w:rsidRPr="00A845CC">
        <w:rPr>
          <w:rFonts w:ascii="Times New Roman" w:eastAsia="Times New Roman" w:hAnsi="Times New Roman"/>
          <w:sz w:val="24"/>
          <w:szCs w:val="24"/>
          <w:lang w:eastAsia="ru-RU"/>
        </w:rPr>
        <w:t>зитель</w:t>
      </w:r>
      <w:r w:rsidR="00877876" w:rsidRPr="00A845CC">
        <w:rPr>
          <w:rFonts w:ascii="Times New Roman" w:eastAsia="Times New Roman" w:hAnsi="Times New Roman"/>
          <w:sz w:val="24"/>
          <w:szCs w:val="24"/>
          <w:lang w:eastAsia="ru-RU"/>
        </w:rPr>
        <w:t>но-подчинённое положение</w:t>
      </w:r>
      <w:r w:rsidR="00347CCD" w:rsidRPr="00A845CC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8778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10D7A" w:rsidRPr="00A845CC" w:rsidRDefault="00413CEF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же касается взаимоотношений 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слама и христианства 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07B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ейших 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>мировых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>, об</w:t>
      </w:r>
      <w:r w:rsidR="00F36EC7" w:rsidRPr="00A845CC">
        <w:rPr>
          <w:rFonts w:ascii="Times New Roman" w:eastAsia="Times New Roman" w:hAnsi="Times New Roman"/>
          <w:sz w:val="24"/>
          <w:szCs w:val="24"/>
          <w:lang w:eastAsia="ru-RU"/>
        </w:rPr>
        <w:t>щее число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которых составля</w:t>
      </w:r>
      <w:r w:rsidR="004605EE" w:rsidRPr="00A845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т большую часть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земли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логика мусульман здесь проста: поскольку </w:t>
      </w:r>
      <w:r w:rsidR="00854A72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Мухаммад пришёл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р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мену Христу</w:t>
      </w:r>
      <w:r w:rsidR="00854A72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истинные христиане </w:t>
      </w:r>
      <w:r w:rsidR="00DE4890" w:rsidRPr="00A845CC">
        <w:rPr>
          <w:rFonts w:ascii="Times New Roman" w:eastAsia="Times New Roman" w:hAnsi="Times New Roman"/>
          <w:sz w:val="24"/>
          <w:szCs w:val="24"/>
          <w:lang w:eastAsia="ru-RU"/>
        </w:rPr>
        <w:t>должны автоматически стать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</w:t>
      </w:r>
      <w:r w:rsidR="00DE4890" w:rsidRPr="00A845CC">
        <w:rPr>
          <w:rFonts w:ascii="Times New Roman" w:eastAsia="Times New Roman" w:hAnsi="Times New Roman"/>
          <w:sz w:val="24"/>
          <w:szCs w:val="24"/>
          <w:lang w:eastAsia="ru-RU"/>
        </w:rPr>
        <w:t>ами.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усульмане ставят христиан в сложное положение: с одной стороны, они</w:t>
      </w:r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угрозой наказания 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ывают </w:t>
      </w:r>
      <w:r w:rsidR="00B95F8C" w:rsidRPr="00A845C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ь Библии</w:t>
      </w:r>
      <w:r w:rsidR="00854A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5466D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Он ниспослал тебе Писание с истиной в подтверждение того, что было до него.</w:t>
      </w:r>
      <w:proofErr w:type="gramEnd"/>
      <w:r w:rsidR="00A5466D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н ниспослал </w:t>
      </w:r>
      <w:proofErr w:type="spellStart"/>
      <w:r w:rsidR="00A5466D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Таурат</w:t>
      </w:r>
      <w:proofErr w:type="spellEnd"/>
      <w:r w:rsidR="00A5466D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proofErr w:type="spellStart"/>
      <w:r w:rsidR="00A5466D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Инджил</w:t>
      </w:r>
      <w:proofErr w:type="spellEnd"/>
      <w:r w:rsidR="000D1F97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5466D" w:rsidRPr="00A845CC">
        <w:rPr>
          <w:rFonts w:ascii="Times New Roman" w:hAnsi="Times New Roman"/>
          <w:i/>
          <w:sz w:val="24"/>
          <w:szCs w:val="24"/>
        </w:rPr>
        <w:t xml:space="preserve"> </w:t>
      </w:r>
      <w:r w:rsidR="00A5466D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которые прежде были руководством для людей</w:t>
      </w:r>
      <w:proofErr w:type="gramStart"/>
      <w:r w:rsidR="00A5466D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… В</w:t>
      </w:r>
      <w:proofErr w:type="gramEnd"/>
      <w:r w:rsidR="00A5466D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оистину, тем, кто не верует в знамения Аллаха, уготованы тяжкие мучения, ведь Аллах — Могущественный, Способный на возмездие»</w:t>
      </w:r>
      <w:r w:rsidR="00A5466D" w:rsidRPr="00A845CC">
        <w:rPr>
          <w:rFonts w:ascii="Times New Roman" w:eastAsia="Times New Roman" w:hAnsi="Times New Roman"/>
          <w:sz w:val="24"/>
          <w:szCs w:val="24"/>
          <w:lang w:eastAsia="ru-RU"/>
        </w:rPr>
        <w:t>, Сура3:3,4)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 с другой - </w:t>
      </w:r>
      <w:r w:rsidR="001341E4" w:rsidRPr="00A845CC">
        <w:rPr>
          <w:rFonts w:ascii="Times New Roman" w:eastAsia="Times New Roman" w:hAnsi="Times New Roman"/>
          <w:sz w:val="24"/>
          <w:szCs w:val="24"/>
          <w:lang w:eastAsia="ru-RU"/>
        </w:rPr>
        <w:t>требу</w:t>
      </w:r>
      <w:r w:rsidR="000C0110" w:rsidRPr="00A845CC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="001341E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95F8C" w:rsidRPr="00A845CC">
        <w:rPr>
          <w:rFonts w:ascii="Times New Roman" w:eastAsia="Times New Roman" w:hAnsi="Times New Roman"/>
          <w:sz w:val="24"/>
          <w:szCs w:val="24"/>
          <w:lang w:eastAsia="ru-RU"/>
        </w:rPr>
        <w:t>них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безусловного</w:t>
      </w:r>
      <w:r w:rsidR="001341E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</w:t>
      </w:r>
      <w:r w:rsidR="00A5466D" w:rsidRPr="00A845CC">
        <w:rPr>
          <w:rFonts w:ascii="Times New Roman" w:eastAsia="Times New Roman" w:hAnsi="Times New Roman"/>
          <w:sz w:val="24"/>
          <w:szCs w:val="24"/>
          <w:lang w:eastAsia="ru-RU"/>
        </w:rPr>
        <w:t>нятия</w:t>
      </w:r>
      <w:r w:rsidR="00854A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и</w:t>
      </w:r>
      <w:r w:rsidR="001341E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а. 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Но ведь, при</w:t>
      </w:r>
      <w:r w:rsidR="00A5466D" w:rsidRPr="00A845CC">
        <w:rPr>
          <w:rFonts w:ascii="Times New Roman" w:eastAsia="Times New Roman" w:hAnsi="Times New Roman"/>
          <w:sz w:val="24"/>
          <w:szCs w:val="24"/>
          <w:lang w:eastAsia="ru-RU"/>
        </w:rPr>
        <w:t>няв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, христиане </w:t>
      </w:r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r w:rsidR="000D1F97" w:rsidRPr="00A845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 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будут</w:t>
      </w:r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вынуждены отказаться от Библии, поскольку многи</w:t>
      </w:r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ё положения</w:t>
      </w:r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41E4" w:rsidRPr="00A845CC">
        <w:rPr>
          <w:rFonts w:ascii="Times New Roman" w:eastAsia="Times New Roman" w:hAnsi="Times New Roman"/>
          <w:sz w:val="24"/>
          <w:szCs w:val="24"/>
          <w:lang w:eastAsia="ru-RU"/>
        </w:rPr>
        <w:t>Коран</w:t>
      </w:r>
      <w:r w:rsidR="00C539D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явным образом</w:t>
      </w:r>
      <w:r w:rsidR="001341E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реч</w:t>
      </w:r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r w:rsidR="001341E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3D164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>«решение</w:t>
      </w:r>
      <w:r w:rsidR="00163DD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ы» по образцу 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нигерийск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Хрислам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ут «не прокатит»</w:t>
      </w:r>
      <w:r w:rsidR="005F19F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бо 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>«аргумент»</w:t>
      </w:r>
      <w:r w:rsidR="006140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теля доктора </w:t>
      </w:r>
      <w:proofErr w:type="spellStart"/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>Самсиндина</w:t>
      </w:r>
      <w:proofErr w:type="spellEnd"/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ака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B54F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«у Авраама много детей, и он является Отцом ислама и Отцом христианства»</w:t>
      </w:r>
      <w:r w:rsidR="00FE164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3587" w:rsidRPr="00A845CC">
        <w:rPr>
          <w:rFonts w:ascii="Times New Roman" w:eastAsia="Times New Roman" w:hAnsi="Times New Roman"/>
          <w:sz w:val="24"/>
          <w:szCs w:val="24"/>
          <w:lang w:eastAsia="ru-RU"/>
        </w:rPr>
        <w:t>полностью игнориру</w:t>
      </w:r>
      <w:r w:rsidR="00C754BA" w:rsidRPr="00A845CC">
        <w:rPr>
          <w:rFonts w:ascii="Times New Roman" w:eastAsia="Times New Roman" w:hAnsi="Times New Roman"/>
          <w:sz w:val="24"/>
          <w:szCs w:val="24"/>
          <w:lang w:eastAsia="ru-RU"/>
        </w:rPr>
        <w:t>ет антагонистичность</w:t>
      </w:r>
      <w:r w:rsidR="004D358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матик</w:t>
      </w:r>
      <w:r w:rsidR="00C754BA"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D358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х религий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022B" w:rsidRPr="00A845CC">
        <w:rPr>
          <w:rFonts w:ascii="Times New Roman" w:hAnsi="Times New Roman"/>
          <w:sz w:val="24"/>
          <w:szCs w:val="24"/>
        </w:rPr>
        <w:t>«</w:t>
      </w:r>
      <w:r w:rsidR="0083022B" w:rsidRPr="00A845CC">
        <w:rPr>
          <w:rFonts w:ascii="Times New Roman" w:eastAsia="Times New Roman" w:hAnsi="Times New Roman"/>
          <w:sz w:val="24"/>
          <w:szCs w:val="24"/>
          <w:lang w:eastAsia="ru-RU"/>
        </w:rPr>
        <w:t>реформирование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3022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  <w:r w:rsidR="00163DD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зможно без </w:t>
      </w:r>
      <w:r w:rsidR="0083022B" w:rsidRPr="00A845CC">
        <w:rPr>
          <w:rFonts w:ascii="Times New Roman" w:eastAsia="Times New Roman" w:hAnsi="Times New Roman"/>
          <w:sz w:val="24"/>
          <w:szCs w:val="24"/>
          <w:lang w:eastAsia="ru-RU"/>
        </w:rPr>
        <w:t>возвращени</w:t>
      </w:r>
      <w:r w:rsidR="00163DDC" w:rsidRPr="00A845C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3022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83022B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>ческо</w:t>
      </w:r>
      <w:r w:rsidR="00163DDC" w:rsidRPr="00A845C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тцовств</w:t>
      </w:r>
      <w:r w:rsidR="00163DDC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3022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63DD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з лона 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>семитическо</w:t>
      </w:r>
      <w:r w:rsidR="00163DDC" w:rsidRPr="00A845C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01EA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лоно 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>яфетическ</w:t>
      </w:r>
      <w:r w:rsidR="008F1493" w:rsidRPr="00A845CC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>, ч</w:t>
      </w:r>
      <w:r w:rsidR="00901EA7" w:rsidRPr="00A845CC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149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доказательно 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901EA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ено</w:t>
      </w:r>
      <w:r w:rsidR="00E10D7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… </w:t>
      </w:r>
      <w:r w:rsidR="003942EA" w:rsidRPr="00A845CC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D728D"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9</w:t>
      </w:r>
      <w:r w:rsidR="003942EA" w:rsidRPr="00A845CC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FD728D" w:rsidRPr="00A845CC">
        <w:rPr>
          <w:rFonts w:ascii="Times New Roman" w:hAnsi="Times New Roman"/>
          <w:sz w:val="24"/>
          <w:szCs w:val="24"/>
        </w:rPr>
        <w:t xml:space="preserve"> </w:t>
      </w:r>
      <w:r w:rsidR="00FD728D" w:rsidRPr="00A845CC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D728D"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 w:rsidR="00264017" w:rsidRPr="00A845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D728D" w:rsidRPr="00A845CC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proofErr w:type="gramEnd"/>
    </w:p>
    <w:p w:rsidR="00050DB6" w:rsidRPr="00A845CC" w:rsidRDefault="00FE1646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845CC">
        <w:rPr>
          <w:rFonts w:ascii="Times New Roman" w:hAnsi="Times New Roman"/>
          <w:sz w:val="24"/>
          <w:szCs w:val="24"/>
        </w:rPr>
        <w:t>Да</w:t>
      </w:r>
      <w:r w:rsidR="00F96BCB" w:rsidRPr="00A845CC">
        <w:rPr>
          <w:rFonts w:ascii="Times New Roman" w:hAnsi="Times New Roman"/>
          <w:sz w:val="24"/>
          <w:szCs w:val="24"/>
        </w:rPr>
        <w:t xml:space="preserve">, </w:t>
      </w:r>
      <w:r w:rsidR="006A7D72" w:rsidRPr="00A845CC">
        <w:rPr>
          <w:rFonts w:ascii="Times New Roman" w:hAnsi="Times New Roman"/>
          <w:sz w:val="24"/>
          <w:szCs w:val="24"/>
        </w:rPr>
        <w:t xml:space="preserve">чисто </w:t>
      </w:r>
      <w:r w:rsidR="00D73F2D" w:rsidRPr="00A845CC">
        <w:rPr>
          <w:rFonts w:ascii="Times New Roman" w:hAnsi="Times New Roman"/>
          <w:sz w:val="24"/>
          <w:szCs w:val="24"/>
        </w:rPr>
        <w:t xml:space="preserve">теоретически </w:t>
      </w:r>
      <w:r w:rsidR="00F96BCB" w:rsidRPr="00A845CC">
        <w:rPr>
          <w:rFonts w:ascii="Times New Roman" w:hAnsi="Times New Roman"/>
          <w:sz w:val="24"/>
          <w:szCs w:val="24"/>
        </w:rPr>
        <w:t>существует</w:t>
      </w:r>
      <w:r w:rsidR="00D73F2D" w:rsidRPr="00A845CC">
        <w:rPr>
          <w:rFonts w:ascii="Times New Roman" w:hAnsi="Times New Roman"/>
          <w:sz w:val="24"/>
          <w:szCs w:val="24"/>
        </w:rPr>
        <w:t xml:space="preserve"> некоторая</w:t>
      </w:r>
      <w:r w:rsidR="00F96BCB" w:rsidRPr="00A845CC">
        <w:rPr>
          <w:rFonts w:ascii="Times New Roman" w:hAnsi="Times New Roman"/>
          <w:sz w:val="24"/>
          <w:szCs w:val="24"/>
        </w:rPr>
        <w:t xml:space="preserve"> вероятность того, что действенно-конвергентным инструментом межконфессионального</w:t>
      </w:r>
      <w:r w:rsidR="00C754BA" w:rsidRPr="00A845CC">
        <w:rPr>
          <w:rFonts w:ascii="Times New Roman" w:hAnsi="Times New Roman"/>
          <w:sz w:val="24"/>
          <w:szCs w:val="24"/>
        </w:rPr>
        <w:t xml:space="preserve"> (а</w:t>
      </w:r>
      <w:r w:rsidR="00991260" w:rsidRPr="00A845CC">
        <w:rPr>
          <w:rFonts w:ascii="Times New Roman" w:hAnsi="Times New Roman"/>
          <w:sz w:val="24"/>
          <w:szCs w:val="24"/>
        </w:rPr>
        <w:t xml:space="preserve"> если</w:t>
      </w:r>
      <w:r w:rsidR="00C754BA" w:rsidRPr="00A845CC">
        <w:rPr>
          <w:rFonts w:ascii="Times New Roman" w:hAnsi="Times New Roman"/>
          <w:sz w:val="24"/>
          <w:szCs w:val="24"/>
        </w:rPr>
        <w:t xml:space="preserve"> точнее - </w:t>
      </w:r>
      <w:r w:rsidR="00F96BCB" w:rsidRPr="00A845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4BA" w:rsidRPr="00A845CC">
        <w:rPr>
          <w:rFonts w:ascii="Times New Roman" w:eastAsia="Times New Roman" w:hAnsi="Times New Roman"/>
          <w:sz w:val="24"/>
          <w:szCs w:val="24"/>
          <w:lang w:eastAsia="ru-RU"/>
        </w:rPr>
        <w:t>надконфессионального</w:t>
      </w:r>
      <w:proofErr w:type="spellEnd"/>
      <w:r w:rsidR="00C754BA" w:rsidRPr="00A845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54BA" w:rsidRPr="00A845CC">
        <w:rPr>
          <w:rFonts w:ascii="Times New Roman" w:hAnsi="Times New Roman"/>
          <w:sz w:val="24"/>
          <w:szCs w:val="24"/>
        </w:rPr>
        <w:t xml:space="preserve"> </w:t>
      </w:r>
      <w:r w:rsidR="00F96BCB" w:rsidRPr="00A845CC">
        <w:rPr>
          <w:rFonts w:ascii="Times New Roman" w:hAnsi="Times New Roman"/>
          <w:sz w:val="24"/>
          <w:szCs w:val="24"/>
        </w:rPr>
        <w:t xml:space="preserve">диалога между </w:t>
      </w:r>
      <w:r w:rsidR="001B3084" w:rsidRPr="00A845CC">
        <w:rPr>
          <w:rFonts w:ascii="Times New Roman" w:hAnsi="Times New Roman"/>
          <w:sz w:val="24"/>
          <w:szCs w:val="24"/>
        </w:rPr>
        <w:t>христианством и исламом</w:t>
      </w:r>
      <w:r w:rsidR="00F96BCB" w:rsidRPr="00A845CC">
        <w:rPr>
          <w:rFonts w:ascii="Times New Roman" w:hAnsi="Times New Roman"/>
          <w:sz w:val="24"/>
          <w:szCs w:val="24"/>
        </w:rPr>
        <w:t xml:space="preserve"> может послужить зафиксированный в священных писаниях</w:t>
      </w:r>
      <w:r w:rsidR="001B3084" w:rsidRPr="00A845CC">
        <w:rPr>
          <w:rFonts w:ascii="Times New Roman" w:hAnsi="Times New Roman"/>
          <w:sz w:val="24"/>
          <w:szCs w:val="24"/>
        </w:rPr>
        <w:t xml:space="preserve"> этих религий</w:t>
      </w:r>
      <w:r w:rsidR="00F96BCB" w:rsidRPr="00A845CC">
        <w:rPr>
          <w:rFonts w:ascii="Times New Roman" w:hAnsi="Times New Roman"/>
          <w:sz w:val="24"/>
          <w:szCs w:val="24"/>
        </w:rPr>
        <w:t xml:space="preserve"> тот универсальный «протокол божественного</w:t>
      </w:r>
      <w:r w:rsidR="00853C8C" w:rsidRPr="00A845CC">
        <w:rPr>
          <w:rFonts w:ascii="Times New Roman" w:hAnsi="Times New Roman"/>
          <w:sz w:val="24"/>
          <w:szCs w:val="24"/>
        </w:rPr>
        <w:t xml:space="preserve"> этического</w:t>
      </w:r>
      <w:r w:rsidR="00F96BCB" w:rsidRPr="00A845CC">
        <w:rPr>
          <w:rFonts w:ascii="Times New Roman" w:hAnsi="Times New Roman"/>
          <w:sz w:val="24"/>
          <w:szCs w:val="24"/>
        </w:rPr>
        <w:t xml:space="preserve"> контроля», о котором шла речь в предыдущих статьях настоящей серии, и который напрямую ассоциирован с методологи</w:t>
      </w:r>
      <w:r w:rsidR="00300578" w:rsidRPr="00A845CC">
        <w:rPr>
          <w:rFonts w:ascii="Times New Roman" w:hAnsi="Times New Roman"/>
          <w:sz w:val="24"/>
          <w:szCs w:val="24"/>
        </w:rPr>
        <w:t>ей</w:t>
      </w:r>
      <w:r w:rsidR="00F96BCB" w:rsidRPr="00A845CC">
        <w:rPr>
          <w:rFonts w:ascii="Times New Roman" w:hAnsi="Times New Roman"/>
          <w:sz w:val="24"/>
          <w:szCs w:val="24"/>
        </w:rPr>
        <w:t xml:space="preserve"> концепта ТСК.</w:t>
      </w:r>
      <w:proofErr w:type="gramEnd"/>
      <w:r w:rsidR="00F96BCB" w:rsidRPr="00A845CC">
        <w:rPr>
          <w:rFonts w:ascii="Times New Roman" w:hAnsi="Times New Roman"/>
          <w:sz w:val="24"/>
          <w:szCs w:val="24"/>
        </w:rPr>
        <w:t xml:space="preserve"> </w:t>
      </w:r>
      <w:r w:rsidR="00853C8C" w:rsidRPr="00A845CC">
        <w:rPr>
          <w:rFonts w:ascii="Times New Roman" w:hAnsi="Times New Roman"/>
          <w:sz w:val="24"/>
          <w:szCs w:val="24"/>
        </w:rPr>
        <w:t>Вспомним, что религиозной</w:t>
      </w:r>
      <w:r w:rsidR="00300578" w:rsidRPr="00A845CC">
        <w:rPr>
          <w:rFonts w:ascii="Times New Roman" w:hAnsi="Times New Roman"/>
          <w:sz w:val="24"/>
          <w:szCs w:val="24"/>
        </w:rPr>
        <w:t xml:space="preserve"> метафорой информационной фиксации </w:t>
      </w:r>
      <w:r w:rsidR="00853C8C" w:rsidRPr="00A845CC">
        <w:rPr>
          <w:rFonts w:ascii="Times New Roman" w:hAnsi="Times New Roman"/>
          <w:sz w:val="24"/>
          <w:szCs w:val="24"/>
        </w:rPr>
        <w:t xml:space="preserve">этого «протокола божественного этического контроля» в христианстве является </w:t>
      </w:r>
      <w:r w:rsidR="006A7D72" w:rsidRPr="00A845CC">
        <w:rPr>
          <w:rFonts w:ascii="Times New Roman" w:hAnsi="Times New Roman"/>
          <w:sz w:val="24"/>
          <w:szCs w:val="24"/>
        </w:rPr>
        <w:t>упомянут</w:t>
      </w:r>
      <w:r w:rsidR="00853C8C" w:rsidRPr="00A845CC">
        <w:rPr>
          <w:rFonts w:ascii="Times New Roman" w:hAnsi="Times New Roman"/>
          <w:sz w:val="24"/>
          <w:szCs w:val="24"/>
        </w:rPr>
        <w:t>ая в Новом Завете</w:t>
      </w:r>
      <w:r w:rsidR="00300578" w:rsidRPr="00A845CC">
        <w:rPr>
          <w:rFonts w:ascii="Times New Roman" w:hAnsi="Times New Roman"/>
          <w:sz w:val="24"/>
          <w:szCs w:val="24"/>
        </w:rPr>
        <w:t xml:space="preserve"> </w:t>
      </w:r>
      <w:r w:rsidR="00B95F8C" w:rsidRPr="00A845CC">
        <w:rPr>
          <w:rFonts w:ascii="Times New Roman" w:hAnsi="Times New Roman"/>
          <w:sz w:val="24"/>
          <w:szCs w:val="24"/>
        </w:rPr>
        <w:t>«Книг</w:t>
      </w:r>
      <w:r w:rsidR="00853C8C" w:rsidRPr="00A845CC">
        <w:rPr>
          <w:rFonts w:ascii="Times New Roman" w:hAnsi="Times New Roman"/>
          <w:sz w:val="24"/>
          <w:szCs w:val="24"/>
        </w:rPr>
        <w:t>а</w:t>
      </w:r>
      <w:r w:rsidR="00B95F8C" w:rsidRPr="00A845CC">
        <w:rPr>
          <w:rFonts w:ascii="Times New Roman" w:hAnsi="Times New Roman"/>
          <w:sz w:val="24"/>
          <w:szCs w:val="24"/>
        </w:rPr>
        <w:t xml:space="preserve"> Жизни»</w:t>
      </w:r>
      <w:r w:rsidR="00853C8C" w:rsidRPr="00A845CC">
        <w:rPr>
          <w:rFonts w:ascii="Times New Roman" w:hAnsi="Times New Roman"/>
          <w:sz w:val="24"/>
          <w:szCs w:val="24"/>
        </w:rPr>
        <w:t>, а в</w:t>
      </w:r>
      <w:r w:rsidR="00B95F8C" w:rsidRPr="00A845CC">
        <w:rPr>
          <w:rFonts w:ascii="Times New Roman" w:hAnsi="Times New Roman"/>
          <w:sz w:val="24"/>
          <w:szCs w:val="24"/>
        </w:rPr>
        <w:t xml:space="preserve"> </w:t>
      </w:r>
      <w:r w:rsidR="00853C8C" w:rsidRPr="00A845CC">
        <w:rPr>
          <w:rFonts w:ascii="Times New Roman" w:hAnsi="Times New Roman"/>
          <w:sz w:val="24"/>
          <w:szCs w:val="24"/>
        </w:rPr>
        <w:t>ислам</w:t>
      </w:r>
      <w:r w:rsidR="000D1F97" w:rsidRPr="00A845CC">
        <w:rPr>
          <w:rFonts w:ascii="Times New Roman" w:hAnsi="Times New Roman"/>
          <w:sz w:val="24"/>
          <w:szCs w:val="24"/>
        </w:rPr>
        <w:t>е</w:t>
      </w:r>
      <w:r w:rsidR="00853C8C" w:rsidRPr="00A845CC">
        <w:rPr>
          <w:rFonts w:ascii="Times New Roman" w:hAnsi="Times New Roman"/>
          <w:sz w:val="24"/>
          <w:szCs w:val="24"/>
        </w:rPr>
        <w:t xml:space="preserve"> – упомянутая в Коране</w:t>
      </w:r>
      <w:r w:rsidR="00B95F8C" w:rsidRPr="00A845CC">
        <w:rPr>
          <w:rFonts w:ascii="Times New Roman" w:hAnsi="Times New Roman"/>
          <w:sz w:val="24"/>
          <w:szCs w:val="24"/>
        </w:rPr>
        <w:t xml:space="preserve"> «Ясн</w:t>
      </w:r>
      <w:r w:rsidR="00853C8C" w:rsidRPr="00A845CC">
        <w:rPr>
          <w:rFonts w:ascii="Times New Roman" w:hAnsi="Times New Roman"/>
          <w:sz w:val="24"/>
          <w:szCs w:val="24"/>
        </w:rPr>
        <w:t>ая</w:t>
      </w:r>
      <w:r w:rsidR="00B95F8C" w:rsidRPr="00A845CC">
        <w:rPr>
          <w:rFonts w:ascii="Times New Roman" w:hAnsi="Times New Roman"/>
          <w:sz w:val="24"/>
          <w:szCs w:val="24"/>
        </w:rPr>
        <w:t xml:space="preserve"> Книг</w:t>
      </w:r>
      <w:r w:rsidR="00853C8C" w:rsidRPr="00A845CC">
        <w:rPr>
          <w:rFonts w:ascii="Times New Roman" w:hAnsi="Times New Roman"/>
          <w:sz w:val="24"/>
          <w:szCs w:val="24"/>
        </w:rPr>
        <w:t>а</w:t>
      </w:r>
      <w:r w:rsidR="00B95F8C" w:rsidRPr="00A845CC">
        <w:rPr>
          <w:rFonts w:ascii="Times New Roman" w:hAnsi="Times New Roman"/>
          <w:sz w:val="24"/>
          <w:szCs w:val="24"/>
        </w:rPr>
        <w:t>»</w:t>
      </w:r>
      <w:r w:rsidR="00300578" w:rsidRPr="00A845CC">
        <w:rPr>
          <w:rFonts w:ascii="Times New Roman" w:hAnsi="Times New Roman"/>
          <w:sz w:val="24"/>
          <w:szCs w:val="24"/>
        </w:rPr>
        <w:t>:</w:t>
      </w:r>
      <w:r w:rsidR="00050DB6" w:rsidRPr="00A845CC">
        <w:rPr>
          <w:rFonts w:ascii="Times New Roman" w:hAnsi="Times New Roman"/>
          <w:sz w:val="24"/>
          <w:szCs w:val="24"/>
        </w:rPr>
        <w:t xml:space="preserve"> </w:t>
      </w:r>
    </w:p>
    <w:p w:rsidR="00B95F8C" w:rsidRPr="00A845CC" w:rsidRDefault="00050DB6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i/>
          <w:sz w:val="24"/>
          <w:szCs w:val="24"/>
        </w:rPr>
        <w:t xml:space="preserve">«И увидел я мёртвых малых и великих, стоящих перед Богом, и книги раскрыты были, и иная книга раскрыта, которая есть Книга Жизни; и судимы были мёртвые по </w:t>
      </w:r>
      <w:proofErr w:type="gramStart"/>
      <w:r w:rsidRPr="00A845CC">
        <w:rPr>
          <w:rFonts w:ascii="Times New Roman" w:hAnsi="Times New Roman"/>
          <w:i/>
          <w:sz w:val="24"/>
          <w:szCs w:val="24"/>
        </w:rPr>
        <w:t>написанному</w:t>
      </w:r>
      <w:proofErr w:type="gramEnd"/>
      <w:r w:rsidRPr="00A845CC">
        <w:rPr>
          <w:rFonts w:ascii="Times New Roman" w:hAnsi="Times New Roman"/>
          <w:i/>
          <w:sz w:val="24"/>
          <w:szCs w:val="24"/>
        </w:rPr>
        <w:t xml:space="preserve"> в книгах, сообразно с делами своими»</w:t>
      </w:r>
      <w:r w:rsidRPr="00A845CC">
        <w:rPr>
          <w:rFonts w:ascii="Times New Roman" w:hAnsi="Times New Roman"/>
          <w:sz w:val="24"/>
          <w:szCs w:val="24"/>
        </w:rPr>
        <w:t xml:space="preserve"> (Откровение, 20:12)</w:t>
      </w:r>
      <w:r w:rsidR="00B95F8C" w:rsidRPr="00A845CC">
        <w:rPr>
          <w:rFonts w:ascii="Times New Roman" w:hAnsi="Times New Roman"/>
          <w:sz w:val="24"/>
          <w:szCs w:val="24"/>
        </w:rPr>
        <w:t xml:space="preserve">   </w:t>
      </w:r>
    </w:p>
    <w:p w:rsidR="00050DB6" w:rsidRPr="00A845CC" w:rsidRDefault="004E63AA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«Поистине, Мы оживляем мёртвых</w:t>
      </w:r>
      <w:r w:rsidR="00050DB6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</w:t>
      </w:r>
      <w:r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50DB6" w:rsidRPr="00A845CC">
        <w:rPr>
          <w:rFonts w:ascii="Times New Roman" w:eastAsia="Times New Roman" w:hAnsi="Times New Roman"/>
          <w:i/>
          <w:sz w:val="24"/>
          <w:szCs w:val="24"/>
          <w:lang w:eastAsia="ru-RU"/>
        </w:rPr>
        <w:t>записываем их деяния в ближайшей жизни и следы, которые они оставили после смерти. И всё Мы сочли в Ясной Книге»</w:t>
      </w:r>
      <w:r w:rsidR="00050DB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36:12)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00578" w:rsidRPr="00A845CC" w:rsidRDefault="00300578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>подобн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й радикальной </w:t>
      </w:r>
      <w:r w:rsidR="00FA1476" w:rsidRPr="00A845CC">
        <w:rPr>
          <w:rFonts w:ascii="Times New Roman" w:eastAsia="Times New Roman" w:hAnsi="Times New Roman"/>
          <w:sz w:val="24"/>
          <w:szCs w:val="24"/>
          <w:lang w:eastAsia="ru-RU"/>
        </w:rPr>
        <w:t>теолого-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деологической трансформации, помимо качеств, относящихся к </w:t>
      </w:r>
      <w:proofErr w:type="spellStart"/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>пассионарной</w:t>
      </w:r>
      <w:proofErr w:type="spellEnd"/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ке,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т христиан и мусульман </w:t>
      </w:r>
      <w:r w:rsidR="00FA1476" w:rsidRPr="00A845C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ется ещё и 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>значительн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>ая интеллектуально-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>рефлекси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>вная работа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, увы, простым верующим 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бсолютно 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войственна, а </w:t>
      </w:r>
      <w:r w:rsidR="00F71A7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решние </w:t>
      </w:r>
      <w:r w:rsidR="00CD342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вященнослужители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>этих религий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бегать к ней не 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>станут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бражениям сугубо утилитарного</w:t>
      </w:r>
      <w:r w:rsidR="00FA14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3427" w:rsidRPr="00A845CC">
        <w:rPr>
          <w:rFonts w:ascii="Times New Roman" w:eastAsia="Times New Roman" w:hAnsi="Times New Roman"/>
          <w:sz w:val="24"/>
          <w:szCs w:val="24"/>
          <w:lang w:eastAsia="ru-RU"/>
        </w:rPr>
        <w:t>характера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ь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м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м ломать ту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но устоявшуюся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матическую систему, </w:t>
      </w:r>
      <w:r w:rsidR="00F71A77" w:rsidRPr="00A845CC">
        <w:rPr>
          <w:rFonts w:ascii="Times New Roman" w:eastAsia="Times New Roman" w:hAnsi="Times New Roman"/>
          <w:sz w:val="24"/>
          <w:szCs w:val="24"/>
          <w:lang w:eastAsia="ru-RU"/>
        </w:rPr>
        <w:t>которая поддерживает их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ую</w:t>
      </w:r>
      <w:r w:rsidR="00F71A7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ценку</w:t>
      </w:r>
      <w:proofErr w:type="gramEnd"/>
      <w:r w:rsidR="00F71A7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proofErr w:type="gramStart"/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proofErr w:type="gramEnd"/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 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ни чувствуют себя </w:t>
      </w:r>
      <w:r w:rsidR="006A7D72" w:rsidRPr="00A845CC">
        <w:rPr>
          <w:rFonts w:ascii="Times New Roman" w:eastAsia="Times New Roman" w:hAnsi="Times New Roman"/>
          <w:sz w:val="24"/>
          <w:szCs w:val="24"/>
          <w:lang w:eastAsia="ru-RU"/>
        </w:rPr>
        <w:t>вполне комфортно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>, пользуясь «авторитетом в обществе», «уважением паствы», властными полномочиями, материальными благами</w:t>
      </w:r>
      <w:r w:rsidR="00F71A7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6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 т.д. </w:t>
      </w:r>
      <w:r w:rsidR="008F149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>даже если бы такое оказалось возможным, то</w:t>
      </w:r>
      <w:r w:rsidR="00D01B0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во-первых,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D01B0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88B" w:rsidRPr="00A845CC">
        <w:rPr>
          <w:rFonts w:ascii="Times New Roman" w:eastAsia="Times New Roman" w:hAnsi="Times New Roman"/>
          <w:sz w:val="24"/>
          <w:szCs w:val="24"/>
          <w:lang w:eastAsia="ru-RU"/>
        </w:rPr>
        <w:t>не было бы в традиционалистском отношении поддержано теми «</w:t>
      </w:r>
      <w:proofErr w:type="spellStart"/>
      <w:r w:rsidR="00C72980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ми</w:t>
      </w:r>
      <w:proofErr w:type="spellEnd"/>
      <w:r w:rsidR="00C7298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88B" w:rsidRPr="00A845CC">
        <w:rPr>
          <w:rFonts w:ascii="Times New Roman" w:eastAsia="Times New Roman" w:hAnsi="Times New Roman"/>
          <w:sz w:val="24"/>
          <w:szCs w:val="24"/>
          <w:lang w:eastAsia="ru-RU"/>
        </w:rPr>
        <w:t>установками», которые на догматическом уровне</w:t>
      </w:r>
      <w:r w:rsidR="00D325B7" w:rsidRPr="00A845CC">
        <w:rPr>
          <w:rFonts w:ascii="Times New Roman" w:hAnsi="Times New Roman"/>
          <w:sz w:val="24"/>
          <w:szCs w:val="24"/>
        </w:rPr>
        <w:t xml:space="preserve"> </w:t>
      </w:r>
      <w:r w:rsidR="00D325B7" w:rsidRPr="00A845CC">
        <w:rPr>
          <w:rFonts w:ascii="Times New Roman" w:eastAsia="Times New Roman" w:hAnsi="Times New Roman"/>
          <w:sz w:val="24"/>
          <w:szCs w:val="24"/>
          <w:lang w:eastAsia="ru-RU"/>
        </w:rPr>
        <w:t>давно уже сложились и</w:t>
      </w:r>
      <w:r w:rsidR="00E3260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крепко</w:t>
      </w:r>
      <w:r w:rsidR="00D325B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лась в </w:t>
      </w:r>
      <w:proofErr w:type="spellStart"/>
      <w:r w:rsidR="00D325B7" w:rsidRPr="00A845CC">
        <w:rPr>
          <w:rFonts w:ascii="Times New Roman" w:eastAsia="Times New Roman" w:hAnsi="Times New Roman"/>
          <w:sz w:val="24"/>
          <w:szCs w:val="24"/>
          <w:lang w:eastAsia="ru-RU"/>
        </w:rPr>
        <w:t>теодоктринах</w:t>
      </w:r>
      <w:proofErr w:type="spellEnd"/>
      <w:r w:rsidR="00D325B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й из </w:t>
      </w:r>
      <w:proofErr w:type="spellStart"/>
      <w:r w:rsidR="00D325B7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D325B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,</w:t>
      </w:r>
      <w:r w:rsidR="0064688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>а, во-вторых,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>всё равно бы не сняло многочисленны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речи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52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иудаизмом и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>христианств</w:t>
      </w:r>
      <w:r w:rsidR="00A5552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м,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</w:t>
      </w:r>
      <w:r w:rsidR="00A5552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- между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52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удаизмом и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>ислам</w:t>
      </w:r>
      <w:r w:rsidR="00A5552B" w:rsidRPr="00A845CC">
        <w:rPr>
          <w:rFonts w:ascii="Times New Roman" w:eastAsia="Times New Roman" w:hAnsi="Times New Roman"/>
          <w:sz w:val="24"/>
          <w:szCs w:val="24"/>
          <w:lang w:eastAsia="ru-RU"/>
        </w:rPr>
        <w:t>ом;</w:t>
      </w:r>
      <w:proofErr w:type="gramEnd"/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е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5552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99126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икак бы </w:t>
      </w:r>
      <w:r w:rsidR="00512C8C" w:rsidRPr="00A845CC">
        <w:rPr>
          <w:rFonts w:ascii="Times New Roman" w:eastAsia="Times New Roman" w:hAnsi="Times New Roman"/>
          <w:sz w:val="24"/>
          <w:szCs w:val="24"/>
          <w:lang w:eastAsia="ru-RU"/>
        </w:rPr>
        <w:t>не повлияло на разрешение «палестинского криз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="00512C8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», 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ставляет 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>собой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религиозную проблему</w:t>
      </w:r>
      <w:r w:rsidR="00512C8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>актуальн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0C69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>остр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лободневно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. В этой связи, следует отметить, что </w:t>
      </w:r>
      <w:r w:rsidR="00076AA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«палестинской 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r w:rsidR="00215A8D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ыглядит </w:t>
      </w:r>
      <w:r w:rsidR="00076AA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е ближе, чем в 1948-м</w:t>
      </w:r>
      <w:r w:rsidR="008F149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гда 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>сразу же после</w:t>
      </w:r>
      <w:r w:rsidR="008F149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вления о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</w:t>
      </w:r>
      <w:r w:rsidR="008F1493"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раиль грянула первая арабо-израильская война. 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>А ведь</w:t>
      </w:r>
      <w:r w:rsidR="00D96AD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ую проблему усугубляет ещё и тот факт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мусульманскими в той или иной степени являются более 120 стран мира с общей численностью населения </w:t>
      </w:r>
      <w:r w:rsidR="00C7298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и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в 2 миллиарда человек (четверть от всего населения земного шара), при том, что в 28-ми из этих стран ислам явля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ся религией государственной.</w:t>
      </w:r>
      <w:r w:rsidR="00D96AD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ский мир неуклонно </w:t>
      </w:r>
      <w:proofErr w:type="spellStart"/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>экспансионирует</w:t>
      </w:r>
      <w:proofErr w:type="spellEnd"/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свидетельством 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>чему</w:t>
      </w:r>
      <w:r w:rsidR="00A73850" w:rsidRPr="00A845CC">
        <w:rPr>
          <w:rFonts w:ascii="Times New Roman" w:hAnsi="Times New Roman"/>
          <w:sz w:val="24"/>
          <w:szCs w:val="24"/>
        </w:rPr>
        <w:t xml:space="preserve"> </w:t>
      </w:r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>может служить, например, ислам</w:t>
      </w:r>
      <w:r w:rsidR="005A1AAB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зация бывших </w:t>
      </w:r>
      <w:r w:rsidR="00140695" w:rsidRPr="00A845CC">
        <w:rPr>
          <w:rFonts w:ascii="Times New Roman" w:eastAsia="Times New Roman" w:hAnsi="Times New Roman"/>
          <w:sz w:val="24"/>
          <w:szCs w:val="24"/>
          <w:lang w:eastAsia="ru-RU"/>
        </w:rPr>
        <w:t>территорий</w:t>
      </w:r>
      <w:r w:rsidR="00FA1476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значально</w:t>
      </w:r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>дхармической</w:t>
      </w:r>
      <w:proofErr w:type="spellEnd"/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и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акистана и Бангладеш с общ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>ей численностью</w:t>
      </w:r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400 миллионов человек, в то время</w:t>
      </w:r>
      <w:proofErr w:type="gramStart"/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братных процессов в мире не </w:t>
      </w:r>
      <w:r w:rsidR="00C72980" w:rsidRPr="00A845CC">
        <w:rPr>
          <w:rFonts w:ascii="Times New Roman" w:eastAsia="Times New Roman" w:hAnsi="Times New Roman"/>
          <w:sz w:val="24"/>
          <w:szCs w:val="24"/>
          <w:lang w:eastAsia="ru-RU"/>
        </w:rPr>
        <w:t>наблюдается</w:t>
      </w:r>
      <w:r w:rsidR="00A73850"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но, что 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>общемировая</w:t>
      </w:r>
      <w:r w:rsidR="00D96AD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сламская </w:t>
      </w:r>
      <w:proofErr w:type="spellStart"/>
      <w:r w:rsidR="00D96ADD" w:rsidRPr="00A845CC">
        <w:rPr>
          <w:rFonts w:ascii="Times New Roman" w:eastAsia="Times New Roman" w:hAnsi="Times New Roman"/>
          <w:sz w:val="24"/>
          <w:szCs w:val="24"/>
          <w:lang w:eastAsia="ru-RU"/>
        </w:rPr>
        <w:t>умм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ая,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в силу ментальности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инства мусульман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дел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человечество на «своих» (мусульман) и «чужих» (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емусульман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), в палестино-израильском конфликте безоговорочно поддерживают Палестину. 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ме того, Палестин</w:t>
      </w:r>
      <w:r w:rsidR="00C72980" w:rsidRPr="00A845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как «</w:t>
      </w:r>
      <w:r w:rsidR="00B666E4" w:rsidRPr="00A845CC">
        <w:rPr>
          <w:rFonts w:ascii="Times New Roman" w:eastAsia="Times New Roman" w:hAnsi="Times New Roman"/>
          <w:sz w:val="24"/>
          <w:szCs w:val="24"/>
          <w:lang w:eastAsia="ru-RU"/>
        </w:rPr>
        <w:t>пострадавшей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очувствуют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>её конфликте с прозападным Израилем также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многие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емусульмане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включая и</w:t>
      </w:r>
      <w:r w:rsidR="00035F3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0695" w:rsidRPr="00A845CC">
        <w:rPr>
          <w:rFonts w:ascii="Times New Roman" w:eastAsia="Times New Roman" w:hAnsi="Times New Roman"/>
          <w:sz w:val="24"/>
          <w:szCs w:val="24"/>
          <w:lang w:eastAsia="ru-RU"/>
        </w:rPr>
        <w:t>огромную армию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79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«нейтральных»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христиан</w:t>
      </w:r>
      <w:r w:rsidR="00B666E4" w:rsidRPr="00A845CC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490" w:rsidRPr="00A845CC" w:rsidRDefault="00D73F2D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Итак, в предыдущей части настоящей статьи мы пришли к выводу, что в том виде</w:t>
      </w:r>
      <w:r w:rsidR="00452F13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ком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мическая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я с её религиями существует сегодня, абсолютно все люди на земле неизбежно попадут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кой-нибудь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6E4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B666E4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й</w:t>
      </w:r>
      <w:proofErr w:type="spellEnd"/>
      <w:r w:rsidR="00B666E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="00B666E4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- либо в иудейский, либо в христианский, либо в исламский.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 теперь мы удостоверились ещё и в том, что </w:t>
      </w:r>
      <w:r w:rsidR="00F366D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удеи и мусульмане 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чены </w:t>
      </w:r>
      <w:r w:rsidR="00E32608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манентно 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>враждовать</w:t>
      </w:r>
      <w:r w:rsidR="0042428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собой </w:t>
      </w:r>
      <w:r w:rsidR="00F0017D" w:rsidRPr="00A845CC">
        <w:rPr>
          <w:rFonts w:ascii="Times New Roman" w:eastAsia="Times New Roman" w:hAnsi="Times New Roman"/>
          <w:sz w:val="24"/>
          <w:szCs w:val="24"/>
          <w:lang w:eastAsia="ru-RU"/>
        </w:rPr>
        <w:t>даже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падания в ад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915E8A"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0D1F97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666E4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F366D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ким образом, становится очевидным, что в традиционалистском плане две «семитические религии» - иудаизм и ислам - мирно «поделить наследие Авраама» </w:t>
      </w:r>
      <w:r w:rsidR="00AE50F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 w:rsidR="004D6622" w:rsidRPr="00A845CC">
        <w:rPr>
          <w:rFonts w:ascii="Times New Roman" w:eastAsia="Times New Roman" w:hAnsi="Times New Roman"/>
          <w:sz w:val="24"/>
          <w:szCs w:val="24"/>
          <w:lang w:eastAsia="ru-RU"/>
        </w:rPr>
        <w:t>до сих пор</w:t>
      </w:r>
      <w:r w:rsidR="00AE50F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D662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6D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2E6FFD" w:rsidRPr="00A845C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366DD" w:rsidRPr="00A845CC">
        <w:rPr>
          <w:rFonts w:ascii="Times New Roman" w:eastAsia="Times New Roman" w:hAnsi="Times New Roman"/>
          <w:sz w:val="24"/>
          <w:szCs w:val="24"/>
          <w:lang w:eastAsia="ru-RU"/>
        </w:rPr>
        <w:t>мог</w:t>
      </w:r>
      <w:r w:rsidR="002E6FF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ли, и </w:t>
      </w:r>
      <w:r w:rsidR="00AE50F2" w:rsidRPr="00A845CC">
        <w:rPr>
          <w:rFonts w:ascii="Times New Roman" w:eastAsia="Times New Roman" w:hAnsi="Times New Roman"/>
          <w:sz w:val="24"/>
          <w:szCs w:val="24"/>
          <w:lang w:eastAsia="ru-RU"/>
        </w:rPr>
        <w:t>нав</w:t>
      </w:r>
      <w:r w:rsidR="00E32608" w:rsidRPr="00A845CC">
        <w:rPr>
          <w:rFonts w:ascii="Times New Roman" w:eastAsia="Times New Roman" w:hAnsi="Times New Roman"/>
          <w:sz w:val="24"/>
          <w:szCs w:val="24"/>
          <w:lang w:eastAsia="ru-RU"/>
        </w:rPr>
        <w:t>ерняка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AE50F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608" w:rsidRPr="00A845CC">
        <w:rPr>
          <w:rFonts w:ascii="Times New Roman" w:eastAsia="Times New Roman" w:hAnsi="Times New Roman"/>
          <w:sz w:val="24"/>
          <w:szCs w:val="24"/>
          <w:lang w:eastAsia="ru-RU"/>
        </w:rPr>
        <w:t>никогда не</w:t>
      </w:r>
      <w:r w:rsidR="00AE50F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FFD" w:rsidRPr="00A845CC">
        <w:rPr>
          <w:rFonts w:ascii="Times New Roman" w:eastAsia="Times New Roman" w:hAnsi="Times New Roman"/>
          <w:sz w:val="24"/>
          <w:szCs w:val="24"/>
          <w:lang w:eastAsia="ru-RU"/>
        </w:rPr>
        <w:t>смогут</w:t>
      </w:r>
      <w:r w:rsidR="00B666E4" w:rsidRPr="00A845CC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452F1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 посему, учитывая ещё 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о, что 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Бог Симов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лся Богом очень жестоким и мстительным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наследие</w:t>
      </w:r>
      <w:r w:rsidR="0053736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враама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вернуть его истинно законным </w:t>
      </w:r>
      <w:r w:rsidR="00140695" w:rsidRPr="00A845CC">
        <w:rPr>
          <w:rFonts w:ascii="Times New Roman" w:eastAsia="Times New Roman" w:hAnsi="Times New Roman"/>
          <w:sz w:val="24"/>
          <w:szCs w:val="24"/>
          <w:lang w:eastAsia="ru-RU"/>
        </w:rPr>
        <w:t>владельцам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– яфетидам, дабы уже в полной мере реализовалось четырежды девятеричное (9:27,</w:t>
      </w:r>
      <w:r w:rsidR="00ED470E" w:rsidRPr="00A845CC">
        <w:rPr>
          <w:rFonts w:ascii="Times New Roman" w:hAnsi="Times New Roman"/>
          <w:sz w:val="24"/>
          <w:szCs w:val="24"/>
        </w:rPr>
        <w:t xml:space="preserve"> </w:t>
      </w:r>
      <w:r w:rsidR="006E35F5" w:rsidRPr="00A845CC">
        <w:rPr>
          <w:rFonts w:ascii="Times New Roman" w:hAnsi="Times New Roman"/>
          <w:sz w:val="24"/>
          <w:szCs w:val="24"/>
        </w:rPr>
        <w:t>единожды</w:t>
      </w:r>
      <w:r w:rsidR="00ED470E" w:rsidRPr="00A845CC">
        <w:rPr>
          <w:rFonts w:ascii="Times New Roman" w:hAnsi="Times New Roman"/>
          <w:sz w:val="24"/>
          <w:szCs w:val="24"/>
        </w:rPr>
        <w:t xml:space="preserve"> плюс 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рижды девятеричное) пророчество великого патриарха Ноя относительно 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Яфета</w:t>
      </w:r>
      <w:proofErr w:type="spellEnd"/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В этой связи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раз напомним о том чрезвычайно важном для понимания глубинной сути 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историческом факте, что Авраам со всей своей роднёй изначально никакого отношения не имел н</w:t>
      </w:r>
      <w:r w:rsidR="000D1F97" w:rsidRPr="00A845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к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не сущест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>вовавшим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да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«евреям» и «арабам», но даже и к «семитам»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6E35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м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ибо он являлся чистейшим яфетидом - 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хурритом</w:t>
      </w:r>
      <w:proofErr w:type="spell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еверной Месопотамии (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Аратты</w:t>
      </w:r>
      <w:proofErr w:type="spell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), которого посвятил в пророчество</w:t>
      </w:r>
      <w:proofErr w:type="gram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другой</w:t>
      </w:r>
      <w:proofErr w:type="gram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араттский</w:t>
      </w:r>
      <w:proofErr w:type="spell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хуррит</w:t>
      </w:r>
      <w:proofErr w:type="spell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-яфетид по имени 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Мелхиседек</w:t>
      </w:r>
      <w:proofErr w:type="spell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470E" w:rsidRPr="00A84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это на основании точных </w:t>
      </w:r>
      <w:r w:rsidR="005C008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их, 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лингвистических и семантико-семиотических выкладок было ясно показано в предыдущих статьях настоящей серии, именно </w:t>
      </w:r>
      <w:proofErr w:type="spellStart"/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Аратта</w:t>
      </w:r>
      <w:proofErr w:type="spellEnd"/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связанной с 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ыми 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0D1F97" w:rsidRPr="00A845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емниками Ноя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>Яфета</w:t>
      </w:r>
      <w:proofErr w:type="spellEnd"/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, являлась тем древнейшим Духовным Центром, где разрабатывалась «кодировочная доктрина» научно-духовной этики...</w:t>
      </w:r>
      <w:r w:rsidR="00E82FC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[10]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т теперь, когда 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в условиях уникального стечения различных </w:t>
      </w:r>
      <w:r w:rsidR="00A6574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 и 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ров - в «нужное время», в «нужном месте» - 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появилась</w:t>
      </w:r>
      <w:r w:rsidR="00A65742" w:rsidRPr="00A845CC">
        <w:rPr>
          <w:rFonts w:ascii="Times New Roman" w:eastAsia="Times New Roman" w:hAnsi="Times New Roman"/>
          <w:sz w:val="24"/>
          <w:szCs w:val="24"/>
          <w:lang w:eastAsia="ru-RU"/>
        </w:rPr>
        <w:t>, наконец</w:t>
      </w:r>
      <w:proofErr w:type="gramEnd"/>
      <w:r w:rsidR="00A65742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СК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чество</w:t>
      </w:r>
      <w:r w:rsidR="00A6574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5F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сно 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>зна</w:t>
      </w:r>
      <w:r w:rsidR="006E35F5" w:rsidRPr="00A845CC">
        <w:rPr>
          <w:rFonts w:ascii="Times New Roman" w:eastAsia="Times New Roman" w:hAnsi="Times New Roman"/>
          <w:sz w:val="24"/>
          <w:szCs w:val="24"/>
          <w:lang w:eastAsia="ru-RU"/>
        </w:rPr>
        <w:t>комого с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>неписанн</w:t>
      </w:r>
      <w:r w:rsidR="006E35F5" w:rsidRPr="00A845C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gramEnd"/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ор</w:t>
      </w:r>
      <w:r w:rsidR="006E35F5" w:rsidRPr="00A845C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оя относительно </w:t>
      </w:r>
      <w:proofErr w:type="spellStart"/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>Яфета</w:t>
      </w:r>
      <w:proofErr w:type="spellEnd"/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ировалось </w:t>
      </w:r>
      <w:r w:rsidR="00A6574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>окончательно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BC5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242A3" w:rsidRPr="00A84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271631" w:rsidRPr="00A84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</w:t>
      </w:r>
      <w:r w:rsidR="000242A3" w:rsidRPr="00A84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спространит Бог </w:t>
      </w:r>
      <w:proofErr w:type="spellStart"/>
      <w:r w:rsidR="000242A3" w:rsidRPr="00A84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Яфета</w:t>
      </w:r>
      <w:proofErr w:type="spellEnd"/>
      <w:r w:rsidR="000242A3" w:rsidRPr="00A84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и да вселится он в шатрах Симовых; Ханаан же будет рабом ему…»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(Книга Бытия, 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:27) 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у а истинной 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Киблой</w:t>
      </w:r>
      <w:proofErr w:type="spell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й </w:t>
      </w:r>
      <w:proofErr w:type="spellStart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должна быть признана</w:t>
      </w:r>
      <w:r w:rsidR="00A65742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ерь</w:t>
      </w:r>
      <w:r w:rsidR="00100E8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о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E87" w:rsidRPr="00A845CC">
        <w:rPr>
          <w:rFonts w:ascii="Times New Roman" w:eastAsia="Times New Roman" w:hAnsi="Times New Roman"/>
          <w:sz w:val="24"/>
          <w:szCs w:val="24"/>
          <w:lang w:eastAsia="ru-RU"/>
        </w:rPr>
        <w:t>наблюдаемая</w:t>
      </w:r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proofErr w:type="spellStart"/>
      <w:r w:rsidR="000242A3" w:rsidRPr="00A845CC">
        <w:rPr>
          <w:rFonts w:ascii="Times New Roman" w:eastAsia="Times New Roman" w:hAnsi="Times New Roman"/>
          <w:sz w:val="24"/>
          <w:szCs w:val="24"/>
          <w:lang w:eastAsia="ru-RU"/>
        </w:rPr>
        <w:t>Аратт</w:t>
      </w:r>
      <w:r w:rsidR="00100E87" w:rsidRPr="00A845C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08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кон века 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стоящая</w:t>
      </w:r>
      <w:r w:rsidR="00100E87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ле 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Эдем</w:t>
      </w:r>
      <w:r w:rsidR="00100E87"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щенная для всех </w:t>
      </w:r>
      <w:proofErr w:type="spellStart"/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>религий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дающей статусом </w:t>
      </w:r>
      <w:r w:rsidR="00F0017D" w:rsidRPr="00A845C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>всемирно</w:t>
      </w:r>
      <w:r w:rsidR="00F0017D" w:rsidRPr="00A845CC">
        <w:rPr>
          <w:rFonts w:ascii="Times New Roman" w:eastAsia="Times New Roman" w:hAnsi="Times New Roman"/>
          <w:sz w:val="24"/>
          <w:szCs w:val="24"/>
          <w:lang w:eastAsia="ru-RU"/>
        </w:rPr>
        <w:t>го пупа земли»</w:t>
      </w:r>
      <w:r w:rsidR="00B8326C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470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ейская гора Арарат... </w:t>
      </w:r>
      <w:r w:rsidR="0053736E" w:rsidRPr="00A845CC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="00FD728D" w:rsidRPr="00A845CC">
        <w:rPr>
          <w:rFonts w:ascii="Times New Roman" w:eastAsia="Times New Roman" w:hAnsi="Times New Roman"/>
          <w:sz w:val="24"/>
          <w:szCs w:val="24"/>
          <w:lang w:eastAsia="ru-RU"/>
        </w:rPr>
        <w:t>[3]</w:t>
      </w:r>
      <w:r w:rsidR="0053736E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[10] </w:t>
      </w:r>
      <w:r w:rsidR="00FD728D"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8C27A7" w:rsidRPr="00A845CC" w:rsidRDefault="00DC18DB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В</w:t>
      </w:r>
      <w:r w:rsidR="00AB6581" w:rsidRPr="00A845CC">
        <w:rPr>
          <w:rFonts w:ascii="Times New Roman" w:hAnsi="Times New Roman"/>
          <w:sz w:val="24"/>
          <w:szCs w:val="24"/>
        </w:rPr>
        <w:t>озник</w:t>
      </w:r>
      <w:r w:rsidRPr="00A845CC">
        <w:rPr>
          <w:rFonts w:ascii="Times New Roman" w:hAnsi="Times New Roman"/>
          <w:sz w:val="24"/>
          <w:szCs w:val="24"/>
        </w:rPr>
        <w:t>ает</w:t>
      </w:r>
      <w:r w:rsidR="00AB6581" w:rsidRPr="00A845CC">
        <w:rPr>
          <w:rFonts w:ascii="Times New Roman" w:hAnsi="Times New Roman"/>
          <w:sz w:val="24"/>
          <w:szCs w:val="24"/>
        </w:rPr>
        <w:t xml:space="preserve"> вопрос: а </w:t>
      </w:r>
      <w:r w:rsidR="00741C17" w:rsidRPr="00A845CC">
        <w:rPr>
          <w:rFonts w:ascii="Times New Roman" w:hAnsi="Times New Roman"/>
          <w:sz w:val="24"/>
          <w:szCs w:val="24"/>
        </w:rPr>
        <w:t>что</w:t>
      </w:r>
      <w:r w:rsidR="00C02593" w:rsidRPr="00A845CC">
        <w:rPr>
          <w:rFonts w:ascii="Times New Roman" w:hAnsi="Times New Roman"/>
          <w:sz w:val="24"/>
          <w:szCs w:val="24"/>
        </w:rPr>
        <w:t xml:space="preserve"> же</w:t>
      </w:r>
      <w:r w:rsidR="00741C17" w:rsidRPr="00A845CC">
        <w:rPr>
          <w:rFonts w:ascii="Times New Roman" w:hAnsi="Times New Roman"/>
          <w:sz w:val="24"/>
          <w:szCs w:val="24"/>
        </w:rPr>
        <w:t xml:space="preserve"> </w:t>
      </w:r>
      <w:r w:rsidR="00AB6581" w:rsidRPr="00A845CC">
        <w:rPr>
          <w:rFonts w:ascii="Times New Roman" w:hAnsi="Times New Roman"/>
          <w:sz w:val="24"/>
          <w:szCs w:val="24"/>
        </w:rPr>
        <w:t>б</w:t>
      </w:r>
      <w:r w:rsidR="00741C17" w:rsidRPr="00A845CC">
        <w:rPr>
          <w:rFonts w:ascii="Times New Roman" w:hAnsi="Times New Roman"/>
          <w:sz w:val="24"/>
          <w:szCs w:val="24"/>
        </w:rPr>
        <w:t>удет</w:t>
      </w:r>
      <w:r w:rsidR="00AB6581" w:rsidRPr="00A845CC">
        <w:rPr>
          <w:rFonts w:ascii="Times New Roman" w:hAnsi="Times New Roman"/>
          <w:sz w:val="24"/>
          <w:szCs w:val="24"/>
        </w:rPr>
        <w:t xml:space="preserve"> с христианством? </w:t>
      </w:r>
      <w:r w:rsidR="00E14A8F" w:rsidRPr="00A845CC">
        <w:rPr>
          <w:rFonts w:ascii="Times New Roman" w:hAnsi="Times New Roman"/>
          <w:sz w:val="24"/>
          <w:szCs w:val="24"/>
        </w:rPr>
        <w:t>Неужели ему тоже суждено</w:t>
      </w:r>
      <w:r w:rsidR="00ED470E" w:rsidRPr="00A845CC">
        <w:rPr>
          <w:rFonts w:ascii="Times New Roman" w:hAnsi="Times New Roman"/>
          <w:sz w:val="24"/>
          <w:szCs w:val="24"/>
        </w:rPr>
        <w:t xml:space="preserve"> </w:t>
      </w:r>
      <w:r w:rsidR="00AB6581" w:rsidRPr="00A845CC">
        <w:rPr>
          <w:rFonts w:ascii="Times New Roman" w:hAnsi="Times New Roman"/>
          <w:sz w:val="24"/>
          <w:szCs w:val="24"/>
        </w:rPr>
        <w:t xml:space="preserve">сойти </w:t>
      </w:r>
      <w:proofErr w:type="gramStart"/>
      <w:r w:rsidR="00AB6581" w:rsidRPr="00A845CC">
        <w:rPr>
          <w:rFonts w:ascii="Times New Roman" w:hAnsi="Times New Roman"/>
          <w:sz w:val="24"/>
          <w:szCs w:val="24"/>
        </w:rPr>
        <w:t>на</w:t>
      </w:r>
      <w:proofErr w:type="gramEnd"/>
      <w:r w:rsidR="00AB6581" w:rsidRPr="00A845CC">
        <w:rPr>
          <w:rFonts w:ascii="Times New Roman" w:hAnsi="Times New Roman"/>
          <w:sz w:val="24"/>
          <w:szCs w:val="24"/>
        </w:rPr>
        <w:t xml:space="preserve"> нет</w:t>
      </w:r>
      <w:r w:rsidR="00E14A8F" w:rsidRPr="00A845CC">
        <w:rPr>
          <w:rFonts w:ascii="Times New Roman" w:hAnsi="Times New Roman"/>
          <w:sz w:val="24"/>
          <w:szCs w:val="24"/>
        </w:rPr>
        <w:t xml:space="preserve"> вместе </w:t>
      </w:r>
      <w:proofErr w:type="gramStart"/>
      <w:r w:rsidR="00E14A8F" w:rsidRPr="00A845CC">
        <w:rPr>
          <w:rFonts w:ascii="Times New Roman" w:hAnsi="Times New Roman"/>
          <w:sz w:val="24"/>
          <w:szCs w:val="24"/>
        </w:rPr>
        <w:t>с</w:t>
      </w:r>
      <w:proofErr w:type="gramEnd"/>
      <w:r w:rsidR="00521BFB" w:rsidRPr="00A845CC">
        <w:rPr>
          <w:rFonts w:ascii="Times New Roman" w:hAnsi="Times New Roman"/>
          <w:sz w:val="24"/>
          <w:szCs w:val="24"/>
        </w:rPr>
        <w:t xml:space="preserve"> окончательным</w:t>
      </w:r>
      <w:r w:rsidR="00E14A8F" w:rsidRPr="00A845CC">
        <w:rPr>
          <w:rFonts w:ascii="Times New Roman" w:hAnsi="Times New Roman"/>
          <w:sz w:val="24"/>
          <w:szCs w:val="24"/>
        </w:rPr>
        <w:t xml:space="preserve"> уходом</w:t>
      </w:r>
      <w:r w:rsidRPr="00A845CC">
        <w:rPr>
          <w:rFonts w:ascii="Times New Roman" w:hAnsi="Times New Roman"/>
          <w:sz w:val="24"/>
          <w:szCs w:val="24"/>
        </w:rPr>
        <w:t xml:space="preserve"> в скором времени</w:t>
      </w:r>
      <w:r w:rsidR="00E14A8F" w:rsidRPr="00A845CC">
        <w:rPr>
          <w:rFonts w:ascii="Times New Roman" w:hAnsi="Times New Roman"/>
          <w:sz w:val="24"/>
          <w:szCs w:val="24"/>
        </w:rPr>
        <w:t xml:space="preserve"> «христианской эры Рыб»</w:t>
      </w:r>
      <w:r w:rsidR="00AB6581" w:rsidRPr="00A845CC">
        <w:rPr>
          <w:rFonts w:ascii="Times New Roman" w:hAnsi="Times New Roman"/>
          <w:sz w:val="24"/>
          <w:szCs w:val="24"/>
        </w:rPr>
        <w:t xml:space="preserve">? </w:t>
      </w:r>
      <w:r w:rsidR="00F01619" w:rsidRPr="00A845CC">
        <w:rPr>
          <w:rFonts w:ascii="Times New Roman" w:hAnsi="Times New Roman"/>
          <w:sz w:val="24"/>
          <w:szCs w:val="24"/>
        </w:rPr>
        <w:t>Х</w:t>
      </w:r>
      <w:r w:rsidR="009E5390" w:rsidRPr="00A845CC">
        <w:rPr>
          <w:rFonts w:ascii="Times New Roman" w:hAnsi="Times New Roman"/>
          <w:sz w:val="24"/>
          <w:szCs w:val="24"/>
        </w:rPr>
        <w:t>отя</w:t>
      </w:r>
      <w:r w:rsidR="00995548" w:rsidRPr="00A845CC">
        <w:rPr>
          <w:rFonts w:ascii="Times New Roman" w:hAnsi="Times New Roman"/>
          <w:sz w:val="24"/>
          <w:szCs w:val="24"/>
        </w:rPr>
        <w:t xml:space="preserve"> </w:t>
      </w:r>
      <w:r w:rsidR="0010796F" w:rsidRPr="00A845CC">
        <w:rPr>
          <w:rFonts w:ascii="Times New Roman" w:hAnsi="Times New Roman"/>
          <w:sz w:val="24"/>
          <w:szCs w:val="24"/>
        </w:rPr>
        <w:t>«</w:t>
      </w:r>
      <w:r w:rsidR="009E5390" w:rsidRPr="00A845CC">
        <w:rPr>
          <w:rFonts w:ascii="Times New Roman" w:hAnsi="Times New Roman"/>
          <w:sz w:val="24"/>
          <w:szCs w:val="24"/>
        </w:rPr>
        <w:t xml:space="preserve">старые </w:t>
      </w:r>
      <w:r w:rsidR="00995548" w:rsidRPr="00A845CC">
        <w:rPr>
          <w:rFonts w:ascii="Times New Roman" w:hAnsi="Times New Roman"/>
          <w:sz w:val="24"/>
          <w:szCs w:val="24"/>
        </w:rPr>
        <w:t>мехи, держащие вино Нового Завета</w:t>
      </w:r>
      <w:r w:rsidR="0010796F" w:rsidRPr="00A845CC">
        <w:rPr>
          <w:rFonts w:ascii="Times New Roman" w:hAnsi="Times New Roman"/>
          <w:sz w:val="24"/>
          <w:szCs w:val="24"/>
        </w:rPr>
        <w:t>»</w:t>
      </w:r>
      <w:r w:rsidR="00995548" w:rsidRPr="00A845CC">
        <w:rPr>
          <w:rFonts w:ascii="Times New Roman" w:hAnsi="Times New Roman"/>
          <w:sz w:val="24"/>
          <w:szCs w:val="24"/>
        </w:rPr>
        <w:t>,</w:t>
      </w:r>
      <w:r w:rsidR="00607CEC" w:rsidRPr="00A845CC">
        <w:rPr>
          <w:rFonts w:ascii="Times New Roman" w:hAnsi="Times New Roman"/>
          <w:sz w:val="24"/>
          <w:szCs w:val="24"/>
        </w:rPr>
        <w:t xml:space="preserve"> и сами</w:t>
      </w:r>
      <w:r w:rsidR="00915E8A" w:rsidRPr="00A845CC">
        <w:rPr>
          <w:rFonts w:ascii="Times New Roman" w:hAnsi="Times New Roman"/>
          <w:sz w:val="24"/>
          <w:szCs w:val="24"/>
        </w:rPr>
        <w:t xml:space="preserve"> уже изрядно </w:t>
      </w:r>
      <w:proofErr w:type="spellStart"/>
      <w:r w:rsidR="00310A84" w:rsidRPr="00A845CC">
        <w:rPr>
          <w:rFonts w:ascii="Times New Roman" w:hAnsi="Times New Roman"/>
          <w:sz w:val="24"/>
          <w:szCs w:val="24"/>
        </w:rPr>
        <w:t>по</w:t>
      </w:r>
      <w:r w:rsidR="00100E87" w:rsidRPr="00A845CC">
        <w:rPr>
          <w:rFonts w:ascii="Times New Roman" w:hAnsi="Times New Roman"/>
          <w:sz w:val="24"/>
          <w:szCs w:val="24"/>
        </w:rPr>
        <w:t>об</w:t>
      </w:r>
      <w:r w:rsidR="00995548" w:rsidRPr="00A845CC">
        <w:rPr>
          <w:rFonts w:ascii="Times New Roman" w:hAnsi="Times New Roman"/>
          <w:sz w:val="24"/>
          <w:szCs w:val="24"/>
        </w:rPr>
        <w:t>ветшали</w:t>
      </w:r>
      <w:proofErr w:type="spellEnd"/>
      <w:r w:rsidR="00AE50F2" w:rsidRPr="00A845CC">
        <w:rPr>
          <w:rFonts w:ascii="Times New Roman" w:hAnsi="Times New Roman"/>
          <w:sz w:val="24"/>
          <w:szCs w:val="24"/>
        </w:rPr>
        <w:t>, но с христианством</w:t>
      </w:r>
      <w:r w:rsidR="00C90777" w:rsidRPr="00A845CC">
        <w:rPr>
          <w:rFonts w:ascii="Times New Roman" w:hAnsi="Times New Roman"/>
          <w:sz w:val="24"/>
          <w:szCs w:val="24"/>
        </w:rPr>
        <w:t>, которое было проповедано народам по преимуществу яфетическим</w:t>
      </w:r>
      <w:r w:rsidR="00C02593" w:rsidRPr="00A845CC">
        <w:rPr>
          <w:rFonts w:ascii="Times New Roman" w:hAnsi="Times New Roman"/>
          <w:sz w:val="24"/>
          <w:szCs w:val="24"/>
        </w:rPr>
        <w:t>, ситуация</w:t>
      </w:r>
      <w:r w:rsidR="00AE50F2" w:rsidRPr="00A845CC">
        <w:rPr>
          <w:rFonts w:ascii="Times New Roman" w:hAnsi="Times New Roman"/>
          <w:sz w:val="24"/>
          <w:szCs w:val="24"/>
        </w:rPr>
        <w:t xml:space="preserve"> особая</w:t>
      </w:r>
      <w:proofErr w:type="gramStart"/>
      <w:r w:rsidR="00995548" w:rsidRPr="00A845CC">
        <w:rPr>
          <w:rFonts w:ascii="Times New Roman" w:hAnsi="Times New Roman"/>
          <w:sz w:val="24"/>
          <w:szCs w:val="24"/>
        </w:rPr>
        <w:t xml:space="preserve">… </w:t>
      </w:r>
      <w:r w:rsidR="00A82710" w:rsidRPr="00A845CC">
        <w:rPr>
          <w:rFonts w:ascii="Times New Roman" w:hAnsi="Times New Roman"/>
          <w:sz w:val="24"/>
          <w:szCs w:val="24"/>
        </w:rPr>
        <w:t>И</w:t>
      </w:r>
      <w:proofErr w:type="gramEnd"/>
      <w:r w:rsidR="00A82710" w:rsidRPr="00A845CC">
        <w:rPr>
          <w:rFonts w:ascii="Times New Roman" w:hAnsi="Times New Roman"/>
          <w:sz w:val="24"/>
          <w:szCs w:val="24"/>
        </w:rPr>
        <w:t xml:space="preserve"> </w:t>
      </w:r>
      <w:r w:rsidR="00AE50F2" w:rsidRPr="00A845CC">
        <w:rPr>
          <w:rFonts w:ascii="Times New Roman" w:hAnsi="Times New Roman"/>
          <w:sz w:val="24"/>
          <w:szCs w:val="24"/>
        </w:rPr>
        <w:t xml:space="preserve">тут мы снова должны погрузиться в «магию </w:t>
      </w:r>
      <w:proofErr w:type="spellStart"/>
      <w:r w:rsidR="00AE50F2" w:rsidRPr="00A845CC">
        <w:rPr>
          <w:rFonts w:ascii="Times New Roman" w:hAnsi="Times New Roman"/>
          <w:sz w:val="24"/>
          <w:szCs w:val="24"/>
        </w:rPr>
        <w:t>девятеричности</w:t>
      </w:r>
      <w:proofErr w:type="spellEnd"/>
      <w:r w:rsidR="00AE50F2" w:rsidRPr="00A845CC">
        <w:rPr>
          <w:rFonts w:ascii="Times New Roman" w:hAnsi="Times New Roman"/>
          <w:sz w:val="24"/>
          <w:szCs w:val="24"/>
        </w:rPr>
        <w:t>»…</w:t>
      </w:r>
      <w:r w:rsidR="00741C17" w:rsidRPr="00A845CC">
        <w:rPr>
          <w:rFonts w:ascii="Times New Roman" w:hAnsi="Times New Roman"/>
          <w:sz w:val="24"/>
          <w:szCs w:val="24"/>
        </w:rPr>
        <w:t xml:space="preserve"> </w:t>
      </w:r>
      <w:r w:rsidR="00AE50F2" w:rsidRPr="00A845CC">
        <w:rPr>
          <w:rFonts w:ascii="Times New Roman" w:hAnsi="Times New Roman"/>
          <w:sz w:val="24"/>
          <w:szCs w:val="24"/>
        </w:rPr>
        <w:t xml:space="preserve">Дело в том, </w:t>
      </w:r>
      <w:r w:rsidR="00741C17" w:rsidRPr="00A845CC">
        <w:rPr>
          <w:rFonts w:ascii="Times New Roman" w:hAnsi="Times New Roman"/>
          <w:sz w:val="24"/>
          <w:szCs w:val="24"/>
        </w:rPr>
        <w:t xml:space="preserve">что </w:t>
      </w:r>
      <w:r w:rsidR="00AE50F2" w:rsidRPr="00A845CC">
        <w:rPr>
          <w:rFonts w:ascii="Times New Roman" w:hAnsi="Times New Roman"/>
          <w:sz w:val="24"/>
          <w:szCs w:val="24"/>
        </w:rPr>
        <w:t>эзотери</w:t>
      </w:r>
      <w:r w:rsidR="009F4C62" w:rsidRPr="00A845CC">
        <w:rPr>
          <w:rFonts w:ascii="Times New Roman" w:hAnsi="Times New Roman"/>
          <w:sz w:val="24"/>
          <w:szCs w:val="24"/>
        </w:rPr>
        <w:t>ческая философия</w:t>
      </w:r>
      <w:r w:rsidR="00AE50F2" w:rsidRPr="00A845CC">
        <w:rPr>
          <w:rFonts w:ascii="Times New Roman" w:hAnsi="Times New Roman"/>
          <w:sz w:val="24"/>
          <w:szCs w:val="24"/>
        </w:rPr>
        <w:t xml:space="preserve"> говорит нам о девятеричных событиях трёх степеней Вселенской Значимости: происходящая раз в 2160 (9) лет смена эр</w:t>
      </w:r>
      <w:r w:rsidR="00C02593" w:rsidRPr="00A845CC">
        <w:rPr>
          <w:rFonts w:ascii="Times New Roman" w:hAnsi="Times New Roman"/>
          <w:sz w:val="24"/>
          <w:szCs w:val="24"/>
        </w:rPr>
        <w:t>/эпох</w:t>
      </w:r>
      <w:r w:rsidR="00AE50F2" w:rsidRPr="00A845CC">
        <w:rPr>
          <w:rFonts w:ascii="Times New Roman" w:hAnsi="Times New Roman"/>
          <w:sz w:val="24"/>
          <w:szCs w:val="24"/>
        </w:rPr>
        <w:t xml:space="preserve"> является событием Третьей Вселенской Значимости; происходящая раз в 3600 (9) лет смена </w:t>
      </w:r>
      <w:proofErr w:type="spellStart"/>
      <w:r w:rsidR="009F4C62" w:rsidRPr="00A845CC">
        <w:rPr>
          <w:rFonts w:ascii="Times New Roman" w:hAnsi="Times New Roman"/>
          <w:sz w:val="24"/>
          <w:szCs w:val="24"/>
        </w:rPr>
        <w:t>саров</w:t>
      </w:r>
      <w:proofErr w:type="spellEnd"/>
      <w:r w:rsidR="009F4C62" w:rsidRPr="00A845CC">
        <w:rPr>
          <w:rFonts w:ascii="Times New Roman" w:hAnsi="Times New Roman"/>
          <w:sz w:val="24"/>
          <w:szCs w:val="24"/>
        </w:rPr>
        <w:t xml:space="preserve"> </w:t>
      </w:r>
      <w:r w:rsidR="00AE50F2" w:rsidRPr="00A845CC">
        <w:rPr>
          <w:rFonts w:ascii="Times New Roman" w:hAnsi="Times New Roman"/>
          <w:sz w:val="24"/>
          <w:szCs w:val="24"/>
        </w:rPr>
        <w:t>является событием Второй Вселенской Значимости</w:t>
      </w:r>
      <w:r w:rsidR="009F4C62" w:rsidRPr="00A845CC">
        <w:rPr>
          <w:rFonts w:ascii="Times New Roman" w:hAnsi="Times New Roman"/>
          <w:sz w:val="24"/>
          <w:szCs w:val="24"/>
        </w:rPr>
        <w:t>;</w:t>
      </w:r>
      <w:r w:rsidR="00AE50F2" w:rsidRPr="00A845CC">
        <w:rPr>
          <w:rFonts w:ascii="Times New Roman" w:hAnsi="Times New Roman"/>
          <w:sz w:val="24"/>
          <w:szCs w:val="24"/>
        </w:rPr>
        <w:t xml:space="preserve"> </w:t>
      </w:r>
      <w:r w:rsidR="009F4C62" w:rsidRPr="00A845CC">
        <w:rPr>
          <w:rFonts w:ascii="Times New Roman" w:hAnsi="Times New Roman"/>
          <w:sz w:val="24"/>
          <w:szCs w:val="24"/>
        </w:rPr>
        <w:t xml:space="preserve">происходящее раз в 10800 (9) лет совпадение смен </w:t>
      </w:r>
      <w:r w:rsidR="003849DB" w:rsidRPr="00A845CC">
        <w:rPr>
          <w:rFonts w:ascii="Times New Roman" w:hAnsi="Times New Roman"/>
          <w:sz w:val="24"/>
          <w:szCs w:val="24"/>
        </w:rPr>
        <w:t>э</w:t>
      </w:r>
      <w:r w:rsidR="0010796F" w:rsidRPr="00A845CC">
        <w:rPr>
          <w:rFonts w:ascii="Times New Roman" w:hAnsi="Times New Roman"/>
          <w:sz w:val="24"/>
          <w:szCs w:val="24"/>
        </w:rPr>
        <w:t>пох</w:t>
      </w:r>
      <w:r w:rsidR="003849DB" w:rsidRPr="00A845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F4C62" w:rsidRPr="00A845CC">
        <w:rPr>
          <w:rFonts w:ascii="Times New Roman" w:hAnsi="Times New Roman"/>
          <w:sz w:val="24"/>
          <w:szCs w:val="24"/>
        </w:rPr>
        <w:t>сар</w:t>
      </w:r>
      <w:r w:rsidR="005C008C" w:rsidRPr="00A845CC">
        <w:rPr>
          <w:rFonts w:ascii="Times New Roman" w:hAnsi="Times New Roman"/>
          <w:sz w:val="24"/>
          <w:szCs w:val="24"/>
        </w:rPr>
        <w:t>ов</w:t>
      </w:r>
      <w:proofErr w:type="spellEnd"/>
      <w:r w:rsidR="005C008C" w:rsidRPr="00A845CC">
        <w:rPr>
          <w:rFonts w:ascii="Times New Roman" w:hAnsi="Times New Roman"/>
          <w:sz w:val="24"/>
          <w:szCs w:val="24"/>
        </w:rPr>
        <w:t xml:space="preserve"> </w:t>
      </w:r>
      <w:r w:rsidR="009F4C62" w:rsidRPr="00A845CC">
        <w:rPr>
          <w:rFonts w:ascii="Times New Roman" w:hAnsi="Times New Roman"/>
          <w:sz w:val="24"/>
          <w:szCs w:val="24"/>
        </w:rPr>
        <w:t>является событием Первой</w:t>
      </w:r>
      <w:r w:rsidR="005C008C" w:rsidRPr="00A845CC">
        <w:rPr>
          <w:rFonts w:ascii="Times New Roman" w:hAnsi="Times New Roman"/>
          <w:sz w:val="24"/>
          <w:szCs w:val="24"/>
        </w:rPr>
        <w:t xml:space="preserve"> (наивысшей)</w:t>
      </w:r>
      <w:r w:rsidR="009F4C62" w:rsidRPr="00A845CC">
        <w:rPr>
          <w:rFonts w:ascii="Times New Roman" w:hAnsi="Times New Roman"/>
          <w:sz w:val="24"/>
          <w:szCs w:val="24"/>
        </w:rPr>
        <w:t xml:space="preserve"> Вселенской Значимости. И вот</w:t>
      </w:r>
      <w:r w:rsidRPr="00A845CC">
        <w:rPr>
          <w:rFonts w:ascii="Times New Roman" w:hAnsi="Times New Roman"/>
          <w:sz w:val="24"/>
          <w:szCs w:val="24"/>
        </w:rPr>
        <w:t>,</w:t>
      </w:r>
      <w:r w:rsidR="009F4C62" w:rsidRPr="00A845CC">
        <w:rPr>
          <w:rFonts w:ascii="Times New Roman" w:hAnsi="Times New Roman"/>
          <w:sz w:val="24"/>
          <w:szCs w:val="24"/>
        </w:rPr>
        <w:t xml:space="preserve"> именно одним из двух таких</w:t>
      </w:r>
      <w:r w:rsidR="00C02593" w:rsidRPr="00A845CC">
        <w:rPr>
          <w:rFonts w:ascii="Times New Roman" w:hAnsi="Times New Roman"/>
          <w:sz w:val="24"/>
          <w:szCs w:val="24"/>
        </w:rPr>
        <w:t xml:space="preserve"> важнейших</w:t>
      </w:r>
      <w:r w:rsidR="00100E87" w:rsidRPr="00A845CC">
        <w:rPr>
          <w:rFonts w:ascii="Times New Roman" w:hAnsi="Times New Roman"/>
          <w:sz w:val="24"/>
          <w:szCs w:val="24"/>
        </w:rPr>
        <w:t xml:space="preserve"> для человечества</w:t>
      </w:r>
      <w:r w:rsidR="009F4C62" w:rsidRPr="00A845CC">
        <w:rPr>
          <w:rFonts w:ascii="Times New Roman" w:hAnsi="Times New Roman"/>
          <w:sz w:val="24"/>
          <w:szCs w:val="24"/>
        </w:rPr>
        <w:t xml:space="preserve"> за всю</w:t>
      </w:r>
      <w:r w:rsidR="00100E87" w:rsidRPr="00A845CC">
        <w:rPr>
          <w:rFonts w:ascii="Times New Roman" w:hAnsi="Times New Roman"/>
          <w:sz w:val="24"/>
          <w:szCs w:val="24"/>
        </w:rPr>
        <w:t xml:space="preserve"> его</w:t>
      </w:r>
      <w:r w:rsidR="009F4C62" w:rsidRPr="00A845CC">
        <w:rPr>
          <w:rFonts w:ascii="Times New Roman" w:hAnsi="Times New Roman"/>
          <w:sz w:val="24"/>
          <w:szCs w:val="24"/>
        </w:rPr>
        <w:t xml:space="preserve"> обозримую историю </w:t>
      </w:r>
      <w:r w:rsidR="00F01619" w:rsidRPr="00A845CC">
        <w:rPr>
          <w:rFonts w:ascii="Times New Roman" w:hAnsi="Times New Roman"/>
          <w:sz w:val="24"/>
          <w:szCs w:val="24"/>
        </w:rPr>
        <w:t xml:space="preserve">событий </w:t>
      </w:r>
      <w:r w:rsidR="009F4C62" w:rsidRPr="00A845CC">
        <w:rPr>
          <w:rFonts w:ascii="Times New Roman" w:hAnsi="Times New Roman"/>
          <w:sz w:val="24"/>
          <w:szCs w:val="24"/>
        </w:rPr>
        <w:t>как раз и явился приход в мир Иисуса Христа. Так что расставаться с ним человечеству</w:t>
      </w:r>
      <w:r w:rsidR="00B97058" w:rsidRPr="00A845CC">
        <w:rPr>
          <w:rFonts w:ascii="Times New Roman" w:hAnsi="Times New Roman"/>
          <w:sz w:val="24"/>
          <w:szCs w:val="24"/>
        </w:rPr>
        <w:t xml:space="preserve"> пока</w:t>
      </w:r>
      <w:r w:rsidR="009F4C62" w:rsidRPr="00A845CC">
        <w:rPr>
          <w:rFonts w:ascii="Times New Roman" w:hAnsi="Times New Roman"/>
          <w:sz w:val="24"/>
          <w:szCs w:val="24"/>
        </w:rPr>
        <w:t xml:space="preserve"> ещё ра</w:t>
      </w:r>
      <w:r w:rsidR="00741C17" w:rsidRPr="00A845CC">
        <w:rPr>
          <w:rFonts w:ascii="Times New Roman" w:hAnsi="Times New Roman"/>
          <w:sz w:val="24"/>
          <w:szCs w:val="24"/>
        </w:rPr>
        <w:t>н</w:t>
      </w:r>
      <w:r w:rsidR="009F4C62" w:rsidRPr="00A845CC">
        <w:rPr>
          <w:rFonts w:ascii="Times New Roman" w:hAnsi="Times New Roman"/>
          <w:sz w:val="24"/>
          <w:szCs w:val="24"/>
        </w:rPr>
        <w:t>о</w:t>
      </w:r>
      <w:r w:rsidR="00521BFB" w:rsidRPr="00A845CC">
        <w:rPr>
          <w:rFonts w:ascii="Times New Roman" w:hAnsi="Times New Roman"/>
          <w:sz w:val="24"/>
          <w:szCs w:val="24"/>
        </w:rPr>
        <w:t>вато</w:t>
      </w:r>
      <w:r w:rsidR="009F4C62" w:rsidRPr="00A845CC">
        <w:rPr>
          <w:rFonts w:ascii="Times New Roman" w:hAnsi="Times New Roman"/>
          <w:sz w:val="24"/>
          <w:szCs w:val="24"/>
        </w:rPr>
        <w:t xml:space="preserve">, </w:t>
      </w:r>
      <w:r w:rsidR="009B419B" w:rsidRPr="00A845CC">
        <w:rPr>
          <w:rFonts w:ascii="Times New Roman" w:hAnsi="Times New Roman"/>
          <w:sz w:val="24"/>
          <w:szCs w:val="24"/>
        </w:rPr>
        <w:t xml:space="preserve">поскольку </w:t>
      </w:r>
      <w:r w:rsidR="004F4D7D" w:rsidRPr="00A845CC">
        <w:rPr>
          <w:rFonts w:ascii="Times New Roman" w:hAnsi="Times New Roman"/>
          <w:sz w:val="24"/>
          <w:szCs w:val="24"/>
        </w:rPr>
        <w:t xml:space="preserve">эволюционная ценность </w:t>
      </w:r>
      <w:r w:rsidR="009B419B" w:rsidRPr="00A845CC">
        <w:rPr>
          <w:rFonts w:ascii="Times New Roman" w:hAnsi="Times New Roman"/>
          <w:sz w:val="24"/>
          <w:szCs w:val="24"/>
        </w:rPr>
        <w:t>содержательн</w:t>
      </w:r>
      <w:r w:rsidR="004F4D7D" w:rsidRPr="00A845CC">
        <w:rPr>
          <w:rFonts w:ascii="Times New Roman" w:hAnsi="Times New Roman"/>
          <w:sz w:val="24"/>
          <w:szCs w:val="24"/>
        </w:rPr>
        <w:t>ой</w:t>
      </w:r>
      <w:r w:rsidR="009B419B" w:rsidRPr="00A845CC">
        <w:rPr>
          <w:rFonts w:ascii="Times New Roman" w:hAnsi="Times New Roman"/>
          <w:sz w:val="24"/>
          <w:szCs w:val="24"/>
        </w:rPr>
        <w:t xml:space="preserve"> част</w:t>
      </w:r>
      <w:r w:rsidR="004F4D7D" w:rsidRPr="00A845CC">
        <w:rPr>
          <w:rFonts w:ascii="Times New Roman" w:hAnsi="Times New Roman"/>
          <w:sz w:val="24"/>
          <w:szCs w:val="24"/>
        </w:rPr>
        <w:t>и</w:t>
      </w:r>
      <w:r w:rsidR="009B419B" w:rsidRPr="00A845CC">
        <w:rPr>
          <w:rFonts w:ascii="Times New Roman" w:hAnsi="Times New Roman"/>
          <w:sz w:val="24"/>
          <w:szCs w:val="24"/>
        </w:rPr>
        <w:t xml:space="preserve"> проповед</w:t>
      </w:r>
      <w:r w:rsidR="004F4D7D" w:rsidRPr="00A845CC">
        <w:rPr>
          <w:rFonts w:ascii="Times New Roman" w:hAnsi="Times New Roman"/>
          <w:sz w:val="24"/>
          <w:szCs w:val="24"/>
        </w:rPr>
        <w:t>ей</w:t>
      </w:r>
      <w:r w:rsidR="009B419B" w:rsidRPr="00A845CC">
        <w:rPr>
          <w:rFonts w:ascii="Times New Roman" w:hAnsi="Times New Roman"/>
          <w:sz w:val="24"/>
          <w:szCs w:val="24"/>
        </w:rPr>
        <w:t xml:space="preserve"> Иисуса и его апостолов </w:t>
      </w:r>
      <w:r w:rsidR="004F4D7D" w:rsidRPr="00A845CC">
        <w:rPr>
          <w:rFonts w:ascii="Times New Roman" w:hAnsi="Times New Roman"/>
          <w:sz w:val="24"/>
          <w:szCs w:val="24"/>
        </w:rPr>
        <w:t>всё ещё</w:t>
      </w:r>
      <w:r w:rsidR="009B419B" w:rsidRPr="00A845CC">
        <w:rPr>
          <w:rFonts w:ascii="Times New Roman" w:hAnsi="Times New Roman"/>
          <w:sz w:val="24"/>
          <w:szCs w:val="24"/>
        </w:rPr>
        <w:t xml:space="preserve"> очень высок</w:t>
      </w:r>
      <w:r w:rsidR="004F4D7D" w:rsidRPr="00A845CC">
        <w:rPr>
          <w:rFonts w:ascii="Times New Roman" w:hAnsi="Times New Roman"/>
          <w:sz w:val="24"/>
          <w:szCs w:val="24"/>
        </w:rPr>
        <w:t xml:space="preserve">а. </w:t>
      </w:r>
      <w:proofErr w:type="gramStart"/>
      <w:r w:rsidR="004F4D7D" w:rsidRPr="00A845CC">
        <w:rPr>
          <w:rFonts w:ascii="Times New Roman" w:hAnsi="Times New Roman"/>
          <w:sz w:val="24"/>
          <w:szCs w:val="24"/>
        </w:rPr>
        <w:t xml:space="preserve">Но в гораздо меньшей степени это относится к </w:t>
      </w:r>
      <w:r w:rsidR="00C86CF0" w:rsidRPr="00A845CC">
        <w:rPr>
          <w:rFonts w:ascii="Times New Roman" w:hAnsi="Times New Roman"/>
          <w:sz w:val="24"/>
          <w:szCs w:val="24"/>
        </w:rPr>
        <w:t>давно уже</w:t>
      </w:r>
      <w:r w:rsidR="00741C17" w:rsidRPr="00A845CC">
        <w:rPr>
          <w:rFonts w:ascii="Times New Roman" w:hAnsi="Times New Roman"/>
          <w:sz w:val="24"/>
          <w:szCs w:val="24"/>
        </w:rPr>
        <w:t xml:space="preserve"> </w:t>
      </w:r>
      <w:r w:rsidR="008C27A7" w:rsidRPr="00A845CC">
        <w:rPr>
          <w:rFonts w:ascii="Times New Roman" w:hAnsi="Times New Roman"/>
          <w:sz w:val="24"/>
          <w:szCs w:val="24"/>
        </w:rPr>
        <w:t>дискредитировавшей</w:t>
      </w:r>
      <w:r w:rsidR="00F01619" w:rsidRPr="00A845CC">
        <w:rPr>
          <w:rFonts w:ascii="Times New Roman" w:hAnsi="Times New Roman"/>
          <w:sz w:val="24"/>
          <w:szCs w:val="24"/>
        </w:rPr>
        <w:t xml:space="preserve"> себя </w:t>
      </w:r>
      <w:r w:rsidR="00741C17" w:rsidRPr="00A845CC">
        <w:rPr>
          <w:rFonts w:ascii="Times New Roman" w:hAnsi="Times New Roman"/>
          <w:sz w:val="24"/>
          <w:szCs w:val="24"/>
        </w:rPr>
        <w:t xml:space="preserve">христианской церкви, </w:t>
      </w:r>
      <w:r w:rsidR="00F01619" w:rsidRPr="00A845CC">
        <w:rPr>
          <w:rFonts w:ascii="Times New Roman" w:hAnsi="Times New Roman"/>
          <w:sz w:val="24"/>
          <w:szCs w:val="24"/>
        </w:rPr>
        <w:t>ибо</w:t>
      </w:r>
      <w:r w:rsidR="00741C17" w:rsidRPr="00A845CC">
        <w:rPr>
          <w:rFonts w:ascii="Times New Roman" w:hAnsi="Times New Roman"/>
          <w:sz w:val="24"/>
          <w:szCs w:val="24"/>
        </w:rPr>
        <w:t xml:space="preserve"> в нынешнем виде </w:t>
      </w:r>
      <w:r w:rsidR="00F01619" w:rsidRPr="00A845CC">
        <w:rPr>
          <w:rFonts w:ascii="Times New Roman" w:hAnsi="Times New Roman"/>
          <w:sz w:val="24"/>
          <w:szCs w:val="24"/>
        </w:rPr>
        <w:t xml:space="preserve">ей </w:t>
      </w:r>
      <w:r w:rsidR="00741C17" w:rsidRPr="00A845CC">
        <w:rPr>
          <w:rFonts w:ascii="Times New Roman" w:hAnsi="Times New Roman"/>
          <w:sz w:val="24"/>
          <w:szCs w:val="24"/>
        </w:rPr>
        <w:t>тоже предстоит кардинально</w:t>
      </w:r>
      <w:r w:rsidR="00521BFB" w:rsidRPr="00A845CC">
        <w:rPr>
          <w:rFonts w:ascii="Times New Roman" w:hAnsi="Times New Roman"/>
          <w:sz w:val="24"/>
          <w:szCs w:val="24"/>
        </w:rPr>
        <w:t>е</w:t>
      </w:r>
      <w:r w:rsidR="00741C17" w:rsidRPr="00A845CC">
        <w:rPr>
          <w:rFonts w:ascii="Times New Roman" w:hAnsi="Times New Roman"/>
          <w:sz w:val="24"/>
          <w:szCs w:val="24"/>
        </w:rPr>
        <w:t xml:space="preserve"> реформирова</w:t>
      </w:r>
      <w:r w:rsidR="00521BFB" w:rsidRPr="00A845CC">
        <w:rPr>
          <w:rFonts w:ascii="Times New Roman" w:hAnsi="Times New Roman"/>
          <w:sz w:val="24"/>
          <w:szCs w:val="24"/>
        </w:rPr>
        <w:t>ние</w:t>
      </w:r>
      <w:r w:rsidRPr="00A845CC">
        <w:rPr>
          <w:rFonts w:ascii="Times New Roman" w:hAnsi="Times New Roman"/>
          <w:sz w:val="24"/>
          <w:szCs w:val="24"/>
        </w:rPr>
        <w:t xml:space="preserve">, </w:t>
      </w:r>
      <w:r w:rsidR="00521BFB" w:rsidRPr="00A845CC">
        <w:rPr>
          <w:rFonts w:ascii="Times New Roman" w:hAnsi="Times New Roman"/>
          <w:sz w:val="24"/>
          <w:szCs w:val="24"/>
        </w:rPr>
        <w:t>связан</w:t>
      </w:r>
      <w:r w:rsidR="00B97058" w:rsidRPr="00A845CC">
        <w:rPr>
          <w:rFonts w:ascii="Times New Roman" w:hAnsi="Times New Roman"/>
          <w:sz w:val="24"/>
          <w:szCs w:val="24"/>
        </w:rPr>
        <w:t>ное</w:t>
      </w:r>
      <w:r w:rsidR="00521BFB" w:rsidRPr="00A845CC">
        <w:rPr>
          <w:rFonts w:ascii="Times New Roman" w:hAnsi="Times New Roman"/>
          <w:sz w:val="24"/>
          <w:szCs w:val="24"/>
        </w:rPr>
        <w:t xml:space="preserve"> </w:t>
      </w:r>
      <w:r w:rsidRPr="00A845CC">
        <w:rPr>
          <w:rFonts w:ascii="Times New Roman" w:hAnsi="Times New Roman"/>
          <w:sz w:val="24"/>
          <w:szCs w:val="24"/>
        </w:rPr>
        <w:t>с</w:t>
      </w:r>
      <w:r w:rsidR="00521BFB" w:rsidRPr="00A845CC">
        <w:rPr>
          <w:rFonts w:ascii="Times New Roman" w:hAnsi="Times New Roman"/>
          <w:sz w:val="24"/>
          <w:szCs w:val="24"/>
        </w:rPr>
        <w:t xml:space="preserve"> необходимостью освоения </w:t>
      </w:r>
      <w:r w:rsidR="00B97058" w:rsidRPr="00A845CC">
        <w:rPr>
          <w:rFonts w:ascii="Times New Roman" w:hAnsi="Times New Roman"/>
          <w:sz w:val="24"/>
          <w:szCs w:val="24"/>
        </w:rPr>
        <w:t xml:space="preserve">научной методологии </w:t>
      </w:r>
      <w:r w:rsidR="003849DB" w:rsidRPr="00A845CC">
        <w:rPr>
          <w:rFonts w:ascii="Times New Roman" w:hAnsi="Times New Roman"/>
          <w:sz w:val="24"/>
          <w:szCs w:val="24"/>
        </w:rPr>
        <w:t>этической доктрины</w:t>
      </w:r>
      <w:r w:rsidR="00C02593" w:rsidRPr="00A845CC">
        <w:rPr>
          <w:rFonts w:ascii="Times New Roman" w:hAnsi="Times New Roman"/>
          <w:sz w:val="24"/>
          <w:szCs w:val="24"/>
        </w:rPr>
        <w:t xml:space="preserve"> </w:t>
      </w:r>
      <w:r w:rsidR="00E32608" w:rsidRPr="00A845CC">
        <w:rPr>
          <w:rFonts w:ascii="Times New Roman" w:hAnsi="Times New Roman"/>
          <w:sz w:val="24"/>
          <w:szCs w:val="24"/>
        </w:rPr>
        <w:t>концепта ТСК, которая, как мы об этом уже заяв</w:t>
      </w:r>
      <w:r w:rsidR="00F01619" w:rsidRPr="00A845CC">
        <w:rPr>
          <w:rFonts w:ascii="Times New Roman" w:hAnsi="Times New Roman"/>
          <w:sz w:val="24"/>
          <w:szCs w:val="24"/>
        </w:rPr>
        <w:t>ляли</w:t>
      </w:r>
      <w:r w:rsidR="00E32608" w:rsidRPr="00A845CC">
        <w:rPr>
          <w:rFonts w:ascii="Times New Roman" w:hAnsi="Times New Roman"/>
          <w:sz w:val="24"/>
          <w:szCs w:val="24"/>
        </w:rPr>
        <w:t xml:space="preserve"> ранее, </w:t>
      </w:r>
      <w:r w:rsidR="00C02593" w:rsidRPr="00A845CC">
        <w:rPr>
          <w:rFonts w:ascii="Times New Roman" w:hAnsi="Times New Roman"/>
          <w:sz w:val="24"/>
          <w:szCs w:val="24"/>
        </w:rPr>
        <w:t>претенду</w:t>
      </w:r>
      <w:r w:rsidR="00E32608" w:rsidRPr="00A845CC">
        <w:rPr>
          <w:rFonts w:ascii="Times New Roman" w:hAnsi="Times New Roman"/>
          <w:sz w:val="24"/>
          <w:szCs w:val="24"/>
        </w:rPr>
        <w:t>ет</w:t>
      </w:r>
      <w:r w:rsidR="00F01619" w:rsidRPr="00A845CC">
        <w:rPr>
          <w:rFonts w:ascii="Times New Roman" w:hAnsi="Times New Roman"/>
          <w:sz w:val="24"/>
          <w:szCs w:val="24"/>
        </w:rPr>
        <w:t xml:space="preserve"> </w:t>
      </w:r>
      <w:r w:rsidR="00C02593" w:rsidRPr="00A845CC">
        <w:rPr>
          <w:rFonts w:ascii="Times New Roman" w:hAnsi="Times New Roman"/>
          <w:sz w:val="24"/>
          <w:szCs w:val="24"/>
        </w:rPr>
        <w:t>на роль Научно-Духовного Евангелия III Тысячелетия</w:t>
      </w:r>
      <w:r w:rsidR="008C27A7" w:rsidRPr="00A845CC">
        <w:rPr>
          <w:rFonts w:ascii="Times New Roman" w:hAnsi="Times New Roman"/>
          <w:sz w:val="24"/>
          <w:szCs w:val="24"/>
        </w:rPr>
        <w:t>.</w:t>
      </w:r>
      <w:proofErr w:type="gramEnd"/>
      <w:r w:rsidR="008C27A7" w:rsidRPr="00A845CC">
        <w:rPr>
          <w:rFonts w:ascii="Times New Roman" w:hAnsi="Times New Roman"/>
          <w:sz w:val="24"/>
          <w:szCs w:val="24"/>
        </w:rPr>
        <w:t xml:space="preserve"> Ну а</w:t>
      </w:r>
      <w:r w:rsidR="00F0017D" w:rsidRPr="00A845CC">
        <w:rPr>
          <w:rFonts w:ascii="Times New Roman" w:hAnsi="Times New Roman"/>
          <w:sz w:val="24"/>
          <w:szCs w:val="24"/>
        </w:rPr>
        <w:t xml:space="preserve">, </w:t>
      </w:r>
      <w:r w:rsidR="00B97058" w:rsidRPr="00A845CC">
        <w:rPr>
          <w:rFonts w:ascii="Times New Roman" w:hAnsi="Times New Roman"/>
          <w:sz w:val="24"/>
          <w:szCs w:val="24"/>
        </w:rPr>
        <w:t xml:space="preserve">согласно </w:t>
      </w:r>
      <w:r w:rsidR="008C27A7" w:rsidRPr="00A845CC">
        <w:rPr>
          <w:rFonts w:ascii="Times New Roman" w:hAnsi="Times New Roman"/>
          <w:sz w:val="24"/>
          <w:szCs w:val="24"/>
        </w:rPr>
        <w:t>основанному на принципах ТСК Новому Этическому Учению</w:t>
      </w:r>
      <w:r w:rsidR="002374B6" w:rsidRPr="00A845CC">
        <w:rPr>
          <w:rFonts w:ascii="Times New Roman" w:hAnsi="Times New Roman"/>
          <w:sz w:val="24"/>
          <w:szCs w:val="24"/>
        </w:rPr>
        <w:t>,</w:t>
      </w:r>
      <w:r w:rsidR="00C02593" w:rsidRPr="00A845CC">
        <w:rPr>
          <w:rFonts w:ascii="Times New Roman" w:hAnsi="Times New Roman"/>
          <w:sz w:val="24"/>
          <w:szCs w:val="24"/>
        </w:rPr>
        <w:t xml:space="preserve"> </w:t>
      </w:r>
      <w:r w:rsidR="002374B6" w:rsidRPr="00A845CC">
        <w:rPr>
          <w:rFonts w:ascii="Times New Roman" w:hAnsi="Times New Roman"/>
          <w:sz w:val="24"/>
          <w:szCs w:val="24"/>
        </w:rPr>
        <w:t xml:space="preserve">Бог </w:t>
      </w:r>
      <w:r w:rsidR="00B97058" w:rsidRPr="00A845CC">
        <w:rPr>
          <w:rFonts w:ascii="Times New Roman" w:hAnsi="Times New Roman"/>
          <w:sz w:val="24"/>
          <w:szCs w:val="24"/>
        </w:rPr>
        <w:t>не интересу</w:t>
      </w:r>
      <w:r w:rsidR="00F01619" w:rsidRPr="00A845CC">
        <w:rPr>
          <w:rFonts w:ascii="Times New Roman" w:hAnsi="Times New Roman"/>
          <w:sz w:val="24"/>
          <w:szCs w:val="24"/>
        </w:rPr>
        <w:t>ется</w:t>
      </w:r>
      <w:r w:rsidR="00B97058" w:rsidRPr="00A845CC">
        <w:rPr>
          <w:rFonts w:ascii="Times New Roman" w:hAnsi="Times New Roman"/>
          <w:sz w:val="24"/>
          <w:szCs w:val="24"/>
        </w:rPr>
        <w:t xml:space="preserve"> теологией</w:t>
      </w:r>
      <w:r w:rsidR="00372A5A" w:rsidRPr="00A845CC">
        <w:rPr>
          <w:rFonts w:ascii="Times New Roman" w:hAnsi="Times New Roman"/>
          <w:sz w:val="24"/>
          <w:szCs w:val="24"/>
        </w:rPr>
        <w:t>,</w:t>
      </w:r>
      <w:r w:rsidR="00B97058" w:rsidRPr="00A845CC">
        <w:rPr>
          <w:rFonts w:ascii="Times New Roman" w:hAnsi="Times New Roman"/>
          <w:sz w:val="24"/>
          <w:szCs w:val="24"/>
        </w:rPr>
        <w:t xml:space="preserve"> </w:t>
      </w:r>
      <w:r w:rsidR="00F01619" w:rsidRPr="00A845CC">
        <w:rPr>
          <w:rFonts w:ascii="Times New Roman" w:hAnsi="Times New Roman"/>
          <w:sz w:val="24"/>
          <w:szCs w:val="24"/>
        </w:rPr>
        <w:t xml:space="preserve">и поэтому </w:t>
      </w:r>
      <w:r w:rsidR="00B97058" w:rsidRPr="00A845CC">
        <w:rPr>
          <w:rFonts w:ascii="Times New Roman" w:hAnsi="Times New Roman"/>
          <w:sz w:val="24"/>
          <w:szCs w:val="24"/>
        </w:rPr>
        <w:t>различа</w:t>
      </w:r>
      <w:r w:rsidR="002374B6" w:rsidRPr="00A845CC">
        <w:rPr>
          <w:rFonts w:ascii="Times New Roman" w:hAnsi="Times New Roman"/>
          <w:sz w:val="24"/>
          <w:szCs w:val="24"/>
        </w:rPr>
        <w:t>ет</w:t>
      </w:r>
      <w:r w:rsidR="00B97058" w:rsidRPr="00A845CC">
        <w:rPr>
          <w:rFonts w:ascii="Times New Roman" w:hAnsi="Times New Roman"/>
          <w:sz w:val="24"/>
          <w:szCs w:val="24"/>
        </w:rPr>
        <w:t xml:space="preserve"> людей не по их конфессиональной принадлежности, а лишь по </w:t>
      </w:r>
      <w:r w:rsidR="004F4D7D" w:rsidRPr="00A845CC">
        <w:rPr>
          <w:rFonts w:ascii="Times New Roman" w:hAnsi="Times New Roman"/>
          <w:sz w:val="24"/>
          <w:szCs w:val="24"/>
        </w:rPr>
        <w:t>чистоте</w:t>
      </w:r>
      <w:r w:rsidR="005C008C" w:rsidRPr="00A845CC">
        <w:rPr>
          <w:rFonts w:ascii="Times New Roman" w:hAnsi="Times New Roman"/>
          <w:sz w:val="24"/>
          <w:szCs w:val="24"/>
        </w:rPr>
        <w:t xml:space="preserve"> канала</w:t>
      </w:r>
      <w:r w:rsidR="00B97058" w:rsidRPr="00A845CC">
        <w:rPr>
          <w:rFonts w:ascii="Times New Roman" w:hAnsi="Times New Roman"/>
          <w:sz w:val="24"/>
          <w:szCs w:val="24"/>
        </w:rPr>
        <w:t xml:space="preserve"> их Со</w:t>
      </w:r>
      <w:r w:rsidR="002374B6" w:rsidRPr="00A845CC">
        <w:rPr>
          <w:rFonts w:ascii="Times New Roman" w:hAnsi="Times New Roman"/>
          <w:sz w:val="24"/>
          <w:szCs w:val="24"/>
        </w:rPr>
        <w:t>-В</w:t>
      </w:r>
      <w:r w:rsidR="00B97058" w:rsidRPr="00A845CC">
        <w:rPr>
          <w:rFonts w:ascii="Times New Roman" w:hAnsi="Times New Roman"/>
          <w:sz w:val="24"/>
          <w:szCs w:val="24"/>
        </w:rPr>
        <w:t>ести</w:t>
      </w:r>
      <w:r w:rsidR="008C27A7" w:rsidRPr="00A845CC">
        <w:rPr>
          <w:rFonts w:ascii="Times New Roman" w:hAnsi="Times New Roman"/>
          <w:sz w:val="24"/>
          <w:szCs w:val="24"/>
        </w:rPr>
        <w:t>…</w:t>
      </w:r>
      <w:r w:rsidR="00403922" w:rsidRPr="00A845CC">
        <w:rPr>
          <w:rFonts w:ascii="Times New Roman" w:hAnsi="Times New Roman"/>
          <w:sz w:val="24"/>
          <w:szCs w:val="24"/>
        </w:rPr>
        <w:t>[12]</w:t>
      </w:r>
    </w:p>
    <w:p w:rsidR="004F4D7D" w:rsidRPr="00A845CC" w:rsidRDefault="004F4D7D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336D" w:rsidRPr="00A845CC" w:rsidRDefault="002515CF" w:rsidP="007669DC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845CC">
        <w:rPr>
          <w:rFonts w:ascii="Times New Roman" w:hAnsi="Times New Roman"/>
          <w:sz w:val="24"/>
          <w:szCs w:val="24"/>
        </w:rPr>
        <w:t>* Современны</w:t>
      </w:r>
      <w:r w:rsidR="0009426D" w:rsidRPr="00A845CC">
        <w:rPr>
          <w:rFonts w:ascii="Times New Roman" w:hAnsi="Times New Roman"/>
          <w:sz w:val="24"/>
          <w:szCs w:val="24"/>
        </w:rPr>
        <w:t>х</w:t>
      </w:r>
      <w:r w:rsidRPr="00A845CC">
        <w:rPr>
          <w:rFonts w:ascii="Times New Roman" w:hAnsi="Times New Roman"/>
          <w:sz w:val="24"/>
          <w:szCs w:val="24"/>
        </w:rPr>
        <w:t xml:space="preserve"> «</w:t>
      </w:r>
      <w:r w:rsidR="0009426D" w:rsidRPr="00A845CC">
        <w:rPr>
          <w:rFonts w:ascii="Times New Roman" w:hAnsi="Times New Roman"/>
          <w:sz w:val="24"/>
          <w:szCs w:val="24"/>
        </w:rPr>
        <w:t>арабов</w:t>
      </w:r>
      <w:r w:rsidRPr="00A845CC">
        <w:rPr>
          <w:rFonts w:ascii="Times New Roman" w:hAnsi="Times New Roman"/>
          <w:sz w:val="24"/>
          <w:szCs w:val="24"/>
        </w:rPr>
        <w:t xml:space="preserve"> </w:t>
      </w:r>
      <w:r w:rsidR="00F9336D" w:rsidRPr="00A845CC">
        <w:rPr>
          <w:rFonts w:ascii="Times New Roman" w:hAnsi="Times New Roman"/>
          <w:sz w:val="24"/>
          <w:szCs w:val="24"/>
        </w:rPr>
        <w:t>Палестины</w:t>
      </w:r>
      <w:r w:rsidRPr="00A845CC">
        <w:rPr>
          <w:rFonts w:ascii="Times New Roman" w:hAnsi="Times New Roman"/>
          <w:sz w:val="24"/>
          <w:szCs w:val="24"/>
        </w:rPr>
        <w:t xml:space="preserve">» многие </w:t>
      </w:r>
      <w:r w:rsidR="006D73B6" w:rsidRPr="00A845CC">
        <w:rPr>
          <w:rFonts w:ascii="Times New Roman" w:hAnsi="Times New Roman"/>
          <w:sz w:val="24"/>
          <w:szCs w:val="24"/>
        </w:rPr>
        <w:t>учёные</w:t>
      </w:r>
      <w:r w:rsidRPr="00A845CC">
        <w:rPr>
          <w:rFonts w:ascii="Times New Roman" w:hAnsi="Times New Roman"/>
          <w:sz w:val="24"/>
          <w:szCs w:val="24"/>
        </w:rPr>
        <w:t xml:space="preserve"> считают потомками библейских филистимлян, происхождение которых</w:t>
      </w:r>
      <w:r w:rsidR="00F9336D" w:rsidRPr="00A845CC">
        <w:rPr>
          <w:rFonts w:ascii="Times New Roman" w:hAnsi="Times New Roman"/>
          <w:sz w:val="24"/>
          <w:szCs w:val="24"/>
        </w:rPr>
        <w:t xml:space="preserve"> </w:t>
      </w:r>
      <w:r w:rsidR="00B97058" w:rsidRPr="00A845CC">
        <w:rPr>
          <w:rFonts w:ascii="Times New Roman" w:hAnsi="Times New Roman"/>
          <w:sz w:val="24"/>
          <w:szCs w:val="24"/>
        </w:rPr>
        <w:t xml:space="preserve">всё ещё </w:t>
      </w:r>
      <w:r w:rsidR="00F15332" w:rsidRPr="00A845CC">
        <w:rPr>
          <w:rFonts w:ascii="Times New Roman" w:hAnsi="Times New Roman"/>
          <w:sz w:val="24"/>
          <w:szCs w:val="24"/>
        </w:rPr>
        <w:t>остаётся до конца не выясненным</w:t>
      </w:r>
      <w:r w:rsidRPr="00A845CC">
        <w:rPr>
          <w:rFonts w:ascii="Times New Roman" w:hAnsi="Times New Roman"/>
          <w:sz w:val="24"/>
          <w:szCs w:val="24"/>
        </w:rPr>
        <w:t xml:space="preserve">: </w:t>
      </w:r>
      <w:r w:rsidRPr="00A845CC">
        <w:rPr>
          <w:rFonts w:ascii="Times New Roman" w:hAnsi="Times New Roman"/>
          <w:sz w:val="24"/>
          <w:szCs w:val="24"/>
          <w:shd w:val="clear" w:color="auto" w:fill="FFFFFF"/>
        </w:rPr>
        <w:t>Библия называет филистимлян потомками</w:t>
      </w:r>
      <w:r w:rsidR="00F15332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проживавшего в</w:t>
      </w:r>
      <w:r w:rsidR="00B97058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5332" w:rsidRPr="00A845CC">
        <w:rPr>
          <w:rFonts w:ascii="Times New Roman" w:hAnsi="Times New Roman"/>
          <w:sz w:val="24"/>
          <w:szCs w:val="24"/>
          <w:shd w:val="clear" w:color="auto" w:fill="FFFFFF"/>
        </w:rPr>
        <w:t>Египте</w:t>
      </w:r>
      <w:r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336D" w:rsidRPr="00A845CC">
        <w:rPr>
          <w:rFonts w:ascii="Times New Roman" w:hAnsi="Times New Roman"/>
          <w:sz w:val="24"/>
          <w:szCs w:val="24"/>
          <w:shd w:val="clear" w:color="auto" w:fill="FFFFFF"/>
        </w:rPr>
        <w:t>хамита</w:t>
      </w:r>
      <w:r w:rsidRPr="00A845CC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A845CC">
        <w:rPr>
          <w:rFonts w:ascii="Times New Roman" w:hAnsi="Times New Roman"/>
          <w:sz w:val="24"/>
          <w:szCs w:val="24"/>
          <w:shd w:val="clear" w:color="auto" w:fill="FFFFFF"/>
        </w:rPr>
        <w:t>Мицраима</w:t>
      </w:r>
      <w:proofErr w:type="spellEnd"/>
      <w:r w:rsidRPr="00A845CC">
        <w:rPr>
          <w:rFonts w:ascii="Times New Roman" w:hAnsi="Times New Roman"/>
          <w:sz w:val="24"/>
          <w:szCs w:val="24"/>
          <w:shd w:val="clear" w:color="auto" w:fill="FFFFFF"/>
        </w:rPr>
        <w:t> (Быт. 10:13, 14)</w:t>
      </w:r>
      <w:r w:rsidR="00F9336D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, а некоторые современные историки – </w:t>
      </w:r>
      <w:r w:rsidR="00B97058" w:rsidRPr="00A845CC">
        <w:rPr>
          <w:rFonts w:ascii="Times New Roman" w:hAnsi="Times New Roman"/>
          <w:sz w:val="24"/>
          <w:szCs w:val="24"/>
          <w:shd w:val="clear" w:color="auto" w:fill="FFFFFF"/>
        </w:rPr>
        <w:t xml:space="preserve">постоянно воевавшими с евреями </w:t>
      </w:r>
      <w:r w:rsidR="00F9336D" w:rsidRPr="00A845CC">
        <w:rPr>
          <w:rFonts w:ascii="Times New Roman" w:hAnsi="Times New Roman"/>
          <w:sz w:val="24"/>
          <w:szCs w:val="24"/>
          <w:shd w:val="clear" w:color="auto" w:fill="FFFFFF"/>
        </w:rPr>
        <w:t>выходцами с острова Крит</w:t>
      </w:r>
      <w:r w:rsidR="00B97058" w:rsidRPr="00A845CC">
        <w:rPr>
          <w:rFonts w:ascii="Times New Roman" w:hAnsi="Times New Roman"/>
          <w:sz w:val="24"/>
          <w:szCs w:val="24"/>
          <w:shd w:val="clear" w:color="auto" w:fill="FFFFFF"/>
        </w:rPr>
        <w:t>...</w:t>
      </w:r>
    </w:p>
    <w:p w:rsidR="00ED470E" w:rsidRPr="00A845CC" w:rsidRDefault="00ED470E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E33" w:rsidRPr="00A845CC" w:rsidRDefault="00DD3E33" w:rsidP="007669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A845CC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НАЯ</w:t>
      </w:r>
      <w:r w:rsidRPr="00A845C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DD3E33" w:rsidRPr="00A845CC" w:rsidRDefault="00DD3E33" w:rsidP="007669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71631" w:rsidRPr="00A845CC" w:rsidRDefault="00271631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hAnsi="Times New Roman"/>
          <w:sz w:val="24"/>
          <w:szCs w:val="24"/>
        </w:rPr>
        <w:t>Абу-ль-Аля аль-</w:t>
      </w:r>
      <w:proofErr w:type="spellStart"/>
      <w:r w:rsidRPr="00A845CC">
        <w:rPr>
          <w:rFonts w:ascii="Times New Roman" w:hAnsi="Times New Roman"/>
          <w:sz w:val="24"/>
          <w:szCs w:val="24"/>
        </w:rPr>
        <w:t>Маарри</w:t>
      </w:r>
      <w:proofErr w:type="spellEnd"/>
      <w:r w:rsidRPr="00A845CC">
        <w:rPr>
          <w:rFonts w:ascii="Times New Roman" w:hAnsi="Times New Roman"/>
          <w:sz w:val="24"/>
          <w:szCs w:val="24"/>
        </w:rPr>
        <w:t>. Избранное. — М., Художественная литература, 1990, ISBN 5-280-01250-5.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The Land of Holy Laws and The Immortality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Aratta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s First Interstate Communicator, Located on The Armenian Highland // Scientific Collection «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», (31): with the Proceedings of the VII International Scientific and Practical Conference «Science And Practice: Implementation To Modern Society» (October 6-8, 2020) in Manchester, Great Britain, Peal Press Ltd., 224 p., pp. 133-143, ISBN: 978-4-272-00922-0</w:t>
      </w:r>
    </w:p>
    <w:p w:rsidR="00A44BE4" w:rsidRPr="00A845CC" w:rsidRDefault="00A44BE4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Enfi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The Chalice Of Peace And Knowledge In The Mysteries of Ararat and The Holy Spear (International Peacemaking and Educational Megaproject) /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Чаша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ира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истериях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рарата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вятого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Копья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иротворческо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росветительский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), (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4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втора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, URL: http://aramenfi.ru/ararat_chalice.html)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,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универсальный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аучный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убститут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радиционных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религиозной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тики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Religion – science – society: problems and prospects of interaction: materials of the IX international scientific conference on November 1–2, 2019. – Prague.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. «Путь совести» как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ативный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грегатор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ого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тикогенез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Time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, № 11 (71) С. 51-59 (Первая Премия на Международном Конкурсе Научного Просвещения «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Light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»)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. Теория сущностного кодирования как этический базис мировоззренческой парадигмы III-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//Сборник научных трудов Материалы международной конференции «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иология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III-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» © Ялта, 2007 г. ® Симферополь, 2007 г.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нф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.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«Современная философия в России: междисциплинарные исследования в контексте традиций и инноваций», Омск, 2014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фиаджян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. С. Концепция Теории Сущностного Кодирования и Парадигма Новой Этической Гносеологии // Сборник трудов Международной научно-практической конференции «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Инновационно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-технологическое развитие науки» (MNPK-158) / Агентство Международных Исследований, г. Стерлитамак, 2017,  238 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942EA" w:rsidRPr="00A845CC" w:rsidRDefault="003942EA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параллелизмах теории сущностного кодирования. Часть II-1 // «Академия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285, 18.01.2023</w:t>
      </w:r>
    </w:p>
    <w:p w:rsidR="003942EA" w:rsidRPr="00A845CC" w:rsidRDefault="003942EA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параллелизмах теории сущностного кодирования. Часть II-2 // «Академия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349, 23.02.2023</w:t>
      </w:r>
    </w:p>
    <w:p w:rsidR="003942EA" w:rsidRPr="00A845CC" w:rsidRDefault="003942EA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параллелизмах теории сущностного кодирования. Часть II-3 // «Академия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376, 10.03.2023</w:t>
      </w:r>
    </w:p>
    <w:p w:rsidR="003942EA" w:rsidRPr="00A845CC" w:rsidRDefault="003942EA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Арам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Энф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в параллелизмах теории сущностного кодирования. Часть III-3 // «Академия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8697, 03.11.2023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Иосиф Флавий. Иудейская война // Азбука — 2020. ISBN 978-5-389-18167-0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Иосиф Флавий. Иудейские древности / пер. Г.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Генкеля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. — 1900.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Библия. Книги Священного Писания Ветхого и Нового Завета (синодальный перевод) // Российское Библейское Общество (РБО), 2017 г., ISBN 978-5-85524-587-5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Библия в современном русском переводе // РБО, 2011 г., ISBN 978-5-855-244-342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Biblia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Hebraica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y.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Kittel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>, Rudolf, 1853-1929; Beer, Georg, 1865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алмуд (Вавилонский) ред.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ереферкович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Н.А. и др., в 15 томах // Издательство: М.: Издатель Л. Городецкий, 2006 - 2022 г. ISBN: 979-5-203-02848-7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Книга апокрифов. Ветхий и Новый Завет // Амфора, 2007 г., ISBN 978-5-367-00380-2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удельман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Р., Библейская археология. Научный подход к тайнам тысячелетий // Феникс, 2008 г., ISBN 978-5-222-12851-0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Ранович А.Б. Очерки истории древнееврейской религии. М.1937. 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Ренан Эрнест. История израильского народа. М</w:t>
      </w:r>
      <w:r w:rsidRPr="00A845C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2001. 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Талмуд (Вавилонский) ред.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ереферкович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Н.А. и др., в 15 томах // Издательство: М.: Издатель Л. Городецкий, 2006 - 2022 г. ISBN: 979-5-203-02848-7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Папюс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Каббала // Издательство «А.Г. Москвичев», 2013 г., ISBN 978-5-904844-48-6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Лопухин А., Библейская история Ветхого и Нового Заветов //Альфа-книга, 2008 г., ISBN 978-5-9922-0271-7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й Завет на греческом языке с подстрочным переводом на русский // РБО, 2020 г., ISBN 978-5-85524-627-8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Новый Завет. Контекст, формирование, содержание // ББИ, 2013 г., ISBN 978-5-89647-249-0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Книга апокрифов. Ветхий и Новый Завет // Амфора, 2007 г., ISBN 978-5-367-00380-2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ень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А., История религии. В поисках пути, истины и жизни. В семи томах // Слово/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Slovo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1992 г., ISBN 5-85050-281-2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Коран (язык арабский/русский, перевод Эльмира Кулиева) // Издательский дом «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Ummah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», 2007, ISBN 5-94824-080-0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Хадисы Пророка //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Рипол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к, 2009 ISBN: 978-5-386-01177-2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Сахих</w:t>
      </w:r>
      <w:proofErr w:type="spellEnd"/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им //Академия познания, 2008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вятитель Василий Великий. О вере и жизни христианской // Неугасимая лампада, 2014, ISBN: 978-5-00052-083-3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мфония по творениям святителя Василия Великого. - М.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ДАРЪ, 2008. ISBN 978-5-485-00227-5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вятитель Григорий Богослов. Собрание творений. В 2 т. //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Харвест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-АСТ, 2000, ISBN: 985-433-934-3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Святитель Иоанн Златоуст. Избранные творения. В 2 т. // Издательство Сретенского монастыря, 2013, ISBN: 978-5-7533-0820-7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Иммануил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нт. Основы метафизики нравственности / Под общ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ед. В. Ф.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смуса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, А. В. 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Гулыги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, Т. И. Ойзермана. — М.: Изд-во «Мысль», 1999.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Грюнебаум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 xml:space="preserve"> фон, Г.Э. Классический ислам. 600–1258. М., «Наука», 1988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Мюллер А. История ислама. М., «</w:t>
      </w:r>
      <w:proofErr w:type="spellStart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A845CC">
        <w:rPr>
          <w:rFonts w:ascii="Times New Roman" w:eastAsia="Times New Roman" w:hAnsi="Times New Roman"/>
          <w:sz w:val="24"/>
          <w:szCs w:val="24"/>
          <w:lang w:eastAsia="ru-RU"/>
        </w:rPr>
        <w:t>», 2004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Климович Л.И. Книга о Коране. М., 1986. - С. 85.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Текстология Нового Завета. Рукописная традиция, возникновение искажений и реконструкция оригинала. М., Библейский богословский институт. 1996.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  <w:lang w:val="en-US"/>
        </w:rPr>
        <w:t xml:space="preserve">Muir, William (1878). The Life of Muhammad from Original Sources. </w:t>
      </w:r>
      <w:proofErr w:type="spellStart"/>
      <w:r w:rsidRPr="00A845CC">
        <w:rPr>
          <w:rFonts w:ascii="Times New Roman" w:hAnsi="Times New Roman"/>
          <w:sz w:val="24"/>
          <w:szCs w:val="24"/>
        </w:rPr>
        <w:t>Princeton</w:t>
      </w:r>
      <w:proofErr w:type="spellEnd"/>
      <w:r w:rsidRPr="00A845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5CC">
        <w:rPr>
          <w:rFonts w:ascii="Times New Roman" w:hAnsi="Times New Roman"/>
          <w:sz w:val="24"/>
          <w:szCs w:val="24"/>
        </w:rPr>
        <w:t>University</w:t>
      </w:r>
      <w:proofErr w:type="spellEnd"/>
      <w:r w:rsidRPr="00A845CC">
        <w:rPr>
          <w:rFonts w:ascii="Times New Roman" w:hAnsi="Times New Roman"/>
          <w:sz w:val="24"/>
          <w:szCs w:val="24"/>
        </w:rPr>
        <w:t>.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A845CC">
        <w:rPr>
          <w:rFonts w:ascii="Times New Roman" w:hAnsi="Times New Roman"/>
          <w:sz w:val="24"/>
          <w:szCs w:val="24"/>
        </w:rPr>
        <w:t>Бартольд</w:t>
      </w:r>
      <w:proofErr w:type="spellEnd"/>
      <w:r w:rsidRPr="00A845CC">
        <w:rPr>
          <w:rFonts w:ascii="Times New Roman" w:hAnsi="Times New Roman"/>
          <w:sz w:val="24"/>
          <w:szCs w:val="24"/>
        </w:rPr>
        <w:t xml:space="preserve"> В. В. Ислам и культура мусульманства. - М.: Изд-во МГТУ, 1992.- 144 с.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Беляев Е.А. Арабы, ислам и арабский халифат в Раннее Средневековье. - 2-е изд. - М</w:t>
      </w:r>
      <w:proofErr w:type="gramStart"/>
      <w:r w:rsidRPr="00A845CC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A845CC">
        <w:rPr>
          <w:rFonts w:ascii="Times New Roman" w:hAnsi="Times New Roman"/>
          <w:sz w:val="24"/>
          <w:szCs w:val="24"/>
        </w:rPr>
        <w:t>Наука, 1966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 xml:space="preserve">Ибн </w:t>
      </w:r>
      <w:proofErr w:type="spellStart"/>
      <w:r w:rsidRPr="00A845CC">
        <w:rPr>
          <w:rFonts w:ascii="Times New Roman" w:hAnsi="Times New Roman"/>
          <w:sz w:val="24"/>
          <w:szCs w:val="24"/>
        </w:rPr>
        <w:t>Хишам</w:t>
      </w:r>
      <w:proofErr w:type="spellEnd"/>
      <w:r w:rsidRPr="00A845CC">
        <w:rPr>
          <w:rFonts w:ascii="Times New Roman" w:hAnsi="Times New Roman"/>
          <w:sz w:val="24"/>
          <w:szCs w:val="24"/>
        </w:rPr>
        <w:t>. Жизнеописание Пророка Мухаммада. - М.: Издательский дом «</w:t>
      </w:r>
      <w:proofErr w:type="spellStart"/>
      <w:r w:rsidRPr="00A845CC">
        <w:rPr>
          <w:rFonts w:ascii="Times New Roman" w:hAnsi="Times New Roman"/>
          <w:sz w:val="24"/>
          <w:szCs w:val="24"/>
        </w:rPr>
        <w:t>Умма</w:t>
      </w:r>
      <w:proofErr w:type="spellEnd"/>
      <w:r w:rsidRPr="00A845CC">
        <w:rPr>
          <w:rFonts w:ascii="Times New Roman" w:hAnsi="Times New Roman"/>
          <w:sz w:val="24"/>
          <w:szCs w:val="24"/>
        </w:rPr>
        <w:t xml:space="preserve">», 2002 </w:t>
      </w:r>
    </w:p>
    <w:p w:rsidR="00DD3E33" w:rsidRPr="00A845CC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845CC">
        <w:rPr>
          <w:rFonts w:ascii="Times New Roman" w:hAnsi="Times New Roman"/>
          <w:sz w:val="24"/>
          <w:szCs w:val="24"/>
        </w:rPr>
        <w:t>Фролова Е.А. Ранний ислам, его социальная сущность и историческая роль // Наука и религия. 1971. № 10.</w:t>
      </w:r>
    </w:p>
    <w:p w:rsidR="00DD3E33" w:rsidRPr="00CB37E7" w:rsidRDefault="00DD3E33" w:rsidP="007669DC">
      <w:pPr>
        <w:pStyle w:val="a9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A845CC">
        <w:rPr>
          <w:rFonts w:ascii="Times New Roman" w:hAnsi="Times New Roman"/>
          <w:sz w:val="24"/>
          <w:szCs w:val="24"/>
          <w:lang w:val="en-US"/>
        </w:rPr>
        <w:t>Reynolds</w:t>
      </w:r>
      <w:r w:rsidRPr="00A845CC">
        <w:rPr>
          <w:rFonts w:ascii="Times New Roman" w:hAnsi="Times New Roman"/>
          <w:sz w:val="24"/>
          <w:szCs w:val="24"/>
        </w:rPr>
        <w:t xml:space="preserve">, </w:t>
      </w:r>
      <w:r w:rsidRPr="00A845CC">
        <w:rPr>
          <w:rFonts w:ascii="Times New Roman" w:hAnsi="Times New Roman"/>
          <w:sz w:val="24"/>
          <w:szCs w:val="24"/>
          <w:lang w:val="en-US"/>
        </w:rPr>
        <w:t>Gabriel</w:t>
      </w:r>
      <w:r w:rsidRPr="00A845CC">
        <w:rPr>
          <w:rFonts w:ascii="Times New Roman" w:hAnsi="Times New Roman"/>
          <w:sz w:val="24"/>
          <w:szCs w:val="24"/>
        </w:rPr>
        <w:t xml:space="preserve"> </w:t>
      </w:r>
      <w:r w:rsidRPr="00A845CC">
        <w:rPr>
          <w:rFonts w:ascii="Times New Roman" w:hAnsi="Times New Roman"/>
          <w:sz w:val="24"/>
          <w:szCs w:val="24"/>
          <w:lang w:val="en-US"/>
        </w:rPr>
        <w:t>Said</w:t>
      </w:r>
      <w:r w:rsidRPr="00A845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45CC"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 w:rsidRPr="00A845CC">
        <w:rPr>
          <w:rFonts w:ascii="Times New Roman" w:hAnsi="Times New Roman"/>
          <w:sz w:val="24"/>
          <w:szCs w:val="24"/>
        </w:rPr>
        <w:t xml:space="preserve">. (2011). </w:t>
      </w:r>
      <w:r w:rsidRPr="00A845CC">
        <w:rPr>
          <w:rFonts w:ascii="Times New Roman" w:hAnsi="Times New Roman"/>
          <w:sz w:val="24"/>
          <w:szCs w:val="24"/>
          <w:lang w:val="en-US"/>
        </w:rPr>
        <w:t xml:space="preserve">New Perspectives on the Qur'an: The Qur'an in its Historical Context 2. London: </w:t>
      </w:r>
      <w:proofErr w:type="spellStart"/>
      <w:r w:rsidRPr="00A845CC">
        <w:rPr>
          <w:rFonts w:ascii="Times New Roman" w:hAnsi="Times New Roman"/>
          <w:sz w:val="24"/>
          <w:szCs w:val="24"/>
          <w:lang w:val="en-US"/>
        </w:rPr>
        <w:t>Routledge</w:t>
      </w:r>
      <w:proofErr w:type="spellEnd"/>
      <w:r w:rsidRPr="00A845C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A845CC">
        <w:rPr>
          <w:rFonts w:ascii="Times New Roman" w:hAnsi="Times New Roman"/>
          <w:sz w:val="24"/>
          <w:szCs w:val="24"/>
          <w:lang w:val="en-US"/>
        </w:rPr>
        <w:t>doi:</w:t>
      </w:r>
      <w:proofErr w:type="gramEnd"/>
      <w:r w:rsidRPr="00A845CC">
        <w:rPr>
          <w:rFonts w:ascii="Times New Roman" w:hAnsi="Times New Roman"/>
          <w:sz w:val="24"/>
          <w:szCs w:val="24"/>
          <w:lang w:val="en-US"/>
        </w:rPr>
        <w:t>10.4324/9780203813539. ISBN 9780203813539. S2CID 193545147</w:t>
      </w:r>
    </w:p>
    <w:p w:rsidR="00CB37E7" w:rsidRDefault="00CB37E7" w:rsidP="00CB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7E7" w:rsidRPr="009B4093" w:rsidRDefault="00CB37E7" w:rsidP="00CB37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7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4</w:t>
        </w:r>
      </w:hyperlink>
    </w:p>
    <w:p w:rsidR="00CB37E7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proofErr w:type="spellStart"/>
        <w:r w:rsidR="00CB37E7"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9B4093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r w:rsidR="00CB37E7"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CB37E7" w:rsidRPr="009B4093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C67CE1" w:rsidRDefault="002D51AE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="00CB37E7"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CB37E7" w:rsidRPr="00C67CE1" w:rsidRDefault="00CB37E7" w:rsidP="00CB37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37E7" w:rsidRPr="00CB37E7" w:rsidRDefault="00CB37E7" w:rsidP="00CB3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37E7" w:rsidRPr="00CB37E7" w:rsidSect="00BA354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734"/>
    <w:multiLevelType w:val="multilevel"/>
    <w:tmpl w:val="10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1A2258"/>
    <w:multiLevelType w:val="hybridMultilevel"/>
    <w:tmpl w:val="8CC4CE0A"/>
    <w:lvl w:ilvl="0" w:tplc="FF8AF6D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A0CB6"/>
    <w:multiLevelType w:val="hybridMultilevel"/>
    <w:tmpl w:val="A3B27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6A1866"/>
    <w:multiLevelType w:val="hybridMultilevel"/>
    <w:tmpl w:val="7C96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121D18"/>
    <w:multiLevelType w:val="multilevel"/>
    <w:tmpl w:val="D11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71AF5"/>
    <w:multiLevelType w:val="multilevel"/>
    <w:tmpl w:val="9A448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D71598B"/>
    <w:multiLevelType w:val="hybridMultilevel"/>
    <w:tmpl w:val="70C84B5C"/>
    <w:lvl w:ilvl="0" w:tplc="B86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B05D2"/>
    <w:multiLevelType w:val="multilevel"/>
    <w:tmpl w:val="D752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02A0A"/>
    <w:multiLevelType w:val="multilevel"/>
    <w:tmpl w:val="00F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8026C"/>
    <w:multiLevelType w:val="multilevel"/>
    <w:tmpl w:val="221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31CB7"/>
    <w:multiLevelType w:val="multilevel"/>
    <w:tmpl w:val="951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E7A78"/>
    <w:multiLevelType w:val="hybridMultilevel"/>
    <w:tmpl w:val="041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65430"/>
    <w:multiLevelType w:val="multilevel"/>
    <w:tmpl w:val="F72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992A70"/>
    <w:multiLevelType w:val="multilevel"/>
    <w:tmpl w:val="6C58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75267"/>
    <w:multiLevelType w:val="multilevel"/>
    <w:tmpl w:val="1F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D3D81"/>
    <w:multiLevelType w:val="multilevel"/>
    <w:tmpl w:val="8342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13"/>
  </w:num>
  <w:num w:numId="5">
    <w:abstractNumId w:val="3"/>
  </w:num>
  <w:num w:numId="6">
    <w:abstractNumId w:val="21"/>
  </w:num>
  <w:num w:numId="7">
    <w:abstractNumId w:val="19"/>
  </w:num>
  <w:num w:numId="8">
    <w:abstractNumId w:val="7"/>
  </w:num>
  <w:num w:numId="9">
    <w:abstractNumId w:val="0"/>
  </w:num>
  <w:num w:numId="10">
    <w:abstractNumId w:val="5"/>
  </w:num>
  <w:num w:numId="11">
    <w:abstractNumId w:val="18"/>
  </w:num>
  <w:num w:numId="12">
    <w:abstractNumId w:val="12"/>
  </w:num>
  <w:num w:numId="13">
    <w:abstractNumId w:val="9"/>
  </w:num>
  <w:num w:numId="14">
    <w:abstractNumId w:val="20"/>
  </w:num>
  <w:num w:numId="15">
    <w:abstractNumId w:val="1"/>
  </w:num>
  <w:num w:numId="16">
    <w:abstractNumId w:val="16"/>
  </w:num>
  <w:num w:numId="17">
    <w:abstractNumId w:val="24"/>
  </w:num>
  <w:num w:numId="18">
    <w:abstractNumId w:val="23"/>
  </w:num>
  <w:num w:numId="19">
    <w:abstractNumId w:val="25"/>
  </w:num>
  <w:num w:numId="20">
    <w:abstractNumId w:val="17"/>
  </w:num>
  <w:num w:numId="21">
    <w:abstractNumId w:val="14"/>
  </w:num>
  <w:num w:numId="22">
    <w:abstractNumId w:val="22"/>
  </w:num>
  <w:num w:numId="23">
    <w:abstractNumId w:val="10"/>
  </w:num>
  <w:num w:numId="24">
    <w:abstractNumId w:val="11"/>
  </w:num>
  <w:num w:numId="25">
    <w:abstractNumId w:val="1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09A"/>
    <w:rsid w:val="000004F7"/>
    <w:rsid w:val="000005AA"/>
    <w:rsid w:val="00000E15"/>
    <w:rsid w:val="000012F3"/>
    <w:rsid w:val="000013AB"/>
    <w:rsid w:val="00001898"/>
    <w:rsid w:val="00001931"/>
    <w:rsid w:val="00001D16"/>
    <w:rsid w:val="00001EB7"/>
    <w:rsid w:val="00001F6D"/>
    <w:rsid w:val="000021F7"/>
    <w:rsid w:val="000028BB"/>
    <w:rsid w:val="00002919"/>
    <w:rsid w:val="00003872"/>
    <w:rsid w:val="00003D67"/>
    <w:rsid w:val="0000403C"/>
    <w:rsid w:val="000041AB"/>
    <w:rsid w:val="0000458E"/>
    <w:rsid w:val="00006A90"/>
    <w:rsid w:val="000102E1"/>
    <w:rsid w:val="00012447"/>
    <w:rsid w:val="00012BD3"/>
    <w:rsid w:val="00012C8C"/>
    <w:rsid w:val="000135DF"/>
    <w:rsid w:val="00013922"/>
    <w:rsid w:val="000153D7"/>
    <w:rsid w:val="00015639"/>
    <w:rsid w:val="0001586C"/>
    <w:rsid w:val="00015C9F"/>
    <w:rsid w:val="00015F0F"/>
    <w:rsid w:val="00016051"/>
    <w:rsid w:val="0001619B"/>
    <w:rsid w:val="00016238"/>
    <w:rsid w:val="00020520"/>
    <w:rsid w:val="000205B3"/>
    <w:rsid w:val="00020EBB"/>
    <w:rsid w:val="00021D3F"/>
    <w:rsid w:val="00022109"/>
    <w:rsid w:val="000225A5"/>
    <w:rsid w:val="00022A0B"/>
    <w:rsid w:val="00022BD7"/>
    <w:rsid w:val="00022E26"/>
    <w:rsid w:val="00023115"/>
    <w:rsid w:val="00023D6E"/>
    <w:rsid w:val="0002403D"/>
    <w:rsid w:val="000242A3"/>
    <w:rsid w:val="00024D2E"/>
    <w:rsid w:val="000250DD"/>
    <w:rsid w:val="00025183"/>
    <w:rsid w:val="0002528C"/>
    <w:rsid w:val="00025701"/>
    <w:rsid w:val="0002593A"/>
    <w:rsid w:val="00025B18"/>
    <w:rsid w:val="00026C4B"/>
    <w:rsid w:val="000270E1"/>
    <w:rsid w:val="00027229"/>
    <w:rsid w:val="00027583"/>
    <w:rsid w:val="00027AA7"/>
    <w:rsid w:val="00027D62"/>
    <w:rsid w:val="00027DE0"/>
    <w:rsid w:val="000310D3"/>
    <w:rsid w:val="00031240"/>
    <w:rsid w:val="00032048"/>
    <w:rsid w:val="000323D9"/>
    <w:rsid w:val="0003248A"/>
    <w:rsid w:val="00032B14"/>
    <w:rsid w:val="00032DE8"/>
    <w:rsid w:val="00033186"/>
    <w:rsid w:val="000335E3"/>
    <w:rsid w:val="0003363F"/>
    <w:rsid w:val="00033AA9"/>
    <w:rsid w:val="00033DB4"/>
    <w:rsid w:val="0003452C"/>
    <w:rsid w:val="00034C05"/>
    <w:rsid w:val="0003569D"/>
    <w:rsid w:val="000359E3"/>
    <w:rsid w:val="00035A4A"/>
    <w:rsid w:val="00035ED7"/>
    <w:rsid w:val="00035EFB"/>
    <w:rsid w:val="00035F3D"/>
    <w:rsid w:val="00035FB9"/>
    <w:rsid w:val="00036120"/>
    <w:rsid w:val="000366D7"/>
    <w:rsid w:val="000366DD"/>
    <w:rsid w:val="00036BE3"/>
    <w:rsid w:val="0003789D"/>
    <w:rsid w:val="000378BD"/>
    <w:rsid w:val="00037C44"/>
    <w:rsid w:val="0004065C"/>
    <w:rsid w:val="0004090C"/>
    <w:rsid w:val="00040FCD"/>
    <w:rsid w:val="00040FEC"/>
    <w:rsid w:val="000410CD"/>
    <w:rsid w:val="000424AD"/>
    <w:rsid w:val="00042AC5"/>
    <w:rsid w:val="00042D92"/>
    <w:rsid w:val="000430C1"/>
    <w:rsid w:val="000438C8"/>
    <w:rsid w:val="0004407C"/>
    <w:rsid w:val="00044490"/>
    <w:rsid w:val="000445DC"/>
    <w:rsid w:val="000445EE"/>
    <w:rsid w:val="000456B1"/>
    <w:rsid w:val="00045B11"/>
    <w:rsid w:val="000460DB"/>
    <w:rsid w:val="00046422"/>
    <w:rsid w:val="000464D2"/>
    <w:rsid w:val="0004660F"/>
    <w:rsid w:val="00046D18"/>
    <w:rsid w:val="00046FF4"/>
    <w:rsid w:val="00047174"/>
    <w:rsid w:val="00047B04"/>
    <w:rsid w:val="00050093"/>
    <w:rsid w:val="00050587"/>
    <w:rsid w:val="00050DB6"/>
    <w:rsid w:val="00051388"/>
    <w:rsid w:val="00051776"/>
    <w:rsid w:val="00051BF7"/>
    <w:rsid w:val="00052ACF"/>
    <w:rsid w:val="00052B55"/>
    <w:rsid w:val="00052B72"/>
    <w:rsid w:val="00053089"/>
    <w:rsid w:val="000530DE"/>
    <w:rsid w:val="00054F84"/>
    <w:rsid w:val="0005535E"/>
    <w:rsid w:val="00055575"/>
    <w:rsid w:val="000559A1"/>
    <w:rsid w:val="00056E4E"/>
    <w:rsid w:val="00057E83"/>
    <w:rsid w:val="00057F85"/>
    <w:rsid w:val="000600B3"/>
    <w:rsid w:val="00060485"/>
    <w:rsid w:val="00060A7D"/>
    <w:rsid w:val="00060B14"/>
    <w:rsid w:val="00060D15"/>
    <w:rsid w:val="00061A89"/>
    <w:rsid w:val="000622A4"/>
    <w:rsid w:val="00063040"/>
    <w:rsid w:val="000632B9"/>
    <w:rsid w:val="000632BB"/>
    <w:rsid w:val="0006412A"/>
    <w:rsid w:val="00064CEE"/>
    <w:rsid w:val="00065308"/>
    <w:rsid w:val="00065819"/>
    <w:rsid w:val="00065A96"/>
    <w:rsid w:val="0006692E"/>
    <w:rsid w:val="00066B21"/>
    <w:rsid w:val="000670E6"/>
    <w:rsid w:val="00067BFD"/>
    <w:rsid w:val="000700D3"/>
    <w:rsid w:val="00070B7F"/>
    <w:rsid w:val="00070E58"/>
    <w:rsid w:val="00071EEA"/>
    <w:rsid w:val="00072E41"/>
    <w:rsid w:val="000731D5"/>
    <w:rsid w:val="000739B6"/>
    <w:rsid w:val="0007413D"/>
    <w:rsid w:val="000741C4"/>
    <w:rsid w:val="000741FC"/>
    <w:rsid w:val="0007520C"/>
    <w:rsid w:val="0007524E"/>
    <w:rsid w:val="00075460"/>
    <w:rsid w:val="000754B6"/>
    <w:rsid w:val="000755F2"/>
    <w:rsid w:val="000755F3"/>
    <w:rsid w:val="000758B8"/>
    <w:rsid w:val="00075A20"/>
    <w:rsid w:val="00075B28"/>
    <w:rsid w:val="00076095"/>
    <w:rsid w:val="00076AA6"/>
    <w:rsid w:val="00076B67"/>
    <w:rsid w:val="0007757E"/>
    <w:rsid w:val="000776EC"/>
    <w:rsid w:val="0008072C"/>
    <w:rsid w:val="00080775"/>
    <w:rsid w:val="00080BC0"/>
    <w:rsid w:val="000812D0"/>
    <w:rsid w:val="00082307"/>
    <w:rsid w:val="000829AE"/>
    <w:rsid w:val="00082A39"/>
    <w:rsid w:val="00082ABF"/>
    <w:rsid w:val="00082C82"/>
    <w:rsid w:val="00082D49"/>
    <w:rsid w:val="00082D8F"/>
    <w:rsid w:val="00083965"/>
    <w:rsid w:val="00083AE7"/>
    <w:rsid w:val="00083DFB"/>
    <w:rsid w:val="00083E31"/>
    <w:rsid w:val="000844C7"/>
    <w:rsid w:val="00084778"/>
    <w:rsid w:val="00085268"/>
    <w:rsid w:val="0008553A"/>
    <w:rsid w:val="00085B2C"/>
    <w:rsid w:val="000862B1"/>
    <w:rsid w:val="000863E5"/>
    <w:rsid w:val="000864FC"/>
    <w:rsid w:val="00086FA4"/>
    <w:rsid w:val="00086FC4"/>
    <w:rsid w:val="00087406"/>
    <w:rsid w:val="00090B14"/>
    <w:rsid w:val="00090F33"/>
    <w:rsid w:val="0009132B"/>
    <w:rsid w:val="00091694"/>
    <w:rsid w:val="0009170A"/>
    <w:rsid w:val="00091857"/>
    <w:rsid w:val="0009192D"/>
    <w:rsid w:val="00092142"/>
    <w:rsid w:val="0009230F"/>
    <w:rsid w:val="000926EC"/>
    <w:rsid w:val="000929C9"/>
    <w:rsid w:val="00092A2A"/>
    <w:rsid w:val="00092A4E"/>
    <w:rsid w:val="00093169"/>
    <w:rsid w:val="00093341"/>
    <w:rsid w:val="000938C5"/>
    <w:rsid w:val="0009426D"/>
    <w:rsid w:val="00094859"/>
    <w:rsid w:val="000948CB"/>
    <w:rsid w:val="00094960"/>
    <w:rsid w:val="00096209"/>
    <w:rsid w:val="000966BD"/>
    <w:rsid w:val="00096C17"/>
    <w:rsid w:val="000977D4"/>
    <w:rsid w:val="00097AD1"/>
    <w:rsid w:val="000A03A1"/>
    <w:rsid w:val="000A0686"/>
    <w:rsid w:val="000A07D1"/>
    <w:rsid w:val="000A10DA"/>
    <w:rsid w:val="000A1574"/>
    <w:rsid w:val="000A1ADD"/>
    <w:rsid w:val="000A1D4E"/>
    <w:rsid w:val="000A20A2"/>
    <w:rsid w:val="000A22DC"/>
    <w:rsid w:val="000A25A3"/>
    <w:rsid w:val="000A2966"/>
    <w:rsid w:val="000A3142"/>
    <w:rsid w:val="000A33F9"/>
    <w:rsid w:val="000A38D5"/>
    <w:rsid w:val="000A3A18"/>
    <w:rsid w:val="000A3DFF"/>
    <w:rsid w:val="000A414C"/>
    <w:rsid w:val="000A49BF"/>
    <w:rsid w:val="000A4B79"/>
    <w:rsid w:val="000A4FDE"/>
    <w:rsid w:val="000A522B"/>
    <w:rsid w:val="000A534C"/>
    <w:rsid w:val="000A5CD3"/>
    <w:rsid w:val="000A70B3"/>
    <w:rsid w:val="000A779C"/>
    <w:rsid w:val="000A7FA3"/>
    <w:rsid w:val="000B0054"/>
    <w:rsid w:val="000B0354"/>
    <w:rsid w:val="000B0B20"/>
    <w:rsid w:val="000B0BA0"/>
    <w:rsid w:val="000B0F2E"/>
    <w:rsid w:val="000B182D"/>
    <w:rsid w:val="000B207E"/>
    <w:rsid w:val="000B2E96"/>
    <w:rsid w:val="000B30F4"/>
    <w:rsid w:val="000B3136"/>
    <w:rsid w:val="000B3446"/>
    <w:rsid w:val="000B46D6"/>
    <w:rsid w:val="000B60A0"/>
    <w:rsid w:val="000B6A42"/>
    <w:rsid w:val="000B6AC0"/>
    <w:rsid w:val="000B7001"/>
    <w:rsid w:val="000B71B6"/>
    <w:rsid w:val="000B72A7"/>
    <w:rsid w:val="000B7A9B"/>
    <w:rsid w:val="000B7CA8"/>
    <w:rsid w:val="000C0110"/>
    <w:rsid w:val="000C0508"/>
    <w:rsid w:val="000C0564"/>
    <w:rsid w:val="000C0812"/>
    <w:rsid w:val="000C0F49"/>
    <w:rsid w:val="000C1592"/>
    <w:rsid w:val="000C21DD"/>
    <w:rsid w:val="000C2330"/>
    <w:rsid w:val="000C2691"/>
    <w:rsid w:val="000C275D"/>
    <w:rsid w:val="000C2C53"/>
    <w:rsid w:val="000C4C37"/>
    <w:rsid w:val="000C66B0"/>
    <w:rsid w:val="000C6724"/>
    <w:rsid w:val="000C6C2D"/>
    <w:rsid w:val="000C72C5"/>
    <w:rsid w:val="000C7C06"/>
    <w:rsid w:val="000C7D69"/>
    <w:rsid w:val="000C7F8D"/>
    <w:rsid w:val="000D033C"/>
    <w:rsid w:val="000D0884"/>
    <w:rsid w:val="000D0B9E"/>
    <w:rsid w:val="000D0D3A"/>
    <w:rsid w:val="000D1F97"/>
    <w:rsid w:val="000D3250"/>
    <w:rsid w:val="000D352C"/>
    <w:rsid w:val="000D42FE"/>
    <w:rsid w:val="000D4A52"/>
    <w:rsid w:val="000D4A9D"/>
    <w:rsid w:val="000D536C"/>
    <w:rsid w:val="000D5506"/>
    <w:rsid w:val="000D5B5F"/>
    <w:rsid w:val="000D5CD7"/>
    <w:rsid w:val="000D5EF8"/>
    <w:rsid w:val="000D611E"/>
    <w:rsid w:val="000D626C"/>
    <w:rsid w:val="000D680F"/>
    <w:rsid w:val="000D6ACA"/>
    <w:rsid w:val="000D6D10"/>
    <w:rsid w:val="000D7092"/>
    <w:rsid w:val="000E00C6"/>
    <w:rsid w:val="000E041B"/>
    <w:rsid w:val="000E0996"/>
    <w:rsid w:val="000E0F69"/>
    <w:rsid w:val="000E2380"/>
    <w:rsid w:val="000E29CF"/>
    <w:rsid w:val="000E2C73"/>
    <w:rsid w:val="000E3384"/>
    <w:rsid w:val="000E33F5"/>
    <w:rsid w:val="000E34DE"/>
    <w:rsid w:val="000E3620"/>
    <w:rsid w:val="000E36B0"/>
    <w:rsid w:val="000E3E57"/>
    <w:rsid w:val="000E415E"/>
    <w:rsid w:val="000E4B6A"/>
    <w:rsid w:val="000E53C5"/>
    <w:rsid w:val="000E5557"/>
    <w:rsid w:val="000E610C"/>
    <w:rsid w:val="000E632C"/>
    <w:rsid w:val="000E6523"/>
    <w:rsid w:val="000E6EA3"/>
    <w:rsid w:val="000E6EE3"/>
    <w:rsid w:val="000E70C3"/>
    <w:rsid w:val="000E7236"/>
    <w:rsid w:val="000E7348"/>
    <w:rsid w:val="000E7C3A"/>
    <w:rsid w:val="000F0BB5"/>
    <w:rsid w:val="000F1249"/>
    <w:rsid w:val="000F188A"/>
    <w:rsid w:val="000F2744"/>
    <w:rsid w:val="000F3145"/>
    <w:rsid w:val="000F347B"/>
    <w:rsid w:val="000F3D4D"/>
    <w:rsid w:val="000F489E"/>
    <w:rsid w:val="000F4A5B"/>
    <w:rsid w:val="000F5C25"/>
    <w:rsid w:val="000F61E7"/>
    <w:rsid w:val="000F6333"/>
    <w:rsid w:val="000F7213"/>
    <w:rsid w:val="000F770F"/>
    <w:rsid w:val="000F7B01"/>
    <w:rsid w:val="000F7E01"/>
    <w:rsid w:val="00100063"/>
    <w:rsid w:val="0010012A"/>
    <w:rsid w:val="001004FC"/>
    <w:rsid w:val="001007DA"/>
    <w:rsid w:val="001008AC"/>
    <w:rsid w:val="00100AE7"/>
    <w:rsid w:val="00100E87"/>
    <w:rsid w:val="00100F52"/>
    <w:rsid w:val="00100FAD"/>
    <w:rsid w:val="0010135A"/>
    <w:rsid w:val="001016FE"/>
    <w:rsid w:val="00102211"/>
    <w:rsid w:val="001028CD"/>
    <w:rsid w:val="0010295A"/>
    <w:rsid w:val="00102CCC"/>
    <w:rsid w:val="00102D97"/>
    <w:rsid w:val="001030E2"/>
    <w:rsid w:val="00103144"/>
    <w:rsid w:val="001032CB"/>
    <w:rsid w:val="00103624"/>
    <w:rsid w:val="001037DE"/>
    <w:rsid w:val="00103E29"/>
    <w:rsid w:val="001041C8"/>
    <w:rsid w:val="00104376"/>
    <w:rsid w:val="00104B68"/>
    <w:rsid w:val="00105C71"/>
    <w:rsid w:val="00105E16"/>
    <w:rsid w:val="00105F90"/>
    <w:rsid w:val="00105FF4"/>
    <w:rsid w:val="00106808"/>
    <w:rsid w:val="00106C11"/>
    <w:rsid w:val="00106C59"/>
    <w:rsid w:val="00106D51"/>
    <w:rsid w:val="00107286"/>
    <w:rsid w:val="00107417"/>
    <w:rsid w:val="0010796F"/>
    <w:rsid w:val="00110095"/>
    <w:rsid w:val="00110971"/>
    <w:rsid w:val="00110BB2"/>
    <w:rsid w:val="00110CF2"/>
    <w:rsid w:val="00111220"/>
    <w:rsid w:val="001116C0"/>
    <w:rsid w:val="0011191B"/>
    <w:rsid w:val="00111C13"/>
    <w:rsid w:val="00111C65"/>
    <w:rsid w:val="00112361"/>
    <w:rsid w:val="0011381E"/>
    <w:rsid w:val="0011381F"/>
    <w:rsid w:val="00113E98"/>
    <w:rsid w:val="00114038"/>
    <w:rsid w:val="00114259"/>
    <w:rsid w:val="00114319"/>
    <w:rsid w:val="001143C6"/>
    <w:rsid w:val="00114733"/>
    <w:rsid w:val="001147B5"/>
    <w:rsid w:val="00114885"/>
    <w:rsid w:val="00115619"/>
    <w:rsid w:val="00115AEE"/>
    <w:rsid w:val="00115D59"/>
    <w:rsid w:val="00116185"/>
    <w:rsid w:val="001161E1"/>
    <w:rsid w:val="00116A56"/>
    <w:rsid w:val="0011703B"/>
    <w:rsid w:val="00117B2E"/>
    <w:rsid w:val="0012018A"/>
    <w:rsid w:val="00120483"/>
    <w:rsid w:val="00120533"/>
    <w:rsid w:val="001206D4"/>
    <w:rsid w:val="00120AB1"/>
    <w:rsid w:val="00120AF5"/>
    <w:rsid w:val="00121387"/>
    <w:rsid w:val="00121B12"/>
    <w:rsid w:val="00121D54"/>
    <w:rsid w:val="001223EA"/>
    <w:rsid w:val="0012272C"/>
    <w:rsid w:val="00122CE4"/>
    <w:rsid w:val="00122DD4"/>
    <w:rsid w:val="001232FD"/>
    <w:rsid w:val="00123353"/>
    <w:rsid w:val="001236D4"/>
    <w:rsid w:val="001237C2"/>
    <w:rsid w:val="001239EB"/>
    <w:rsid w:val="00123E5C"/>
    <w:rsid w:val="00124C57"/>
    <w:rsid w:val="00125652"/>
    <w:rsid w:val="001256EC"/>
    <w:rsid w:val="001257E8"/>
    <w:rsid w:val="00126115"/>
    <w:rsid w:val="0012656E"/>
    <w:rsid w:val="00126C6E"/>
    <w:rsid w:val="00126D7C"/>
    <w:rsid w:val="0012727A"/>
    <w:rsid w:val="001277F7"/>
    <w:rsid w:val="00130289"/>
    <w:rsid w:val="00130E16"/>
    <w:rsid w:val="00130EC5"/>
    <w:rsid w:val="0013117A"/>
    <w:rsid w:val="001314CF"/>
    <w:rsid w:val="00131930"/>
    <w:rsid w:val="00131F36"/>
    <w:rsid w:val="00132CCD"/>
    <w:rsid w:val="00132D09"/>
    <w:rsid w:val="00133104"/>
    <w:rsid w:val="00133247"/>
    <w:rsid w:val="00133D88"/>
    <w:rsid w:val="00133D9A"/>
    <w:rsid w:val="001341E4"/>
    <w:rsid w:val="001341EE"/>
    <w:rsid w:val="0013574F"/>
    <w:rsid w:val="00136950"/>
    <w:rsid w:val="001373A5"/>
    <w:rsid w:val="00137413"/>
    <w:rsid w:val="00137ADB"/>
    <w:rsid w:val="00137D28"/>
    <w:rsid w:val="00140695"/>
    <w:rsid w:val="00141042"/>
    <w:rsid w:val="0014110E"/>
    <w:rsid w:val="001411D3"/>
    <w:rsid w:val="001413B1"/>
    <w:rsid w:val="001413F5"/>
    <w:rsid w:val="0014143F"/>
    <w:rsid w:val="001425BA"/>
    <w:rsid w:val="00142E9C"/>
    <w:rsid w:val="001431EE"/>
    <w:rsid w:val="0014330C"/>
    <w:rsid w:val="0014405D"/>
    <w:rsid w:val="001440EE"/>
    <w:rsid w:val="00144145"/>
    <w:rsid w:val="00144D6E"/>
    <w:rsid w:val="00145873"/>
    <w:rsid w:val="00145D61"/>
    <w:rsid w:val="00145F51"/>
    <w:rsid w:val="001468EA"/>
    <w:rsid w:val="00146B47"/>
    <w:rsid w:val="00147165"/>
    <w:rsid w:val="00147356"/>
    <w:rsid w:val="00147441"/>
    <w:rsid w:val="0015022D"/>
    <w:rsid w:val="00150315"/>
    <w:rsid w:val="001503E0"/>
    <w:rsid w:val="001504DB"/>
    <w:rsid w:val="00150737"/>
    <w:rsid w:val="001509E0"/>
    <w:rsid w:val="00150B02"/>
    <w:rsid w:val="00150B57"/>
    <w:rsid w:val="00150CEA"/>
    <w:rsid w:val="00150EF9"/>
    <w:rsid w:val="0015130E"/>
    <w:rsid w:val="0015162F"/>
    <w:rsid w:val="00151870"/>
    <w:rsid w:val="00152115"/>
    <w:rsid w:val="001522BF"/>
    <w:rsid w:val="001522D0"/>
    <w:rsid w:val="001523FE"/>
    <w:rsid w:val="00152D8F"/>
    <w:rsid w:val="001530BD"/>
    <w:rsid w:val="001531A1"/>
    <w:rsid w:val="001534B8"/>
    <w:rsid w:val="00153C29"/>
    <w:rsid w:val="0015422E"/>
    <w:rsid w:val="001547B7"/>
    <w:rsid w:val="0015486A"/>
    <w:rsid w:val="00154F27"/>
    <w:rsid w:val="00154F94"/>
    <w:rsid w:val="001552BE"/>
    <w:rsid w:val="00155A1C"/>
    <w:rsid w:val="00156339"/>
    <w:rsid w:val="0015674E"/>
    <w:rsid w:val="00156AD0"/>
    <w:rsid w:val="00156C5E"/>
    <w:rsid w:val="00156F61"/>
    <w:rsid w:val="00156FC5"/>
    <w:rsid w:val="00157833"/>
    <w:rsid w:val="001606B6"/>
    <w:rsid w:val="00160C20"/>
    <w:rsid w:val="0016153C"/>
    <w:rsid w:val="001616D9"/>
    <w:rsid w:val="0016288A"/>
    <w:rsid w:val="00162FFE"/>
    <w:rsid w:val="0016390E"/>
    <w:rsid w:val="001639FF"/>
    <w:rsid w:val="00163C2A"/>
    <w:rsid w:val="00163DDC"/>
    <w:rsid w:val="001640A7"/>
    <w:rsid w:val="001643B3"/>
    <w:rsid w:val="00164779"/>
    <w:rsid w:val="00164FD4"/>
    <w:rsid w:val="001659ED"/>
    <w:rsid w:val="00166084"/>
    <w:rsid w:val="00166991"/>
    <w:rsid w:val="00166A79"/>
    <w:rsid w:val="001670F7"/>
    <w:rsid w:val="00167256"/>
    <w:rsid w:val="00167D15"/>
    <w:rsid w:val="00167D57"/>
    <w:rsid w:val="00167DD4"/>
    <w:rsid w:val="0017002B"/>
    <w:rsid w:val="001700F4"/>
    <w:rsid w:val="0017012B"/>
    <w:rsid w:val="00170203"/>
    <w:rsid w:val="001707E3"/>
    <w:rsid w:val="00170B94"/>
    <w:rsid w:val="00170CA5"/>
    <w:rsid w:val="001714FA"/>
    <w:rsid w:val="00172037"/>
    <w:rsid w:val="0017264B"/>
    <w:rsid w:val="00172CED"/>
    <w:rsid w:val="00172FBC"/>
    <w:rsid w:val="0017362E"/>
    <w:rsid w:val="00173B66"/>
    <w:rsid w:val="00173C9B"/>
    <w:rsid w:val="001743E7"/>
    <w:rsid w:val="0017456A"/>
    <w:rsid w:val="001745C5"/>
    <w:rsid w:val="00174D56"/>
    <w:rsid w:val="00174F7D"/>
    <w:rsid w:val="00175654"/>
    <w:rsid w:val="00175B58"/>
    <w:rsid w:val="001766A1"/>
    <w:rsid w:val="00176EEC"/>
    <w:rsid w:val="00176FDE"/>
    <w:rsid w:val="0017755E"/>
    <w:rsid w:val="0017768D"/>
    <w:rsid w:val="0017775C"/>
    <w:rsid w:val="001778D8"/>
    <w:rsid w:val="00177DED"/>
    <w:rsid w:val="00177F3E"/>
    <w:rsid w:val="00180921"/>
    <w:rsid w:val="00180D24"/>
    <w:rsid w:val="00180F1C"/>
    <w:rsid w:val="001810E9"/>
    <w:rsid w:val="0018164C"/>
    <w:rsid w:val="00181B59"/>
    <w:rsid w:val="0018241D"/>
    <w:rsid w:val="00182506"/>
    <w:rsid w:val="00182DEB"/>
    <w:rsid w:val="00183888"/>
    <w:rsid w:val="0018448B"/>
    <w:rsid w:val="001855C7"/>
    <w:rsid w:val="00185683"/>
    <w:rsid w:val="001856F0"/>
    <w:rsid w:val="00185A01"/>
    <w:rsid w:val="0018634C"/>
    <w:rsid w:val="001865AB"/>
    <w:rsid w:val="00186829"/>
    <w:rsid w:val="00186C1B"/>
    <w:rsid w:val="00186CA9"/>
    <w:rsid w:val="00186D86"/>
    <w:rsid w:val="001905A1"/>
    <w:rsid w:val="00190A89"/>
    <w:rsid w:val="00190D77"/>
    <w:rsid w:val="00191A64"/>
    <w:rsid w:val="00192066"/>
    <w:rsid w:val="00192AF1"/>
    <w:rsid w:val="00192EB2"/>
    <w:rsid w:val="00193DED"/>
    <w:rsid w:val="0019415F"/>
    <w:rsid w:val="0019477E"/>
    <w:rsid w:val="001947C1"/>
    <w:rsid w:val="00194C04"/>
    <w:rsid w:val="00194E8D"/>
    <w:rsid w:val="001958FC"/>
    <w:rsid w:val="00195944"/>
    <w:rsid w:val="001959EA"/>
    <w:rsid w:val="00196DC9"/>
    <w:rsid w:val="00196E45"/>
    <w:rsid w:val="00197358"/>
    <w:rsid w:val="00197490"/>
    <w:rsid w:val="0019798A"/>
    <w:rsid w:val="00197AB0"/>
    <w:rsid w:val="00197FFD"/>
    <w:rsid w:val="001A0013"/>
    <w:rsid w:val="001A0D5E"/>
    <w:rsid w:val="001A0F99"/>
    <w:rsid w:val="001A1DA5"/>
    <w:rsid w:val="001A2028"/>
    <w:rsid w:val="001A20BF"/>
    <w:rsid w:val="001A2784"/>
    <w:rsid w:val="001A2B0B"/>
    <w:rsid w:val="001A32BA"/>
    <w:rsid w:val="001A3754"/>
    <w:rsid w:val="001A3BD0"/>
    <w:rsid w:val="001A3E33"/>
    <w:rsid w:val="001A4019"/>
    <w:rsid w:val="001A4694"/>
    <w:rsid w:val="001A4A89"/>
    <w:rsid w:val="001A5045"/>
    <w:rsid w:val="001A5AA0"/>
    <w:rsid w:val="001A5C35"/>
    <w:rsid w:val="001A5CF9"/>
    <w:rsid w:val="001A5D7F"/>
    <w:rsid w:val="001A64CB"/>
    <w:rsid w:val="001A7321"/>
    <w:rsid w:val="001A79EE"/>
    <w:rsid w:val="001B01B8"/>
    <w:rsid w:val="001B027F"/>
    <w:rsid w:val="001B08B6"/>
    <w:rsid w:val="001B0A7E"/>
    <w:rsid w:val="001B0BE1"/>
    <w:rsid w:val="001B0FE6"/>
    <w:rsid w:val="001B1442"/>
    <w:rsid w:val="001B1983"/>
    <w:rsid w:val="001B1D7A"/>
    <w:rsid w:val="001B2230"/>
    <w:rsid w:val="001B2418"/>
    <w:rsid w:val="001B2E87"/>
    <w:rsid w:val="001B3084"/>
    <w:rsid w:val="001B4332"/>
    <w:rsid w:val="001B4493"/>
    <w:rsid w:val="001B495A"/>
    <w:rsid w:val="001B498D"/>
    <w:rsid w:val="001B4ECB"/>
    <w:rsid w:val="001B5155"/>
    <w:rsid w:val="001B5496"/>
    <w:rsid w:val="001B56DA"/>
    <w:rsid w:val="001B56F5"/>
    <w:rsid w:val="001B5748"/>
    <w:rsid w:val="001B5D25"/>
    <w:rsid w:val="001B63B7"/>
    <w:rsid w:val="001B6462"/>
    <w:rsid w:val="001B74C6"/>
    <w:rsid w:val="001B752C"/>
    <w:rsid w:val="001B7B34"/>
    <w:rsid w:val="001C04F5"/>
    <w:rsid w:val="001C06ED"/>
    <w:rsid w:val="001C083B"/>
    <w:rsid w:val="001C0EFA"/>
    <w:rsid w:val="001C141B"/>
    <w:rsid w:val="001C1648"/>
    <w:rsid w:val="001C18CB"/>
    <w:rsid w:val="001C1CE8"/>
    <w:rsid w:val="001C21CF"/>
    <w:rsid w:val="001C2B6D"/>
    <w:rsid w:val="001C3B8C"/>
    <w:rsid w:val="001C4131"/>
    <w:rsid w:val="001C41AB"/>
    <w:rsid w:val="001C479F"/>
    <w:rsid w:val="001C4C4F"/>
    <w:rsid w:val="001C57AE"/>
    <w:rsid w:val="001C67E0"/>
    <w:rsid w:val="001C7536"/>
    <w:rsid w:val="001C774A"/>
    <w:rsid w:val="001C7C38"/>
    <w:rsid w:val="001D0961"/>
    <w:rsid w:val="001D0E2A"/>
    <w:rsid w:val="001D1056"/>
    <w:rsid w:val="001D11DA"/>
    <w:rsid w:val="001D12F3"/>
    <w:rsid w:val="001D28B7"/>
    <w:rsid w:val="001D3372"/>
    <w:rsid w:val="001D3621"/>
    <w:rsid w:val="001D3E32"/>
    <w:rsid w:val="001D4078"/>
    <w:rsid w:val="001D40F2"/>
    <w:rsid w:val="001D4B5E"/>
    <w:rsid w:val="001D52E7"/>
    <w:rsid w:val="001D57AD"/>
    <w:rsid w:val="001D629E"/>
    <w:rsid w:val="001D637F"/>
    <w:rsid w:val="001D6468"/>
    <w:rsid w:val="001D6ABD"/>
    <w:rsid w:val="001D7BFE"/>
    <w:rsid w:val="001D7CAC"/>
    <w:rsid w:val="001D7FDB"/>
    <w:rsid w:val="001E072D"/>
    <w:rsid w:val="001E0740"/>
    <w:rsid w:val="001E0959"/>
    <w:rsid w:val="001E0CE4"/>
    <w:rsid w:val="001E0D04"/>
    <w:rsid w:val="001E0D2E"/>
    <w:rsid w:val="001E132D"/>
    <w:rsid w:val="001E144A"/>
    <w:rsid w:val="001E1AFA"/>
    <w:rsid w:val="001E214C"/>
    <w:rsid w:val="001E3F79"/>
    <w:rsid w:val="001E4366"/>
    <w:rsid w:val="001E54B7"/>
    <w:rsid w:val="001E56E5"/>
    <w:rsid w:val="001E5A98"/>
    <w:rsid w:val="001E6FA8"/>
    <w:rsid w:val="001E6FD6"/>
    <w:rsid w:val="001E7466"/>
    <w:rsid w:val="001E7AD7"/>
    <w:rsid w:val="001E7EAA"/>
    <w:rsid w:val="001F1350"/>
    <w:rsid w:val="001F1380"/>
    <w:rsid w:val="001F141D"/>
    <w:rsid w:val="001F1479"/>
    <w:rsid w:val="001F1966"/>
    <w:rsid w:val="001F1C97"/>
    <w:rsid w:val="001F1CDE"/>
    <w:rsid w:val="001F286E"/>
    <w:rsid w:val="001F28DF"/>
    <w:rsid w:val="001F2A05"/>
    <w:rsid w:val="001F2DAE"/>
    <w:rsid w:val="001F32B0"/>
    <w:rsid w:val="001F3564"/>
    <w:rsid w:val="001F39B2"/>
    <w:rsid w:val="001F3B93"/>
    <w:rsid w:val="001F3C80"/>
    <w:rsid w:val="001F40F8"/>
    <w:rsid w:val="001F49CC"/>
    <w:rsid w:val="001F4A37"/>
    <w:rsid w:val="001F4CB3"/>
    <w:rsid w:val="001F5161"/>
    <w:rsid w:val="001F56A6"/>
    <w:rsid w:val="001F58A3"/>
    <w:rsid w:val="001F5B26"/>
    <w:rsid w:val="001F6552"/>
    <w:rsid w:val="001F6561"/>
    <w:rsid w:val="001F703C"/>
    <w:rsid w:val="001F7232"/>
    <w:rsid w:val="001F7E23"/>
    <w:rsid w:val="00200C1A"/>
    <w:rsid w:val="00200DB3"/>
    <w:rsid w:val="002014B3"/>
    <w:rsid w:val="0020229C"/>
    <w:rsid w:val="0020248D"/>
    <w:rsid w:val="002024BA"/>
    <w:rsid w:val="0020331B"/>
    <w:rsid w:val="00203687"/>
    <w:rsid w:val="00203D28"/>
    <w:rsid w:val="002048D6"/>
    <w:rsid w:val="002049AB"/>
    <w:rsid w:val="00204AF1"/>
    <w:rsid w:val="00204ED7"/>
    <w:rsid w:val="002050BB"/>
    <w:rsid w:val="00205B23"/>
    <w:rsid w:val="0020738C"/>
    <w:rsid w:val="00207529"/>
    <w:rsid w:val="00207598"/>
    <w:rsid w:val="002076D7"/>
    <w:rsid w:val="00207DC1"/>
    <w:rsid w:val="00207F75"/>
    <w:rsid w:val="00210946"/>
    <w:rsid w:val="00210984"/>
    <w:rsid w:val="0021135D"/>
    <w:rsid w:val="0021167A"/>
    <w:rsid w:val="00211867"/>
    <w:rsid w:val="00211B5E"/>
    <w:rsid w:val="002123EE"/>
    <w:rsid w:val="002128AB"/>
    <w:rsid w:val="00212CBB"/>
    <w:rsid w:val="00212D3E"/>
    <w:rsid w:val="002130FA"/>
    <w:rsid w:val="00213A9B"/>
    <w:rsid w:val="0021403F"/>
    <w:rsid w:val="002142F2"/>
    <w:rsid w:val="00214A97"/>
    <w:rsid w:val="002151C8"/>
    <w:rsid w:val="002153E7"/>
    <w:rsid w:val="002159F7"/>
    <w:rsid w:val="00215A8D"/>
    <w:rsid w:val="00215B0E"/>
    <w:rsid w:val="00215C81"/>
    <w:rsid w:val="00216400"/>
    <w:rsid w:val="002165BD"/>
    <w:rsid w:val="00216CD7"/>
    <w:rsid w:val="00220232"/>
    <w:rsid w:val="002209E5"/>
    <w:rsid w:val="00222094"/>
    <w:rsid w:val="002221A2"/>
    <w:rsid w:val="0022271B"/>
    <w:rsid w:val="002233E5"/>
    <w:rsid w:val="002234A2"/>
    <w:rsid w:val="00223C0B"/>
    <w:rsid w:val="00223DC6"/>
    <w:rsid w:val="0022448B"/>
    <w:rsid w:val="0022495D"/>
    <w:rsid w:val="00224C42"/>
    <w:rsid w:val="0022550B"/>
    <w:rsid w:val="002260C0"/>
    <w:rsid w:val="0022615C"/>
    <w:rsid w:val="002264AB"/>
    <w:rsid w:val="002264B3"/>
    <w:rsid w:val="002266D8"/>
    <w:rsid w:val="00226B22"/>
    <w:rsid w:val="00227334"/>
    <w:rsid w:val="00227428"/>
    <w:rsid w:val="00227718"/>
    <w:rsid w:val="00227BC8"/>
    <w:rsid w:val="00227C5F"/>
    <w:rsid w:val="002302CD"/>
    <w:rsid w:val="00230B9C"/>
    <w:rsid w:val="00230D20"/>
    <w:rsid w:val="00230DDA"/>
    <w:rsid w:val="00231CF7"/>
    <w:rsid w:val="00231E5B"/>
    <w:rsid w:val="00231FC4"/>
    <w:rsid w:val="00232321"/>
    <w:rsid w:val="00232420"/>
    <w:rsid w:val="00232DEF"/>
    <w:rsid w:val="002330A5"/>
    <w:rsid w:val="00233F0A"/>
    <w:rsid w:val="00234087"/>
    <w:rsid w:val="00234C98"/>
    <w:rsid w:val="0023530C"/>
    <w:rsid w:val="00235897"/>
    <w:rsid w:val="00235F0B"/>
    <w:rsid w:val="002362AF"/>
    <w:rsid w:val="002364B5"/>
    <w:rsid w:val="0023652B"/>
    <w:rsid w:val="00236890"/>
    <w:rsid w:val="0023723A"/>
    <w:rsid w:val="00237484"/>
    <w:rsid w:val="002374B6"/>
    <w:rsid w:val="00237ED4"/>
    <w:rsid w:val="0024042B"/>
    <w:rsid w:val="00240653"/>
    <w:rsid w:val="0024091C"/>
    <w:rsid w:val="00240E70"/>
    <w:rsid w:val="00241D9B"/>
    <w:rsid w:val="00242311"/>
    <w:rsid w:val="00242604"/>
    <w:rsid w:val="002430AB"/>
    <w:rsid w:val="0024368C"/>
    <w:rsid w:val="002437F6"/>
    <w:rsid w:val="002437F7"/>
    <w:rsid w:val="002444A8"/>
    <w:rsid w:val="002444B2"/>
    <w:rsid w:val="0024457B"/>
    <w:rsid w:val="00244654"/>
    <w:rsid w:val="0024480C"/>
    <w:rsid w:val="00244CB4"/>
    <w:rsid w:val="00244EF7"/>
    <w:rsid w:val="002456EB"/>
    <w:rsid w:val="00245BCD"/>
    <w:rsid w:val="00245E81"/>
    <w:rsid w:val="0024678A"/>
    <w:rsid w:val="00246913"/>
    <w:rsid w:val="00246AE2"/>
    <w:rsid w:val="00246DB6"/>
    <w:rsid w:val="00247C66"/>
    <w:rsid w:val="00247D97"/>
    <w:rsid w:val="00247F0E"/>
    <w:rsid w:val="002502C5"/>
    <w:rsid w:val="002515CF"/>
    <w:rsid w:val="00251CFA"/>
    <w:rsid w:val="00251E72"/>
    <w:rsid w:val="00251F19"/>
    <w:rsid w:val="002521E7"/>
    <w:rsid w:val="00252B1E"/>
    <w:rsid w:val="00252D27"/>
    <w:rsid w:val="00253316"/>
    <w:rsid w:val="00253760"/>
    <w:rsid w:val="00253893"/>
    <w:rsid w:val="00253B56"/>
    <w:rsid w:val="002540F2"/>
    <w:rsid w:val="002540FD"/>
    <w:rsid w:val="00254552"/>
    <w:rsid w:val="00254746"/>
    <w:rsid w:val="002548A9"/>
    <w:rsid w:val="00254C4E"/>
    <w:rsid w:val="00254DB8"/>
    <w:rsid w:val="00255214"/>
    <w:rsid w:val="002557FB"/>
    <w:rsid w:val="00255DB3"/>
    <w:rsid w:val="0025623C"/>
    <w:rsid w:val="002562A4"/>
    <w:rsid w:val="002566BF"/>
    <w:rsid w:val="002570BD"/>
    <w:rsid w:val="00257521"/>
    <w:rsid w:val="002578BC"/>
    <w:rsid w:val="00260113"/>
    <w:rsid w:val="00260661"/>
    <w:rsid w:val="00261886"/>
    <w:rsid w:val="00261CBA"/>
    <w:rsid w:val="0026233D"/>
    <w:rsid w:val="002628C4"/>
    <w:rsid w:val="002629BE"/>
    <w:rsid w:val="00262C02"/>
    <w:rsid w:val="00264017"/>
    <w:rsid w:val="002640A4"/>
    <w:rsid w:val="0026420C"/>
    <w:rsid w:val="00266981"/>
    <w:rsid w:val="0026709F"/>
    <w:rsid w:val="002679CA"/>
    <w:rsid w:val="002679DF"/>
    <w:rsid w:val="00267FDA"/>
    <w:rsid w:val="002708CE"/>
    <w:rsid w:val="00271019"/>
    <w:rsid w:val="00271631"/>
    <w:rsid w:val="00271894"/>
    <w:rsid w:val="00272234"/>
    <w:rsid w:val="0027317B"/>
    <w:rsid w:val="002733BD"/>
    <w:rsid w:val="0027348A"/>
    <w:rsid w:val="00273636"/>
    <w:rsid w:val="00273E9A"/>
    <w:rsid w:val="00274202"/>
    <w:rsid w:val="0027421B"/>
    <w:rsid w:val="002754A2"/>
    <w:rsid w:val="0027597E"/>
    <w:rsid w:val="00275B11"/>
    <w:rsid w:val="002760C0"/>
    <w:rsid w:val="00276385"/>
    <w:rsid w:val="00276BD8"/>
    <w:rsid w:val="00276D33"/>
    <w:rsid w:val="002772CA"/>
    <w:rsid w:val="0028066C"/>
    <w:rsid w:val="00280947"/>
    <w:rsid w:val="002813F7"/>
    <w:rsid w:val="002819D1"/>
    <w:rsid w:val="00282201"/>
    <w:rsid w:val="00282320"/>
    <w:rsid w:val="0028277F"/>
    <w:rsid w:val="002834E7"/>
    <w:rsid w:val="00283D16"/>
    <w:rsid w:val="00283D40"/>
    <w:rsid w:val="00285149"/>
    <w:rsid w:val="002856A1"/>
    <w:rsid w:val="002859EE"/>
    <w:rsid w:val="002865AD"/>
    <w:rsid w:val="00286F33"/>
    <w:rsid w:val="0028719E"/>
    <w:rsid w:val="0028729E"/>
    <w:rsid w:val="002872C8"/>
    <w:rsid w:val="00287825"/>
    <w:rsid w:val="00287CF1"/>
    <w:rsid w:val="00287D69"/>
    <w:rsid w:val="00290072"/>
    <w:rsid w:val="0029054B"/>
    <w:rsid w:val="002906CA"/>
    <w:rsid w:val="0029110C"/>
    <w:rsid w:val="00291DAA"/>
    <w:rsid w:val="002920DC"/>
    <w:rsid w:val="0029293B"/>
    <w:rsid w:val="00292B1D"/>
    <w:rsid w:val="00293608"/>
    <w:rsid w:val="0029430F"/>
    <w:rsid w:val="002950B4"/>
    <w:rsid w:val="0029569A"/>
    <w:rsid w:val="00295CD5"/>
    <w:rsid w:val="00295E18"/>
    <w:rsid w:val="002963B1"/>
    <w:rsid w:val="00296FA1"/>
    <w:rsid w:val="00297134"/>
    <w:rsid w:val="00297A86"/>
    <w:rsid w:val="002A05E6"/>
    <w:rsid w:val="002A0AFF"/>
    <w:rsid w:val="002A0DEF"/>
    <w:rsid w:val="002A18B8"/>
    <w:rsid w:val="002A35DD"/>
    <w:rsid w:val="002A3F87"/>
    <w:rsid w:val="002A4503"/>
    <w:rsid w:val="002A494C"/>
    <w:rsid w:val="002A4D0E"/>
    <w:rsid w:val="002A4DA9"/>
    <w:rsid w:val="002A5111"/>
    <w:rsid w:val="002A5349"/>
    <w:rsid w:val="002A5AB5"/>
    <w:rsid w:val="002A6250"/>
    <w:rsid w:val="002A683E"/>
    <w:rsid w:val="002A684F"/>
    <w:rsid w:val="002A6E1A"/>
    <w:rsid w:val="002A7207"/>
    <w:rsid w:val="002A77D8"/>
    <w:rsid w:val="002A79D8"/>
    <w:rsid w:val="002A7CE6"/>
    <w:rsid w:val="002A7E24"/>
    <w:rsid w:val="002B017A"/>
    <w:rsid w:val="002B06C9"/>
    <w:rsid w:val="002B1173"/>
    <w:rsid w:val="002B1474"/>
    <w:rsid w:val="002B1D17"/>
    <w:rsid w:val="002B222A"/>
    <w:rsid w:val="002B2876"/>
    <w:rsid w:val="002B3656"/>
    <w:rsid w:val="002B365B"/>
    <w:rsid w:val="002B4D4D"/>
    <w:rsid w:val="002B530B"/>
    <w:rsid w:val="002B596C"/>
    <w:rsid w:val="002B5EF1"/>
    <w:rsid w:val="002B5F6C"/>
    <w:rsid w:val="002B6C79"/>
    <w:rsid w:val="002B72F5"/>
    <w:rsid w:val="002B7AE6"/>
    <w:rsid w:val="002B7B42"/>
    <w:rsid w:val="002B7C4D"/>
    <w:rsid w:val="002B7D84"/>
    <w:rsid w:val="002C0A3F"/>
    <w:rsid w:val="002C0A64"/>
    <w:rsid w:val="002C0A6D"/>
    <w:rsid w:val="002C1406"/>
    <w:rsid w:val="002C1977"/>
    <w:rsid w:val="002C2233"/>
    <w:rsid w:val="002C251B"/>
    <w:rsid w:val="002C2F7D"/>
    <w:rsid w:val="002C2FF1"/>
    <w:rsid w:val="002C34FA"/>
    <w:rsid w:val="002C3905"/>
    <w:rsid w:val="002C399F"/>
    <w:rsid w:val="002C42AE"/>
    <w:rsid w:val="002C4569"/>
    <w:rsid w:val="002C4A5F"/>
    <w:rsid w:val="002C4BDB"/>
    <w:rsid w:val="002C4BE8"/>
    <w:rsid w:val="002C4F8C"/>
    <w:rsid w:val="002C59D6"/>
    <w:rsid w:val="002C5C19"/>
    <w:rsid w:val="002C689D"/>
    <w:rsid w:val="002C690C"/>
    <w:rsid w:val="002C731F"/>
    <w:rsid w:val="002C73F4"/>
    <w:rsid w:val="002C77BC"/>
    <w:rsid w:val="002C7828"/>
    <w:rsid w:val="002C7D28"/>
    <w:rsid w:val="002D0FB4"/>
    <w:rsid w:val="002D122F"/>
    <w:rsid w:val="002D19FC"/>
    <w:rsid w:val="002D1FCD"/>
    <w:rsid w:val="002D21A8"/>
    <w:rsid w:val="002D333F"/>
    <w:rsid w:val="002D43B9"/>
    <w:rsid w:val="002D4452"/>
    <w:rsid w:val="002D46B0"/>
    <w:rsid w:val="002D4D32"/>
    <w:rsid w:val="002D5C49"/>
    <w:rsid w:val="002D6045"/>
    <w:rsid w:val="002D6607"/>
    <w:rsid w:val="002D6740"/>
    <w:rsid w:val="002D67D8"/>
    <w:rsid w:val="002D68C6"/>
    <w:rsid w:val="002D70B4"/>
    <w:rsid w:val="002D78BD"/>
    <w:rsid w:val="002D7AA6"/>
    <w:rsid w:val="002D7DC2"/>
    <w:rsid w:val="002D7EE9"/>
    <w:rsid w:val="002E02CC"/>
    <w:rsid w:val="002E04C0"/>
    <w:rsid w:val="002E088D"/>
    <w:rsid w:val="002E0B6A"/>
    <w:rsid w:val="002E0E07"/>
    <w:rsid w:val="002E1092"/>
    <w:rsid w:val="002E165D"/>
    <w:rsid w:val="002E2096"/>
    <w:rsid w:val="002E2264"/>
    <w:rsid w:val="002E2927"/>
    <w:rsid w:val="002E3605"/>
    <w:rsid w:val="002E3663"/>
    <w:rsid w:val="002E44F8"/>
    <w:rsid w:val="002E4FE5"/>
    <w:rsid w:val="002E5A21"/>
    <w:rsid w:val="002E6318"/>
    <w:rsid w:val="002E69BD"/>
    <w:rsid w:val="002E6FFD"/>
    <w:rsid w:val="002E7052"/>
    <w:rsid w:val="002E7FDE"/>
    <w:rsid w:val="002F0193"/>
    <w:rsid w:val="002F09C3"/>
    <w:rsid w:val="002F140E"/>
    <w:rsid w:val="002F14C2"/>
    <w:rsid w:val="002F1B49"/>
    <w:rsid w:val="002F1EAF"/>
    <w:rsid w:val="002F1F28"/>
    <w:rsid w:val="002F1F70"/>
    <w:rsid w:val="002F2659"/>
    <w:rsid w:val="002F36A5"/>
    <w:rsid w:val="002F39A4"/>
    <w:rsid w:val="002F3C32"/>
    <w:rsid w:val="002F4049"/>
    <w:rsid w:val="002F435F"/>
    <w:rsid w:val="002F464C"/>
    <w:rsid w:val="002F48B5"/>
    <w:rsid w:val="002F4AB9"/>
    <w:rsid w:val="002F6399"/>
    <w:rsid w:val="002F663A"/>
    <w:rsid w:val="002F6BEE"/>
    <w:rsid w:val="002F73BD"/>
    <w:rsid w:val="002F752B"/>
    <w:rsid w:val="002F77B3"/>
    <w:rsid w:val="00300578"/>
    <w:rsid w:val="00300977"/>
    <w:rsid w:val="00300AB0"/>
    <w:rsid w:val="00301582"/>
    <w:rsid w:val="00301A22"/>
    <w:rsid w:val="00301AA0"/>
    <w:rsid w:val="0030264F"/>
    <w:rsid w:val="0030267C"/>
    <w:rsid w:val="00303181"/>
    <w:rsid w:val="00303267"/>
    <w:rsid w:val="0030355E"/>
    <w:rsid w:val="00303C7E"/>
    <w:rsid w:val="00303F2B"/>
    <w:rsid w:val="0030412F"/>
    <w:rsid w:val="00305238"/>
    <w:rsid w:val="0030584C"/>
    <w:rsid w:val="00305A3D"/>
    <w:rsid w:val="00306758"/>
    <w:rsid w:val="00306DBC"/>
    <w:rsid w:val="00306F8A"/>
    <w:rsid w:val="003071DF"/>
    <w:rsid w:val="00307923"/>
    <w:rsid w:val="003079B9"/>
    <w:rsid w:val="00307E9A"/>
    <w:rsid w:val="0031014A"/>
    <w:rsid w:val="00310249"/>
    <w:rsid w:val="00310342"/>
    <w:rsid w:val="00310A84"/>
    <w:rsid w:val="00310CCF"/>
    <w:rsid w:val="003118F5"/>
    <w:rsid w:val="00311ED9"/>
    <w:rsid w:val="003121E0"/>
    <w:rsid w:val="00312E62"/>
    <w:rsid w:val="00313482"/>
    <w:rsid w:val="003139C6"/>
    <w:rsid w:val="00313A72"/>
    <w:rsid w:val="0031496C"/>
    <w:rsid w:val="00314A7F"/>
    <w:rsid w:val="00314E1B"/>
    <w:rsid w:val="00315C39"/>
    <w:rsid w:val="00315D67"/>
    <w:rsid w:val="00316248"/>
    <w:rsid w:val="003169AA"/>
    <w:rsid w:val="00316AD7"/>
    <w:rsid w:val="003176A2"/>
    <w:rsid w:val="00317CCC"/>
    <w:rsid w:val="00317DEA"/>
    <w:rsid w:val="003209C1"/>
    <w:rsid w:val="0032106F"/>
    <w:rsid w:val="00321144"/>
    <w:rsid w:val="0032130E"/>
    <w:rsid w:val="003224CD"/>
    <w:rsid w:val="00322890"/>
    <w:rsid w:val="00322B65"/>
    <w:rsid w:val="00322B8C"/>
    <w:rsid w:val="00323995"/>
    <w:rsid w:val="00323A2D"/>
    <w:rsid w:val="00323B56"/>
    <w:rsid w:val="00323B58"/>
    <w:rsid w:val="00323EF8"/>
    <w:rsid w:val="00325825"/>
    <w:rsid w:val="0032651D"/>
    <w:rsid w:val="003265E4"/>
    <w:rsid w:val="00326725"/>
    <w:rsid w:val="00327815"/>
    <w:rsid w:val="003305A7"/>
    <w:rsid w:val="00330C55"/>
    <w:rsid w:val="00330E99"/>
    <w:rsid w:val="003313F0"/>
    <w:rsid w:val="003315F5"/>
    <w:rsid w:val="0033175B"/>
    <w:rsid w:val="00331EF4"/>
    <w:rsid w:val="003327BC"/>
    <w:rsid w:val="00332ABB"/>
    <w:rsid w:val="00332F59"/>
    <w:rsid w:val="00333526"/>
    <w:rsid w:val="00333C2F"/>
    <w:rsid w:val="003346C5"/>
    <w:rsid w:val="0033485A"/>
    <w:rsid w:val="00335112"/>
    <w:rsid w:val="0033523B"/>
    <w:rsid w:val="0033562E"/>
    <w:rsid w:val="0033567A"/>
    <w:rsid w:val="0033585B"/>
    <w:rsid w:val="00335A2A"/>
    <w:rsid w:val="00335BBE"/>
    <w:rsid w:val="00335D5A"/>
    <w:rsid w:val="00335E3A"/>
    <w:rsid w:val="00336C96"/>
    <w:rsid w:val="00336E09"/>
    <w:rsid w:val="0033733E"/>
    <w:rsid w:val="0033778A"/>
    <w:rsid w:val="00340177"/>
    <w:rsid w:val="00340794"/>
    <w:rsid w:val="00340E02"/>
    <w:rsid w:val="00341335"/>
    <w:rsid w:val="00342B08"/>
    <w:rsid w:val="00342ED2"/>
    <w:rsid w:val="00343722"/>
    <w:rsid w:val="00344387"/>
    <w:rsid w:val="00344B1A"/>
    <w:rsid w:val="00345CE8"/>
    <w:rsid w:val="003469B6"/>
    <w:rsid w:val="003473C3"/>
    <w:rsid w:val="0034746C"/>
    <w:rsid w:val="003476F1"/>
    <w:rsid w:val="0034795F"/>
    <w:rsid w:val="00347CCD"/>
    <w:rsid w:val="00347D2E"/>
    <w:rsid w:val="00347E91"/>
    <w:rsid w:val="00347EC7"/>
    <w:rsid w:val="00347FAA"/>
    <w:rsid w:val="0035033B"/>
    <w:rsid w:val="0035037D"/>
    <w:rsid w:val="00350C5C"/>
    <w:rsid w:val="00350EA5"/>
    <w:rsid w:val="0035113C"/>
    <w:rsid w:val="00351465"/>
    <w:rsid w:val="003514EE"/>
    <w:rsid w:val="003515A9"/>
    <w:rsid w:val="0035172C"/>
    <w:rsid w:val="00352098"/>
    <w:rsid w:val="00352C17"/>
    <w:rsid w:val="003535F1"/>
    <w:rsid w:val="00353C32"/>
    <w:rsid w:val="00353D11"/>
    <w:rsid w:val="00353FBD"/>
    <w:rsid w:val="00354B41"/>
    <w:rsid w:val="003551EB"/>
    <w:rsid w:val="00355458"/>
    <w:rsid w:val="00355620"/>
    <w:rsid w:val="003564C6"/>
    <w:rsid w:val="00356667"/>
    <w:rsid w:val="00356B54"/>
    <w:rsid w:val="003575F3"/>
    <w:rsid w:val="0035763D"/>
    <w:rsid w:val="0035782B"/>
    <w:rsid w:val="00360476"/>
    <w:rsid w:val="0036088C"/>
    <w:rsid w:val="00360FED"/>
    <w:rsid w:val="00361027"/>
    <w:rsid w:val="003613C0"/>
    <w:rsid w:val="0036159E"/>
    <w:rsid w:val="003616ED"/>
    <w:rsid w:val="003617BF"/>
    <w:rsid w:val="003627F8"/>
    <w:rsid w:val="00362948"/>
    <w:rsid w:val="00362D73"/>
    <w:rsid w:val="00363290"/>
    <w:rsid w:val="00363391"/>
    <w:rsid w:val="0036344D"/>
    <w:rsid w:val="00363728"/>
    <w:rsid w:val="003642F0"/>
    <w:rsid w:val="00364481"/>
    <w:rsid w:val="0036471B"/>
    <w:rsid w:val="00364A49"/>
    <w:rsid w:val="00364C24"/>
    <w:rsid w:val="0036520C"/>
    <w:rsid w:val="0036530E"/>
    <w:rsid w:val="00365744"/>
    <w:rsid w:val="003658C9"/>
    <w:rsid w:val="00365EF8"/>
    <w:rsid w:val="003661B7"/>
    <w:rsid w:val="00366791"/>
    <w:rsid w:val="00366CE5"/>
    <w:rsid w:val="00366EA6"/>
    <w:rsid w:val="00367D81"/>
    <w:rsid w:val="00367EA7"/>
    <w:rsid w:val="00367FAB"/>
    <w:rsid w:val="00370577"/>
    <w:rsid w:val="00370912"/>
    <w:rsid w:val="0037131A"/>
    <w:rsid w:val="00371836"/>
    <w:rsid w:val="003718E2"/>
    <w:rsid w:val="00371935"/>
    <w:rsid w:val="00371B36"/>
    <w:rsid w:val="00372A5A"/>
    <w:rsid w:val="00372CE2"/>
    <w:rsid w:val="00373D8C"/>
    <w:rsid w:val="00373FFB"/>
    <w:rsid w:val="003745F2"/>
    <w:rsid w:val="00374FE5"/>
    <w:rsid w:val="003751BB"/>
    <w:rsid w:val="0037585B"/>
    <w:rsid w:val="00375870"/>
    <w:rsid w:val="00375A33"/>
    <w:rsid w:val="00376671"/>
    <w:rsid w:val="00376AAA"/>
    <w:rsid w:val="00377348"/>
    <w:rsid w:val="00377521"/>
    <w:rsid w:val="00377683"/>
    <w:rsid w:val="00377B10"/>
    <w:rsid w:val="00377C4F"/>
    <w:rsid w:val="00377CE5"/>
    <w:rsid w:val="00377E5A"/>
    <w:rsid w:val="0038003D"/>
    <w:rsid w:val="0038007A"/>
    <w:rsid w:val="003804DE"/>
    <w:rsid w:val="00380778"/>
    <w:rsid w:val="00380CF1"/>
    <w:rsid w:val="00380FD8"/>
    <w:rsid w:val="0038106C"/>
    <w:rsid w:val="003815A4"/>
    <w:rsid w:val="0038172C"/>
    <w:rsid w:val="00381935"/>
    <w:rsid w:val="00382380"/>
    <w:rsid w:val="003824A3"/>
    <w:rsid w:val="00383021"/>
    <w:rsid w:val="00383431"/>
    <w:rsid w:val="0038373E"/>
    <w:rsid w:val="00384484"/>
    <w:rsid w:val="003849DB"/>
    <w:rsid w:val="00384FA0"/>
    <w:rsid w:val="003858F5"/>
    <w:rsid w:val="00385904"/>
    <w:rsid w:val="00386616"/>
    <w:rsid w:val="00387289"/>
    <w:rsid w:val="00387673"/>
    <w:rsid w:val="00387CAE"/>
    <w:rsid w:val="00387F03"/>
    <w:rsid w:val="00390B13"/>
    <w:rsid w:val="00391113"/>
    <w:rsid w:val="003911BB"/>
    <w:rsid w:val="00391556"/>
    <w:rsid w:val="00391FBF"/>
    <w:rsid w:val="00392432"/>
    <w:rsid w:val="00392A07"/>
    <w:rsid w:val="00393060"/>
    <w:rsid w:val="00394251"/>
    <w:rsid w:val="003942EA"/>
    <w:rsid w:val="0039439B"/>
    <w:rsid w:val="00394A83"/>
    <w:rsid w:val="00394B59"/>
    <w:rsid w:val="003950B3"/>
    <w:rsid w:val="00395542"/>
    <w:rsid w:val="00395756"/>
    <w:rsid w:val="0039591A"/>
    <w:rsid w:val="00396373"/>
    <w:rsid w:val="00396825"/>
    <w:rsid w:val="00396B0C"/>
    <w:rsid w:val="00397124"/>
    <w:rsid w:val="003973B2"/>
    <w:rsid w:val="00397A3C"/>
    <w:rsid w:val="00397DBE"/>
    <w:rsid w:val="003A0658"/>
    <w:rsid w:val="003A091E"/>
    <w:rsid w:val="003A0998"/>
    <w:rsid w:val="003A0B8D"/>
    <w:rsid w:val="003A0E02"/>
    <w:rsid w:val="003A0F30"/>
    <w:rsid w:val="003A1CEC"/>
    <w:rsid w:val="003A1FB6"/>
    <w:rsid w:val="003A21B8"/>
    <w:rsid w:val="003A2957"/>
    <w:rsid w:val="003A31E3"/>
    <w:rsid w:val="003A3343"/>
    <w:rsid w:val="003A36AF"/>
    <w:rsid w:val="003A3AB2"/>
    <w:rsid w:val="003A3E47"/>
    <w:rsid w:val="003A4667"/>
    <w:rsid w:val="003A53D2"/>
    <w:rsid w:val="003A54A4"/>
    <w:rsid w:val="003A5652"/>
    <w:rsid w:val="003A58DC"/>
    <w:rsid w:val="003A691D"/>
    <w:rsid w:val="003A6A85"/>
    <w:rsid w:val="003A6C8C"/>
    <w:rsid w:val="003A71A3"/>
    <w:rsid w:val="003A71EC"/>
    <w:rsid w:val="003A73D2"/>
    <w:rsid w:val="003A73DE"/>
    <w:rsid w:val="003A7457"/>
    <w:rsid w:val="003A7896"/>
    <w:rsid w:val="003A7B0A"/>
    <w:rsid w:val="003A7D15"/>
    <w:rsid w:val="003A7DAA"/>
    <w:rsid w:val="003B02DD"/>
    <w:rsid w:val="003B098D"/>
    <w:rsid w:val="003B14E0"/>
    <w:rsid w:val="003B15A1"/>
    <w:rsid w:val="003B15D5"/>
    <w:rsid w:val="003B1B04"/>
    <w:rsid w:val="003B2172"/>
    <w:rsid w:val="003B2364"/>
    <w:rsid w:val="003B257A"/>
    <w:rsid w:val="003B2A22"/>
    <w:rsid w:val="003B38A8"/>
    <w:rsid w:val="003B4667"/>
    <w:rsid w:val="003B5136"/>
    <w:rsid w:val="003B5929"/>
    <w:rsid w:val="003B5AF0"/>
    <w:rsid w:val="003B5FE5"/>
    <w:rsid w:val="003B6458"/>
    <w:rsid w:val="003B6B93"/>
    <w:rsid w:val="003B7A8B"/>
    <w:rsid w:val="003B7C6E"/>
    <w:rsid w:val="003B7D94"/>
    <w:rsid w:val="003C046C"/>
    <w:rsid w:val="003C06AF"/>
    <w:rsid w:val="003C110C"/>
    <w:rsid w:val="003C1200"/>
    <w:rsid w:val="003C167D"/>
    <w:rsid w:val="003C3149"/>
    <w:rsid w:val="003C32A6"/>
    <w:rsid w:val="003C41FC"/>
    <w:rsid w:val="003C44D3"/>
    <w:rsid w:val="003C471F"/>
    <w:rsid w:val="003C49BD"/>
    <w:rsid w:val="003C4B8B"/>
    <w:rsid w:val="003C4BF4"/>
    <w:rsid w:val="003C5049"/>
    <w:rsid w:val="003C5351"/>
    <w:rsid w:val="003C549F"/>
    <w:rsid w:val="003C579E"/>
    <w:rsid w:val="003C5A7E"/>
    <w:rsid w:val="003C5AF8"/>
    <w:rsid w:val="003C5FBF"/>
    <w:rsid w:val="003C6330"/>
    <w:rsid w:val="003C71A3"/>
    <w:rsid w:val="003C731C"/>
    <w:rsid w:val="003C735F"/>
    <w:rsid w:val="003C7946"/>
    <w:rsid w:val="003C7DEB"/>
    <w:rsid w:val="003D0614"/>
    <w:rsid w:val="003D0D00"/>
    <w:rsid w:val="003D1054"/>
    <w:rsid w:val="003D1091"/>
    <w:rsid w:val="003D130A"/>
    <w:rsid w:val="003D1647"/>
    <w:rsid w:val="003D16F7"/>
    <w:rsid w:val="003D1924"/>
    <w:rsid w:val="003D2550"/>
    <w:rsid w:val="003D3059"/>
    <w:rsid w:val="003D319E"/>
    <w:rsid w:val="003D3610"/>
    <w:rsid w:val="003D3631"/>
    <w:rsid w:val="003D3A51"/>
    <w:rsid w:val="003D3F0D"/>
    <w:rsid w:val="003D4012"/>
    <w:rsid w:val="003D5047"/>
    <w:rsid w:val="003D521F"/>
    <w:rsid w:val="003D56D8"/>
    <w:rsid w:val="003D6458"/>
    <w:rsid w:val="003D663F"/>
    <w:rsid w:val="003D699D"/>
    <w:rsid w:val="003D6D0C"/>
    <w:rsid w:val="003D6E60"/>
    <w:rsid w:val="003D7491"/>
    <w:rsid w:val="003E079D"/>
    <w:rsid w:val="003E0A90"/>
    <w:rsid w:val="003E0AC2"/>
    <w:rsid w:val="003E0D94"/>
    <w:rsid w:val="003E0FD3"/>
    <w:rsid w:val="003E1242"/>
    <w:rsid w:val="003E1443"/>
    <w:rsid w:val="003E21B6"/>
    <w:rsid w:val="003E220E"/>
    <w:rsid w:val="003E2B55"/>
    <w:rsid w:val="003E2BA4"/>
    <w:rsid w:val="003E2C3C"/>
    <w:rsid w:val="003E2C40"/>
    <w:rsid w:val="003E3429"/>
    <w:rsid w:val="003E3887"/>
    <w:rsid w:val="003E3A08"/>
    <w:rsid w:val="003E3A0B"/>
    <w:rsid w:val="003E4395"/>
    <w:rsid w:val="003E44E1"/>
    <w:rsid w:val="003E4A8C"/>
    <w:rsid w:val="003E5C0A"/>
    <w:rsid w:val="003E5E32"/>
    <w:rsid w:val="003E6786"/>
    <w:rsid w:val="003E7070"/>
    <w:rsid w:val="003E72CA"/>
    <w:rsid w:val="003E7930"/>
    <w:rsid w:val="003E794A"/>
    <w:rsid w:val="003E7C59"/>
    <w:rsid w:val="003F0C4E"/>
    <w:rsid w:val="003F0FDB"/>
    <w:rsid w:val="003F10C2"/>
    <w:rsid w:val="003F17E0"/>
    <w:rsid w:val="003F1DBB"/>
    <w:rsid w:val="003F1F16"/>
    <w:rsid w:val="003F22A1"/>
    <w:rsid w:val="003F38E9"/>
    <w:rsid w:val="003F3933"/>
    <w:rsid w:val="003F3B1A"/>
    <w:rsid w:val="003F3C0F"/>
    <w:rsid w:val="003F3D14"/>
    <w:rsid w:val="003F41D8"/>
    <w:rsid w:val="003F431F"/>
    <w:rsid w:val="003F4353"/>
    <w:rsid w:val="003F5FFD"/>
    <w:rsid w:val="003F6B56"/>
    <w:rsid w:val="003F6CCF"/>
    <w:rsid w:val="003F6F73"/>
    <w:rsid w:val="003F74A4"/>
    <w:rsid w:val="003F7C64"/>
    <w:rsid w:val="003F7E54"/>
    <w:rsid w:val="0040097E"/>
    <w:rsid w:val="00400AAD"/>
    <w:rsid w:val="00400AC7"/>
    <w:rsid w:val="00400C1E"/>
    <w:rsid w:val="00400C76"/>
    <w:rsid w:val="00402E8B"/>
    <w:rsid w:val="004030EB"/>
    <w:rsid w:val="00403226"/>
    <w:rsid w:val="00403512"/>
    <w:rsid w:val="00403922"/>
    <w:rsid w:val="0040401A"/>
    <w:rsid w:val="0040462F"/>
    <w:rsid w:val="004049C8"/>
    <w:rsid w:val="00404AF9"/>
    <w:rsid w:val="00404CE7"/>
    <w:rsid w:val="00404F81"/>
    <w:rsid w:val="004057C7"/>
    <w:rsid w:val="0040584F"/>
    <w:rsid w:val="004059B3"/>
    <w:rsid w:val="00406084"/>
    <w:rsid w:val="00406764"/>
    <w:rsid w:val="0040681C"/>
    <w:rsid w:val="00406B53"/>
    <w:rsid w:val="004070FD"/>
    <w:rsid w:val="004079AF"/>
    <w:rsid w:val="00407E3F"/>
    <w:rsid w:val="00407FDE"/>
    <w:rsid w:val="0041004C"/>
    <w:rsid w:val="004107D4"/>
    <w:rsid w:val="00410BEB"/>
    <w:rsid w:val="00410D4C"/>
    <w:rsid w:val="00410FDD"/>
    <w:rsid w:val="0041168E"/>
    <w:rsid w:val="00411BEA"/>
    <w:rsid w:val="00412010"/>
    <w:rsid w:val="00412C8E"/>
    <w:rsid w:val="00412E47"/>
    <w:rsid w:val="00412EA6"/>
    <w:rsid w:val="00413549"/>
    <w:rsid w:val="0041392D"/>
    <w:rsid w:val="00413CEF"/>
    <w:rsid w:val="00413EF2"/>
    <w:rsid w:val="00414071"/>
    <w:rsid w:val="00414153"/>
    <w:rsid w:val="0041430B"/>
    <w:rsid w:val="004147CA"/>
    <w:rsid w:val="00414A3B"/>
    <w:rsid w:val="00414CDE"/>
    <w:rsid w:val="00415E23"/>
    <w:rsid w:val="004164BB"/>
    <w:rsid w:val="0041657A"/>
    <w:rsid w:val="004165B5"/>
    <w:rsid w:val="00416EF6"/>
    <w:rsid w:val="00417087"/>
    <w:rsid w:val="00417254"/>
    <w:rsid w:val="004205BE"/>
    <w:rsid w:val="00420BE3"/>
    <w:rsid w:val="00421172"/>
    <w:rsid w:val="00421D7F"/>
    <w:rsid w:val="00422508"/>
    <w:rsid w:val="00422A44"/>
    <w:rsid w:val="00422CC7"/>
    <w:rsid w:val="00423BFB"/>
    <w:rsid w:val="0042428A"/>
    <w:rsid w:val="004245BB"/>
    <w:rsid w:val="00425229"/>
    <w:rsid w:val="004260E1"/>
    <w:rsid w:val="0042635A"/>
    <w:rsid w:val="00426D6F"/>
    <w:rsid w:val="00427487"/>
    <w:rsid w:val="00430B8D"/>
    <w:rsid w:val="00430F5C"/>
    <w:rsid w:val="00431F7A"/>
    <w:rsid w:val="0043216E"/>
    <w:rsid w:val="0043281E"/>
    <w:rsid w:val="004328FB"/>
    <w:rsid w:val="00433450"/>
    <w:rsid w:val="00433527"/>
    <w:rsid w:val="0043357F"/>
    <w:rsid w:val="004348E1"/>
    <w:rsid w:val="004349AF"/>
    <w:rsid w:val="00434AF1"/>
    <w:rsid w:val="00434BFE"/>
    <w:rsid w:val="00434C3C"/>
    <w:rsid w:val="0043506A"/>
    <w:rsid w:val="00435366"/>
    <w:rsid w:val="004357FD"/>
    <w:rsid w:val="0043590E"/>
    <w:rsid w:val="00435C43"/>
    <w:rsid w:val="004360F0"/>
    <w:rsid w:val="00436498"/>
    <w:rsid w:val="0043663F"/>
    <w:rsid w:val="00436A55"/>
    <w:rsid w:val="00436A76"/>
    <w:rsid w:val="00436EAD"/>
    <w:rsid w:val="004371D9"/>
    <w:rsid w:val="00437764"/>
    <w:rsid w:val="004378C6"/>
    <w:rsid w:val="00437ADA"/>
    <w:rsid w:val="00437D17"/>
    <w:rsid w:val="00437F88"/>
    <w:rsid w:val="004407A8"/>
    <w:rsid w:val="00440D02"/>
    <w:rsid w:val="00440E5C"/>
    <w:rsid w:val="00441410"/>
    <w:rsid w:val="00441708"/>
    <w:rsid w:val="0044267E"/>
    <w:rsid w:val="004426A9"/>
    <w:rsid w:val="00442AB1"/>
    <w:rsid w:val="00442F1B"/>
    <w:rsid w:val="0044440C"/>
    <w:rsid w:val="00444438"/>
    <w:rsid w:val="00444612"/>
    <w:rsid w:val="004447E3"/>
    <w:rsid w:val="004449DF"/>
    <w:rsid w:val="00444E1A"/>
    <w:rsid w:val="004451E8"/>
    <w:rsid w:val="00446660"/>
    <w:rsid w:val="00446ACD"/>
    <w:rsid w:val="00447836"/>
    <w:rsid w:val="004478D8"/>
    <w:rsid w:val="00447C09"/>
    <w:rsid w:val="0045010C"/>
    <w:rsid w:val="0045023B"/>
    <w:rsid w:val="004502A7"/>
    <w:rsid w:val="004509BA"/>
    <w:rsid w:val="00451369"/>
    <w:rsid w:val="004516FE"/>
    <w:rsid w:val="00451D02"/>
    <w:rsid w:val="00451E95"/>
    <w:rsid w:val="0045257F"/>
    <w:rsid w:val="00452D8A"/>
    <w:rsid w:val="00452F13"/>
    <w:rsid w:val="0045427C"/>
    <w:rsid w:val="00454302"/>
    <w:rsid w:val="0045430F"/>
    <w:rsid w:val="0045449B"/>
    <w:rsid w:val="00454AC4"/>
    <w:rsid w:val="00454D88"/>
    <w:rsid w:val="004552C5"/>
    <w:rsid w:val="00455AC8"/>
    <w:rsid w:val="0045661E"/>
    <w:rsid w:val="00456697"/>
    <w:rsid w:val="004566F6"/>
    <w:rsid w:val="00456788"/>
    <w:rsid w:val="00457500"/>
    <w:rsid w:val="00457646"/>
    <w:rsid w:val="00457E4E"/>
    <w:rsid w:val="0046049E"/>
    <w:rsid w:val="004605EE"/>
    <w:rsid w:val="00460675"/>
    <w:rsid w:val="004608F5"/>
    <w:rsid w:val="00460A53"/>
    <w:rsid w:val="00461576"/>
    <w:rsid w:val="00461786"/>
    <w:rsid w:val="00461D24"/>
    <w:rsid w:val="00462B31"/>
    <w:rsid w:val="00462C0C"/>
    <w:rsid w:val="00463870"/>
    <w:rsid w:val="00463B7A"/>
    <w:rsid w:val="00463CCD"/>
    <w:rsid w:val="00464B17"/>
    <w:rsid w:val="00464BF5"/>
    <w:rsid w:val="00464C83"/>
    <w:rsid w:val="00464F36"/>
    <w:rsid w:val="004665CC"/>
    <w:rsid w:val="00466974"/>
    <w:rsid w:val="00466E81"/>
    <w:rsid w:val="00467F45"/>
    <w:rsid w:val="00470296"/>
    <w:rsid w:val="00470B27"/>
    <w:rsid w:val="00472114"/>
    <w:rsid w:val="00472530"/>
    <w:rsid w:val="0047302D"/>
    <w:rsid w:val="00473382"/>
    <w:rsid w:val="004737F3"/>
    <w:rsid w:val="00473D62"/>
    <w:rsid w:val="0047405F"/>
    <w:rsid w:val="00474CFC"/>
    <w:rsid w:val="00475359"/>
    <w:rsid w:val="004758DF"/>
    <w:rsid w:val="00475AC9"/>
    <w:rsid w:val="004760C0"/>
    <w:rsid w:val="004761C3"/>
    <w:rsid w:val="00476DA0"/>
    <w:rsid w:val="00477222"/>
    <w:rsid w:val="004772BA"/>
    <w:rsid w:val="00477720"/>
    <w:rsid w:val="00480899"/>
    <w:rsid w:val="00480B70"/>
    <w:rsid w:val="00481BF2"/>
    <w:rsid w:val="004824F5"/>
    <w:rsid w:val="00482EE8"/>
    <w:rsid w:val="0048351E"/>
    <w:rsid w:val="00483805"/>
    <w:rsid w:val="004846E7"/>
    <w:rsid w:val="004859BB"/>
    <w:rsid w:val="00485A38"/>
    <w:rsid w:val="00485C08"/>
    <w:rsid w:val="00485ECB"/>
    <w:rsid w:val="00485FF6"/>
    <w:rsid w:val="00486034"/>
    <w:rsid w:val="00486637"/>
    <w:rsid w:val="00486D23"/>
    <w:rsid w:val="0048736C"/>
    <w:rsid w:val="00490127"/>
    <w:rsid w:val="00490643"/>
    <w:rsid w:val="0049086F"/>
    <w:rsid w:val="00490C26"/>
    <w:rsid w:val="00491183"/>
    <w:rsid w:val="00491726"/>
    <w:rsid w:val="0049173C"/>
    <w:rsid w:val="00491815"/>
    <w:rsid w:val="00491915"/>
    <w:rsid w:val="00492071"/>
    <w:rsid w:val="00492427"/>
    <w:rsid w:val="00492E3C"/>
    <w:rsid w:val="0049367F"/>
    <w:rsid w:val="00494BE2"/>
    <w:rsid w:val="00494DA2"/>
    <w:rsid w:val="00494EAC"/>
    <w:rsid w:val="00495C33"/>
    <w:rsid w:val="00495CBD"/>
    <w:rsid w:val="0049652B"/>
    <w:rsid w:val="00496E43"/>
    <w:rsid w:val="00497D45"/>
    <w:rsid w:val="004A01E3"/>
    <w:rsid w:val="004A04D7"/>
    <w:rsid w:val="004A0525"/>
    <w:rsid w:val="004A083F"/>
    <w:rsid w:val="004A0C4A"/>
    <w:rsid w:val="004A1F75"/>
    <w:rsid w:val="004A1FC5"/>
    <w:rsid w:val="004A2323"/>
    <w:rsid w:val="004A2439"/>
    <w:rsid w:val="004A3015"/>
    <w:rsid w:val="004A3411"/>
    <w:rsid w:val="004A35E3"/>
    <w:rsid w:val="004A36C6"/>
    <w:rsid w:val="004A3F30"/>
    <w:rsid w:val="004A3F68"/>
    <w:rsid w:val="004A466F"/>
    <w:rsid w:val="004A4CC8"/>
    <w:rsid w:val="004A4D68"/>
    <w:rsid w:val="004A57C9"/>
    <w:rsid w:val="004A637F"/>
    <w:rsid w:val="004A6704"/>
    <w:rsid w:val="004A6C99"/>
    <w:rsid w:val="004A776E"/>
    <w:rsid w:val="004B0088"/>
    <w:rsid w:val="004B0D83"/>
    <w:rsid w:val="004B1292"/>
    <w:rsid w:val="004B1357"/>
    <w:rsid w:val="004B4CC9"/>
    <w:rsid w:val="004B56EB"/>
    <w:rsid w:val="004B5AC3"/>
    <w:rsid w:val="004B6026"/>
    <w:rsid w:val="004B64B7"/>
    <w:rsid w:val="004B6534"/>
    <w:rsid w:val="004B684C"/>
    <w:rsid w:val="004B7671"/>
    <w:rsid w:val="004B77F1"/>
    <w:rsid w:val="004B7D3A"/>
    <w:rsid w:val="004C01A4"/>
    <w:rsid w:val="004C0327"/>
    <w:rsid w:val="004C0407"/>
    <w:rsid w:val="004C07A8"/>
    <w:rsid w:val="004C098B"/>
    <w:rsid w:val="004C1163"/>
    <w:rsid w:val="004C1BBE"/>
    <w:rsid w:val="004C1D30"/>
    <w:rsid w:val="004C1E8D"/>
    <w:rsid w:val="004C202D"/>
    <w:rsid w:val="004C2075"/>
    <w:rsid w:val="004C2453"/>
    <w:rsid w:val="004C2669"/>
    <w:rsid w:val="004C2A07"/>
    <w:rsid w:val="004C2E10"/>
    <w:rsid w:val="004C2E38"/>
    <w:rsid w:val="004C2E54"/>
    <w:rsid w:val="004C3EE6"/>
    <w:rsid w:val="004C4535"/>
    <w:rsid w:val="004C4605"/>
    <w:rsid w:val="004C4B3D"/>
    <w:rsid w:val="004C4E59"/>
    <w:rsid w:val="004C52DF"/>
    <w:rsid w:val="004C5AF8"/>
    <w:rsid w:val="004C612C"/>
    <w:rsid w:val="004C6363"/>
    <w:rsid w:val="004C69C4"/>
    <w:rsid w:val="004C69D4"/>
    <w:rsid w:val="004C6A9B"/>
    <w:rsid w:val="004C743C"/>
    <w:rsid w:val="004C7712"/>
    <w:rsid w:val="004C7BCB"/>
    <w:rsid w:val="004C7C9A"/>
    <w:rsid w:val="004D1075"/>
    <w:rsid w:val="004D111F"/>
    <w:rsid w:val="004D1C32"/>
    <w:rsid w:val="004D2C4F"/>
    <w:rsid w:val="004D2E88"/>
    <w:rsid w:val="004D314F"/>
    <w:rsid w:val="004D3462"/>
    <w:rsid w:val="004D3587"/>
    <w:rsid w:val="004D3636"/>
    <w:rsid w:val="004D3E62"/>
    <w:rsid w:val="004D3F2F"/>
    <w:rsid w:val="004D42C3"/>
    <w:rsid w:val="004D43FD"/>
    <w:rsid w:val="004D4A48"/>
    <w:rsid w:val="004D4A5F"/>
    <w:rsid w:val="004D5177"/>
    <w:rsid w:val="004D5656"/>
    <w:rsid w:val="004D5B9F"/>
    <w:rsid w:val="004D5DB5"/>
    <w:rsid w:val="004D5FD3"/>
    <w:rsid w:val="004D5FD8"/>
    <w:rsid w:val="004D6622"/>
    <w:rsid w:val="004D71C7"/>
    <w:rsid w:val="004D7562"/>
    <w:rsid w:val="004D769A"/>
    <w:rsid w:val="004E0519"/>
    <w:rsid w:val="004E0B07"/>
    <w:rsid w:val="004E0BC1"/>
    <w:rsid w:val="004E0E8B"/>
    <w:rsid w:val="004E1978"/>
    <w:rsid w:val="004E1DCA"/>
    <w:rsid w:val="004E27F2"/>
    <w:rsid w:val="004E28B3"/>
    <w:rsid w:val="004E29B6"/>
    <w:rsid w:val="004E3156"/>
    <w:rsid w:val="004E316E"/>
    <w:rsid w:val="004E323A"/>
    <w:rsid w:val="004E3A4D"/>
    <w:rsid w:val="004E3BAE"/>
    <w:rsid w:val="004E3EBF"/>
    <w:rsid w:val="004E49AB"/>
    <w:rsid w:val="004E4A20"/>
    <w:rsid w:val="004E4CDD"/>
    <w:rsid w:val="004E5562"/>
    <w:rsid w:val="004E582E"/>
    <w:rsid w:val="004E5EC4"/>
    <w:rsid w:val="004E62ED"/>
    <w:rsid w:val="004E63AA"/>
    <w:rsid w:val="004E63AE"/>
    <w:rsid w:val="004E6428"/>
    <w:rsid w:val="004E64C8"/>
    <w:rsid w:val="004E764C"/>
    <w:rsid w:val="004E7D26"/>
    <w:rsid w:val="004F0199"/>
    <w:rsid w:val="004F063E"/>
    <w:rsid w:val="004F138B"/>
    <w:rsid w:val="004F1719"/>
    <w:rsid w:val="004F1BA4"/>
    <w:rsid w:val="004F1BD1"/>
    <w:rsid w:val="004F1F7D"/>
    <w:rsid w:val="004F1F80"/>
    <w:rsid w:val="004F2341"/>
    <w:rsid w:val="004F239D"/>
    <w:rsid w:val="004F23E5"/>
    <w:rsid w:val="004F274A"/>
    <w:rsid w:val="004F2C08"/>
    <w:rsid w:val="004F2DA0"/>
    <w:rsid w:val="004F3183"/>
    <w:rsid w:val="004F328E"/>
    <w:rsid w:val="004F33EF"/>
    <w:rsid w:val="004F3A59"/>
    <w:rsid w:val="004F3E6E"/>
    <w:rsid w:val="004F49EF"/>
    <w:rsid w:val="004F4D7D"/>
    <w:rsid w:val="004F4F45"/>
    <w:rsid w:val="004F504C"/>
    <w:rsid w:val="004F52D9"/>
    <w:rsid w:val="004F5ADA"/>
    <w:rsid w:val="004F5D7C"/>
    <w:rsid w:val="004F62B2"/>
    <w:rsid w:val="004F6339"/>
    <w:rsid w:val="004F644D"/>
    <w:rsid w:val="004F676F"/>
    <w:rsid w:val="004F6EDA"/>
    <w:rsid w:val="004F7162"/>
    <w:rsid w:val="004F7528"/>
    <w:rsid w:val="004F769B"/>
    <w:rsid w:val="004F7768"/>
    <w:rsid w:val="004F7F40"/>
    <w:rsid w:val="005003B2"/>
    <w:rsid w:val="00500446"/>
    <w:rsid w:val="00500550"/>
    <w:rsid w:val="005006CD"/>
    <w:rsid w:val="00500C25"/>
    <w:rsid w:val="00501690"/>
    <w:rsid w:val="00501BB4"/>
    <w:rsid w:val="005021A0"/>
    <w:rsid w:val="0050249D"/>
    <w:rsid w:val="00503345"/>
    <w:rsid w:val="00503522"/>
    <w:rsid w:val="0050378F"/>
    <w:rsid w:val="005037BF"/>
    <w:rsid w:val="00503F49"/>
    <w:rsid w:val="00504902"/>
    <w:rsid w:val="00504D0E"/>
    <w:rsid w:val="0050540E"/>
    <w:rsid w:val="00505A9E"/>
    <w:rsid w:val="00505BB0"/>
    <w:rsid w:val="00506215"/>
    <w:rsid w:val="005062A5"/>
    <w:rsid w:val="005067D9"/>
    <w:rsid w:val="005069CA"/>
    <w:rsid w:val="00506B51"/>
    <w:rsid w:val="00506DEA"/>
    <w:rsid w:val="00507116"/>
    <w:rsid w:val="00507316"/>
    <w:rsid w:val="005074DC"/>
    <w:rsid w:val="00507618"/>
    <w:rsid w:val="0051020F"/>
    <w:rsid w:val="005102EB"/>
    <w:rsid w:val="005107B9"/>
    <w:rsid w:val="0051097B"/>
    <w:rsid w:val="00510BC2"/>
    <w:rsid w:val="005118B8"/>
    <w:rsid w:val="00512C8C"/>
    <w:rsid w:val="00512E2B"/>
    <w:rsid w:val="00512F02"/>
    <w:rsid w:val="00512F34"/>
    <w:rsid w:val="0051358C"/>
    <w:rsid w:val="00513830"/>
    <w:rsid w:val="00514BF6"/>
    <w:rsid w:val="00515AC3"/>
    <w:rsid w:val="00515EA4"/>
    <w:rsid w:val="0051612D"/>
    <w:rsid w:val="00516627"/>
    <w:rsid w:val="00516884"/>
    <w:rsid w:val="00517B0E"/>
    <w:rsid w:val="00517ECD"/>
    <w:rsid w:val="00517F15"/>
    <w:rsid w:val="00517F63"/>
    <w:rsid w:val="0052010A"/>
    <w:rsid w:val="00520123"/>
    <w:rsid w:val="0052039D"/>
    <w:rsid w:val="00520D31"/>
    <w:rsid w:val="00520ED8"/>
    <w:rsid w:val="0052175E"/>
    <w:rsid w:val="00521BFB"/>
    <w:rsid w:val="00523755"/>
    <w:rsid w:val="00523B23"/>
    <w:rsid w:val="00524129"/>
    <w:rsid w:val="005249B5"/>
    <w:rsid w:val="00524A65"/>
    <w:rsid w:val="0052558A"/>
    <w:rsid w:val="005256C7"/>
    <w:rsid w:val="00525C2E"/>
    <w:rsid w:val="00525D3F"/>
    <w:rsid w:val="00526397"/>
    <w:rsid w:val="00526402"/>
    <w:rsid w:val="005268A1"/>
    <w:rsid w:val="00526F18"/>
    <w:rsid w:val="00527190"/>
    <w:rsid w:val="0052763F"/>
    <w:rsid w:val="00530941"/>
    <w:rsid w:val="00530A0C"/>
    <w:rsid w:val="00530CF8"/>
    <w:rsid w:val="0053139C"/>
    <w:rsid w:val="005318DD"/>
    <w:rsid w:val="00531E79"/>
    <w:rsid w:val="00531EB4"/>
    <w:rsid w:val="00532330"/>
    <w:rsid w:val="005323CB"/>
    <w:rsid w:val="0053256F"/>
    <w:rsid w:val="0053299C"/>
    <w:rsid w:val="005333AF"/>
    <w:rsid w:val="00533588"/>
    <w:rsid w:val="0053371F"/>
    <w:rsid w:val="005340E5"/>
    <w:rsid w:val="00534361"/>
    <w:rsid w:val="00534766"/>
    <w:rsid w:val="00534AC0"/>
    <w:rsid w:val="00534D7F"/>
    <w:rsid w:val="00535267"/>
    <w:rsid w:val="00536AEF"/>
    <w:rsid w:val="00536AF1"/>
    <w:rsid w:val="00536D20"/>
    <w:rsid w:val="00536EAD"/>
    <w:rsid w:val="0053736E"/>
    <w:rsid w:val="005400B5"/>
    <w:rsid w:val="005403F5"/>
    <w:rsid w:val="005405EC"/>
    <w:rsid w:val="00540AAD"/>
    <w:rsid w:val="00541F1E"/>
    <w:rsid w:val="005424F0"/>
    <w:rsid w:val="005428F2"/>
    <w:rsid w:val="00543186"/>
    <w:rsid w:val="00543190"/>
    <w:rsid w:val="00543468"/>
    <w:rsid w:val="00543954"/>
    <w:rsid w:val="00543C74"/>
    <w:rsid w:val="00543E65"/>
    <w:rsid w:val="00544673"/>
    <w:rsid w:val="0054472A"/>
    <w:rsid w:val="00544B8A"/>
    <w:rsid w:val="00544C4B"/>
    <w:rsid w:val="00545B94"/>
    <w:rsid w:val="00545F52"/>
    <w:rsid w:val="00545FA6"/>
    <w:rsid w:val="0054635B"/>
    <w:rsid w:val="005468AB"/>
    <w:rsid w:val="00546AD4"/>
    <w:rsid w:val="0054700A"/>
    <w:rsid w:val="00547164"/>
    <w:rsid w:val="00550096"/>
    <w:rsid w:val="005502D8"/>
    <w:rsid w:val="00550409"/>
    <w:rsid w:val="0055072E"/>
    <w:rsid w:val="00550E60"/>
    <w:rsid w:val="005510D5"/>
    <w:rsid w:val="00551286"/>
    <w:rsid w:val="00551AE4"/>
    <w:rsid w:val="00551B0B"/>
    <w:rsid w:val="00552186"/>
    <w:rsid w:val="005529F5"/>
    <w:rsid w:val="00552C1B"/>
    <w:rsid w:val="00552C42"/>
    <w:rsid w:val="00552F4F"/>
    <w:rsid w:val="00553668"/>
    <w:rsid w:val="00553708"/>
    <w:rsid w:val="00553CF4"/>
    <w:rsid w:val="00553EAC"/>
    <w:rsid w:val="00553F7A"/>
    <w:rsid w:val="00554F15"/>
    <w:rsid w:val="00555069"/>
    <w:rsid w:val="005550FE"/>
    <w:rsid w:val="00555644"/>
    <w:rsid w:val="00555EF0"/>
    <w:rsid w:val="00557021"/>
    <w:rsid w:val="005572EC"/>
    <w:rsid w:val="00557417"/>
    <w:rsid w:val="005578AF"/>
    <w:rsid w:val="00557941"/>
    <w:rsid w:val="00557AE4"/>
    <w:rsid w:val="00560438"/>
    <w:rsid w:val="005614FA"/>
    <w:rsid w:val="005615C0"/>
    <w:rsid w:val="00561A15"/>
    <w:rsid w:val="00561C55"/>
    <w:rsid w:val="00561E51"/>
    <w:rsid w:val="005620EA"/>
    <w:rsid w:val="00562272"/>
    <w:rsid w:val="005623D8"/>
    <w:rsid w:val="00562715"/>
    <w:rsid w:val="005629B8"/>
    <w:rsid w:val="005629F3"/>
    <w:rsid w:val="00562B8C"/>
    <w:rsid w:val="00563614"/>
    <w:rsid w:val="00563CD4"/>
    <w:rsid w:val="00564822"/>
    <w:rsid w:val="00564E6F"/>
    <w:rsid w:val="0056524E"/>
    <w:rsid w:val="00565811"/>
    <w:rsid w:val="005658FA"/>
    <w:rsid w:val="00565A17"/>
    <w:rsid w:val="00565BE2"/>
    <w:rsid w:val="00565E2C"/>
    <w:rsid w:val="00566F8F"/>
    <w:rsid w:val="0056727B"/>
    <w:rsid w:val="00570539"/>
    <w:rsid w:val="00570880"/>
    <w:rsid w:val="00571493"/>
    <w:rsid w:val="005715D4"/>
    <w:rsid w:val="00571A6D"/>
    <w:rsid w:val="00571B61"/>
    <w:rsid w:val="00572517"/>
    <w:rsid w:val="00573493"/>
    <w:rsid w:val="00574570"/>
    <w:rsid w:val="00574819"/>
    <w:rsid w:val="00574E60"/>
    <w:rsid w:val="00575152"/>
    <w:rsid w:val="00575387"/>
    <w:rsid w:val="005754DE"/>
    <w:rsid w:val="005757B0"/>
    <w:rsid w:val="005757C0"/>
    <w:rsid w:val="0057583B"/>
    <w:rsid w:val="0057594A"/>
    <w:rsid w:val="00575B07"/>
    <w:rsid w:val="00575E04"/>
    <w:rsid w:val="00576249"/>
    <w:rsid w:val="0057698D"/>
    <w:rsid w:val="005769A5"/>
    <w:rsid w:val="00576E95"/>
    <w:rsid w:val="00577048"/>
    <w:rsid w:val="005770A1"/>
    <w:rsid w:val="005770BD"/>
    <w:rsid w:val="00577293"/>
    <w:rsid w:val="005779FF"/>
    <w:rsid w:val="0058008F"/>
    <w:rsid w:val="005801C3"/>
    <w:rsid w:val="00580457"/>
    <w:rsid w:val="0058099A"/>
    <w:rsid w:val="00580A1D"/>
    <w:rsid w:val="0058136B"/>
    <w:rsid w:val="005815DC"/>
    <w:rsid w:val="00581771"/>
    <w:rsid w:val="00581781"/>
    <w:rsid w:val="005817DD"/>
    <w:rsid w:val="0058222F"/>
    <w:rsid w:val="00582E8B"/>
    <w:rsid w:val="00583569"/>
    <w:rsid w:val="00584417"/>
    <w:rsid w:val="00584516"/>
    <w:rsid w:val="00585231"/>
    <w:rsid w:val="00585296"/>
    <w:rsid w:val="005853EB"/>
    <w:rsid w:val="00585CC2"/>
    <w:rsid w:val="005860F7"/>
    <w:rsid w:val="0058611F"/>
    <w:rsid w:val="0058682B"/>
    <w:rsid w:val="00586AC5"/>
    <w:rsid w:val="0058745C"/>
    <w:rsid w:val="00587D78"/>
    <w:rsid w:val="00590579"/>
    <w:rsid w:val="005906A9"/>
    <w:rsid w:val="00590E7E"/>
    <w:rsid w:val="0059125B"/>
    <w:rsid w:val="005918FC"/>
    <w:rsid w:val="00591F2A"/>
    <w:rsid w:val="00591F4C"/>
    <w:rsid w:val="00592C10"/>
    <w:rsid w:val="005934D6"/>
    <w:rsid w:val="005936CC"/>
    <w:rsid w:val="0059480B"/>
    <w:rsid w:val="00594816"/>
    <w:rsid w:val="0059490C"/>
    <w:rsid w:val="00594C6A"/>
    <w:rsid w:val="00595DFA"/>
    <w:rsid w:val="00596E68"/>
    <w:rsid w:val="00597430"/>
    <w:rsid w:val="005976B0"/>
    <w:rsid w:val="005978D6"/>
    <w:rsid w:val="00597BCD"/>
    <w:rsid w:val="00597E29"/>
    <w:rsid w:val="005A0144"/>
    <w:rsid w:val="005A054A"/>
    <w:rsid w:val="005A16BB"/>
    <w:rsid w:val="005A1894"/>
    <w:rsid w:val="005A19D2"/>
    <w:rsid w:val="005A1AAB"/>
    <w:rsid w:val="005A2E9D"/>
    <w:rsid w:val="005A33D7"/>
    <w:rsid w:val="005A39F8"/>
    <w:rsid w:val="005A421D"/>
    <w:rsid w:val="005A42D5"/>
    <w:rsid w:val="005A4894"/>
    <w:rsid w:val="005A4A8E"/>
    <w:rsid w:val="005A51B2"/>
    <w:rsid w:val="005A571A"/>
    <w:rsid w:val="005A5C18"/>
    <w:rsid w:val="005A67AB"/>
    <w:rsid w:val="005A67F2"/>
    <w:rsid w:val="005A6A67"/>
    <w:rsid w:val="005A6F67"/>
    <w:rsid w:val="005A770F"/>
    <w:rsid w:val="005B0141"/>
    <w:rsid w:val="005B07B2"/>
    <w:rsid w:val="005B07E6"/>
    <w:rsid w:val="005B148D"/>
    <w:rsid w:val="005B245E"/>
    <w:rsid w:val="005B2651"/>
    <w:rsid w:val="005B2ABA"/>
    <w:rsid w:val="005B30E9"/>
    <w:rsid w:val="005B3126"/>
    <w:rsid w:val="005B32CA"/>
    <w:rsid w:val="005B4B34"/>
    <w:rsid w:val="005B4CBF"/>
    <w:rsid w:val="005B552F"/>
    <w:rsid w:val="005B61D5"/>
    <w:rsid w:val="005B7964"/>
    <w:rsid w:val="005B7AF6"/>
    <w:rsid w:val="005B7B69"/>
    <w:rsid w:val="005B7E52"/>
    <w:rsid w:val="005C008C"/>
    <w:rsid w:val="005C032C"/>
    <w:rsid w:val="005C069D"/>
    <w:rsid w:val="005C1542"/>
    <w:rsid w:val="005C1626"/>
    <w:rsid w:val="005C1A5F"/>
    <w:rsid w:val="005C22D6"/>
    <w:rsid w:val="005C2530"/>
    <w:rsid w:val="005C253F"/>
    <w:rsid w:val="005C27DD"/>
    <w:rsid w:val="005C28E7"/>
    <w:rsid w:val="005C3040"/>
    <w:rsid w:val="005C30BE"/>
    <w:rsid w:val="005C3590"/>
    <w:rsid w:val="005C36DD"/>
    <w:rsid w:val="005C396F"/>
    <w:rsid w:val="005C4886"/>
    <w:rsid w:val="005C48CB"/>
    <w:rsid w:val="005C4DC0"/>
    <w:rsid w:val="005C5056"/>
    <w:rsid w:val="005C5672"/>
    <w:rsid w:val="005C5998"/>
    <w:rsid w:val="005C5A3B"/>
    <w:rsid w:val="005C5D91"/>
    <w:rsid w:val="005C61F9"/>
    <w:rsid w:val="005C7201"/>
    <w:rsid w:val="005C737F"/>
    <w:rsid w:val="005C79DB"/>
    <w:rsid w:val="005C7A38"/>
    <w:rsid w:val="005D0316"/>
    <w:rsid w:val="005D052D"/>
    <w:rsid w:val="005D0AF7"/>
    <w:rsid w:val="005D0B69"/>
    <w:rsid w:val="005D0CB6"/>
    <w:rsid w:val="005D0F48"/>
    <w:rsid w:val="005D1495"/>
    <w:rsid w:val="005D17BD"/>
    <w:rsid w:val="005D1961"/>
    <w:rsid w:val="005D2068"/>
    <w:rsid w:val="005D2613"/>
    <w:rsid w:val="005D3234"/>
    <w:rsid w:val="005D3A9E"/>
    <w:rsid w:val="005D3BD4"/>
    <w:rsid w:val="005D526D"/>
    <w:rsid w:val="005D53AE"/>
    <w:rsid w:val="005D547A"/>
    <w:rsid w:val="005D5655"/>
    <w:rsid w:val="005D57F3"/>
    <w:rsid w:val="005D5A5F"/>
    <w:rsid w:val="005D5B28"/>
    <w:rsid w:val="005D5D43"/>
    <w:rsid w:val="005D5F41"/>
    <w:rsid w:val="005D6212"/>
    <w:rsid w:val="005D62E3"/>
    <w:rsid w:val="005D6525"/>
    <w:rsid w:val="005D6CE9"/>
    <w:rsid w:val="005D7364"/>
    <w:rsid w:val="005D749B"/>
    <w:rsid w:val="005D7616"/>
    <w:rsid w:val="005D77DD"/>
    <w:rsid w:val="005D7A1A"/>
    <w:rsid w:val="005E0249"/>
    <w:rsid w:val="005E040F"/>
    <w:rsid w:val="005E042F"/>
    <w:rsid w:val="005E0787"/>
    <w:rsid w:val="005E08F5"/>
    <w:rsid w:val="005E113C"/>
    <w:rsid w:val="005E1AF5"/>
    <w:rsid w:val="005E1B82"/>
    <w:rsid w:val="005E1F8F"/>
    <w:rsid w:val="005E2065"/>
    <w:rsid w:val="005E2C4F"/>
    <w:rsid w:val="005E3D96"/>
    <w:rsid w:val="005E3F26"/>
    <w:rsid w:val="005E4E04"/>
    <w:rsid w:val="005E4EB1"/>
    <w:rsid w:val="005E54A6"/>
    <w:rsid w:val="005E58D1"/>
    <w:rsid w:val="005E5AAC"/>
    <w:rsid w:val="005E6582"/>
    <w:rsid w:val="005E680C"/>
    <w:rsid w:val="005E6F3D"/>
    <w:rsid w:val="005E7642"/>
    <w:rsid w:val="005E7F84"/>
    <w:rsid w:val="005F0291"/>
    <w:rsid w:val="005F02F1"/>
    <w:rsid w:val="005F0695"/>
    <w:rsid w:val="005F08AC"/>
    <w:rsid w:val="005F0CCB"/>
    <w:rsid w:val="005F1456"/>
    <w:rsid w:val="005F1504"/>
    <w:rsid w:val="005F155B"/>
    <w:rsid w:val="005F19F0"/>
    <w:rsid w:val="005F1A89"/>
    <w:rsid w:val="005F1C8F"/>
    <w:rsid w:val="005F2628"/>
    <w:rsid w:val="005F26A1"/>
    <w:rsid w:val="005F2704"/>
    <w:rsid w:val="005F2A95"/>
    <w:rsid w:val="005F2EF0"/>
    <w:rsid w:val="005F2F3A"/>
    <w:rsid w:val="005F31AB"/>
    <w:rsid w:val="005F3D99"/>
    <w:rsid w:val="005F3FCE"/>
    <w:rsid w:val="005F45BB"/>
    <w:rsid w:val="005F4936"/>
    <w:rsid w:val="005F4AC0"/>
    <w:rsid w:val="005F4F7F"/>
    <w:rsid w:val="005F5373"/>
    <w:rsid w:val="005F5402"/>
    <w:rsid w:val="005F55DC"/>
    <w:rsid w:val="005F59F2"/>
    <w:rsid w:val="005F5D4A"/>
    <w:rsid w:val="005F5D8C"/>
    <w:rsid w:val="005F5DA7"/>
    <w:rsid w:val="005F7CE7"/>
    <w:rsid w:val="00600898"/>
    <w:rsid w:val="0060123A"/>
    <w:rsid w:val="006012FD"/>
    <w:rsid w:val="00601369"/>
    <w:rsid w:val="00601409"/>
    <w:rsid w:val="006018AC"/>
    <w:rsid w:val="00601CE1"/>
    <w:rsid w:val="0060217F"/>
    <w:rsid w:val="0060256D"/>
    <w:rsid w:val="0060281E"/>
    <w:rsid w:val="006032CD"/>
    <w:rsid w:val="0060365B"/>
    <w:rsid w:val="00603B00"/>
    <w:rsid w:val="00604641"/>
    <w:rsid w:val="006046F4"/>
    <w:rsid w:val="006051BD"/>
    <w:rsid w:val="00605297"/>
    <w:rsid w:val="0060588F"/>
    <w:rsid w:val="00605B23"/>
    <w:rsid w:val="00605BEB"/>
    <w:rsid w:val="00605C79"/>
    <w:rsid w:val="006061ED"/>
    <w:rsid w:val="00606CC6"/>
    <w:rsid w:val="00607079"/>
    <w:rsid w:val="00607127"/>
    <w:rsid w:val="00607572"/>
    <w:rsid w:val="00607B1C"/>
    <w:rsid w:val="00607CEC"/>
    <w:rsid w:val="00610080"/>
    <w:rsid w:val="006104D1"/>
    <w:rsid w:val="00610533"/>
    <w:rsid w:val="00610664"/>
    <w:rsid w:val="0061092D"/>
    <w:rsid w:val="00610AA7"/>
    <w:rsid w:val="00610B69"/>
    <w:rsid w:val="00610CD6"/>
    <w:rsid w:val="006111B8"/>
    <w:rsid w:val="0061141F"/>
    <w:rsid w:val="0061188F"/>
    <w:rsid w:val="00612652"/>
    <w:rsid w:val="006129FD"/>
    <w:rsid w:val="0061317B"/>
    <w:rsid w:val="00613290"/>
    <w:rsid w:val="00613415"/>
    <w:rsid w:val="00613568"/>
    <w:rsid w:val="006136BE"/>
    <w:rsid w:val="00613886"/>
    <w:rsid w:val="00613BCB"/>
    <w:rsid w:val="00614046"/>
    <w:rsid w:val="0061418C"/>
    <w:rsid w:val="0061434B"/>
    <w:rsid w:val="00614DC8"/>
    <w:rsid w:val="00615460"/>
    <w:rsid w:val="00615B0D"/>
    <w:rsid w:val="00615DAB"/>
    <w:rsid w:val="00616735"/>
    <w:rsid w:val="00616AA4"/>
    <w:rsid w:val="00616F25"/>
    <w:rsid w:val="00616FE6"/>
    <w:rsid w:val="0061736F"/>
    <w:rsid w:val="0061752C"/>
    <w:rsid w:val="00617795"/>
    <w:rsid w:val="006177A8"/>
    <w:rsid w:val="0061781D"/>
    <w:rsid w:val="00620411"/>
    <w:rsid w:val="0062084E"/>
    <w:rsid w:val="00620D1B"/>
    <w:rsid w:val="0062102B"/>
    <w:rsid w:val="00621A87"/>
    <w:rsid w:val="00621EA6"/>
    <w:rsid w:val="0062201C"/>
    <w:rsid w:val="00622771"/>
    <w:rsid w:val="00623726"/>
    <w:rsid w:val="006239A4"/>
    <w:rsid w:val="0062459A"/>
    <w:rsid w:val="00624A05"/>
    <w:rsid w:val="00624B80"/>
    <w:rsid w:val="006250B3"/>
    <w:rsid w:val="0062563F"/>
    <w:rsid w:val="006256D2"/>
    <w:rsid w:val="00625EFF"/>
    <w:rsid w:val="00626043"/>
    <w:rsid w:val="00626AD9"/>
    <w:rsid w:val="00627BBB"/>
    <w:rsid w:val="00627C87"/>
    <w:rsid w:val="00627F89"/>
    <w:rsid w:val="006302B1"/>
    <w:rsid w:val="00630A04"/>
    <w:rsid w:val="00630C99"/>
    <w:rsid w:val="00631123"/>
    <w:rsid w:val="00631714"/>
    <w:rsid w:val="00631E11"/>
    <w:rsid w:val="00631ECB"/>
    <w:rsid w:val="00632183"/>
    <w:rsid w:val="00632EA0"/>
    <w:rsid w:val="00633F7C"/>
    <w:rsid w:val="006342E6"/>
    <w:rsid w:val="00634ACA"/>
    <w:rsid w:val="00634EF9"/>
    <w:rsid w:val="0063575F"/>
    <w:rsid w:val="00635F6A"/>
    <w:rsid w:val="00636695"/>
    <w:rsid w:val="006368A1"/>
    <w:rsid w:val="0063690C"/>
    <w:rsid w:val="00636D67"/>
    <w:rsid w:val="006372DA"/>
    <w:rsid w:val="0063788B"/>
    <w:rsid w:val="00637E3F"/>
    <w:rsid w:val="00640029"/>
    <w:rsid w:val="006401CC"/>
    <w:rsid w:val="00640869"/>
    <w:rsid w:val="00640BB0"/>
    <w:rsid w:val="00640D36"/>
    <w:rsid w:val="00640FED"/>
    <w:rsid w:val="006420CD"/>
    <w:rsid w:val="006423F9"/>
    <w:rsid w:val="00642EE0"/>
    <w:rsid w:val="00642F37"/>
    <w:rsid w:val="00642F90"/>
    <w:rsid w:val="00643268"/>
    <w:rsid w:val="0064368C"/>
    <w:rsid w:val="006436F8"/>
    <w:rsid w:val="00644BD1"/>
    <w:rsid w:val="006451E1"/>
    <w:rsid w:val="006452BA"/>
    <w:rsid w:val="006452F5"/>
    <w:rsid w:val="0064647E"/>
    <w:rsid w:val="00646758"/>
    <w:rsid w:val="0064688B"/>
    <w:rsid w:val="00647111"/>
    <w:rsid w:val="00647330"/>
    <w:rsid w:val="006474CE"/>
    <w:rsid w:val="00647539"/>
    <w:rsid w:val="006475D6"/>
    <w:rsid w:val="00647642"/>
    <w:rsid w:val="006502B2"/>
    <w:rsid w:val="006508C2"/>
    <w:rsid w:val="00651DC2"/>
    <w:rsid w:val="006525F3"/>
    <w:rsid w:val="0065275B"/>
    <w:rsid w:val="00652DDA"/>
    <w:rsid w:val="00653155"/>
    <w:rsid w:val="00653400"/>
    <w:rsid w:val="006535DB"/>
    <w:rsid w:val="00653E4A"/>
    <w:rsid w:val="006541FE"/>
    <w:rsid w:val="00654434"/>
    <w:rsid w:val="00654942"/>
    <w:rsid w:val="00654B2A"/>
    <w:rsid w:val="00655B52"/>
    <w:rsid w:val="00655B9F"/>
    <w:rsid w:val="00655D4F"/>
    <w:rsid w:val="006561C2"/>
    <w:rsid w:val="00656463"/>
    <w:rsid w:val="00657324"/>
    <w:rsid w:val="006574A7"/>
    <w:rsid w:val="00657812"/>
    <w:rsid w:val="00657EDA"/>
    <w:rsid w:val="00660C45"/>
    <w:rsid w:val="00661FDE"/>
    <w:rsid w:val="0066238B"/>
    <w:rsid w:val="0066281E"/>
    <w:rsid w:val="00662F4E"/>
    <w:rsid w:val="006631E5"/>
    <w:rsid w:val="0066428B"/>
    <w:rsid w:val="006647A1"/>
    <w:rsid w:val="00664829"/>
    <w:rsid w:val="00664CFB"/>
    <w:rsid w:val="00665000"/>
    <w:rsid w:val="006653BB"/>
    <w:rsid w:val="006657EA"/>
    <w:rsid w:val="00666158"/>
    <w:rsid w:val="00666667"/>
    <w:rsid w:val="0066721C"/>
    <w:rsid w:val="006672DD"/>
    <w:rsid w:val="00667A17"/>
    <w:rsid w:val="00667AF8"/>
    <w:rsid w:val="0067023E"/>
    <w:rsid w:val="0067057D"/>
    <w:rsid w:val="00670771"/>
    <w:rsid w:val="00671059"/>
    <w:rsid w:val="00671710"/>
    <w:rsid w:val="0067198E"/>
    <w:rsid w:val="00671EA6"/>
    <w:rsid w:val="00671F95"/>
    <w:rsid w:val="00671FBB"/>
    <w:rsid w:val="006722E6"/>
    <w:rsid w:val="00672325"/>
    <w:rsid w:val="006726E0"/>
    <w:rsid w:val="00672D69"/>
    <w:rsid w:val="00673071"/>
    <w:rsid w:val="00674194"/>
    <w:rsid w:val="0067478C"/>
    <w:rsid w:val="0067524E"/>
    <w:rsid w:val="00675481"/>
    <w:rsid w:val="00675B6D"/>
    <w:rsid w:val="00675DCA"/>
    <w:rsid w:val="0067724E"/>
    <w:rsid w:val="0067727A"/>
    <w:rsid w:val="006777BE"/>
    <w:rsid w:val="0067783A"/>
    <w:rsid w:val="00677ACB"/>
    <w:rsid w:val="006818A1"/>
    <w:rsid w:val="00681EB4"/>
    <w:rsid w:val="0068220C"/>
    <w:rsid w:val="006822F0"/>
    <w:rsid w:val="006824EC"/>
    <w:rsid w:val="00682630"/>
    <w:rsid w:val="006828C7"/>
    <w:rsid w:val="006833FC"/>
    <w:rsid w:val="00683629"/>
    <w:rsid w:val="006837A5"/>
    <w:rsid w:val="00684322"/>
    <w:rsid w:val="006843F8"/>
    <w:rsid w:val="00684CC5"/>
    <w:rsid w:val="00685F9A"/>
    <w:rsid w:val="006865F7"/>
    <w:rsid w:val="0068684B"/>
    <w:rsid w:val="006868A7"/>
    <w:rsid w:val="00686DDB"/>
    <w:rsid w:val="00687481"/>
    <w:rsid w:val="00690A6A"/>
    <w:rsid w:val="00690B1B"/>
    <w:rsid w:val="00690CF7"/>
    <w:rsid w:val="00690E37"/>
    <w:rsid w:val="006910CD"/>
    <w:rsid w:val="00691174"/>
    <w:rsid w:val="00691498"/>
    <w:rsid w:val="006934CE"/>
    <w:rsid w:val="00693D26"/>
    <w:rsid w:val="00693DF9"/>
    <w:rsid w:val="00694B4D"/>
    <w:rsid w:val="0069519C"/>
    <w:rsid w:val="00695DAC"/>
    <w:rsid w:val="006973D3"/>
    <w:rsid w:val="006A05CD"/>
    <w:rsid w:val="006A17A9"/>
    <w:rsid w:val="006A18F9"/>
    <w:rsid w:val="006A1A08"/>
    <w:rsid w:val="006A2121"/>
    <w:rsid w:val="006A23F0"/>
    <w:rsid w:val="006A2707"/>
    <w:rsid w:val="006A2B11"/>
    <w:rsid w:val="006A3127"/>
    <w:rsid w:val="006A3D33"/>
    <w:rsid w:val="006A3D55"/>
    <w:rsid w:val="006A429D"/>
    <w:rsid w:val="006A4554"/>
    <w:rsid w:val="006A4974"/>
    <w:rsid w:val="006A4AD9"/>
    <w:rsid w:val="006A4DDA"/>
    <w:rsid w:val="006A5D85"/>
    <w:rsid w:val="006A5E2C"/>
    <w:rsid w:val="006A5EC9"/>
    <w:rsid w:val="006A740E"/>
    <w:rsid w:val="006A795C"/>
    <w:rsid w:val="006A7D72"/>
    <w:rsid w:val="006A7FF3"/>
    <w:rsid w:val="006B099F"/>
    <w:rsid w:val="006B0BC9"/>
    <w:rsid w:val="006B0DE5"/>
    <w:rsid w:val="006B1225"/>
    <w:rsid w:val="006B1324"/>
    <w:rsid w:val="006B1754"/>
    <w:rsid w:val="006B1867"/>
    <w:rsid w:val="006B1AF3"/>
    <w:rsid w:val="006B293C"/>
    <w:rsid w:val="006B3154"/>
    <w:rsid w:val="006B3198"/>
    <w:rsid w:val="006B43F2"/>
    <w:rsid w:val="006B4531"/>
    <w:rsid w:val="006B4901"/>
    <w:rsid w:val="006B4A2B"/>
    <w:rsid w:val="006B5282"/>
    <w:rsid w:val="006B54BA"/>
    <w:rsid w:val="006B5633"/>
    <w:rsid w:val="006B5AF4"/>
    <w:rsid w:val="006B5C94"/>
    <w:rsid w:val="006B6658"/>
    <w:rsid w:val="006B6B9C"/>
    <w:rsid w:val="006B6BD0"/>
    <w:rsid w:val="006B6FB2"/>
    <w:rsid w:val="006B7056"/>
    <w:rsid w:val="006B71C4"/>
    <w:rsid w:val="006B7491"/>
    <w:rsid w:val="006B75A5"/>
    <w:rsid w:val="006B7849"/>
    <w:rsid w:val="006B7A0B"/>
    <w:rsid w:val="006C0074"/>
    <w:rsid w:val="006C0889"/>
    <w:rsid w:val="006C0D2E"/>
    <w:rsid w:val="006C105E"/>
    <w:rsid w:val="006C2041"/>
    <w:rsid w:val="006C2075"/>
    <w:rsid w:val="006C2498"/>
    <w:rsid w:val="006C2EA1"/>
    <w:rsid w:val="006C2FA4"/>
    <w:rsid w:val="006C30B3"/>
    <w:rsid w:val="006C3516"/>
    <w:rsid w:val="006C35E1"/>
    <w:rsid w:val="006C3694"/>
    <w:rsid w:val="006C3CA7"/>
    <w:rsid w:val="006C3DDA"/>
    <w:rsid w:val="006C41C1"/>
    <w:rsid w:val="006C48CA"/>
    <w:rsid w:val="006C4B80"/>
    <w:rsid w:val="006C4D18"/>
    <w:rsid w:val="006C4FF4"/>
    <w:rsid w:val="006C5037"/>
    <w:rsid w:val="006C50E8"/>
    <w:rsid w:val="006C5377"/>
    <w:rsid w:val="006C5978"/>
    <w:rsid w:val="006C5A6B"/>
    <w:rsid w:val="006C6087"/>
    <w:rsid w:val="006C6A2B"/>
    <w:rsid w:val="006C7619"/>
    <w:rsid w:val="006C789C"/>
    <w:rsid w:val="006C790D"/>
    <w:rsid w:val="006C7A05"/>
    <w:rsid w:val="006D05BD"/>
    <w:rsid w:val="006D05DB"/>
    <w:rsid w:val="006D0996"/>
    <w:rsid w:val="006D0D1B"/>
    <w:rsid w:val="006D116B"/>
    <w:rsid w:val="006D1D9B"/>
    <w:rsid w:val="006D2B7B"/>
    <w:rsid w:val="006D2BD7"/>
    <w:rsid w:val="006D2EBF"/>
    <w:rsid w:val="006D3711"/>
    <w:rsid w:val="006D41E5"/>
    <w:rsid w:val="006D4364"/>
    <w:rsid w:val="006D4394"/>
    <w:rsid w:val="006D4559"/>
    <w:rsid w:val="006D47BF"/>
    <w:rsid w:val="006D5C7E"/>
    <w:rsid w:val="006D5D22"/>
    <w:rsid w:val="006D5D5F"/>
    <w:rsid w:val="006D63D7"/>
    <w:rsid w:val="006D660C"/>
    <w:rsid w:val="006D68D8"/>
    <w:rsid w:val="006D6EB4"/>
    <w:rsid w:val="006D71D9"/>
    <w:rsid w:val="006D73B6"/>
    <w:rsid w:val="006D7654"/>
    <w:rsid w:val="006D790F"/>
    <w:rsid w:val="006D7ADE"/>
    <w:rsid w:val="006D7CC5"/>
    <w:rsid w:val="006E0962"/>
    <w:rsid w:val="006E114A"/>
    <w:rsid w:val="006E16C5"/>
    <w:rsid w:val="006E1E80"/>
    <w:rsid w:val="006E2569"/>
    <w:rsid w:val="006E2677"/>
    <w:rsid w:val="006E296C"/>
    <w:rsid w:val="006E3053"/>
    <w:rsid w:val="006E310C"/>
    <w:rsid w:val="006E3318"/>
    <w:rsid w:val="006E35F5"/>
    <w:rsid w:val="006E36C7"/>
    <w:rsid w:val="006E383A"/>
    <w:rsid w:val="006E3B26"/>
    <w:rsid w:val="006E41DC"/>
    <w:rsid w:val="006E427C"/>
    <w:rsid w:val="006E4509"/>
    <w:rsid w:val="006E471F"/>
    <w:rsid w:val="006E49E8"/>
    <w:rsid w:val="006E4D4A"/>
    <w:rsid w:val="006E4F14"/>
    <w:rsid w:val="006E56EB"/>
    <w:rsid w:val="006E5812"/>
    <w:rsid w:val="006E5935"/>
    <w:rsid w:val="006E626F"/>
    <w:rsid w:val="006E637D"/>
    <w:rsid w:val="006E645B"/>
    <w:rsid w:val="006E6664"/>
    <w:rsid w:val="006E6E54"/>
    <w:rsid w:val="006E7110"/>
    <w:rsid w:val="006E752B"/>
    <w:rsid w:val="006E75CB"/>
    <w:rsid w:val="006E76A8"/>
    <w:rsid w:val="006F0303"/>
    <w:rsid w:val="006F07ED"/>
    <w:rsid w:val="006F08C9"/>
    <w:rsid w:val="006F112E"/>
    <w:rsid w:val="006F1A5B"/>
    <w:rsid w:val="006F25F9"/>
    <w:rsid w:val="006F356B"/>
    <w:rsid w:val="006F38C5"/>
    <w:rsid w:val="006F3FB9"/>
    <w:rsid w:val="006F4044"/>
    <w:rsid w:val="006F448D"/>
    <w:rsid w:val="006F45BD"/>
    <w:rsid w:val="006F475F"/>
    <w:rsid w:val="006F48C1"/>
    <w:rsid w:val="006F4901"/>
    <w:rsid w:val="006F49EF"/>
    <w:rsid w:val="006F50A1"/>
    <w:rsid w:val="006F533D"/>
    <w:rsid w:val="006F5571"/>
    <w:rsid w:val="006F55C4"/>
    <w:rsid w:val="006F585E"/>
    <w:rsid w:val="006F619F"/>
    <w:rsid w:val="006F6EB8"/>
    <w:rsid w:val="006F70DC"/>
    <w:rsid w:val="006F720B"/>
    <w:rsid w:val="006F7379"/>
    <w:rsid w:val="006F751C"/>
    <w:rsid w:val="006F7778"/>
    <w:rsid w:val="006F79C2"/>
    <w:rsid w:val="006F7A6D"/>
    <w:rsid w:val="006F7A92"/>
    <w:rsid w:val="006F7DAD"/>
    <w:rsid w:val="007004E4"/>
    <w:rsid w:val="0070073C"/>
    <w:rsid w:val="00700A36"/>
    <w:rsid w:val="00700DCD"/>
    <w:rsid w:val="007013E6"/>
    <w:rsid w:val="0070149E"/>
    <w:rsid w:val="00701B13"/>
    <w:rsid w:val="00702119"/>
    <w:rsid w:val="007021AE"/>
    <w:rsid w:val="00702684"/>
    <w:rsid w:val="0070268A"/>
    <w:rsid w:val="00702EFB"/>
    <w:rsid w:val="00702F20"/>
    <w:rsid w:val="007031AB"/>
    <w:rsid w:val="0070378E"/>
    <w:rsid w:val="0070390A"/>
    <w:rsid w:val="00703D8C"/>
    <w:rsid w:val="00704103"/>
    <w:rsid w:val="00704705"/>
    <w:rsid w:val="0070473C"/>
    <w:rsid w:val="00704CAD"/>
    <w:rsid w:val="00705099"/>
    <w:rsid w:val="007051C4"/>
    <w:rsid w:val="007052AD"/>
    <w:rsid w:val="00705E4B"/>
    <w:rsid w:val="0070617B"/>
    <w:rsid w:val="00706569"/>
    <w:rsid w:val="00706C50"/>
    <w:rsid w:val="00707112"/>
    <w:rsid w:val="007073AC"/>
    <w:rsid w:val="007079ED"/>
    <w:rsid w:val="00710E66"/>
    <w:rsid w:val="00711871"/>
    <w:rsid w:val="00711919"/>
    <w:rsid w:val="00711B8C"/>
    <w:rsid w:val="007123CE"/>
    <w:rsid w:val="0071258D"/>
    <w:rsid w:val="00712D83"/>
    <w:rsid w:val="00713966"/>
    <w:rsid w:val="00713C33"/>
    <w:rsid w:val="00714224"/>
    <w:rsid w:val="0071463C"/>
    <w:rsid w:val="00714967"/>
    <w:rsid w:val="00714ADB"/>
    <w:rsid w:val="007152D1"/>
    <w:rsid w:val="00715760"/>
    <w:rsid w:val="007168CC"/>
    <w:rsid w:val="00717002"/>
    <w:rsid w:val="00717E3D"/>
    <w:rsid w:val="00720585"/>
    <w:rsid w:val="00720671"/>
    <w:rsid w:val="00720A1F"/>
    <w:rsid w:val="00720DC8"/>
    <w:rsid w:val="007211A5"/>
    <w:rsid w:val="00721E06"/>
    <w:rsid w:val="00722605"/>
    <w:rsid w:val="007227C2"/>
    <w:rsid w:val="00722F71"/>
    <w:rsid w:val="00722FD3"/>
    <w:rsid w:val="0072355C"/>
    <w:rsid w:val="00723AB1"/>
    <w:rsid w:val="00723B7E"/>
    <w:rsid w:val="00723BBE"/>
    <w:rsid w:val="00723D51"/>
    <w:rsid w:val="007247A1"/>
    <w:rsid w:val="00724BEC"/>
    <w:rsid w:val="007250F7"/>
    <w:rsid w:val="0072542A"/>
    <w:rsid w:val="00725666"/>
    <w:rsid w:val="0072583E"/>
    <w:rsid w:val="00725BE6"/>
    <w:rsid w:val="00725CB3"/>
    <w:rsid w:val="00725CF1"/>
    <w:rsid w:val="00725E7B"/>
    <w:rsid w:val="00727180"/>
    <w:rsid w:val="007272BC"/>
    <w:rsid w:val="007278A1"/>
    <w:rsid w:val="00727A68"/>
    <w:rsid w:val="00727D5C"/>
    <w:rsid w:val="0073026B"/>
    <w:rsid w:val="00730299"/>
    <w:rsid w:val="00730506"/>
    <w:rsid w:val="0073068D"/>
    <w:rsid w:val="007307FB"/>
    <w:rsid w:val="00730CA8"/>
    <w:rsid w:val="00730F6A"/>
    <w:rsid w:val="007311F8"/>
    <w:rsid w:val="007318B1"/>
    <w:rsid w:val="007321CF"/>
    <w:rsid w:val="00732B43"/>
    <w:rsid w:val="00732FBF"/>
    <w:rsid w:val="0073345C"/>
    <w:rsid w:val="007334C0"/>
    <w:rsid w:val="007335A4"/>
    <w:rsid w:val="00733CE0"/>
    <w:rsid w:val="00734473"/>
    <w:rsid w:val="0073478D"/>
    <w:rsid w:val="007347CB"/>
    <w:rsid w:val="00734958"/>
    <w:rsid w:val="00734A9E"/>
    <w:rsid w:val="00734BF9"/>
    <w:rsid w:val="007357CF"/>
    <w:rsid w:val="00735CCE"/>
    <w:rsid w:val="0073635D"/>
    <w:rsid w:val="00736418"/>
    <w:rsid w:val="00736B01"/>
    <w:rsid w:val="0073754E"/>
    <w:rsid w:val="007375A4"/>
    <w:rsid w:val="00737AE6"/>
    <w:rsid w:val="00737C2D"/>
    <w:rsid w:val="0074022C"/>
    <w:rsid w:val="00740C0E"/>
    <w:rsid w:val="00740D7B"/>
    <w:rsid w:val="00740EF0"/>
    <w:rsid w:val="00741226"/>
    <w:rsid w:val="00741C17"/>
    <w:rsid w:val="0074246D"/>
    <w:rsid w:val="00742556"/>
    <w:rsid w:val="00742B5F"/>
    <w:rsid w:val="00742DC6"/>
    <w:rsid w:val="00742ED0"/>
    <w:rsid w:val="0074340C"/>
    <w:rsid w:val="00743855"/>
    <w:rsid w:val="00743CAA"/>
    <w:rsid w:val="007441B4"/>
    <w:rsid w:val="0074420C"/>
    <w:rsid w:val="0074476A"/>
    <w:rsid w:val="00744AC7"/>
    <w:rsid w:val="00745A9A"/>
    <w:rsid w:val="007466D2"/>
    <w:rsid w:val="00746C7A"/>
    <w:rsid w:val="007473A5"/>
    <w:rsid w:val="00747414"/>
    <w:rsid w:val="00747E51"/>
    <w:rsid w:val="0075094F"/>
    <w:rsid w:val="00750AC6"/>
    <w:rsid w:val="00750B92"/>
    <w:rsid w:val="00751770"/>
    <w:rsid w:val="0075180A"/>
    <w:rsid w:val="00751A56"/>
    <w:rsid w:val="00751FC8"/>
    <w:rsid w:val="00752058"/>
    <w:rsid w:val="007526ED"/>
    <w:rsid w:val="00752FD0"/>
    <w:rsid w:val="0075356E"/>
    <w:rsid w:val="007537F4"/>
    <w:rsid w:val="007538B5"/>
    <w:rsid w:val="00753F5C"/>
    <w:rsid w:val="00754245"/>
    <w:rsid w:val="00754351"/>
    <w:rsid w:val="00754CBF"/>
    <w:rsid w:val="007557A0"/>
    <w:rsid w:val="0075622D"/>
    <w:rsid w:val="0075668F"/>
    <w:rsid w:val="00756955"/>
    <w:rsid w:val="00756C3B"/>
    <w:rsid w:val="0075733C"/>
    <w:rsid w:val="00757533"/>
    <w:rsid w:val="00757923"/>
    <w:rsid w:val="0076018A"/>
    <w:rsid w:val="00760207"/>
    <w:rsid w:val="007603DE"/>
    <w:rsid w:val="00760706"/>
    <w:rsid w:val="00760C7B"/>
    <w:rsid w:val="00761948"/>
    <w:rsid w:val="007624DF"/>
    <w:rsid w:val="00762AB7"/>
    <w:rsid w:val="0076338A"/>
    <w:rsid w:val="0076351C"/>
    <w:rsid w:val="00763AFE"/>
    <w:rsid w:val="007642F2"/>
    <w:rsid w:val="00764E1F"/>
    <w:rsid w:val="00764E7C"/>
    <w:rsid w:val="00764E97"/>
    <w:rsid w:val="007651A8"/>
    <w:rsid w:val="007653DB"/>
    <w:rsid w:val="00765469"/>
    <w:rsid w:val="007657D5"/>
    <w:rsid w:val="007661EB"/>
    <w:rsid w:val="0076622A"/>
    <w:rsid w:val="007662F9"/>
    <w:rsid w:val="0076630F"/>
    <w:rsid w:val="00766548"/>
    <w:rsid w:val="0076678A"/>
    <w:rsid w:val="007669DC"/>
    <w:rsid w:val="0076704F"/>
    <w:rsid w:val="00770552"/>
    <w:rsid w:val="00770657"/>
    <w:rsid w:val="007709DA"/>
    <w:rsid w:val="00770E1A"/>
    <w:rsid w:val="00771A4F"/>
    <w:rsid w:val="00771D9E"/>
    <w:rsid w:val="007725AC"/>
    <w:rsid w:val="00772BE2"/>
    <w:rsid w:val="007735BA"/>
    <w:rsid w:val="00773783"/>
    <w:rsid w:val="00773B01"/>
    <w:rsid w:val="00773D50"/>
    <w:rsid w:val="00774199"/>
    <w:rsid w:val="00775260"/>
    <w:rsid w:val="00776350"/>
    <w:rsid w:val="0077657D"/>
    <w:rsid w:val="00776624"/>
    <w:rsid w:val="007767E2"/>
    <w:rsid w:val="00776CA7"/>
    <w:rsid w:val="00777397"/>
    <w:rsid w:val="007775DE"/>
    <w:rsid w:val="00777C16"/>
    <w:rsid w:val="00780093"/>
    <w:rsid w:val="007807D2"/>
    <w:rsid w:val="007808EE"/>
    <w:rsid w:val="00780AA9"/>
    <w:rsid w:val="00780EC8"/>
    <w:rsid w:val="00780F80"/>
    <w:rsid w:val="00780F84"/>
    <w:rsid w:val="00782388"/>
    <w:rsid w:val="00782827"/>
    <w:rsid w:val="00782B1B"/>
    <w:rsid w:val="00782F0F"/>
    <w:rsid w:val="00782FBC"/>
    <w:rsid w:val="007835DF"/>
    <w:rsid w:val="00783A75"/>
    <w:rsid w:val="00783BBB"/>
    <w:rsid w:val="00783EF6"/>
    <w:rsid w:val="00783F1D"/>
    <w:rsid w:val="00783F34"/>
    <w:rsid w:val="00784AF6"/>
    <w:rsid w:val="007851A7"/>
    <w:rsid w:val="0078567B"/>
    <w:rsid w:val="00785C16"/>
    <w:rsid w:val="007869A6"/>
    <w:rsid w:val="0078715A"/>
    <w:rsid w:val="0078716A"/>
    <w:rsid w:val="00787629"/>
    <w:rsid w:val="00790078"/>
    <w:rsid w:val="0079087E"/>
    <w:rsid w:val="00790C5C"/>
    <w:rsid w:val="00791B88"/>
    <w:rsid w:val="0079210E"/>
    <w:rsid w:val="007925DF"/>
    <w:rsid w:val="007932AA"/>
    <w:rsid w:val="00794797"/>
    <w:rsid w:val="00794A7A"/>
    <w:rsid w:val="00795001"/>
    <w:rsid w:val="00795363"/>
    <w:rsid w:val="007954BD"/>
    <w:rsid w:val="00795625"/>
    <w:rsid w:val="0079577E"/>
    <w:rsid w:val="0079581D"/>
    <w:rsid w:val="00795D32"/>
    <w:rsid w:val="007962BD"/>
    <w:rsid w:val="00796459"/>
    <w:rsid w:val="00796743"/>
    <w:rsid w:val="007967EC"/>
    <w:rsid w:val="00796899"/>
    <w:rsid w:val="00796ADF"/>
    <w:rsid w:val="00797455"/>
    <w:rsid w:val="00797A5E"/>
    <w:rsid w:val="00797FFA"/>
    <w:rsid w:val="007A04F2"/>
    <w:rsid w:val="007A0715"/>
    <w:rsid w:val="007A0BAA"/>
    <w:rsid w:val="007A0E00"/>
    <w:rsid w:val="007A0F20"/>
    <w:rsid w:val="007A149F"/>
    <w:rsid w:val="007A1678"/>
    <w:rsid w:val="007A18FB"/>
    <w:rsid w:val="007A23B7"/>
    <w:rsid w:val="007A2444"/>
    <w:rsid w:val="007A2538"/>
    <w:rsid w:val="007A2644"/>
    <w:rsid w:val="007A30DA"/>
    <w:rsid w:val="007A32C8"/>
    <w:rsid w:val="007A37EE"/>
    <w:rsid w:val="007A381D"/>
    <w:rsid w:val="007A3833"/>
    <w:rsid w:val="007A4463"/>
    <w:rsid w:val="007A5352"/>
    <w:rsid w:val="007A5B95"/>
    <w:rsid w:val="007A600E"/>
    <w:rsid w:val="007A6E9E"/>
    <w:rsid w:val="007A7A16"/>
    <w:rsid w:val="007A7A9B"/>
    <w:rsid w:val="007A7F36"/>
    <w:rsid w:val="007B0105"/>
    <w:rsid w:val="007B0286"/>
    <w:rsid w:val="007B036D"/>
    <w:rsid w:val="007B055A"/>
    <w:rsid w:val="007B1D8F"/>
    <w:rsid w:val="007B2CA0"/>
    <w:rsid w:val="007B307C"/>
    <w:rsid w:val="007B3BB8"/>
    <w:rsid w:val="007B4C94"/>
    <w:rsid w:val="007B58B5"/>
    <w:rsid w:val="007B59E9"/>
    <w:rsid w:val="007B5CAD"/>
    <w:rsid w:val="007B6C85"/>
    <w:rsid w:val="007B7D96"/>
    <w:rsid w:val="007C0059"/>
    <w:rsid w:val="007C04F2"/>
    <w:rsid w:val="007C0B44"/>
    <w:rsid w:val="007C0EBA"/>
    <w:rsid w:val="007C0FBB"/>
    <w:rsid w:val="007C12F1"/>
    <w:rsid w:val="007C14A9"/>
    <w:rsid w:val="007C1510"/>
    <w:rsid w:val="007C17D8"/>
    <w:rsid w:val="007C2626"/>
    <w:rsid w:val="007C290C"/>
    <w:rsid w:val="007C3332"/>
    <w:rsid w:val="007C3490"/>
    <w:rsid w:val="007C3CE1"/>
    <w:rsid w:val="007C40B9"/>
    <w:rsid w:val="007C4226"/>
    <w:rsid w:val="007C42B8"/>
    <w:rsid w:val="007C4562"/>
    <w:rsid w:val="007C4DF8"/>
    <w:rsid w:val="007C50F8"/>
    <w:rsid w:val="007C5594"/>
    <w:rsid w:val="007C6852"/>
    <w:rsid w:val="007C69F5"/>
    <w:rsid w:val="007C6B44"/>
    <w:rsid w:val="007C6CE3"/>
    <w:rsid w:val="007C6D44"/>
    <w:rsid w:val="007C6DD9"/>
    <w:rsid w:val="007C7CDD"/>
    <w:rsid w:val="007C7E89"/>
    <w:rsid w:val="007D015A"/>
    <w:rsid w:val="007D04FD"/>
    <w:rsid w:val="007D07DE"/>
    <w:rsid w:val="007D0CC7"/>
    <w:rsid w:val="007D0E60"/>
    <w:rsid w:val="007D1316"/>
    <w:rsid w:val="007D157C"/>
    <w:rsid w:val="007D2426"/>
    <w:rsid w:val="007D2461"/>
    <w:rsid w:val="007D2502"/>
    <w:rsid w:val="007D35B6"/>
    <w:rsid w:val="007D35CC"/>
    <w:rsid w:val="007D4409"/>
    <w:rsid w:val="007D4808"/>
    <w:rsid w:val="007D4B56"/>
    <w:rsid w:val="007D5E67"/>
    <w:rsid w:val="007D6171"/>
    <w:rsid w:val="007D6353"/>
    <w:rsid w:val="007D6BAA"/>
    <w:rsid w:val="007D75ED"/>
    <w:rsid w:val="007D763C"/>
    <w:rsid w:val="007D79ED"/>
    <w:rsid w:val="007E01B6"/>
    <w:rsid w:val="007E025D"/>
    <w:rsid w:val="007E10F1"/>
    <w:rsid w:val="007E1111"/>
    <w:rsid w:val="007E1C3D"/>
    <w:rsid w:val="007E20D0"/>
    <w:rsid w:val="007E2283"/>
    <w:rsid w:val="007E2313"/>
    <w:rsid w:val="007E2BA6"/>
    <w:rsid w:val="007E2D01"/>
    <w:rsid w:val="007E2E43"/>
    <w:rsid w:val="007E3309"/>
    <w:rsid w:val="007E3575"/>
    <w:rsid w:val="007E3B4F"/>
    <w:rsid w:val="007E4035"/>
    <w:rsid w:val="007E404B"/>
    <w:rsid w:val="007E44E7"/>
    <w:rsid w:val="007E47F7"/>
    <w:rsid w:val="007E501D"/>
    <w:rsid w:val="007E53D6"/>
    <w:rsid w:val="007E5660"/>
    <w:rsid w:val="007E591F"/>
    <w:rsid w:val="007E6425"/>
    <w:rsid w:val="007E67B5"/>
    <w:rsid w:val="007E6F09"/>
    <w:rsid w:val="007E7051"/>
    <w:rsid w:val="007E71FD"/>
    <w:rsid w:val="007E76C2"/>
    <w:rsid w:val="007E7F00"/>
    <w:rsid w:val="007E7FC1"/>
    <w:rsid w:val="007F0639"/>
    <w:rsid w:val="007F0B78"/>
    <w:rsid w:val="007F14B8"/>
    <w:rsid w:val="007F176B"/>
    <w:rsid w:val="007F1B7B"/>
    <w:rsid w:val="007F1BB4"/>
    <w:rsid w:val="007F1CC0"/>
    <w:rsid w:val="007F22F7"/>
    <w:rsid w:val="007F252D"/>
    <w:rsid w:val="007F270D"/>
    <w:rsid w:val="007F287F"/>
    <w:rsid w:val="007F28B2"/>
    <w:rsid w:val="007F32C1"/>
    <w:rsid w:val="007F3574"/>
    <w:rsid w:val="007F39B1"/>
    <w:rsid w:val="007F3EF4"/>
    <w:rsid w:val="007F3F8E"/>
    <w:rsid w:val="007F41A3"/>
    <w:rsid w:val="007F494B"/>
    <w:rsid w:val="007F4D2C"/>
    <w:rsid w:val="007F5018"/>
    <w:rsid w:val="007F50F2"/>
    <w:rsid w:val="007F594C"/>
    <w:rsid w:val="007F65FA"/>
    <w:rsid w:val="007F6B8D"/>
    <w:rsid w:val="007F7289"/>
    <w:rsid w:val="007F72DC"/>
    <w:rsid w:val="007F73CD"/>
    <w:rsid w:val="007F778C"/>
    <w:rsid w:val="007F7AB4"/>
    <w:rsid w:val="00800043"/>
    <w:rsid w:val="00800050"/>
    <w:rsid w:val="00800F99"/>
    <w:rsid w:val="00801501"/>
    <w:rsid w:val="00801549"/>
    <w:rsid w:val="00801943"/>
    <w:rsid w:val="00801AF3"/>
    <w:rsid w:val="00801B9A"/>
    <w:rsid w:val="00802118"/>
    <w:rsid w:val="008027BA"/>
    <w:rsid w:val="008029CA"/>
    <w:rsid w:val="008041EF"/>
    <w:rsid w:val="00804243"/>
    <w:rsid w:val="008043F1"/>
    <w:rsid w:val="0080467A"/>
    <w:rsid w:val="00804CD6"/>
    <w:rsid w:val="008053E9"/>
    <w:rsid w:val="0080565E"/>
    <w:rsid w:val="00805A40"/>
    <w:rsid w:val="00805CA1"/>
    <w:rsid w:val="008076C0"/>
    <w:rsid w:val="00807B67"/>
    <w:rsid w:val="00807DDC"/>
    <w:rsid w:val="0081004E"/>
    <w:rsid w:val="0081043D"/>
    <w:rsid w:val="00810530"/>
    <w:rsid w:val="008105F7"/>
    <w:rsid w:val="0081082D"/>
    <w:rsid w:val="00811454"/>
    <w:rsid w:val="00811909"/>
    <w:rsid w:val="00812145"/>
    <w:rsid w:val="00812634"/>
    <w:rsid w:val="008126F2"/>
    <w:rsid w:val="00812830"/>
    <w:rsid w:val="008128F8"/>
    <w:rsid w:val="00813C40"/>
    <w:rsid w:val="008141E9"/>
    <w:rsid w:val="0081446B"/>
    <w:rsid w:val="008145A2"/>
    <w:rsid w:val="00814B76"/>
    <w:rsid w:val="00814C4F"/>
    <w:rsid w:val="0081551B"/>
    <w:rsid w:val="00815A40"/>
    <w:rsid w:val="00815B89"/>
    <w:rsid w:val="00815E0F"/>
    <w:rsid w:val="0081657D"/>
    <w:rsid w:val="00816595"/>
    <w:rsid w:val="0081691D"/>
    <w:rsid w:val="00816A7A"/>
    <w:rsid w:val="008174EB"/>
    <w:rsid w:val="008176C8"/>
    <w:rsid w:val="00820176"/>
    <w:rsid w:val="00820EAD"/>
    <w:rsid w:val="00821227"/>
    <w:rsid w:val="008212AD"/>
    <w:rsid w:val="00821545"/>
    <w:rsid w:val="0082184C"/>
    <w:rsid w:val="008220A2"/>
    <w:rsid w:val="00822714"/>
    <w:rsid w:val="00822B97"/>
    <w:rsid w:val="00822E03"/>
    <w:rsid w:val="00822F51"/>
    <w:rsid w:val="00823168"/>
    <w:rsid w:val="008235F6"/>
    <w:rsid w:val="00823C72"/>
    <w:rsid w:val="008248DC"/>
    <w:rsid w:val="00825AE2"/>
    <w:rsid w:val="00825F4C"/>
    <w:rsid w:val="0082676A"/>
    <w:rsid w:val="00826D30"/>
    <w:rsid w:val="00827D22"/>
    <w:rsid w:val="00827D4F"/>
    <w:rsid w:val="00827D77"/>
    <w:rsid w:val="00827EC6"/>
    <w:rsid w:val="0083022B"/>
    <w:rsid w:val="00830619"/>
    <w:rsid w:val="008306F0"/>
    <w:rsid w:val="00830792"/>
    <w:rsid w:val="00830893"/>
    <w:rsid w:val="008312AD"/>
    <w:rsid w:val="00831EAA"/>
    <w:rsid w:val="00832309"/>
    <w:rsid w:val="00832F9B"/>
    <w:rsid w:val="00833077"/>
    <w:rsid w:val="008330AC"/>
    <w:rsid w:val="008336E7"/>
    <w:rsid w:val="00833848"/>
    <w:rsid w:val="008343B8"/>
    <w:rsid w:val="0083440B"/>
    <w:rsid w:val="008359E3"/>
    <w:rsid w:val="00835CD5"/>
    <w:rsid w:val="00835E1F"/>
    <w:rsid w:val="00835FB9"/>
    <w:rsid w:val="00836FF0"/>
    <w:rsid w:val="00837043"/>
    <w:rsid w:val="00840526"/>
    <w:rsid w:val="0084085E"/>
    <w:rsid w:val="00840F45"/>
    <w:rsid w:val="008413CB"/>
    <w:rsid w:val="00841866"/>
    <w:rsid w:val="008429A2"/>
    <w:rsid w:val="00842BE6"/>
    <w:rsid w:val="008433D8"/>
    <w:rsid w:val="008433F5"/>
    <w:rsid w:val="008439E3"/>
    <w:rsid w:val="00843D48"/>
    <w:rsid w:val="00843E66"/>
    <w:rsid w:val="00843F78"/>
    <w:rsid w:val="00844248"/>
    <w:rsid w:val="00844503"/>
    <w:rsid w:val="008445C4"/>
    <w:rsid w:val="00844741"/>
    <w:rsid w:val="00844E9F"/>
    <w:rsid w:val="00844FB8"/>
    <w:rsid w:val="0084664B"/>
    <w:rsid w:val="00846BBA"/>
    <w:rsid w:val="0084780B"/>
    <w:rsid w:val="00847B09"/>
    <w:rsid w:val="00847D05"/>
    <w:rsid w:val="00850103"/>
    <w:rsid w:val="008503BA"/>
    <w:rsid w:val="0085115D"/>
    <w:rsid w:val="008513E2"/>
    <w:rsid w:val="008518B2"/>
    <w:rsid w:val="008529A8"/>
    <w:rsid w:val="00852ACB"/>
    <w:rsid w:val="00852D7E"/>
    <w:rsid w:val="00852EF8"/>
    <w:rsid w:val="00853536"/>
    <w:rsid w:val="00853A39"/>
    <w:rsid w:val="00853C8C"/>
    <w:rsid w:val="00853D7B"/>
    <w:rsid w:val="008545C7"/>
    <w:rsid w:val="00854A72"/>
    <w:rsid w:val="008550C5"/>
    <w:rsid w:val="00855128"/>
    <w:rsid w:val="008558E8"/>
    <w:rsid w:val="00855D1A"/>
    <w:rsid w:val="00856061"/>
    <w:rsid w:val="0085614C"/>
    <w:rsid w:val="008561B3"/>
    <w:rsid w:val="00857977"/>
    <w:rsid w:val="00857AAC"/>
    <w:rsid w:val="00861957"/>
    <w:rsid w:val="00861C0A"/>
    <w:rsid w:val="0086231F"/>
    <w:rsid w:val="008627E3"/>
    <w:rsid w:val="0086283D"/>
    <w:rsid w:val="00862A3B"/>
    <w:rsid w:val="00862CDA"/>
    <w:rsid w:val="00863702"/>
    <w:rsid w:val="0086398F"/>
    <w:rsid w:val="00864103"/>
    <w:rsid w:val="00864374"/>
    <w:rsid w:val="00864C06"/>
    <w:rsid w:val="00864D3B"/>
    <w:rsid w:val="00864E67"/>
    <w:rsid w:val="00865611"/>
    <w:rsid w:val="0086592F"/>
    <w:rsid w:val="00865B3D"/>
    <w:rsid w:val="00865EE2"/>
    <w:rsid w:val="00865FD5"/>
    <w:rsid w:val="00866576"/>
    <w:rsid w:val="008666E3"/>
    <w:rsid w:val="00866F26"/>
    <w:rsid w:val="0086723C"/>
    <w:rsid w:val="00870050"/>
    <w:rsid w:val="008702BA"/>
    <w:rsid w:val="0087048E"/>
    <w:rsid w:val="008707C2"/>
    <w:rsid w:val="00870880"/>
    <w:rsid w:val="00870ADC"/>
    <w:rsid w:val="00870C5F"/>
    <w:rsid w:val="00870E82"/>
    <w:rsid w:val="00870E90"/>
    <w:rsid w:val="00871F7D"/>
    <w:rsid w:val="00872708"/>
    <w:rsid w:val="008741C3"/>
    <w:rsid w:val="008742EC"/>
    <w:rsid w:val="0087444A"/>
    <w:rsid w:val="0087479B"/>
    <w:rsid w:val="00874AA1"/>
    <w:rsid w:val="008754E1"/>
    <w:rsid w:val="00875C73"/>
    <w:rsid w:val="00875DC5"/>
    <w:rsid w:val="00876011"/>
    <w:rsid w:val="008766C9"/>
    <w:rsid w:val="00876CF6"/>
    <w:rsid w:val="0087721A"/>
    <w:rsid w:val="0087737E"/>
    <w:rsid w:val="00877528"/>
    <w:rsid w:val="00877876"/>
    <w:rsid w:val="00877B49"/>
    <w:rsid w:val="008806BB"/>
    <w:rsid w:val="00880D27"/>
    <w:rsid w:val="008814D5"/>
    <w:rsid w:val="00881BDB"/>
    <w:rsid w:val="00882610"/>
    <w:rsid w:val="0088273D"/>
    <w:rsid w:val="00882D34"/>
    <w:rsid w:val="00883363"/>
    <w:rsid w:val="008838DF"/>
    <w:rsid w:val="008839AC"/>
    <w:rsid w:val="00883ABC"/>
    <w:rsid w:val="00883C4D"/>
    <w:rsid w:val="00883CB9"/>
    <w:rsid w:val="00883E3E"/>
    <w:rsid w:val="0088453D"/>
    <w:rsid w:val="00884BE7"/>
    <w:rsid w:val="008857DA"/>
    <w:rsid w:val="00885ECE"/>
    <w:rsid w:val="00885F27"/>
    <w:rsid w:val="0088696D"/>
    <w:rsid w:val="00886A76"/>
    <w:rsid w:val="00887351"/>
    <w:rsid w:val="0088756B"/>
    <w:rsid w:val="008877A9"/>
    <w:rsid w:val="00890478"/>
    <w:rsid w:val="00890A15"/>
    <w:rsid w:val="00890C0E"/>
    <w:rsid w:val="0089170B"/>
    <w:rsid w:val="008918F1"/>
    <w:rsid w:val="008919ED"/>
    <w:rsid w:val="00891A9D"/>
    <w:rsid w:val="00891D84"/>
    <w:rsid w:val="00892C5B"/>
    <w:rsid w:val="00893156"/>
    <w:rsid w:val="0089367A"/>
    <w:rsid w:val="0089377A"/>
    <w:rsid w:val="00893A45"/>
    <w:rsid w:val="00893F81"/>
    <w:rsid w:val="00894357"/>
    <w:rsid w:val="008943CD"/>
    <w:rsid w:val="00894A5F"/>
    <w:rsid w:val="008950C8"/>
    <w:rsid w:val="0089561A"/>
    <w:rsid w:val="00895A05"/>
    <w:rsid w:val="00895B3B"/>
    <w:rsid w:val="00896492"/>
    <w:rsid w:val="00896569"/>
    <w:rsid w:val="00896645"/>
    <w:rsid w:val="008967E9"/>
    <w:rsid w:val="0089724B"/>
    <w:rsid w:val="008976CE"/>
    <w:rsid w:val="0089791E"/>
    <w:rsid w:val="00897F39"/>
    <w:rsid w:val="008A0D0E"/>
    <w:rsid w:val="008A0FAC"/>
    <w:rsid w:val="008A11B0"/>
    <w:rsid w:val="008A124E"/>
    <w:rsid w:val="008A1415"/>
    <w:rsid w:val="008A2A7C"/>
    <w:rsid w:val="008A2C46"/>
    <w:rsid w:val="008A3305"/>
    <w:rsid w:val="008A37D2"/>
    <w:rsid w:val="008A3CA6"/>
    <w:rsid w:val="008A3D43"/>
    <w:rsid w:val="008A3E3F"/>
    <w:rsid w:val="008A3EB5"/>
    <w:rsid w:val="008A40C7"/>
    <w:rsid w:val="008A4167"/>
    <w:rsid w:val="008A4239"/>
    <w:rsid w:val="008A46FE"/>
    <w:rsid w:val="008A52AD"/>
    <w:rsid w:val="008A620E"/>
    <w:rsid w:val="008A672A"/>
    <w:rsid w:val="008A674A"/>
    <w:rsid w:val="008A6D3A"/>
    <w:rsid w:val="008A758E"/>
    <w:rsid w:val="008A7BD3"/>
    <w:rsid w:val="008A7DBA"/>
    <w:rsid w:val="008B0679"/>
    <w:rsid w:val="008B0738"/>
    <w:rsid w:val="008B111B"/>
    <w:rsid w:val="008B18C3"/>
    <w:rsid w:val="008B2249"/>
    <w:rsid w:val="008B2460"/>
    <w:rsid w:val="008B28E9"/>
    <w:rsid w:val="008B2AE4"/>
    <w:rsid w:val="008B2AFF"/>
    <w:rsid w:val="008B336D"/>
    <w:rsid w:val="008B3E59"/>
    <w:rsid w:val="008B44F7"/>
    <w:rsid w:val="008B4CCA"/>
    <w:rsid w:val="008B61BD"/>
    <w:rsid w:val="008B662B"/>
    <w:rsid w:val="008B7403"/>
    <w:rsid w:val="008B7772"/>
    <w:rsid w:val="008B790A"/>
    <w:rsid w:val="008C0EB4"/>
    <w:rsid w:val="008C1D38"/>
    <w:rsid w:val="008C252B"/>
    <w:rsid w:val="008C2548"/>
    <w:rsid w:val="008C27A7"/>
    <w:rsid w:val="008C330E"/>
    <w:rsid w:val="008C3ABE"/>
    <w:rsid w:val="008C3C92"/>
    <w:rsid w:val="008C4C50"/>
    <w:rsid w:val="008C53D2"/>
    <w:rsid w:val="008C54BB"/>
    <w:rsid w:val="008C5DC9"/>
    <w:rsid w:val="008C5DD3"/>
    <w:rsid w:val="008D00E1"/>
    <w:rsid w:val="008D0132"/>
    <w:rsid w:val="008D0167"/>
    <w:rsid w:val="008D0494"/>
    <w:rsid w:val="008D06F5"/>
    <w:rsid w:val="008D07FE"/>
    <w:rsid w:val="008D0E09"/>
    <w:rsid w:val="008D12E8"/>
    <w:rsid w:val="008D1665"/>
    <w:rsid w:val="008D1FF3"/>
    <w:rsid w:val="008D2104"/>
    <w:rsid w:val="008D2ECC"/>
    <w:rsid w:val="008D3E2D"/>
    <w:rsid w:val="008D4188"/>
    <w:rsid w:val="008D4223"/>
    <w:rsid w:val="008D45FC"/>
    <w:rsid w:val="008D4634"/>
    <w:rsid w:val="008D506E"/>
    <w:rsid w:val="008D50C4"/>
    <w:rsid w:val="008D646B"/>
    <w:rsid w:val="008D725D"/>
    <w:rsid w:val="008D734A"/>
    <w:rsid w:val="008D774E"/>
    <w:rsid w:val="008D7837"/>
    <w:rsid w:val="008D78B3"/>
    <w:rsid w:val="008D7EDB"/>
    <w:rsid w:val="008E0066"/>
    <w:rsid w:val="008E0398"/>
    <w:rsid w:val="008E0E57"/>
    <w:rsid w:val="008E33E6"/>
    <w:rsid w:val="008E35E4"/>
    <w:rsid w:val="008E4371"/>
    <w:rsid w:val="008E4ECA"/>
    <w:rsid w:val="008E55F8"/>
    <w:rsid w:val="008E66F5"/>
    <w:rsid w:val="008E699A"/>
    <w:rsid w:val="008E6A10"/>
    <w:rsid w:val="008E6F79"/>
    <w:rsid w:val="008E71BE"/>
    <w:rsid w:val="008E751F"/>
    <w:rsid w:val="008E75A4"/>
    <w:rsid w:val="008E75EB"/>
    <w:rsid w:val="008E7C61"/>
    <w:rsid w:val="008E7E6A"/>
    <w:rsid w:val="008E7F75"/>
    <w:rsid w:val="008F000A"/>
    <w:rsid w:val="008F09F5"/>
    <w:rsid w:val="008F0BFC"/>
    <w:rsid w:val="008F0E0B"/>
    <w:rsid w:val="008F0FC5"/>
    <w:rsid w:val="008F11AF"/>
    <w:rsid w:val="008F1493"/>
    <w:rsid w:val="008F1B83"/>
    <w:rsid w:val="008F276C"/>
    <w:rsid w:val="008F33CF"/>
    <w:rsid w:val="008F37C7"/>
    <w:rsid w:val="008F39FA"/>
    <w:rsid w:val="008F3C2B"/>
    <w:rsid w:val="008F3FCB"/>
    <w:rsid w:val="008F426D"/>
    <w:rsid w:val="008F43A6"/>
    <w:rsid w:val="008F4686"/>
    <w:rsid w:val="008F4877"/>
    <w:rsid w:val="008F4B59"/>
    <w:rsid w:val="008F5187"/>
    <w:rsid w:val="008F532E"/>
    <w:rsid w:val="008F56BB"/>
    <w:rsid w:val="008F5DF5"/>
    <w:rsid w:val="008F6104"/>
    <w:rsid w:val="008F64F4"/>
    <w:rsid w:val="008F6B04"/>
    <w:rsid w:val="009002C0"/>
    <w:rsid w:val="00900BFB"/>
    <w:rsid w:val="00900FC3"/>
    <w:rsid w:val="0090152D"/>
    <w:rsid w:val="00901AE4"/>
    <w:rsid w:val="00901EA7"/>
    <w:rsid w:val="009027E0"/>
    <w:rsid w:val="00902814"/>
    <w:rsid w:val="009029D7"/>
    <w:rsid w:val="00902DF6"/>
    <w:rsid w:val="009039EB"/>
    <w:rsid w:val="009041F8"/>
    <w:rsid w:val="00904925"/>
    <w:rsid w:val="00904D73"/>
    <w:rsid w:val="009065CD"/>
    <w:rsid w:val="0090686D"/>
    <w:rsid w:val="00906EDA"/>
    <w:rsid w:val="0090791B"/>
    <w:rsid w:val="00910539"/>
    <w:rsid w:val="00910814"/>
    <w:rsid w:val="00910CAA"/>
    <w:rsid w:val="00911AB0"/>
    <w:rsid w:val="009123C8"/>
    <w:rsid w:val="00912DD1"/>
    <w:rsid w:val="00912DE0"/>
    <w:rsid w:val="00913A4E"/>
    <w:rsid w:val="00913A8D"/>
    <w:rsid w:val="0091408C"/>
    <w:rsid w:val="0091414F"/>
    <w:rsid w:val="00914DA5"/>
    <w:rsid w:val="00914F3D"/>
    <w:rsid w:val="00915100"/>
    <w:rsid w:val="0091512B"/>
    <w:rsid w:val="009153E8"/>
    <w:rsid w:val="00915E8A"/>
    <w:rsid w:val="00915FD1"/>
    <w:rsid w:val="009160A1"/>
    <w:rsid w:val="009165A9"/>
    <w:rsid w:val="0091664F"/>
    <w:rsid w:val="00916A1E"/>
    <w:rsid w:val="00916E1A"/>
    <w:rsid w:val="00916ED4"/>
    <w:rsid w:val="0091711C"/>
    <w:rsid w:val="00920066"/>
    <w:rsid w:val="009200FF"/>
    <w:rsid w:val="009204B7"/>
    <w:rsid w:val="0092056D"/>
    <w:rsid w:val="009207E4"/>
    <w:rsid w:val="0092136F"/>
    <w:rsid w:val="009219CF"/>
    <w:rsid w:val="00921B65"/>
    <w:rsid w:val="009224B0"/>
    <w:rsid w:val="0092303A"/>
    <w:rsid w:val="009248A6"/>
    <w:rsid w:val="00924990"/>
    <w:rsid w:val="00924996"/>
    <w:rsid w:val="009258A9"/>
    <w:rsid w:val="00926860"/>
    <w:rsid w:val="009268BD"/>
    <w:rsid w:val="00926C0F"/>
    <w:rsid w:val="00927677"/>
    <w:rsid w:val="00930128"/>
    <w:rsid w:val="0093040C"/>
    <w:rsid w:val="00930687"/>
    <w:rsid w:val="00930811"/>
    <w:rsid w:val="009311C6"/>
    <w:rsid w:val="0093121A"/>
    <w:rsid w:val="00931280"/>
    <w:rsid w:val="00931433"/>
    <w:rsid w:val="009314B0"/>
    <w:rsid w:val="00931B55"/>
    <w:rsid w:val="00932728"/>
    <w:rsid w:val="0093299E"/>
    <w:rsid w:val="00932AB6"/>
    <w:rsid w:val="009330B4"/>
    <w:rsid w:val="0093379D"/>
    <w:rsid w:val="00933E91"/>
    <w:rsid w:val="00933EA9"/>
    <w:rsid w:val="009340D3"/>
    <w:rsid w:val="00934528"/>
    <w:rsid w:val="0093487D"/>
    <w:rsid w:val="00934E45"/>
    <w:rsid w:val="00935033"/>
    <w:rsid w:val="0093509B"/>
    <w:rsid w:val="009355DF"/>
    <w:rsid w:val="00935922"/>
    <w:rsid w:val="00935995"/>
    <w:rsid w:val="00935B2C"/>
    <w:rsid w:val="00935F4F"/>
    <w:rsid w:val="00936C9A"/>
    <w:rsid w:val="00937661"/>
    <w:rsid w:val="00937910"/>
    <w:rsid w:val="00940330"/>
    <w:rsid w:val="009403A7"/>
    <w:rsid w:val="0094079D"/>
    <w:rsid w:val="0094091C"/>
    <w:rsid w:val="00940B97"/>
    <w:rsid w:val="00940E02"/>
    <w:rsid w:val="00940FEF"/>
    <w:rsid w:val="009410F6"/>
    <w:rsid w:val="00941E27"/>
    <w:rsid w:val="009420AB"/>
    <w:rsid w:val="009422B2"/>
    <w:rsid w:val="00942696"/>
    <w:rsid w:val="00942AB0"/>
    <w:rsid w:val="00942CAF"/>
    <w:rsid w:val="00942D11"/>
    <w:rsid w:val="00944118"/>
    <w:rsid w:val="009444AD"/>
    <w:rsid w:val="00944A4D"/>
    <w:rsid w:val="0094625B"/>
    <w:rsid w:val="0094655B"/>
    <w:rsid w:val="009467E6"/>
    <w:rsid w:val="00946C1C"/>
    <w:rsid w:val="00947257"/>
    <w:rsid w:val="009475BA"/>
    <w:rsid w:val="009475CD"/>
    <w:rsid w:val="009478E3"/>
    <w:rsid w:val="00947C2E"/>
    <w:rsid w:val="009512DA"/>
    <w:rsid w:val="009514B8"/>
    <w:rsid w:val="00951705"/>
    <w:rsid w:val="00951B66"/>
    <w:rsid w:val="00951E2B"/>
    <w:rsid w:val="00951E9A"/>
    <w:rsid w:val="00951F1D"/>
    <w:rsid w:val="0095211F"/>
    <w:rsid w:val="00952486"/>
    <w:rsid w:val="0095256C"/>
    <w:rsid w:val="00952739"/>
    <w:rsid w:val="0095285C"/>
    <w:rsid w:val="00952A18"/>
    <w:rsid w:val="00954222"/>
    <w:rsid w:val="009545E8"/>
    <w:rsid w:val="00954776"/>
    <w:rsid w:val="00954D48"/>
    <w:rsid w:val="00954D4C"/>
    <w:rsid w:val="00955442"/>
    <w:rsid w:val="00955760"/>
    <w:rsid w:val="009558BC"/>
    <w:rsid w:val="00955951"/>
    <w:rsid w:val="00956D25"/>
    <w:rsid w:val="00956D4B"/>
    <w:rsid w:val="009572E5"/>
    <w:rsid w:val="009603C7"/>
    <w:rsid w:val="00960B38"/>
    <w:rsid w:val="00960FF5"/>
    <w:rsid w:val="0096101B"/>
    <w:rsid w:val="00961124"/>
    <w:rsid w:val="00961414"/>
    <w:rsid w:val="009615AD"/>
    <w:rsid w:val="00961DE2"/>
    <w:rsid w:val="00961E0B"/>
    <w:rsid w:val="00961EEE"/>
    <w:rsid w:val="009623FA"/>
    <w:rsid w:val="009624D7"/>
    <w:rsid w:val="00962743"/>
    <w:rsid w:val="0096286E"/>
    <w:rsid w:val="00962D85"/>
    <w:rsid w:val="00962EA7"/>
    <w:rsid w:val="00963AE8"/>
    <w:rsid w:val="00963D5D"/>
    <w:rsid w:val="0096403B"/>
    <w:rsid w:val="00964118"/>
    <w:rsid w:val="00964656"/>
    <w:rsid w:val="00965B18"/>
    <w:rsid w:val="0096614C"/>
    <w:rsid w:val="009665C5"/>
    <w:rsid w:val="009668C2"/>
    <w:rsid w:val="0096748A"/>
    <w:rsid w:val="009674B5"/>
    <w:rsid w:val="00967643"/>
    <w:rsid w:val="0096770E"/>
    <w:rsid w:val="00967759"/>
    <w:rsid w:val="009704B4"/>
    <w:rsid w:val="00970520"/>
    <w:rsid w:val="00970D48"/>
    <w:rsid w:val="0097126E"/>
    <w:rsid w:val="009712DB"/>
    <w:rsid w:val="0097161A"/>
    <w:rsid w:val="0097166C"/>
    <w:rsid w:val="00971C1C"/>
    <w:rsid w:val="009720E1"/>
    <w:rsid w:val="009722DB"/>
    <w:rsid w:val="00972E2C"/>
    <w:rsid w:val="00974BEE"/>
    <w:rsid w:val="009752CF"/>
    <w:rsid w:val="0097634A"/>
    <w:rsid w:val="00976717"/>
    <w:rsid w:val="0097689C"/>
    <w:rsid w:val="00976F34"/>
    <w:rsid w:val="0097707C"/>
    <w:rsid w:val="0097761C"/>
    <w:rsid w:val="0097799E"/>
    <w:rsid w:val="009779F5"/>
    <w:rsid w:val="00977D54"/>
    <w:rsid w:val="0098004B"/>
    <w:rsid w:val="00980880"/>
    <w:rsid w:val="009809B9"/>
    <w:rsid w:val="00980D0B"/>
    <w:rsid w:val="00981541"/>
    <w:rsid w:val="009816D7"/>
    <w:rsid w:val="0098190F"/>
    <w:rsid w:val="00981AB0"/>
    <w:rsid w:val="00981DF1"/>
    <w:rsid w:val="009824B9"/>
    <w:rsid w:val="00982725"/>
    <w:rsid w:val="00982C3D"/>
    <w:rsid w:val="0098341D"/>
    <w:rsid w:val="00983812"/>
    <w:rsid w:val="00983EE0"/>
    <w:rsid w:val="00984694"/>
    <w:rsid w:val="00984869"/>
    <w:rsid w:val="009854C0"/>
    <w:rsid w:val="00985547"/>
    <w:rsid w:val="009858CE"/>
    <w:rsid w:val="00985CCE"/>
    <w:rsid w:val="00985CFC"/>
    <w:rsid w:val="00986285"/>
    <w:rsid w:val="00986CD5"/>
    <w:rsid w:val="00986D0D"/>
    <w:rsid w:val="0098707B"/>
    <w:rsid w:val="009878E4"/>
    <w:rsid w:val="00987DCF"/>
    <w:rsid w:val="00987F04"/>
    <w:rsid w:val="0099069B"/>
    <w:rsid w:val="0099093B"/>
    <w:rsid w:val="00990D05"/>
    <w:rsid w:val="00991260"/>
    <w:rsid w:val="0099167A"/>
    <w:rsid w:val="00991F91"/>
    <w:rsid w:val="00992ACE"/>
    <w:rsid w:val="00993C34"/>
    <w:rsid w:val="00994390"/>
    <w:rsid w:val="009949FF"/>
    <w:rsid w:val="00994DD5"/>
    <w:rsid w:val="0099538F"/>
    <w:rsid w:val="00995548"/>
    <w:rsid w:val="00995B68"/>
    <w:rsid w:val="00995BB6"/>
    <w:rsid w:val="009962DE"/>
    <w:rsid w:val="009962EA"/>
    <w:rsid w:val="009964B0"/>
    <w:rsid w:val="00996FC7"/>
    <w:rsid w:val="0099716A"/>
    <w:rsid w:val="009A01C3"/>
    <w:rsid w:val="009A0234"/>
    <w:rsid w:val="009A0685"/>
    <w:rsid w:val="009A113E"/>
    <w:rsid w:val="009A12B9"/>
    <w:rsid w:val="009A13A8"/>
    <w:rsid w:val="009A24C9"/>
    <w:rsid w:val="009A26B3"/>
    <w:rsid w:val="009A27F2"/>
    <w:rsid w:val="009A2E2D"/>
    <w:rsid w:val="009A3079"/>
    <w:rsid w:val="009A347C"/>
    <w:rsid w:val="009A362D"/>
    <w:rsid w:val="009A37AE"/>
    <w:rsid w:val="009A3933"/>
    <w:rsid w:val="009A39AF"/>
    <w:rsid w:val="009A3BCF"/>
    <w:rsid w:val="009A3CC9"/>
    <w:rsid w:val="009A41B0"/>
    <w:rsid w:val="009A4571"/>
    <w:rsid w:val="009A4843"/>
    <w:rsid w:val="009A4975"/>
    <w:rsid w:val="009A4FC8"/>
    <w:rsid w:val="009A508E"/>
    <w:rsid w:val="009A62EB"/>
    <w:rsid w:val="009A6B48"/>
    <w:rsid w:val="009A7E67"/>
    <w:rsid w:val="009B001A"/>
    <w:rsid w:val="009B04BB"/>
    <w:rsid w:val="009B0DFE"/>
    <w:rsid w:val="009B0F65"/>
    <w:rsid w:val="009B1176"/>
    <w:rsid w:val="009B1184"/>
    <w:rsid w:val="009B1D43"/>
    <w:rsid w:val="009B1E6D"/>
    <w:rsid w:val="009B1EFD"/>
    <w:rsid w:val="009B1F5A"/>
    <w:rsid w:val="009B212B"/>
    <w:rsid w:val="009B26A3"/>
    <w:rsid w:val="009B2935"/>
    <w:rsid w:val="009B2C43"/>
    <w:rsid w:val="009B356A"/>
    <w:rsid w:val="009B37FD"/>
    <w:rsid w:val="009B3908"/>
    <w:rsid w:val="009B3C2C"/>
    <w:rsid w:val="009B419B"/>
    <w:rsid w:val="009B4A89"/>
    <w:rsid w:val="009B5583"/>
    <w:rsid w:val="009B5903"/>
    <w:rsid w:val="009B5DAD"/>
    <w:rsid w:val="009B6430"/>
    <w:rsid w:val="009B6A80"/>
    <w:rsid w:val="009B6B06"/>
    <w:rsid w:val="009B6B16"/>
    <w:rsid w:val="009B6D25"/>
    <w:rsid w:val="009B6D6E"/>
    <w:rsid w:val="009B7B57"/>
    <w:rsid w:val="009C00C4"/>
    <w:rsid w:val="009C0293"/>
    <w:rsid w:val="009C04C2"/>
    <w:rsid w:val="009C0542"/>
    <w:rsid w:val="009C0D60"/>
    <w:rsid w:val="009C1182"/>
    <w:rsid w:val="009C15BD"/>
    <w:rsid w:val="009C1A9D"/>
    <w:rsid w:val="009C204E"/>
    <w:rsid w:val="009C2A7C"/>
    <w:rsid w:val="009C2FCD"/>
    <w:rsid w:val="009C33BB"/>
    <w:rsid w:val="009C409B"/>
    <w:rsid w:val="009C40A5"/>
    <w:rsid w:val="009C4855"/>
    <w:rsid w:val="009C4E09"/>
    <w:rsid w:val="009C57D7"/>
    <w:rsid w:val="009C5838"/>
    <w:rsid w:val="009C60CC"/>
    <w:rsid w:val="009C7374"/>
    <w:rsid w:val="009C7FC2"/>
    <w:rsid w:val="009D01EA"/>
    <w:rsid w:val="009D0371"/>
    <w:rsid w:val="009D0AB2"/>
    <w:rsid w:val="009D16D1"/>
    <w:rsid w:val="009D1AEB"/>
    <w:rsid w:val="009D1BFD"/>
    <w:rsid w:val="009D1C61"/>
    <w:rsid w:val="009D1DF3"/>
    <w:rsid w:val="009D26AE"/>
    <w:rsid w:val="009D26EC"/>
    <w:rsid w:val="009D2A85"/>
    <w:rsid w:val="009D2B79"/>
    <w:rsid w:val="009D2B7B"/>
    <w:rsid w:val="009D33D7"/>
    <w:rsid w:val="009D3810"/>
    <w:rsid w:val="009D39C1"/>
    <w:rsid w:val="009D4D5E"/>
    <w:rsid w:val="009D56DE"/>
    <w:rsid w:val="009D5F4F"/>
    <w:rsid w:val="009D65C0"/>
    <w:rsid w:val="009D722C"/>
    <w:rsid w:val="009D72AE"/>
    <w:rsid w:val="009D735C"/>
    <w:rsid w:val="009D7987"/>
    <w:rsid w:val="009D7A89"/>
    <w:rsid w:val="009D7BFC"/>
    <w:rsid w:val="009D7D0C"/>
    <w:rsid w:val="009D7DE7"/>
    <w:rsid w:val="009E0010"/>
    <w:rsid w:val="009E045D"/>
    <w:rsid w:val="009E19A5"/>
    <w:rsid w:val="009E1EAA"/>
    <w:rsid w:val="009E29C4"/>
    <w:rsid w:val="009E2F4A"/>
    <w:rsid w:val="009E306C"/>
    <w:rsid w:val="009E3519"/>
    <w:rsid w:val="009E35BD"/>
    <w:rsid w:val="009E3E47"/>
    <w:rsid w:val="009E4CC1"/>
    <w:rsid w:val="009E4D3D"/>
    <w:rsid w:val="009E4E11"/>
    <w:rsid w:val="009E4ED8"/>
    <w:rsid w:val="009E52C2"/>
    <w:rsid w:val="009E5390"/>
    <w:rsid w:val="009E56EC"/>
    <w:rsid w:val="009E5B10"/>
    <w:rsid w:val="009E5D5E"/>
    <w:rsid w:val="009E5D87"/>
    <w:rsid w:val="009E65C5"/>
    <w:rsid w:val="009E6A10"/>
    <w:rsid w:val="009E6ABD"/>
    <w:rsid w:val="009E6F36"/>
    <w:rsid w:val="009E7212"/>
    <w:rsid w:val="009E7280"/>
    <w:rsid w:val="009F0468"/>
    <w:rsid w:val="009F097D"/>
    <w:rsid w:val="009F0CF7"/>
    <w:rsid w:val="009F1887"/>
    <w:rsid w:val="009F208E"/>
    <w:rsid w:val="009F2E3C"/>
    <w:rsid w:val="009F2F3F"/>
    <w:rsid w:val="009F3188"/>
    <w:rsid w:val="009F3496"/>
    <w:rsid w:val="009F34AB"/>
    <w:rsid w:val="009F4054"/>
    <w:rsid w:val="009F466C"/>
    <w:rsid w:val="009F47A5"/>
    <w:rsid w:val="009F4C62"/>
    <w:rsid w:val="009F5261"/>
    <w:rsid w:val="009F54CB"/>
    <w:rsid w:val="009F5798"/>
    <w:rsid w:val="009F5C74"/>
    <w:rsid w:val="009F6230"/>
    <w:rsid w:val="009F65E7"/>
    <w:rsid w:val="009F6CEE"/>
    <w:rsid w:val="009F72B8"/>
    <w:rsid w:val="009F76E7"/>
    <w:rsid w:val="009F7763"/>
    <w:rsid w:val="009F7D3A"/>
    <w:rsid w:val="009F7D9F"/>
    <w:rsid w:val="00A00446"/>
    <w:rsid w:val="00A005A1"/>
    <w:rsid w:val="00A00664"/>
    <w:rsid w:val="00A006F1"/>
    <w:rsid w:val="00A00D1F"/>
    <w:rsid w:val="00A00D7C"/>
    <w:rsid w:val="00A0140D"/>
    <w:rsid w:val="00A0187D"/>
    <w:rsid w:val="00A02377"/>
    <w:rsid w:val="00A02AC4"/>
    <w:rsid w:val="00A0305C"/>
    <w:rsid w:val="00A0383E"/>
    <w:rsid w:val="00A03A91"/>
    <w:rsid w:val="00A03D17"/>
    <w:rsid w:val="00A04186"/>
    <w:rsid w:val="00A0444B"/>
    <w:rsid w:val="00A04844"/>
    <w:rsid w:val="00A04BF4"/>
    <w:rsid w:val="00A05232"/>
    <w:rsid w:val="00A05A37"/>
    <w:rsid w:val="00A05E1B"/>
    <w:rsid w:val="00A06347"/>
    <w:rsid w:val="00A0649A"/>
    <w:rsid w:val="00A06A1B"/>
    <w:rsid w:val="00A06B3C"/>
    <w:rsid w:val="00A06F2C"/>
    <w:rsid w:val="00A072E2"/>
    <w:rsid w:val="00A07923"/>
    <w:rsid w:val="00A07E68"/>
    <w:rsid w:val="00A10593"/>
    <w:rsid w:val="00A10892"/>
    <w:rsid w:val="00A108E9"/>
    <w:rsid w:val="00A10D5B"/>
    <w:rsid w:val="00A10D88"/>
    <w:rsid w:val="00A10F76"/>
    <w:rsid w:val="00A1179D"/>
    <w:rsid w:val="00A11837"/>
    <w:rsid w:val="00A11B93"/>
    <w:rsid w:val="00A11C85"/>
    <w:rsid w:val="00A12942"/>
    <w:rsid w:val="00A12BDF"/>
    <w:rsid w:val="00A13152"/>
    <w:rsid w:val="00A13CB1"/>
    <w:rsid w:val="00A14119"/>
    <w:rsid w:val="00A14C7A"/>
    <w:rsid w:val="00A14CAF"/>
    <w:rsid w:val="00A1508C"/>
    <w:rsid w:val="00A15942"/>
    <w:rsid w:val="00A15A5B"/>
    <w:rsid w:val="00A16A91"/>
    <w:rsid w:val="00A16B4B"/>
    <w:rsid w:val="00A16BC0"/>
    <w:rsid w:val="00A17B09"/>
    <w:rsid w:val="00A207B5"/>
    <w:rsid w:val="00A212B3"/>
    <w:rsid w:val="00A2137D"/>
    <w:rsid w:val="00A21447"/>
    <w:rsid w:val="00A21859"/>
    <w:rsid w:val="00A219BF"/>
    <w:rsid w:val="00A22739"/>
    <w:rsid w:val="00A22743"/>
    <w:rsid w:val="00A22BBC"/>
    <w:rsid w:val="00A22C05"/>
    <w:rsid w:val="00A22F32"/>
    <w:rsid w:val="00A237EC"/>
    <w:rsid w:val="00A23A68"/>
    <w:rsid w:val="00A242A1"/>
    <w:rsid w:val="00A2554E"/>
    <w:rsid w:val="00A25919"/>
    <w:rsid w:val="00A2607E"/>
    <w:rsid w:val="00A26D0A"/>
    <w:rsid w:val="00A26E14"/>
    <w:rsid w:val="00A271A6"/>
    <w:rsid w:val="00A27B72"/>
    <w:rsid w:val="00A27DFD"/>
    <w:rsid w:val="00A300FE"/>
    <w:rsid w:val="00A3071D"/>
    <w:rsid w:val="00A308DC"/>
    <w:rsid w:val="00A30E74"/>
    <w:rsid w:val="00A31264"/>
    <w:rsid w:val="00A3128B"/>
    <w:rsid w:val="00A31B09"/>
    <w:rsid w:val="00A31B7C"/>
    <w:rsid w:val="00A31ED3"/>
    <w:rsid w:val="00A31EF9"/>
    <w:rsid w:val="00A31F6B"/>
    <w:rsid w:val="00A32F05"/>
    <w:rsid w:val="00A33042"/>
    <w:rsid w:val="00A335DE"/>
    <w:rsid w:val="00A339BE"/>
    <w:rsid w:val="00A33CDC"/>
    <w:rsid w:val="00A33F91"/>
    <w:rsid w:val="00A34037"/>
    <w:rsid w:val="00A348E5"/>
    <w:rsid w:val="00A34A48"/>
    <w:rsid w:val="00A35791"/>
    <w:rsid w:val="00A35B6E"/>
    <w:rsid w:val="00A35CE1"/>
    <w:rsid w:val="00A361E1"/>
    <w:rsid w:val="00A3660E"/>
    <w:rsid w:val="00A36A41"/>
    <w:rsid w:val="00A36EA4"/>
    <w:rsid w:val="00A3763D"/>
    <w:rsid w:val="00A3796F"/>
    <w:rsid w:val="00A37AAD"/>
    <w:rsid w:val="00A37F7C"/>
    <w:rsid w:val="00A401C5"/>
    <w:rsid w:val="00A4099B"/>
    <w:rsid w:val="00A40A6B"/>
    <w:rsid w:val="00A40B3A"/>
    <w:rsid w:val="00A4111E"/>
    <w:rsid w:val="00A41567"/>
    <w:rsid w:val="00A42388"/>
    <w:rsid w:val="00A42D5A"/>
    <w:rsid w:val="00A432CE"/>
    <w:rsid w:val="00A43C92"/>
    <w:rsid w:val="00A44036"/>
    <w:rsid w:val="00A4439B"/>
    <w:rsid w:val="00A44BE4"/>
    <w:rsid w:val="00A44CB7"/>
    <w:rsid w:val="00A4500A"/>
    <w:rsid w:val="00A45234"/>
    <w:rsid w:val="00A4524C"/>
    <w:rsid w:val="00A457AA"/>
    <w:rsid w:val="00A45839"/>
    <w:rsid w:val="00A45D78"/>
    <w:rsid w:val="00A45F7C"/>
    <w:rsid w:val="00A46074"/>
    <w:rsid w:val="00A46242"/>
    <w:rsid w:val="00A46952"/>
    <w:rsid w:val="00A47415"/>
    <w:rsid w:val="00A47CCA"/>
    <w:rsid w:val="00A47E33"/>
    <w:rsid w:val="00A50334"/>
    <w:rsid w:val="00A510D2"/>
    <w:rsid w:val="00A5125A"/>
    <w:rsid w:val="00A5170E"/>
    <w:rsid w:val="00A51940"/>
    <w:rsid w:val="00A51C35"/>
    <w:rsid w:val="00A51FD4"/>
    <w:rsid w:val="00A52389"/>
    <w:rsid w:val="00A524AB"/>
    <w:rsid w:val="00A526F4"/>
    <w:rsid w:val="00A52793"/>
    <w:rsid w:val="00A52B52"/>
    <w:rsid w:val="00A52C5F"/>
    <w:rsid w:val="00A5314A"/>
    <w:rsid w:val="00A532F0"/>
    <w:rsid w:val="00A54143"/>
    <w:rsid w:val="00A5466D"/>
    <w:rsid w:val="00A5487D"/>
    <w:rsid w:val="00A54EF3"/>
    <w:rsid w:val="00A5552B"/>
    <w:rsid w:val="00A55A93"/>
    <w:rsid w:val="00A55FE2"/>
    <w:rsid w:val="00A56056"/>
    <w:rsid w:val="00A56365"/>
    <w:rsid w:val="00A5640A"/>
    <w:rsid w:val="00A56646"/>
    <w:rsid w:val="00A566C1"/>
    <w:rsid w:val="00A569FC"/>
    <w:rsid w:val="00A56FBC"/>
    <w:rsid w:val="00A575F6"/>
    <w:rsid w:val="00A610D5"/>
    <w:rsid w:val="00A62B5C"/>
    <w:rsid w:val="00A62C1B"/>
    <w:rsid w:val="00A62E92"/>
    <w:rsid w:val="00A63819"/>
    <w:rsid w:val="00A6398A"/>
    <w:rsid w:val="00A63D37"/>
    <w:rsid w:val="00A640C1"/>
    <w:rsid w:val="00A64252"/>
    <w:rsid w:val="00A645C4"/>
    <w:rsid w:val="00A651FA"/>
    <w:rsid w:val="00A65276"/>
    <w:rsid w:val="00A65278"/>
    <w:rsid w:val="00A65742"/>
    <w:rsid w:val="00A666B7"/>
    <w:rsid w:val="00A668CC"/>
    <w:rsid w:val="00A672B5"/>
    <w:rsid w:val="00A673F2"/>
    <w:rsid w:val="00A6762E"/>
    <w:rsid w:val="00A678CC"/>
    <w:rsid w:val="00A700CB"/>
    <w:rsid w:val="00A70186"/>
    <w:rsid w:val="00A70486"/>
    <w:rsid w:val="00A70627"/>
    <w:rsid w:val="00A7068B"/>
    <w:rsid w:val="00A70764"/>
    <w:rsid w:val="00A707CF"/>
    <w:rsid w:val="00A70B40"/>
    <w:rsid w:val="00A70F01"/>
    <w:rsid w:val="00A71963"/>
    <w:rsid w:val="00A71CC8"/>
    <w:rsid w:val="00A71DEB"/>
    <w:rsid w:val="00A72100"/>
    <w:rsid w:val="00A72160"/>
    <w:rsid w:val="00A722DE"/>
    <w:rsid w:val="00A723F6"/>
    <w:rsid w:val="00A72756"/>
    <w:rsid w:val="00A72D3D"/>
    <w:rsid w:val="00A73850"/>
    <w:rsid w:val="00A73B52"/>
    <w:rsid w:val="00A74121"/>
    <w:rsid w:val="00A74165"/>
    <w:rsid w:val="00A74335"/>
    <w:rsid w:val="00A74591"/>
    <w:rsid w:val="00A74DBF"/>
    <w:rsid w:val="00A75A2E"/>
    <w:rsid w:val="00A75EDF"/>
    <w:rsid w:val="00A76096"/>
    <w:rsid w:val="00A7628D"/>
    <w:rsid w:val="00A76CEB"/>
    <w:rsid w:val="00A76DD2"/>
    <w:rsid w:val="00A7716C"/>
    <w:rsid w:val="00A771AA"/>
    <w:rsid w:val="00A772DF"/>
    <w:rsid w:val="00A80425"/>
    <w:rsid w:val="00A81432"/>
    <w:rsid w:val="00A814C3"/>
    <w:rsid w:val="00A82710"/>
    <w:rsid w:val="00A82A8F"/>
    <w:rsid w:val="00A82D47"/>
    <w:rsid w:val="00A82DDB"/>
    <w:rsid w:val="00A83180"/>
    <w:rsid w:val="00A83444"/>
    <w:rsid w:val="00A83942"/>
    <w:rsid w:val="00A84155"/>
    <w:rsid w:val="00A8439D"/>
    <w:rsid w:val="00A84455"/>
    <w:rsid w:val="00A845CC"/>
    <w:rsid w:val="00A84BC4"/>
    <w:rsid w:val="00A8593E"/>
    <w:rsid w:val="00A85AB6"/>
    <w:rsid w:val="00A85C3F"/>
    <w:rsid w:val="00A85DC8"/>
    <w:rsid w:val="00A8623B"/>
    <w:rsid w:val="00A86B1F"/>
    <w:rsid w:val="00A871AD"/>
    <w:rsid w:val="00A87856"/>
    <w:rsid w:val="00A8797F"/>
    <w:rsid w:val="00A87AB1"/>
    <w:rsid w:val="00A90239"/>
    <w:rsid w:val="00A908AB"/>
    <w:rsid w:val="00A90C24"/>
    <w:rsid w:val="00A90CC4"/>
    <w:rsid w:val="00A90D75"/>
    <w:rsid w:val="00A90FA6"/>
    <w:rsid w:val="00A9140D"/>
    <w:rsid w:val="00A915A8"/>
    <w:rsid w:val="00A917D7"/>
    <w:rsid w:val="00A91D8D"/>
    <w:rsid w:val="00A9251A"/>
    <w:rsid w:val="00A92572"/>
    <w:rsid w:val="00A928A8"/>
    <w:rsid w:val="00A9319D"/>
    <w:rsid w:val="00A934F8"/>
    <w:rsid w:val="00A93845"/>
    <w:rsid w:val="00A93AE2"/>
    <w:rsid w:val="00A93BBD"/>
    <w:rsid w:val="00A94271"/>
    <w:rsid w:val="00A944ED"/>
    <w:rsid w:val="00A94A35"/>
    <w:rsid w:val="00A94A41"/>
    <w:rsid w:val="00A94A92"/>
    <w:rsid w:val="00A94C55"/>
    <w:rsid w:val="00A95572"/>
    <w:rsid w:val="00A95805"/>
    <w:rsid w:val="00A96856"/>
    <w:rsid w:val="00A96915"/>
    <w:rsid w:val="00A96B7B"/>
    <w:rsid w:val="00A9707C"/>
    <w:rsid w:val="00A971B9"/>
    <w:rsid w:val="00A9731B"/>
    <w:rsid w:val="00A97AD2"/>
    <w:rsid w:val="00AA109A"/>
    <w:rsid w:val="00AA179C"/>
    <w:rsid w:val="00AA213F"/>
    <w:rsid w:val="00AA215C"/>
    <w:rsid w:val="00AA22B5"/>
    <w:rsid w:val="00AA2795"/>
    <w:rsid w:val="00AA2B29"/>
    <w:rsid w:val="00AA2C36"/>
    <w:rsid w:val="00AA2F87"/>
    <w:rsid w:val="00AA370B"/>
    <w:rsid w:val="00AA4185"/>
    <w:rsid w:val="00AA4932"/>
    <w:rsid w:val="00AA4978"/>
    <w:rsid w:val="00AA505A"/>
    <w:rsid w:val="00AA5D9D"/>
    <w:rsid w:val="00AA6096"/>
    <w:rsid w:val="00AA61E3"/>
    <w:rsid w:val="00AA66AA"/>
    <w:rsid w:val="00AA6F8B"/>
    <w:rsid w:val="00AA71BC"/>
    <w:rsid w:val="00AA732F"/>
    <w:rsid w:val="00AA7B00"/>
    <w:rsid w:val="00AA7E09"/>
    <w:rsid w:val="00AB03A6"/>
    <w:rsid w:val="00AB03BC"/>
    <w:rsid w:val="00AB041B"/>
    <w:rsid w:val="00AB0661"/>
    <w:rsid w:val="00AB0855"/>
    <w:rsid w:val="00AB0BBE"/>
    <w:rsid w:val="00AB1000"/>
    <w:rsid w:val="00AB16C8"/>
    <w:rsid w:val="00AB1B55"/>
    <w:rsid w:val="00AB20E2"/>
    <w:rsid w:val="00AB25E2"/>
    <w:rsid w:val="00AB28DF"/>
    <w:rsid w:val="00AB2946"/>
    <w:rsid w:val="00AB3307"/>
    <w:rsid w:val="00AB3318"/>
    <w:rsid w:val="00AB3BAC"/>
    <w:rsid w:val="00AB52E1"/>
    <w:rsid w:val="00AB52EC"/>
    <w:rsid w:val="00AB55F9"/>
    <w:rsid w:val="00AB5DC7"/>
    <w:rsid w:val="00AB5DF8"/>
    <w:rsid w:val="00AB5E25"/>
    <w:rsid w:val="00AB5E34"/>
    <w:rsid w:val="00AB5F89"/>
    <w:rsid w:val="00AB6193"/>
    <w:rsid w:val="00AB6387"/>
    <w:rsid w:val="00AB6538"/>
    <w:rsid w:val="00AB6565"/>
    <w:rsid w:val="00AB6581"/>
    <w:rsid w:val="00AB6A45"/>
    <w:rsid w:val="00AB6D63"/>
    <w:rsid w:val="00AB6DCA"/>
    <w:rsid w:val="00AB711F"/>
    <w:rsid w:val="00AB71E8"/>
    <w:rsid w:val="00AB75B7"/>
    <w:rsid w:val="00AB7B50"/>
    <w:rsid w:val="00AC0597"/>
    <w:rsid w:val="00AC091D"/>
    <w:rsid w:val="00AC0E8C"/>
    <w:rsid w:val="00AC164F"/>
    <w:rsid w:val="00AC1723"/>
    <w:rsid w:val="00AC17D8"/>
    <w:rsid w:val="00AC1E69"/>
    <w:rsid w:val="00AC2071"/>
    <w:rsid w:val="00AC214F"/>
    <w:rsid w:val="00AC23E7"/>
    <w:rsid w:val="00AC292B"/>
    <w:rsid w:val="00AC2E34"/>
    <w:rsid w:val="00AC4A43"/>
    <w:rsid w:val="00AC5039"/>
    <w:rsid w:val="00AC53C4"/>
    <w:rsid w:val="00AC621B"/>
    <w:rsid w:val="00AC6B14"/>
    <w:rsid w:val="00AC6C8E"/>
    <w:rsid w:val="00AC7587"/>
    <w:rsid w:val="00AD0268"/>
    <w:rsid w:val="00AD0FEF"/>
    <w:rsid w:val="00AD1722"/>
    <w:rsid w:val="00AD1856"/>
    <w:rsid w:val="00AD1AEF"/>
    <w:rsid w:val="00AD1B5C"/>
    <w:rsid w:val="00AD2134"/>
    <w:rsid w:val="00AD2172"/>
    <w:rsid w:val="00AD2A26"/>
    <w:rsid w:val="00AD2A5C"/>
    <w:rsid w:val="00AD2D37"/>
    <w:rsid w:val="00AD334B"/>
    <w:rsid w:val="00AD43E1"/>
    <w:rsid w:val="00AD45C1"/>
    <w:rsid w:val="00AD47AC"/>
    <w:rsid w:val="00AD568E"/>
    <w:rsid w:val="00AD608F"/>
    <w:rsid w:val="00AD6102"/>
    <w:rsid w:val="00AD66FC"/>
    <w:rsid w:val="00AD7839"/>
    <w:rsid w:val="00AD7F98"/>
    <w:rsid w:val="00AE049E"/>
    <w:rsid w:val="00AE06FD"/>
    <w:rsid w:val="00AE09E6"/>
    <w:rsid w:val="00AE114A"/>
    <w:rsid w:val="00AE165C"/>
    <w:rsid w:val="00AE16C5"/>
    <w:rsid w:val="00AE1D3E"/>
    <w:rsid w:val="00AE2070"/>
    <w:rsid w:val="00AE2185"/>
    <w:rsid w:val="00AE2470"/>
    <w:rsid w:val="00AE2A03"/>
    <w:rsid w:val="00AE2CAB"/>
    <w:rsid w:val="00AE2CC4"/>
    <w:rsid w:val="00AE2F2F"/>
    <w:rsid w:val="00AE46CA"/>
    <w:rsid w:val="00AE50F2"/>
    <w:rsid w:val="00AE5287"/>
    <w:rsid w:val="00AE53CC"/>
    <w:rsid w:val="00AE53D8"/>
    <w:rsid w:val="00AE5574"/>
    <w:rsid w:val="00AE58A6"/>
    <w:rsid w:val="00AE5B3F"/>
    <w:rsid w:val="00AE5D49"/>
    <w:rsid w:val="00AE66FE"/>
    <w:rsid w:val="00AE6B42"/>
    <w:rsid w:val="00AE6B7A"/>
    <w:rsid w:val="00AE70DB"/>
    <w:rsid w:val="00AE7201"/>
    <w:rsid w:val="00AE7595"/>
    <w:rsid w:val="00AE77C7"/>
    <w:rsid w:val="00AF0E4B"/>
    <w:rsid w:val="00AF103F"/>
    <w:rsid w:val="00AF14B7"/>
    <w:rsid w:val="00AF1DCD"/>
    <w:rsid w:val="00AF25BA"/>
    <w:rsid w:val="00AF2B37"/>
    <w:rsid w:val="00AF2E46"/>
    <w:rsid w:val="00AF2F2C"/>
    <w:rsid w:val="00AF3391"/>
    <w:rsid w:val="00AF33F3"/>
    <w:rsid w:val="00AF3A83"/>
    <w:rsid w:val="00AF3CD2"/>
    <w:rsid w:val="00AF3D25"/>
    <w:rsid w:val="00AF480A"/>
    <w:rsid w:val="00AF52B6"/>
    <w:rsid w:val="00AF539B"/>
    <w:rsid w:val="00AF56AD"/>
    <w:rsid w:val="00AF6225"/>
    <w:rsid w:val="00AF6E69"/>
    <w:rsid w:val="00AF71C6"/>
    <w:rsid w:val="00AF749D"/>
    <w:rsid w:val="00B00CCA"/>
    <w:rsid w:val="00B00D48"/>
    <w:rsid w:val="00B00F36"/>
    <w:rsid w:val="00B00FFA"/>
    <w:rsid w:val="00B01120"/>
    <w:rsid w:val="00B01321"/>
    <w:rsid w:val="00B0154A"/>
    <w:rsid w:val="00B017FF"/>
    <w:rsid w:val="00B01BC4"/>
    <w:rsid w:val="00B01FDB"/>
    <w:rsid w:val="00B02BF5"/>
    <w:rsid w:val="00B02DFD"/>
    <w:rsid w:val="00B033F2"/>
    <w:rsid w:val="00B03692"/>
    <w:rsid w:val="00B03DDB"/>
    <w:rsid w:val="00B03E65"/>
    <w:rsid w:val="00B04854"/>
    <w:rsid w:val="00B04C73"/>
    <w:rsid w:val="00B052CB"/>
    <w:rsid w:val="00B0543A"/>
    <w:rsid w:val="00B0559D"/>
    <w:rsid w:val="00B05699"/>
    <w:rsid w:val="00B059F3"/>
    <w:rsid w:val="00B05A57"/>
    <w:rsid w:val="00B05A72"/>
    <w:rsid w:val="00B060BD"/>
    <w:rsid w:val="00B06286"/>
    <w:rsid w:val="00B066F3"/>
    <w:rsid w:val="00B0703D"/>
    <w:rsid w:val="00B07606"/>
    <w:rsid w:val="00B07B77"/>
    <w:rsid w:val="00B10488"/>
    <w:rsid w:val="00B108DA"/>
    <w:rsid w:val="00B10CBD"/>
    <w:rsid w:val="00B111BC"/>
    <w:rsid w:val="00B112A7"/>
    <w:rsid w:val="00B11614"/>
    <w:rsid w:val="00B11C8A"/>
    <w:rsid w:val="00B1208C"/>
    <w:rsid w:val="00B12419"/>
    <w:rsid w:val="00B12A8E"/>
    <w:rsid w:val="00B12EF8"/>
    <w:rsid w:val="00B12F40"/>
    <w:rsid w:val="00B13C73"/>
    <w:rsid w:val="00B13E3D"/>
    <w:rsid w:val="00B13EB0"/>
    <w:rsid w:val="00B14A58"/>
    <w:rsid w:val="00B1582C"/>
    <w:rsid w:val="00B1663D"/>
    <w:rsid w:val="00B1670C"/>
    <w:rsid w:val="00B16859"/>
    <w:rsid w:val="00B16952"/>
    <w:rsid w:val="00B16C78"/>
    <w:rsid w:val="00B16CD5"/>
    <w:rsid w:val="00B16D3D"/>
    <w:rsid w:val="00B16DA3"/>
    <w:rsid w:val="00B1723E"/>
    <w:rsid w:val="00B17550"/>
    <w:rsid w:val="00B175D3"/>
    <w:rsid w:val="00B17D1A"/>
    <w:rsid w:val="00B20416"/>
    <w:rsid w:val="00B20E55"/>
    <w:rsid w:val="00B21589"/>
    <w:rsid w:val="00B216CD"/>
    <w:rsid w:val="00B21CAA"/>
    <w:rsid w:val="00B23C9A"/>
    <w:rsid w:val="00B24592"/>
    <w:rsid w:val="00B249E7"/>
    <w:rsid w:val="00B24B6C"/>
    <w:rsid w:val="00B24F66"/>
    <w:rsid w:val="00B24FA1"/>
    <w:rsid w:val="00B24FFF"/>
    <w:rsid w:val="00B25493"/>
    <w:rsid w:val="00B25A61"/>
    <w:rsid w:val="00B25AB6"/>
    <w:rsid w:val="00B25B4A"/>
    <w:rsid w:val="00B25ED9"/>
    <w:rsid w:val="00B263B4"/>
    <w:rsid w:val="00B268D2"/>
    <w:rsid w:val="00B26B2E"/>
    <w:rsid w:val="00B27455"/>
    <w:rsid w:val="00B27999"/>
    <w:rsid w:val="00B307E3"/>
    <w:rsid w:val="00B30E7A"/>
    <w:rsid w:val="00B312F6"/>
    <w:rsid w:val="00B31B94"/>
    <w:rsid w:val="00B31C40"/>
    <w:rsid w:val="00B31CAB"/>
    <w:rsid w:val="00B3207B"/>
    <w:rsid w:val="00B320BA"/>
    <w:rsid w:val="00B326FF"/>
    <w:rsid w:val="00B329BC"/>
    <w:rsid w:val="00B32C4C"/>
    <w:rsid w:val="00B32E79"/>
    <w:rsid w:val="00B330EF"/>
    <w:rsid w:val="00B33520"/>
    <w:rsid w:val="00B33582"/>
    <w:rsid w:val="00B3394C"/>
    <w:rsid w:val="00B345A9"/>
    <w:rsid w:val="00B346D8"/>
    <w:rsid w:val="00B350A1"/>
    <w:rsid w:val="00B35577"/>
    <w:rsid w:val="00B35715"/>
    <w:rsid w:val="00B35783"/>
    <w:rsid w:val="00B35789"/>
    <w:rsid w:val="00B359E2"/>
    <w:rsid w:val="00B36283"/>
    <w:rsid w:val="00B36A11"/>
    <w:rsid w:val="00B36DCB"/>
    <w:rsid w:val="00B374F4"/>
    <w:rsid w:val="00B3760F"/>
    <w:rsid w:val="00B40326"/>
    <w:rsid w:val="00B40388"/>
    <w:rsid w:val="00B40516"/>
    <w:rsid w:val="00B4165D"/>
    <w:rsid w:val="00B417BB"/>
    <w:rsid w:val="00B41B53"/>
    <w:rsid w:val="00B41ED1"/>
    <w:rsid w:val="00B41FED"/>
    <w:rsid w:val="00B421AE"/>
    <w:rsid w:val="00B42343"/>
    <w:rsid w:val="00B43498"/>
    <w:rsid w:val="00B43701"/>
    <w:rsid w:val="00B43AA0"/>
    <w:rsid w:val="00B43E65"/>
    <w:rsid w:val="00B44442"/>
    <w:rsid w:val="00B44481"/>
    <w:rsid w:val="00B44B4B"/>
    <w:rsid w:val="00B44FA1"/>
    <w:rsid w:val="00B45171"/>
    <w:rsid w:val="00B45C46"/>
    <w:rsid w:val="00B461AF"/>
    <w:rsid w:val="00B467B9"/>
    <w:rsid w:val="00B46935"/>
    <w:rsid w:val="00B47065"/>
    <w:rsid w:val="00B474DB"/>
    <w:rsid w:val="00B477FE"/>
    <w:rsid w:val="00B47F50"/>
    <w:rsid w:val="00B50423"/>
    <w:rsid w:val="00B506CC"/>
    <w:rsid w:val="00B50E43"/>
    <w:rsid w:val="00B50EE4"/>
    <w:rsid w:val="00B51069"/>
    <w:rsid w:val="00B51AC8"/>
    <w:rsid w:val="00B51D17"/>
    <w:rsid w:val="00B51E0D"/>
    <w:rsid w:val="00B5284B"/>
    <w:rsid w:val="00B52DFA"/>
    <w:rsid w:val="00B5309F"/>
    <w:rsid w:val="00B53804"/>
    <w:rsid w:val="00B53F76"/>
    <w:rsid w:val="00B54122"/>
    <w:rsid w:val="00B544A3"/>
    <w:rsid w:val="00B54A28"/>
    <w:rsid w:val="00B54D43"/>
    <w:rsid w:val="00B55155"/>
    <w:rsid w:val="00B551C9"/>
    <w:rsid w:val="00B55AF4"/>
    <w:rsid w:val="00B55ED3"/>
    <w:rsid w:val="00B56382"/>
    <w:rsid w:val="00B569A4"/>
    <w:rsid w:val="00B571C9"/>
    <w:rsid w:val="00B57254"/>
    <w:rsid w:val="00B600DE"/>
    <w:rsid w:val="00B61159"/>
    <w:rsid w:val="00B6167D"/>
    <w:rsid w:val="00B61EBF"/>
    <w:rsid w:val="00B62885"/>
    <w:rsid w:val="00B62AFB"/>
    <w:rsid w:val="00B63545"/>
    <w:rsid w:val="00B637F3"/>
    <w:rsid w:val="00B63B51"/>
    <w:rsid w:val="00B63C39"/>
    <w:rsid w:val="00B63C42"/>
    <w:rsid w:val="00B6425E"/>
    <w:rsid w:val="00B64854"/>
    <w:rsid w:val="00B648BA"/>
    <w:rsid w:val="00B64F09"/>
    <w:rsid w:val="00B64FD5"/>
    <w:rsid w:val="00B65622"/>
    <w:rsid w:val="00B6562F"/>
    <w:rsid w:val="00B656B3"/>
    <w:rsid w:val="00B65AB9"/>
    <w:rsid w:val="00B65CD5"/>
    <w:rsid w:val="00B65E0A"/>
    <w:rsid w:val="00B66329"/>
    <w:rsid w:val="00B666E4"/>
    <w:rsid w:val="00B668A6"/>
    <w:rsid w:val="00B67133"/>
    <w:rsid w:val="00B672EE"/>
    <w:rsid w:val="00B674AE"/>
    <w:rsid w:val="00B705FC"/>
    <w:rsid w:val="00B70A29"/>
    <w:rsid w:val="00B71326"/>
    <w:rsid w:val="00B7186A"/>
    <w:rsid w:val="00B7188C"/>
    <w:rsid w:val="00B71B1A"/>
    <w:rsid w:val="00B71EEE"/>
    <w:rsid w:val="00B71F2F"/>
    <w:rsid w:val="00B72385"/>
    <w:rsid w:val="00B72556"/>
    <w:rsid w:val="00B729AF"/>
    <w:rsid w:val="00B73067"/>
    <w:rsid w:val="00B73BAD"/>
    <w:rsid w:val="00B7404A"/>
    <w:rsid w:val="00B743BC"/>
    <w:rsid w:val="00B743DB"/>
    <w:rsid w:val="00B759DB"/>
    <w:rsid w:val="00B7603E"/>
    <w:rsid w:val="00B7764F"/>
    <w:rsid w:val="00B776FF"/>
    <w:rsid w:val="00B778E7"/>
    <w:rsid w:val="00B806C9"/>
    <w:rsid w:val="00B806EF"/>
    <w:rsid w:val="00B808DA"/>
    <w:rsid w:val="00B80A3A"/>
    <w:rsid w:val="00B80DC7"/>
    <w:rsid w:val="00B80E63"/>
    <w:rsid w:val="00B81360"/>
    <w:rsid w:val="00B8141A"/>
    <w:rsid w:val="00B81676"/>
    <w:rsid w:val="00B8181E"/>
    <w:rsid w:val="00B818A0"/>
    <w:rsid w:val="00B81C00"/>
    <w:rsid w:val="00B8297A"/>
    <w:rsid w:val="00B82FAD"/>
    <w:rsid w:val="00B82FF4"/>
    <w:rsid w:val="00B83242"/>
    <w:rsid w:val="00B8326C"/>
    <w:rsid w:val="00B83647"/>
    <w:rsid w:val="00B837C5"/>
    <w:rsid w:val="00B83940"/>
    <w:rsid w:val="00B83AF8"/>
    <w:rsid w:val="00B84914"/>
    <w:rsid w:val="00B84EB7"/>
    <w:rsid w:val="00B855E3"/>
    <w:rsid w:val="00B85654"/>
    <w:rsid w:val="00B85ACF"/>
    <w:rsid w:val="00B85E03"/>
    <w:rsid w:val="00B8673C"/>
    <w:rsid w:val="00B867B6"/>
    <w:rsid w:val="00B86851"/>
    <w:rsid w:val="00B86BA0"/>
    <w:rsid w:val="00B87B8F"/>
    <w:rsid w:val="00B87F54"/>
    <w:rsid w:val="00B90008"/>
    <w:rsid w:val="00B90040"/>
    <w:rsid w:val="00B90130"/>
    <w:rsid w:val="00B90740"/>
    <w:rsid w:val="00B907B6"/>
    <w:rsid w:val="00B90C9B"/>
    <w:rsid w:val="00B911E7"/>
    <w:rsid w:val="00B92120"/>
    <w:rsid w:val="00B923EA"/>
    <w:rsid w:val="00B924D8"/>
    <w:rsid w:val="00B92CB3"/>
    <w:rsid w:val="00B92F35"/>
    <w:rsid w:val="00B9303C"/>
    <w:rsid w:val="00B93481"/>
    <w:rsid w:val="00B934E8"/>
    <w:rsid w:val="00B9350A"/>
    <w:rsid w:val="00B93C41"/>
    <w:rsid w:val="00B93CE5"/>
    <w:rsid w:val="00B94467"/>
    <w:rsid w:val="00B946D1"/>
    <w:rsid w:val="00B9593A"/>
    <w:rsid w:val="00B95F8C"/>
    <w:rsid w:val="00B960CC"/>
    <w:rsid w:val="00B96607"/>
    <w:rsid w:val="00B97058"/>
    <w:rsid w:val="00B975C5"/>
    <w:rsid w:val="00BA00B4"/>
    <w:rsid w:val="00BA0804"/>
    <w:rsid w:val="00BA11E1"/>
    <w:rsid w:val="00BA1A75"/>
    <w:rsid w:val="00BA1A8C"/>
    <w:rsid w:val="00BA23C0"/>
    <w:rsid w:val="00BA31C3"/>
    <w:rsid w:val="00BA3219"/>
    <w:rsid w:val="00BA354F"/>
    <w:rsid w:val="00BA39AF"/>
    <w:rsid w:val="00BA3F84"/>
    <w:rsid w:val="00BA5166"/>
    <w:rsid w:val="00BA5350"/>
    <w:rsid w:val="00BA5420"/>
    <w:rsid w:val="00BA5737"/>
    <w:rsid w:val="00BA59D0"/>
    <w:rsid w:val="00BA5B65"/>
    <w:rsid w:val="00BA5EC0"/>
    <w:rsid w:val="00BA62D7"/>
    <w:rsid w:val="00BB0186"/>
    <w:rsid w:val="00BB0605"/>
    <w:rsid w:val="00BB0D26"/>
    <w:rsid w:val="00BB163D"/>
    <w:rsid w:val="00BB1B92"/>
    <w:rsid w:val="00BB1F5B"/>
    <w:rsid w:val="00BB292F"/>
    <w:rsid w:val="00BB2942"/>
    <w:rsid w:val="00BB2EE8"/>
    <w:rsid w:val="00BB3095"/>
    <w:rsid w:val="00BB30C8"/>
    <w:rsid w:val="00BB3262"/>
    <w:rsid w:val="00BB35AF"/>
    <w:rsid w:val="00BB3894"/>
    <w:rsid w:val="00BB3FBE"/>
    <w:rsid w:val="00BB418A"/>
    <w:rsid w:val="00BB43E6"/>
    <w:rsid w:val="00BB443B"/>
    <w:rsid w:val="00BB4DF2"/>
    <w:rsid w:val="00BB54F9"/>
    <w:rsid w:val="00BB55A6"/>
    <w:rsid w:val="00BB6EA8"/>
    <w:rsid w:val="00BB76D3"/>
    <w:rsid w:val="00BB7A58"/>
    <w:rsid w:val="00BB7A8B"/>
    <w:rsid w:val="00BB7EB8"/>
    <w:rsid w:val="00BC067C"/>
    <w:rsid w:val="00BC0F30"/>
    <w:rsid w:val="00BC19A3"/>
    <w:rsid w:val="00BC1A4C"/>
    <w:rsid w:val="00BC1BB6"/>
    <w:rsid w:val="00BC1E45"/>
    <w:rsid w:val="00BC212E"/>
    <w:rsid w:val="00BC2310"/>
    <w:rsid w:val="00BC25FC"/>
    <w:rsid w:val="00BC27E9"/>
    <w:rsid w:val="00BC324F"/>
    <w:rsid w:val="00BC32A4"/>
    <w:rsid w:val="00BC3DD4"/>
    <w:rsid w:val="00BC4077"/>
    <w:rsid w:val="00BC4412"/>
    <w:rsid w:val="00BC44BF"/>
    <w:rsid w:val="00BC56B3"/>
    <w:rsid w:val="00BC5A11"/>
    <w:rsid w:val="00BC5AA5"/>
    <w:rsid w:val="00BC6079"/>
    <w:rsid w:val="00BC6AE1"/>
    <w:rsid w:val="00BC71E3"/>
    <w:rsid w:val="00BC727C"/>
    <w:rsid w:val="00BC7638"/>
    <w:rsid w:val="00BD02C8"/>
    <w:rsid w:val="00BD0B5D"/>
    <w:rsid w:val="00BD189F"/>
    <w:rsid w:val="00BD1E8F"/>
    <w:rsid w:val="00BD222C"/>
    <w:rsid w:val="00BD32DF"/>
    <w:rsid w:val="00BD4291"/>
    <w:rsid w:val="00BD443F"/>
    <w:rsid w:val="00BD47AD"/>
    <w:rsid w:val="00BD494C"/>
    <w:rsid w:val="00BD52B3"/>
    <w:rsid w:val="00BD53D0"/>
    <w:rsid w:val="00BD548B"/>
    <w:rsid w:val="00BD5657"/>
    <w:rsid w:val="00BD5A26"/>
    <w:rsid w:val="00BD6B0F"/>
    <w:rsid w:val="00BD6DF6"/>
    <w:rsid w:val="00BD77A2"/>
    <w:rsid w:val="00BD796B"/>
    <w:rsid w:val="00BD7F81"/>
    <w:rsid w:val="00BE059E"/>
    <w:rsid w:val="00BE05A5"/>
    <w:rsid w:val="00BE09DA"/>
    <w:rsid w:val="00BE183B"/>
    <w:rsid w:val="00BE2315"/>
    <w:rsid w:val="00BE34CC"/>
    <w:rsid w:val="00BE3F77"/>
    <w:rsid w:val="00BE3FDA"/>
    <w:rsid w:val="00BE4306"/>
    <w:rsid w:val="00BE470B"/>
    <w:rsid w:val="00BE4ABD"/>
    <w:rsid w:val="00BE4C1D"/>
    <w:rsid w:val="00BE4E6F"/>
    <w:rsid w:val="00BE598C"/>
    <w:rsid w:val="00BE5C4B"/>
    <w:rsid w:val="00BE5FCF"/>
    <w:rsid w:val="00BE733B"/>
    <w:rsid w:val="00BE74DD"/>
    <w:rsid w:val="00BF0B58"/>
    <w:rsid w:val="00BF0DF9"/>
    <w:rsid w:val="00BF17B1"/>
    <w:rsid w:val="00BF1C2F"/>
    <w:rsid w:val="00BF23EB"/>
    <w:rsid w:val="00BF309E"/>
    <w:rsid w:val="00BF30F2"/>
    <w:rsid w:val="00BF40CB"/>
    <w:rsid w:val="00BF495E"/>
    <w:rsid w:val="00BF4D01"/>
    <w:rsid w:val="00BF4FD0"/>
    <w:rsid w:val="00BF5CA8"/>
    <w:rsid w:val="00BF6298"/>
    <w:rsid w:val="00BF7299"/>
    <w:rsid w:val="00BF78EF"/>
    <w:rsid w:val="00C002F3"/>
    <w:rsid w:val="00C00871"/>
    <w:rsid w:val="00C0104B"/>
    <w:rsid w:val="00C011DD"/>
    <w:rsid w:val="00C01216"/>
    <w:rsid w:val="00C0163D"/>
    <w:rsid w:val="00C0184C"/>
    <w:rsid w:val="00C01A48"/>
    <w:rsid w:val="00C02593"/>
    <w:rsid w:val="00C02B49"/>
    <w:rsid w:val="00C03CA0"/>
    <w:rsid w:val="00C03ED2"/>
    <w:rsid w:val="00C040C0"/>
    <w:rsid w:val="00C040E4"/>
    <w:rsid w:val="00C045FC"/>
    <w:rsid w:val="00C04B18"/>
    <w:rsid w:val="00C05048"/>
    <w:rsid w:val="00C050EB"/>
    <w:rsid w:val="00C0773A"/>
    <w:rsid w:val="00C07E01"/>
    <w:rsid w:val="00C104D8"/>
    <w:rsid w:val="00C10780"/>
    <w:rsid w:val="00C10B23"/>
    <w:rsid w:val="00C114D1"/>
    <w:rsid w:val="00C11A35"/>
    <w:rsid w:val="00C11F1A"/>
    <w:rsid w:val="00C1276F"/>
    <w:rsid w:val="00C12906"/>
    <w:rsid w:val="00C12C9A"/>
    <w:rsid w:val="00C1320E"/>
    <w:rsid w:val="00C13A16"/>
    <w:rsid w:val="00C14B5C"/>
    <w:rsid w:val="00C153DE"/>
    <w:rsid w:val="00C15F71"/>
    <w:rsid w:val="00C1673C"/>
    <w:rsid w:val="00C167C1"/>
    <w:rsid w:val="00C17673"/>
    <w:rsid w:val="00C20260"/>
    <w:rsid w:val="00C216E0"/>
    <w:rsid w:val="00C21824"/>
    <w:rsid w:val="00C21A27"/>
    <w:rsid w:val="00C22741"/>
    <w:rsid w:val="00C22A75"/>
    <w:rsid w:val="00C22B1E"/>
    <w:rsid w:val="00C22C02"/>
    <w:rsid w:val="00C22F72"/>
    <w:rsid w:val="00C23051"/>
    <w:rsid w:val="00C234FE"/>
    <w:rsid w:val="00C23930"/>
    <w:rsid w:val="00C23BC5"/>
    <w:rsid w:val="00C23E5A"/>
    <w:rsid w:val="00C23E6C"/>
    <w:rsid w:val="00C2414E"/>
    <w:rsid w:val="00C2478B"/>
    <w:rsid w:val="00C24CEF"/>
    <w:rsid w:val="00C2528B"/>
    <w:rsid w:val="00C252C3"/>
    <w:rsid w:val="00C26E8B"/>
    <w:rsid w:val="00C271ED"/>
    <w:rsid w:val="00C27AE1"/>
    <w:rsid w:val="00C30653"/>
    <w:rsid w:val="00C30BF3"/>
    <w:rsid w:val="00C32637"/>
    <w:rsid w:val="00C32FE3"/>
    <w:rsid w:val="00C3353C"/>
    <w:rsid w:val="00C33C20"/>
    <w:rsid w:val="00C33CFE"/>
    <w:rsid w:val="00C33D83"/>
    <w:rsid w:val="00C34358"/>
    <w:rsid w:val="00C343A3"/>
    <w:rsid w:val="00C34588"/>
    <w:rsid w:val="00C34828"/>
    <w:rsid w:val="00C354D9"/>
    <w:rsid w:val="00C35590"/>
    <w:rsid w:val="00C357BB"/>
    <w:rsid w:val="00C358EF"/>
    <w:rsid w:val="00C35966"/>
    <w:rsid w:val="00C35A15"/>
    <w:rsid w:val="00C35A5D"/>
    <w:rsid w:val="00C35CCC"/>
    <w:rsid w:val="00C35EC4"/>
    <w:rsid w:val="00C362B8"/>
    <w:rsid w:val="00C375C3"/>
    <w:rsid w:val="00C37E22"/>
    <w:rsid w:val="00C40795"/>
    <w:rsid w:val="00C41931"/>
    <w:rsid w:val="00C41B21"/>
    <w:rsid w:val="00C424B2"/>
    <w:rsid w:val="00C42861"/>
    <w:rsid w:val="00C42E54"/>
    <w:rsid w:val="00C43675"/>
    <w:rsid w:val="00C438E1"/>
    <w:rsid w:val="00C44413"/>
    <w:rsid w:val="00C4447F"/>
    <w:rsid w:val="00C4466E"/>
    <w:rsid w:val="00C44B24"/>
    <w:rsid w:val="00C44EC5"/>
    <w:rsid w:val="00C45095"/>
    <w:rsid w:val="00C45789"/>
    <w:rsid w:val="00C45BD9"/>
    <w:rsid w:val="00C467CD"/>
    <w:rsid w:val="00C46CEB"/>
    <w:rsid w:val="00C4705F"/>
    <w:rsid w:val="00C47F55"/>
    <w:rsid w:val="00C50003"/>
    <w:rsid w:val="00C50F15"/>
    <w:rsid w:val="00C5163C"/>
    <w:rsid w:val="00C51A59"/>
    <w:rsid w:val="00C52BBB"/>
    <w:rsid w:val="00C53028"/>
    <w:rsid w:val="00C53050"/>
    <w:rsid w:val="00C5376C"/>
    <w:rsid w:val="00C53930"/>
    <w:rsid w:val="00C539D2"/>
    <w:rsid w:val="00C53A76"/>
    <w:rsid w:val="00C544E6"/>
    <w:rsid w:val="00C54614"/>
    <w:rsid w:val="00C54DBC"/>
    <w:rsid w:val="00C55212"/>
    <w:rsid w:val="00C56D78"/>
    <w:rsid w:val="00C600AF"/>
    <w:rsid w:val="00C60C22"/>
    <w:rsid w:val="00C61071"/>
    <w:rsid w:val="00C6110E"/>
    <w:rsid w:val="00C61286"/>
    <w:rsid w:val="00C61C2F"/>
    <w:rsid w:val="00C62382"/>
    <w:rsid w:val="00C625EB"/>
    <w:rsid w:val="00C62A5C"/>
    <w:rsid w:val="00C6364B"/>
    <w:rsid w:val="00C63DBB"/>
    <w:rsid w:val="00C646CC"/>
    <w:rsid w:val="00C64B5B"/>
    <w:rsid w:val="00C6569E"/>
    <w:rsid w:val="00C6594D"/>
    <w:rsid w:val="00C65F6F"/>
    <w:rsid w:val="00C66537"/>
    <w:rsid w:val="00C666F0"/>
    <w:rsid w:val="00C66A20"/>
    <w:rsid w:val="00C67426"/>
    <w:rsid w:val="00C6750D"/>
    <w:rsid w:val="00C676CF"/>
    <w:rsid w:val="00C700AE"/>
    <w:rsid w:val="00C70D18"/>
    <w:rsid w:val="00C70E71"/>
    <w:rsid w:val="00C72434"/>
    <w:rsid w:val="00C72980"/>
    <w:rsid w:val="00C7324D"/>
    <w:rsid w:val="00C7348A"/>
    <w:rsid w:val="00C7364D"/>
    <w:rsid w:val="00C738BF"/>
    <w:rsid w:val="00C73DFD"/>
    <w:rsid w:val="00C74124"/>
    <w:rsid w:val="00C742B5"/>
    <w:rsid w:val="00C74932"/>
    <w:rsid w:val="00C74CFE"/>
    <w:rsid w:val="00C74EBB"/>
    <w:rsid w:val="00C74EC7"/>
    <w:rsid w:val="00C754BA"/>
    <w:rsid w:val="00C75709"/>
    <w:rsid w:val="00C757DA"/>
    <w:rsid w:val="00C75DA0"/>
    <w:rsid w:val="00C7676F"/>
    <w:rsid w:val="00C7705F"/>
    <w:rsid w:val="00C77831"/>
    <w:rsid w:val="00C779A4"/>
    <w:rsid w:val="00C77C64"/>
    <w:rsid w:val="00C806F8"/>
    <w:rsid w:val="00C80B94"/>
    <w:rsid w:val="00C810C6"/>
    <w:rsid w:val="00C81FE7"/>
    <w:rsid w:val="00C82007"/>
    <w:rsid w:val="00C8200A"/>
    <w:rsid w:val="00C8211B"/>
    <w:rsid w:val="00C82134"/>
    <w:rsid w:val="00C82582"/>
    <w:rsid w:val="00C82F9C"/>
    <w:rsid w:val="00C8425F"/>
    <w:rsid w:val="00C84822"/>
    <w:rsid w:val="00C848C6"/>
    <w:rsid w:val="00C84E14"/>
    <w:rsid w:val="00C85391"/>
    <w:rsid w:val="00C85975"/>
    <w:rsid w:val="00C86CF0"/>
    <w:rsid w:val="00C900E2"/>
    <w:rsid w:val="00C90372"/>
    <w:rsid w:val="00C90777"/>
    <w:rsid w:val="00C90919"/>
    <w:rsid w:val="00C9188F"/>
    <w:rsid w:val="00C918AD"/>
    <w:rsid w:val="00C91B67"/>
    <w:rsid w:val="00C91DA2"/>
    <w:rsid w:val="00C92794"/>
    <w:rsid w:val="00C92B19"/>
    <w:rsid w:val="00C92C34"/>
    <w:rsid w:val="00C930D7"/>
    <w:rsid w:val="00C93D6F"/>
    <w:rsid w:val="00C93D98"/>
    <w:rsid w:val="00C93F26"/>
    <w:rsid w:val="00C93FA5"/>
    <w:rsid w:val="00C944AE"/>
    <w:rsid w:val="00C94736"/>
    <w:rsid w:val="00C949B5"/>
    <w:rsid w:val="00C95317"/>
    <w:rsid w:val="00C955ED"/>
    <w:rsid w:val="00C959C2"/>
    <w:rsid w:val="00C95B1A"/>
    <w:rsid w:val="00C95CD4"/>
    <w:rsid w:val="00C95E79"/>
    <w:rsid w:val="00C96775"/>
    <w:rsid w:val="00C96788"/>
    <w:rsid w:val="00C97295"/>
    <w:rsid w:val="00CA00A7"/>
    <w:rsid w:val="00CA013E"/>
    <w:rsid w:val="00CA045E"/>
    <w:rsid w:val="00CA0555"/>
    <w:rsid w:val="00CA0E7B"/>
    <w:rsid w:val="00CA12D0"/>
    <w:rsid w:val="00CA1355"/>
    <w:rsid w:val="00CA1945"/>
    <w:rsid w:val="00CA1D2E"/>
    <w:rsid w:val="00CA2FA3"/>
    <w:rsid w:val="00CA340E"/>
    <w:rsid w:val="00CA36BB"/>
    <w:rsid w:val="00CA3766"/>
    <w:rsid w:val="00CA381C"/>
    <w:rsid w:val="00CA3837"/>
    <w:rsid w:val="00CA3C2A"/>
    <w:rsid w:val="00CA3C9D"/>
    <w:rsid w:val="00CA492D"/>
    <w:rsid w:val="00CA4DD5"/>
    <w:rsid w:val="00CA4F7C"/>
    <w:rsid w:val="00CA5300"/>
    <w:rsid w:val="00CA544A"/>
    <w:rsid w:val="00CA57C2"/>
    <w:rsid w:val="00CA5DDB"/>
    <w:rsid w:val="00CA5EFF"/>
    <w:rsid w:val="00CA63FF"/>
    <w:rsid w:val="00CA6B0B"/>
    <w:rsid w:val="00CA7A02"/>
    <w:rsid w:val="00CB01E7"/>
    <w:rsid w:val="00CB0317"/>
    <w:rsid w:val="00CB054D"/>
    <w:rsid w:val="00CB1912"/>
    <w:rsid w:val="00CB19FC"/>
    <w:rsid w:val="00CB24E1"/>
    <w:rsid w:val="00CB2962"/>
    <w:rsid w:val="00CB2FA7"/>
    <w:rsid w:val="00CB3112"/>
    <w:rsid w:val="00CB31A5"/>
    <w:rsid w:val="00CB37E7"/>
    <w:rsid w:val="00CB3B3A"/>
    <w:rsid w:val="00CB3D37"/>
    <w:rsid w:val="00CB4449"/>
    <w:rsid w:val="00CB4E9E"/>
    <w:rsid w:val="00CB535C"/>
    <w:rsid w:val="00CB5755"/>
    <w:rsid w:val="00CB5ACD"/>
    <w:rsid w:val="00CB6151"/>
    <w:rsid w:val="00CB64B0"/>
    <w:rsid w:val="00CB65CC"/>
    <w:rsid w:val="00CB68DF"/>
    <w:rsid w:val="00CB6A74"/>
    <w:rsid w:val="00CB6E6A"/>
    <w:rsid w:val="00CB71F3"/>
    <w:rsid w:val="00CB7478"/>
    <w:rsid w:val="00CB7A76"/>
    <w:rsid w:val="00CC06F6"/>
    <w:rsid w:val="00CC0703"/>
    <w:rsid w:val="00CC07E8"/>
    <w:rsid w:val="00CC07F8"/>
    <w:rsid w:val="00CC09AF"/>
    <w:rsid w:val="00CC0F5B"/>
    <w:rsid w:val="00CC1433"/>
    <w:rsid w:val="00CC1759"/>
    <w:rsid w:val="00CC1C0C"/>
    <w:rsid w:val="00CC1F24"/>
    <w:rsid w:val="00CC24BA"/>
    <w:rsid w:val="00CC27B1"/>
    <w:rsid w:val="00CC298B"/>
    <w:rsid w:val="00CC2BC5"/>
    <w:rsid w:val="00CC2CEE"/>
    <w:rsid w:val="00CC395B"/>
    <w:rsid w:val="00CC3A0C"/>
    <w:rsid w:val="00CC3BC3"/>
    <w:rsid w:val="00CC3F1A"/>
    <w:rsid w:val="00CC4032"/>
    <w:rsid w:val="00CC41C6"/>
    <w:rsid w:val="00CC44A6"/>
    <w:rsid w:val="00CC478D"/>
    <w:rsid w:val="00CC5527"/>
    <w:rsid w:val="00CC56CA"/>
    <w:rsid w:val="00CC63A2"/>
    <w:rsid w:val="00CC63EC"/>
    <w:rsid w:val="00CC6720"/>
    <w:rsid w:val="00CC76B5"/>
    <w:rsid w:val="00CC7911"/>
    <w:rsid w:val="00CC7A6C"/>
    <w:rsid w:val="00CD1055"/>
    <w:rsid w:val="00CD2340"/>
    <w:rsid w:val="00CD2437"/>
    <w:rsid w:val="00CD2659"/>
    <w:rsid w:val="00CD2FB5"/>
    <w:rsid w:val="00CD327E"/>
    <w:rsid w:val="00CD33E7"/>
    <w:rsid w:val="00CD33F4"/>
    <w:rsid w:val="00CD3427"/>
    <w:rsid w:val="00CD34A5"/>
    <w:rsid w:val="00CD3A08"/>
    <w:rsid w:val="00CD3A35"/>
    <w:rsid w:val="00CD3E20"/>
    <w:rsid w:val="00CD3F10"/>
    <w:rsid w:val="00CD419A"/>
    <w:rsid w:val="00CD44F2"/>
    <w:rsid w:val="00CD50AB"/>
    <w:rsid w:val="00CD5228"/>
    <w:rsid w:val="00CD57CB"/>
    <w:rsid w:val="00CD5BA6"/>
    <w:rsid w:val="00CD6092"/>
    <w:rsid w:val="00CD61F5"/>
    <w:rsid w:val="00CD6349"/>
    <w:rsid w:val="00CD6830"/>
    <w:rsid w:val="00CD6927"/>
    <w:rsid w:val="00CD6DA5"/>
    <w:rsid w:val="00CD7171"/>
    <w:rsid w:val="00CD721A"/>
    <w:rsid w:val="00CD7317"/>
    <w:rsid w:val="00CD74F0"/>
    <w:rsid w:val="00CD7611"/>
    <w:rsid w:val="00CD7A9E"/>
    <w:rsid w:val="00CD7BB2"/>
    <w:rsid w:val="00CD7D81"/>
    <w:rsid w:val="00CD7FA2"/>
    <w:rsid w:val="00CE00EB"/>
    <w:rsid w:val="00CE01F2"/>
    <w:rsid w:val="00CE090E"/>
    <w:rsid w:val="00CE0A63"/>
    <w:rsid w:val="00CE1393"/>
    <w:rsid w:val="00CE1945"/>
    <w:rsid w:val="00CE2781"/>
    <w:rsid w:val="00CE2919"/>
    <w:rsid w:val="00CE2D11"/>
    <w:rsid w:val="00CE3DCF"/>
    <w:rsid w:val="00CE4064"/>
    <w:rsid w:val="00CE4114"/>
    <w:rsid w:val="00CE493B"/>
    <w:rsid w:val="00CE4962"/>
    <w:rsid w:val="00CE4AA7"/>
    <w:rsid w:val="00CE4B4B"/>
    <w:rsid w:val="00CE5158"/>
    <w:rsid w:val="00CE5689"/>
    <w:rsid w:val="00CE5BF0"/>
    <w:rsid w:val="00CE6218"/>
    <w:rsid w:val="00CE6222"/>
    <w:rsid w:val="00CE6419"/>
    <w:rsid w:val="00CE68A5"/>
    <w:rsid w:val="00CE6B4B"/>
    <w:rsid w:val="00CE7104"/>
    <w:rsid w:val="00CE7588"/>
    <w:rsid w:val="00CE77CA"/>
    <w:rsid w:val="00CF03C8"/>
    <w:rsid w:val="00CF0ADC"/>
    <w:rsid w:val="00CF0EB8"/>
    <w:rsid w:val="00CF1068"/>
    <w:rsid w:val="00CF14BF"/>
    <w:rsid w:val="00CF1FA8"/>
    <w:rsid w:val="00CF211B"/>
    <w:rsid w:val="00CF2643"/>
    <w:rsid w:val="00CF265B"/>
    <w:rsid w:val="00CF28E7"/>
    <w:rsid w:val="00CF30D6"/>
    <w:rsid w:val="00CF3305"/>
    <w:rsid w:val="00CF4A34"/>
    <w:rsid w:val="00CF533E"/>
    <w:rsid w:val="00CF5661"/>
    <w:rsid w:val="00CF5835"/>
    <w:rsid w:val="00CF59BE"/>
    <w:rsid w:val="00CF5BC5"/>
    <w:rsid w:val="00CF5C5F"/>
    <w:rsid w:val="00CF6578"/>
    <w:rsid w:val="00CF70CC"/>
    <w:rsid w:val="00CF7357"/>
    <w:rsid w:val="00CF7A6C"/>
    <w:rsid w:val="00CF7A8A"/>
    <w:rsid w:val="00CF7EE2"/>
    <w:rsid w:val="00D00411"/>
    <w:rsid w:val="00D005FC"/>
    <w:rsid w:val="00D00E2F"/>
    <w:rsid w:val="00D01409"/>
    <w:rsid w:val="00D01B00"/>
    <w:rsid w:val="00D01B09"/>
    <w:rsid w:val="00D02405"/>
    <w:rsid w:val="00D02B36"/>
    <w:rsid w:val="00D02CEE"/>
    <w:rsid w:val="00D0303B"/>
    <w:rsid w:val="00D039A8"/>
    <w:rsid w:val="00D039B5"/>
    <w:rsid w:val="00D03AAB"/>
    <w:rsid w:val="00D03EC9"/>
    <w:rsid w:val="00D04806"/>
    <w:rsid w:val="00D048A8"/>
    <w:rsid w:val="00D04FD0"/>
    <w:rsid w:val="00D05677"/>
    <w:rsid w:val="00D05DE1"/>
    <w:rsid w:val="00D062B7"/>
    <w:rsid w:val="00D064ED"/>
    <w:rsid w:val="00D06A60"/>
    <w:rsid w:val="00D0773F"/>
    <w:rsid w:val="00D10153"/>
    <w:rsid w:val="00D10951"/>
    <w:rsid w:val="00D11C39"/>
    <w:rsid w:val="00D11C7D"/>
    <w:rsid w:val="00D11C8C"/>
    <w:rsid w:val="00D11D9F"/>
    <w:rsid w:val="00D122A0"/>
    <w:rsid w:val="00D12656"/>
    <w:rsid w:val="00D12732"/>
    <w:rsid w:val="00D12ACD"/>
    <w:rsid w:val="00D13657"/>
    <w:rsid w:val="00D13C6A"/>
    <w:rsid w:val="00D13CB8"/>
    <w:rsid w:val="00D13D6A"/>
    <w:rsid w:val="00D14233"/>
    <w:rsid w:val="00D155B3"/>
    <w:rsid w:val="00D15925"/>
    <w:rsid w:val="00D159AA"/>
    <w:rsid w:val="00D159F5"/>
    <w:rsid w:val="00D15D54"/>
    <w:rsid w:val="00D1657E"/>
    <w:rsid w:val="00D1660C"/>
    <w:rsid w:val="00D1675B"/>
    <w:rsid w:val="00D16919"/>
    <w:rsid w:val="00D16BA2"/>
    <w:rsid w:val="00D16C66"/>
    <w:rsid w:val="00D16CCB"/>
    <w:rsid w:val="00D16E2B"/>
    <w:rsid w:val="00D176F6"/>
    <w:rsid w:val="00D17811"/>
    <w:rsid w:val="00D17A04"/>
    <w:rsid w:val="00D17F2B"/>
    <w:rsid w:val="00D17FCB"/>
    <w:rsid w:val="00D205EA"/>
    <w:rsid w:val="00D2097C"/>
    <w:rsid w:val="00D20D69"/>
    <w:rsid w:val="00D21A24"/>
    <w:rsid w:val="00D21AA5"/>
    <w:rsid w:val="00D21B3F"/>
    <w:rsid w:val="00D21E41"/>
    <w:rsid w:val="00D22801"/>
    <w:rsid w:val="00D22B1C"/>
    <w:rsid w:val="00D23BEA"/>
    <w:rsid w:val="00D23C53"/>
    <w:rsid w:val="00D23D48"/>
    <w:rsid w:val="00D24974"/>
    <w:rsid w:val="00D24997"/>
    <w:rsid w:val="00D24A2C"/>
    <w:rsid w:val="00D24BD7"/>
    <w:rsid w:val="00D2520A"/>
    <w:rsid w:val="00D2546A"/>
    <w:rsid w:val="00D255C5"/>
    <w:rsid w:val="00D25983"/>
    <w:rsid w:val="00D259FF"/>
    <w:rsid w:val="00D2600C"/>
    <w:rsid w:val="00D26051"/>
    <w:rsid w:val="00D2626A"/>
    <w:rsid w:val="00D2637E"/>
    <w:rsid w:val="00D268C0"/>
    <w:rsid w:val="00D269E1"/>
    <w:rsid w:val="00D26AA8"/>
    <w:rsid w:val="00D2704D"/>
    <w:rsid w:val="00D27664"/>
    <w:rsid w:val="00D278A3"/>
    <w:rsid w:val="00D27A72"/>
    <w:rsid w:val="00D30869"/>
    <w:rsid w:val="00D31685"/>
    <w:rsid w:val="00D31989"/>
    <w:rsid w:val="00D31F85"/>
    <w:rsid w:val="00D32418"/>
    <w:rsid w:val="00D325B7"/>
    <w:rsid w:val="00D33359"/>
    <w:rsid w:val="00D338FC"/>
    <w:rsid w:val="00D33911"/>
    <w:rsid w:val="00D33E10"/>
    <w:rsid w:val="00D33F28"/>
    <w:rsid w:val="00D34118"/>
    <w:rsid w:val="00D34AC9"/>
    <w:rsid w:val="00D34BF3"/>
    <w:rsid w:val="00D34E37"/>
    <w:rsid w:val="00D34F6A"/>
    <w:rsid w:val="00D35997"/>
    <w:rsid w:val="00D35EE0"/>
    <w:rsid w:val="00D35EEA"/>
    <w:rsid w:val="00D368FA"/>
    <w:rsid w:val="00D36939"/>
    <w:rsid w:val="00D36B36"/>
    <w:rsid w:val="00D372D3"/>
    <w:rsid w:val="00D37CF0"/>
    <w:rsid w:val="00D40120"/>
    <w:rsid w:val="00D40379"/>
    <w:rsid w:val="00D403E1"/>
    <w:rsid w:val="00D4046B"/>
    <w:rsid w:val="00D40648"/>
    <w:rsid w:val="00D406DD"/>
    <w:rsid w:val="00D40CE8"/>
    <w:rsid w:val="00D40D2C"/>
    <w:rsid w:val="00D41FD0"/>
    <w:rsid w:val="00D42B37"/>
    <w:rsid w:val="00D42DFF"/>
    <w:rsid w:val="00D4310C"/>
    <w:rsid w:val="00D43CC9"/>
    <w:rsid w:val="00D43F1E"/>
    <w:rsid w:val="00D441C2"/>
    <w:rsid w:val="00D44645"/>
    <w:rsid w:val="00D448FB"/>
    <w:rsid w:val="00D44B96"/>
    <w:rsid w:val="00D458E3"/>
    <w:rsid w:val="00D47073"/>
    <w:rsid w:val="00D477E7"/>
    <w:rsid w:val="00D478BE"/>
    <w:rsid w:val="00D47988"/>
    <w:rsid w:val="00D479C6"/>
    <w:rsid w:val="00D47FA5"/>
    <w:rsid w:val="00D501B7"/>
    <w:rsid w:val="00D503AB"/>
    <w:rsid w:val="00D508DE"/>
    <w:rsid w:val="00D508E7"/>
    <w:rsid w:val="00D50D5A"/>
    <w:rsid w:val="00D50DDB"/>
    <w:rsid w:val="00D5118B"/>
    <w:rsid w:val="00D51562"/>
    <w:rsid w:val="00D5156A"/>
    <w:rsid w:val="00D518AF"/>
    <w:rsid w:val="00D5218E"/>
    <w:rsid w:val="00D5243C"/>
    <w:rsid w:val="00D52D0B"/>
    <w:rsid w:val="00D53483"/>
    <w:rsid w:val="00D5364C"/>
    <w:rsid w:val="00D5368A"/>
    <w:rsid w:val="00D5378E"/>
    <w:rsid w:val="00D537BA"/>
    <w:rsid w:val="00D539AA"/>
    <w:rsid w:val="00D540BF"/>
    <w:rsid w:val="00D541EC"/>
    <w:rsid w:val="00D553F4"/>
    <w:rsid w:val="00D55635"/>
    <w:rsid w:val="00D5631D"/>
    <w:rsid w:val="00D5694B"/>
    <w:rsid w:val="00D56A96"/>
    <w:rsid w:val="00D56AFD"/>
    <w:rsid w:val="00D574BE"/>
    <w:rsid w:val="00D60ABF"/>
    <w:rsid w:val="00D61DC8"/>
    <w:rsid w:val="00D62576"/>
    <w:rsid w:val="00D62823"/>
    <w:rsid w:val="00D62DD0"/>
    <w:rsid w:val="00D646AF"/>
    <w:rsid w:val="00D65423"/>
    <w:rsid w:val="00D655A6"/>
    <w:rsid w:val="00D66018"/>
    <w:rsid w:val="00D66530"/>
    <w:rsid w:val="00D67202"/>
    <w:rsid w:val="00D6727F"/>
    <w:rsid w:val="00D67366"/>
    <w:rsid w:val="00D67A52"/>
    <w:rsid w:val="00D67AA7"/>
    <w:rsid w:val="00D67C31"/>
    <w:rsid w:val="00D703F6"/>
    <w:rsid w:val="00D706AA"/>
    <w:rsid w:val="00D70F90"/>
    <w:rsid w:val="00D7132A"/>
    <w:rsid w:val="00D7162C"/>
    <w:rsid w:val="00D71B57"/>
    <w:rsid w:val="00D71BE6"/>
    <w:rsid w:val="00D72763"/>
    <w:rsid w:val="00D72A98"/>
    <w:rsid w:val="00D72C74"/>
    <w:rsid w:val="00D72DCF"/>
    <w:rsid w:val="00D72F36"/>
    <w:rsid w:val="00D7315C"/>
    <w:rsid w:val="00D73483"/>
    <w:rsid w:val="00D73F2D"/>
    <w:rsid w:val="00D74088"/>
    <w:rsid w:val="00D740F0"/>
    <w:rsid w:val="00D746A2"/>
    <w:rsid w:val="00D74DC2"/>
    <w:rsid w:val="00D74E76"/>
    <w:rsid w:val="00D7702D"/>
    <w:rsid w:val="00D7708C"/>
    <w:rsid w:val="00D77319"/>
    <w:rsid w:val="00D774B3"/>
    <w:rsid w:val="00D77FD0"/>
    <w:rsid w:val="00D810FC"/>
    <w:rsid w:val="00D818CB"/>
    <w:rsid w:val="00D81D86"/>
    <w:rsid w:val="00D81FC0"/>
    <w:rsid w:val="00D81FCA"/>
    <w:rsid w:val="00D824B6"/>
    <w:rsid w:val="00D824FA"/>
    <w:rsid w:val="00D82A7D"/>
    <w:rsid w:val="00D82C23"/>
    <w:rsid w:val="00D83DFE"/>
    <w:rsid w:val="00D84540"/>
    <w:rsid w:val="00D84582"/>
    <w:rsid w:val="00D84BEE"/>
    <w:rsid w:val="00D84E75"/>
    <w:rsid w:val="00D85238"/>
    <w:rsid w:val="00D85274"/>
    <w:rsid w:val="00D853CC"/>
    <w:rsid w:val="00D85497"/>
    <w:rsid w:val="00D854E9"/>
    <w:rsid w:val="00D854FE"/>
    <w:rsid w:val="00D855B8"/>
    <w:rsid w:val="00D858C4"/>
    <w:rsid w:val="00D8599A"/>
    <w:rsid w:val="00D85B31"/>
    <w:rsid w:val="00D85EA3"/>
    <w:rsid w:val="00D86048"/>
    <w:rsid w:val="00D86229"/>
    <w:rsid w:val="00D864BC"/>
    <w:rsid w:val="00D86A5A"/>
    <w:rsid w:val="00D86D19"/>
    <w:rsid w:val="00D87024"/>
    <w:rsid w:val="00D87380"/>
    <w:rsid w:val="00D87DCA"/>
    <w:rsid w:val="00D901AB"/>
    <w:rsid w:val="00D9057A"/>
    <w:rsid w:val="00D9086C"/>
    <w:rsid w:val="00D90DE2"/>
    <w:rsid w:val="00D90FE2"/>
    <w:rsid w:val="00D91F0E"/>
    <w:rsid w:val="00D9253E"/>
    <w:rsid w:val="00D938A3"/>
    <w:rsid w:val="00D939A3"/>
    <w:rsid w:val="00D93BF0"/>
    <w:rsid w:val="00D94188"/>
    <w:rsid w:val="00D942C7"/>
    <w:rsid w:val="00D957D7"/>
    <w:rsid w:val="00D96ADD"/>
    <w:rsid w:val="00D96BB2"/>
    <w:rsid w:val="00D96D52"/>
    <w:rsid w:val="00DA00B8"/>
    <w:rsid w:val="00DA05A1"/>
    <w:rsid w:val="00DA09F2"/>
    <w:rsid w:val="00DA1149"/>
    <w:rsid w:val="00DA14D4"/>
    <w:rsid w:val="00DA1865"/>
    <w:rsid w:val="00DA18E3"/>
    <w:rsid w:val="00DA1E65"/>
    <w:rsid w:val="00DA21FA"/>
    <w:rsid w:val="00DA2FB7"/>
    <w:rsid w:val="00DA30D0"/>
    <w:rsid w:val="00DA35AC"/>
    <w:rsid w:val="00DA4187"/>
    <w:rsid w:val="00DA43EC"/>
    <w:rsid w:val="00DA4A44"/>
    <w:rsid w:val="00DA540C"/>
    <w:rsid w:val="00DA5F0C"/>
    <w:rsid w:val="00DA618D"/>
    <w:rsid w:val="00DA65AA"/>
    <w:rsid w:val="00DA73F1"/>
    <w:rsid w:val="00DA7976"/>
    <w:rsid w:val="00DA7ED2"/>
    <w:rsid w:val="00DB005E"/>
    <w:rsid w:val="00DB009D"/>
    <w:rsid w:val="00DB01D2"/>
    <w:rsid w:val="00DB0471"/>
    <w:rsid w:val="00DB0716"/>
    <w:rsid w:val="00DB0F84"/>
    <w:rsid w:val="00DB15F3"/>
    <w:rsid w:val="00DB173B"/>
    <w:rsid w:val="00DB17F9"/>
    <w:rsid w:val="00DB19B8"/>
    <w:rsid w:val="00DB2037"/>
    <w:rsid w:val="00DB22C7"/>
    <w:rsid w:val="00DB3531"/>
    <w:rsid w:val="00DB3BA7"/>
    <w:rsid w:val="00DB3C7C"/>
    <w:rsid w:val="00DB3FCE"/>
    <w:rsid w:val="00DB4907"/>
    <w:rsid w:val="00DB49F3"/>
    <w:rsid w:val="00DB52A2"/>
    <w:rsid w:val="00DB52FD"/>
    <w:rsid w:val="00DB5584"/>
    <w:rsid w:val="00DB6E09"/>
    <w:rsid w:val="00DB6E86"/>
    <w:rsid w:val="00DB7264"/>
    <w:rsid w:val="00DB7AD1"/>
    <w:rsid w:val="00DC1207"/>
    <w:rsid w:val="00DC1361"/>
    <w:rsid w:val="00DC1544"/>
    <w:rsid w:val="00DC18DB"/>
    <w:rsid w:val="00DC1A3C"/>
    <w:rsid w:val="00DC1F21"/>
    <w:rsid w:val="00DC23DE"/>
    <w:rsid w:val="00DC261F"/>
    <w:rsid w:val="00DC3527"/>
    <w:rsid w:val="00DC3EAB"/>
    <w:rsid w:val="00DC49D8"/>
    <w:rsid w:val="00DC4E02"/>
    <w:rsid w:val="00DC5ECA"/>
    <w:rsid w:val="00DC611A"/>
    <w:rsid w:val="00DC61AA"/>
    <w:rsid w:val="00DC6A94"/>
    <w:rsid w:val="00DC6C1E"/>
    <w:rsid w:val="00DC76F1"/>
    <w:rsid w:val="00DC7B72"/>
    <w:rsid w:val="00DC7E56"/>
    <w:rsid w:val="00DC7F25"/>
    <w:rsid w:val="00DD0269"/>
    <w:rsid w:val="00DD05D1"/>
    <w:rsid w:val="00DD07F0"/>
    <w:rsid w:val="00DD08D7"/>
    <w:rsid w:val="00DD0C60"/>
    <w:rsid w:val="00DD1216"/>
    <w:rsid w:val="00DD188E"/>
    <w:rsid w:val="00DD19C8"/>
    <w:rsid w:val="00DD1D38"/>
    <w:rsid w:val="00DD2064"/>
    <w:rsid w:val="00DD26F9"/>
    <w:rsid w:val="00DD2BB5"/>
    <w:rsid w:val="00DD2CBD"/>
    <w:rsid w:val="00DD37D3"/>
    <w:rsid w:val="00DD3A78"/>
    <w:rsid w:val="00DD3D20"/>
    <w:rsid w:val="00DD3E33"/>
    <w:rsid w:val="00DD3F48"/>
    <w:rsid w:val="00DD5546"/>
    <w:rsid w:val="00DD57AC"/>
    <w:rsid w:val="00DD57E1"/>
    <w:rsid w:val="00DD5B57"/>
    <w:rsid w:val="00DD6377"/>
    <w:rsid w:val="00DD6754"/>
    <w:rsid w:val="00DD6D1D"/>
    <w:rsid w:val="00DD71AD"/>
    <w:rsid w:val="00DD76BF"/>
    <w:rsid w:val="00DE06BA"/>
    <w:rsid w:val="00DE0A62"/>
    <w:rsid w:val="00DE0A93"/>
    <w:rsid w:val="00DE121D"/>
    <w:rsid w:val="00DE283C"/>
    <w:rsid w:val="00DE2B39"/>
    <w:rsid w:val="00DE2E11"/>
    <w:rsid w:val="00DE3036"/>
    <w:rsid w:val="00DE318C"/>
    <w:rsid w:val="00DE3825"/>
    <w:rsid w:val="00DE39A4"/>
    <w:rsid w:val="00DE4175"/>
    <w:rsid w:val="00DE4297"/>
    <w:rsid w:val="00DE431B"/>
    <w:rsid w:val="00DE4373"/>
    <w:rsid w:val="00DE43CF"/>
    <w:rsid w:val="00DE4401"/>
    <w:rsid w:val="00DE467C"/>
    <w:rsid w:val="00DE4890"/>
    <w:rsid w:val="00DE4B2B"/>
    <w:rsid w:val="00DE4C89"/>
    <w:rsid w:val="00DE511B"/>
    <w:rsid w:val="00DE55F6"/>
    <w:rsid w:val="00DE5E01"/>
    <w:rsid w:val="00DE5FA5"/>
    <w:rsid w:val="00DE647F"/>
    <w:rsid w:val="00DE654F"/>
    <w:rsid w:val="00DE65B6"/>
    <w:rsid w:val="00DE7511"/>
    <w:rsid w:val="00DF08C3"/>
    <w:rsid w:val="00DF0B0A"/>
    <w:rsid w:val="00DF0D42"/>
    <w:rsid w:val="00DF1593"/>
    <w:rsid w:val="00DF1BFB"/>
    <w:rsid w:val="00DF1C85"/>
    <w:rsid w:val="00DF1D6D"/>
    <w:rsid w:val="00DF20B8"/>
    <w:rsid w:val="00DF3930"/>
    <w:rsid w:val="00DF39C1"/>
    <w:rsid w:val="00DF4E47"/>
    <w:rsid w:val="00DF4FE3"/>
    <w:rsid w:val="00DF548A"/>
    <w:rsid w:val="00DF55B1"/>
    <w:rsid w:val="00DF5653"/>
    <w:rsid w:val="00DF67FF"/>
    <w:rsid w:val="00DF6881"/>
    <w:rsid w:val="00DF6CA4"/>
    <w:rsid w:val="00DF6CA8"/>
    <w:rsid w:val="00DF6CE6"/>
    <w:rsid w:val="00DF6E9A"/>
    <w:rsid w:val="00DF6F85"/>
    <w:rsid w:val="00DF77D0"/>
    <w:rsid w:val="00DF7F8C"/>
    <w:rsid w:val="00DF7FC4"/>
    <w:rsid w:val="00E000F8"/>
    <w:rsid w:val="00E00353"/>
    <w:rsid w:val="00E00598"/>
    <w:rsid w:val="00E006B8"/>
    <w:rsid w:val="00E009B1"/>
    <w:rsid w:val="00E0120D"/>
    <w:rsid w:val="00E02427"/>
    <w:rsid w:val="00E030C4"/>
    <w:rsid w:val="00E035A6"/>
    <w:rsid w:val="00E03773"/>
    <w:rsid w:val="00E03A1C"/>
    <w:rsid w:val="00E03B70"/>
    <w:rsid w:val="00E043E1"/>
    <w:rsid w:val="00E05497"/>
    <w:rsid w:val="00E05556"/>
    <w:rsid w:val="00E056AC"/>
    <w:rsid w:val="00E057FE"/>
    <w:rsid w:val="00E061AD"/>
    <w:rsid w:val="00E0648F"/>
    <w:rsid w:val="00E06723"/>
    <w:rsid w:val="00E06AAF"/>
    <w:rsid w:val="00E06AE1"/>
    <w:rsid w:val="00E07042"/>
    <w:rsid w:val="00E07759"/>
    <w:rsid w:val="00E07D36"/>
    <w:rsid w:val="00E07DA2"/>
    <w:rsid w:val="00E10046"/>
    <w:rsid w:val="00E10070"/>
    <w:rsid w:val="00E10584"/>
    <w:rsid w:val="00E10B29"/>
    <w:rsid w:val="00E10D7A"/>
    <w:rsid w:val="00E115FB"/>
    <w:rsid w:val="00E11828"/>
    <w:rsid w:val="00E11A7C"/>
    <w:rsid w:val="00E11E39"/>
    <w:rsid w:val="00E11EF6"/>
    <w:rsid w:val="00E122D2"/>
    <w:rsid w:val="00E12FD7"/>
    <w:rsid w:val="00E13D6C"/>
    <w:rsid w:val="00E145A4"/>
    <w:rsid w:val="00E149EF"/>
    <w:rsid w:val="00E14A8F"/>
    <w:rsid w:val="00E14AD6"/>
    <w:rsid w:val="00E15254"/>
    <w:rsid w:val="00E15B48"/>
    <w:rsid w:val="00E168B9"/>
    <w:rsid w:val="00E1698F"/>
    <w:rsid w:val="00E16C7B"/>
    <w:rsid w:val="00E17991"/>
    <w:rsid w:val="00E17D33"/>
    <w:rsid w:val="00E20080"/>
    <w:rsid w:val="00E200DB"/>
    <w:rsid w:val="00E209C7"/>
    <w:rsid w:val="00E2102C"/>
    <w:rsid w:val="00E2167F"/>
    <w:rsid w:val="00E21F0C"/>
    <w:rsid w:val="00E220CB"/>
    <w:rsid w:val="00E2285B"/>
    <w:rsid w:val="00E2286C"/>
    <w:rsid w:val="00E2357D"/>
    <w:rsid w:val="00E240CE"/>
    <w:rsid w:val="00E24974"/>
    <w:rsid w:val="00E25BC0"/>
    <w:rsid w:val="00E25FAF"/>
    <w:rsid w:val="00E2637D"/>
    <w:rsid w:val="00E2639E"/>
    <w:rsid w:val="00E26487"/>
    <w:rsid w:val="00E2668D"/>
    <w:rsid w:val="00E26A54"/>
    <w:rsid w:val="00E26D11"/>
    <w:rsid w:val="00E275B6"/>
    <w:rsid w:val="00E27733"/>
    <w:rsid w:val="00E27930"/>
    <w:rsid w:val="00E3016B"/>
    <w:rsid w:val="00E30238"/>
    <w:rsid w:val="00E30802"/>
    <w:rsid w:val="00E308AA"/>
    <w:rsid w:val="00E30C9C"/>
    <w:rsid w:val="00E31593"/>
    <w:rsid w:val="00E315D5"/>
    <w:rsid w:val="00E31B18"/>
    <w:rsid w:val="00E3242D"/>
    <w:rsid w:val="00E32608"/>
    <w:rsid w:val="00E32964"/>
    <w:rsid w:val="00E32FFF"/>
    <w:rsid w:val="00E335DF"/>
    <w:rsid w:val="00E335F3"/>
    <w:rsid w:val="00E33CB0"/>
    <w:rsid w:val="00E33E3B"/>
    <w:rsid w:val="00E34087"/>
    <w:rsid w:val="00E34374"/>
    <w:rsid w:val="00E346E5"/>
    <w:rsid w:val="00E34E6B"/>
    <w:rsid w:val="00E34F7F"/>
    <w:rsid w:val="00E35CD0"/>
    <w:rsid w:val="00E35D65"/>
    <w:rsid w:val="00E3618C"/>
    <w:rsid w:val="00E36780"/>
    <w:rsid w:val="00E36CD5"/>
    <w:rsid w:val="00E37BFE"/>
    <w:rsid w:val="00E37D9D"/>
    <w:rsid w:val="00E4030B"/>
    <w:rsid w:val="00E40402"/>
    <w:rsid w:val="00E404F8"/>
    <w:rsid w:val="00E408F7"/>
    <w:rsid w:val="00E40D59"/>
    <w:rsid w:val="00E40FC6"/>
    <w:rsid w:val="00E411C2"/>
    <w:rsid w:val="00E41213"/>
    <w:rsid w:val="00E41557"/>
    <w:rsid w:val="00E416E6"/>
    <w:rsid w:val="00E41E0E"/>
    <w:rsid w:val="00E42882"/>
    <w:rsid w:val="00E43099"/>
    <w:rsid w:val="00E43431"/>
    <w:rsid w:val="00E43435"/>
    <w:rsid w:val="00E434E6"/>
    <w:rsid w:val="00E44568"/>
    <w:rsid w:val="00E4464D"/>
    <w:rsid w:val="00E448B0"/>
    <w:rsid w:val="00E44DFC"/>
    <w:rsid w:val="00E45318"/>
    <w:rsid w:val="00E45416"/>
    <w:rsid w:val="00E45A41"/>
    <w:rsid w:val="00E46C0C"/>
    <w:rsid w:val="00E46F73"/>
    <w:rsid w:val="00E47A5E"/>
    <w:rsid w:val="00E50AFB"/>
    <w:rsid w:val="00E51283"/>
    <w:rsid w:val="00E51798"/>
    <w:rsid w:val="00E51920"/>
    <w:rsid w:val="00E51FF9"/>
    <w:rsid w:val="00E52287"/>
    <w:rsid w:val="00E53AE7"/>
    <w:rsid w:val="00E53AF2"/>
    <w:rsid w:val="00E53DE3"/>
    <w:rsid w:val="00E55255"/>
    <w:rsid w:val="00E55BCC"/>
    <w:rsid w:val="00E560A7"/>
    <w:rsid w:val="00E56695"/>
    <w:rsid w:val="00E568DE"/>
    <w:rsid w:val="00E56939"/>
    <w:rsid w:val="00E569D5"/>
    <w:rsid w:val="00E57A93"/>
    <w:rsid w:val="00E57C38"/>
    <w:rsid w:val="00E57E86"/>
    <w:rsid w:val="00E608F9"/>
    <w:rsid w:val="00E6137E"/>
    <w:rsid w:val="00E61B39"/>
    <w:rsid w:val="00E626A0"/>
    <w:rsid w:val="00E62BC5"/>
    <w:rsid w:val="00E62DDF"/>
    <w:rsid w:val="00E63CAF"/>
    <w:rsid w:val="00E63D4D"/>
    <w:rsid w:val="00E63FDE"/>
    <w:rsid w:val="00E6432F"/>
    <w:rsid w:val="00E64561"/>
    <w:rsid w:val="00E65045"/>
    <w:rsid w:val="00E66218"/>
    <w:rsid w:val="00E664EA"/>
    <w:rsid w:val="00E667C7"/>
    <w:rsid w:val="00E66AA1"/>
    <w:rsid w:val="00E66B07"/>
    <w:rsid w:val="00E66CD2"/>
    <w:rsid w:val="00E6731E"/>
    <w:rsid w:val="00E673A6"/>
    <w:rsid w:val="00E675B9"/>
    <w:rsid w:val="00E70038"/>
    <w:rsid w:val="00E7027F"/>
    <w:rsid w:val="00E70C10"/>
    <w:rsid w:val="00E70C4E"/>
    <w:rsid w:val="00E71644"/>
    <w:rsid w:val="00E72C7A"/>
    <w:rsid w:val="00E72CA4"/>
    <w:rsid w:val="00E73370"/>
    <w:rsid w:val="00E735D7"/>
    <w:rsid w:val="00E73941"/>
    <w:rsid w:val="00E73F4E"/>
    <w:rsid w:val="00E747BF"/>
    <w:rsid w:val="00E74D61"/>
    <w:rsid w:val="00E74E4B"/>
    <w:rsid w:val="00E75030"/>
    <w:rsid w:val="00E755EA"/>
    <w:rsid w:val="00E756D6"/>
    <w:rsid w:val="00E757C0"/>
    <w:rsid w:val="00E76191"/>
    <w:rsid w:val="00E76AB6"/>
    <w:rsid w:val="00E77028"/>
    <w:rsid w:val="00E772F5"/>
    <w:rsid w:val="00E77B7A"/>
    <w:rsid w:val="00E77C0D"/>
    <w:rsid w:val="00E8022E"/>
    <w:rsid w:val="00E80ADC"/>
    <w:rsid w:val="00E80F77"/>
    <w:rsid w:val="00E811C2"/>
    <w:rsid w:val="00E8129F"/>
    <w:rsid w:val="00E81674"/>
    <w:rsid w:val="00E8193C"/>
    <w:rsid w:val="00E81AD7"/>
    <w:rsid w:val="00E81C06"/>
    <w:rsid w:val="00E81FC6"/>
    <w:rsid w:val="00E82301"/>
    <w:rsid w:val="00E826E6"/>
    <w:rsid w:val="00E82FCC"/>
    <w:rsid w:val="00E83019"/>
    <w:rsid w:val="00E84779"/>
    <w:rsid w:val="00E848CF"/>
    <w:rsid w:val="00E84C43"/>
    <w:rsid w:val="00E84D01"/>
    <w:rsid w:val="00E8518F"/>
    <w:rsid w:val="00E85326"/>
    <w:rsid w:val="00E85433"/>
    <w:rsid w:val="00E855B8"/>
    <w:rsid w:val="00E85675"/>
    <w:rsid w:val="00E85B54"/>
    <w:rsid w:val="00E85DB2"/>
    <w:rsid w:val="00E85DCF"/>
    <w:rsid w:val="00E85E40"/>
    <w:rsid w:val="00E86E9A"/>
    <w:rsid w:val="00E8751A"/>
    <w:rsid w:val="00E878CA"/>
    <w:rsid w:val="00E878DF"/>
    <w:rsid w:val="00E879BB"/>
    <w:rsid w:val="00E87AA5"/>
    <w:rsid w:val="00E87F54"/>
    <w:rsid w:val="00E9031A"/>
    <w:rsid w:val="00E903D8"/>
    <w:rsid w:val="00E906AE"/>
    <w:rsid w:val="00E90B65"/>
    <w:rsid w:val="00E915CF"/>
    <w:rsid w:val="00E91B42"/>
    <w:rsid w:val="00E91CA8"/>
    <w:rsid w:val="00E921B7"/>
    <w:rsid w:val="00E922A0"/>
    <w:rsid w:val="00E926D7"/>
    <w:rsid w:val="00E9272B"/>
    <w:rsid w:val="00E92853"/>
    <w:rsid w:val="00E93A48"/>
    <w:rsid w:val="00E93F90"/>
    <w:rsid w:val="00E9466F"/>
    <w:rsid w:val="00E946FE"/>
    <w:rsid w:val="00E947D6"/>
    <w:rsid w:val="00E94AE9"/>
    <w:rsid w:val="00E9592D"/>
    <w:rsid w:val="00E95BF3"/>
    <w:rsid w:val="00E95DC1"/>
    <w:rsid w:val="00E96053"/>
    <w:rsid w:val="00E962A6"/>
    <w:rsid w:val="00E962AA"/>
    <w:rsid w:val="00E9674E"/>
    <w:rsid w:val="00E9697A"/>
    <w:rsid w:val="00E9713F"/>
    <w:rsid w:val="00E97215"/>
    <w:rsid w:val="00E97590"/>
    <w:rsid w:val="00E9783D"/>
    <w:rsid w:val="00E978AF"/>
    <w:rsid w:val="00E97B10"/>
    <w:rsid w:val="00E97DC6"/>
    <w:rsid w:val="00EA016B"/>
    <w:rsid w:val="00EA01EB"/>
    <w:rsid w:val="00EA0A13"/>
    <w:rsid w:val="00EA0D1C"/>
    <w:rsid w:val="00EA0E34"/>
    <w:rsid w:val="00EA11DA"/>
    <w:rsid w:val="00EA1328"/>
    <w:rsid w:val="00EA1DC3"/>
    <w:rsid w:val="00EA2433"/>
    <w:rsid w:val="00EA2AE1"/>
    <w:rsid w:val="00EA2B3B"/>
    <w:rsid w:val="00EA32E2"/>
    <w:rsid w:val="00EA40B3"/>
    <w:rsid w:val="00EA4540"/>
    <w:rsid w:val="00EA490D"/>
    <w:rsid w:val="00EA4D19"/>
    <w:rsid w:val="00EA4FE9"/>
    <w:rsid w:val="00EA598B"/>
    <w:rsid w:val="00EA5D58"/>
    <w:rsid w:val="00EA635F"/>
    <w:rsid w:val="00EA671B"/>
    <w:rsid w:val="00EA7090"/>
    <w:rsid w:val="00EA736A"/>
    <w:rsid w:val="00EA74F7"/>
    <w:rsid w:val="00EB047B"/>
    <w:rsid w:val="00EB1087"/>
    <w:rsid w:val="00EB1417"/>
    <w:rsid w:val="00EB1686"/>
    <w:rsid w:val="00EB1E99"/>
    <w:rsid w:val="00EB2373"/>
    <w:rsid w:val="00EB2779"/>
    <w:rsid w:val="00EB27C0"/>
    <w:rsid w:val="00EB2EBC"/>
    <w:rsid w:val="00EB2F57"/>
    <w:rsid w:val="00EB364B"/>
    <w:rsid w:val="00EB378B"/>
    <w:rsid w:val="00EB39D2"/>
    <w:rsid w:val="00EB3FDB"/>
    <w:rsid w:val="00EB437B"/>
    <w:rsid w:val="00EB43B0"/>
    <w:rsid w:val="00EB4500"/>
    <w:rsid w:val="00EB48E4"/>
    <w:rsid w:val="00EB4C4D"/>
    <w:rsid w:val="00EB55AC"/>
    <w:rsid w:val="00EB56E9"/>
    <w:rsid w:val="00EB6786"/>
    <w:rsid w:val="00EB6838"/>
    <w:rsid w:val="00EB6BD7"/>
    <w:rsid w:val="00EB6C35"/>
    <w:rsid w:val="00EB7C85"/>
    <w:rsid w:val="00EC0131"/>
    <w:rsid w:val="00EC01C3"/>
    <w:rsid w:val="00EC0543"/>
    <w:rsid w:val="00EC0B81"/>
    <w:rsid w:val="00EC0C69"/>
    <w:rsid w:val="00EC0F17"/>
    <w:rsid w:val="00EC2110"/>
    <w:rsid w:val="00EC2E21"/>
    <w:rsid w:val="00EC3074"/>
    <w:rsid w:val="00EC3D90"/>
    <w:rsid w:val="00EC43C2"/>
    <w:rsid w:val="00EC4659"/>
    <w:rsid w:val="00EC49FD"/>
    <w:rsid w:val="00EC4E39"/>
    <w:rsid w:val="00EC5FF7"/>
    <w:rsid w:val="00EC60B7"/>
    <w:rsid w:val="00EC68FA"/>
    <w:rsid w:val="00EC72B8"/>
    <w:rsid w:val="00ED23AA"/>
    <w:rsid w:val="00ED2534"/>
    <w:rsid w:val="00ED2556"/>
    <w:rsid w:val="00ED27E1"/>
    <w:rsid w:val="00ED3232"/>
    <w:rsid w:val="00ED3AD1"/>
    <w:rsid w:val="00ED4080"/>
    <w:rsid w:val="00ED4545"/>
    <w:rsid w:val="00ED470E"/>
    <w:rsid w:val="00ED4958"/>
    <w:rsid w:val="00ED4B11"/>
    <w:rsid w:val="00ED5AFE"/>
    <w:rsid w:val="00ED5D04"/>
    <w:rsid w:val="00ED5E16"/>
    <w:rsid w:val="00ED61E6"/>
    <w:rsid w:val="00ED658F"/>
    <w:rsid w:val="00ED66E1"/>
    <w:rsid w:val="00ED6A25"/>
    <w:rsid w:val="00ED7568"/>
    <w:rsid w:val="00ED7BB8"/>
    <w:rsid w:val="00EE01C0"/>
    <w:rsid w:val="00EE02F4"/>
    <w:rsid w:val="00EE07CB"/>
    <w:rsid w:val="00EE0B51"/>
    <w:rsid w:val="00EE18A1"/>
    <w:rsid w:val="00EE19F7"/>
    <w:rsid w:val="00EE1ED2"/>
    <w:rsid w:val="00EE2601"/>
    <w:rsid w:val="00EE28D7"/>
    <w:rsid w:val="00EE303A"/>
    <w:rsid w:val="00EE31B6"/>
    <w:rsid w:val="00EE35C2"/>
    <w:rsid w:val="00EE4FE2"/>
    <w:rsid w:val="00EE573F"/>
    <w:rsid w:val="00EE5909"/>
    <w:rsid w:val="00EE5BAA"/>
    <w:rsid w:val="00EE6176"/>
    <w:rsid w:val="00EE68B5"/>
    <w:rsid w:val="00EE6F39"/>
    <w:rsid w:val="00EE7031"/>
    <w:rsid w:val="00EE766B"/>
    <w:rsid w:val="00EE7A74"/>
    <w:rsid w:val="00EF0265"/>
    <w:rsid w:val="00EF12B3"/>
    <w:rsid w:val="00EF12F2"/>
    <w:rsid w:val="00EF1E43"/>
    <w:rsid w:val="00EF1E48"/>
    <w:rsid w:val="00EF2272"/>
    <w:rsid w:val="00EF2384"/>
    <w:rsid w:val="00EF2B1C"/>
    <w:rsid w:val="00EF2BAE"/>
    <w:rsid w:val="00EF2DED"/>
    <w:rsid w:val="00EF3DFB"/>
    <w:rsid w:val="00EF3F73"/>
    <w:rsid w:val="00EF4DFA"/>
    <w:rsid w:val="00EF5129"/>
    <w:rsid w:val="00EF5C2F"/>
    <w:rsid w:val="00EF6324"/>
    <w:rsid w:val="00EF68CE"/>
    <w:rsid w:val="00EF74A3"/>
    <w:rsid w:val="00EF75AE"/>
    <w:rsid w:val="00EF7AE0"/>
    <w:rsid w:val="00F0017D"/>
    <w:rsid w:val="00F00389"/>
    <w:rsid w:val="00F005D1"/>
    <w:rsid w:val="00F00852"/>
    <w:rsid w:val="00F0093B"/>
    <w:rsid w:val="00F00977"/>
    <w:rsid w:val="00F00A54"/>
    <w:rsid w:val="00F0100A"/>
    <w:rsid w:val="00F015FB"/>
    <w:rsid w:val="00F01619"/>
    <w:rsid w:val="00F01AD8"/>
    <w:rsid w:val="00F01AF6"/>
    <w:rsid w:val="00F0302F"/>
    <w:rsid w:val="00F03406"/>
    <w:rsid w:val="00F034E6"/>
    <w:rsid w:val="00F04AC9"/>
    <w:rsid w:val="00F04BA8"/>
    <w:rsid w:val="00F04E15"/>
    <w:rsid w:val="00F04E54"/>
    <w:rsid w:val="00F05263"/>
    <w:rsid w:val="00F0578B"/>
    <w:rsid w:val="00F05C85"/>
    <w:rsid w:val="00F06CCE"/>
    <w:rsid w:val="00F07359"/>
    <w:rsid w:val="00F07D3B"/>
    <w:rsid w:val="00F10951"/>
    <w:rsid w:val="00F10DAD"/>
    <w:rsid w:val="00F1113E"/>
    <w:rsid w:val="00F1118D"/>
    <w:rsid w:val="00F115D1"/>
    <w:rsid w:val="00F134D0"/>
    <w:rsid w:val="00F13542"/>
    <w:rsid w:val="00F138C5"/>
    <w:rsid w:val="00F13AEF"/>
    <w:rsid w:val="00F13F5F"/>
    <w:rsid w:val="00F13F76"/>
    <w:rsid w:val="00F140F4"/>
    <w:rsid w:val="00F146D1"/>
    <w:rsid w:val="00F147F7"/>
    <w:rsid w:val="00F14CC8"/>
    <w:rsid w:val="00F15332"/>
    <w:rsid w:val="00F163B5"/>
    <w:rsid w:val="00F1683D"/>
    <w:rsid w:val="00F169CA"/>
    <w:rsid w:val="00F17C20"/>
    <w:rsid w:val="00F17D57"/>
    <w:rsid w:val="00F201FA"/>
    <w:rsid w:val="00F20C7E"/>
    <w:rsid w:val="00F20FCB"/>
    <w:rsid w:val="00F216B4"/>
    <w:rsid w:val="00F228D4"/>
    <w:rsid w:val="00F230CA"/>
    <w:rsid w:val="00F230F4"/>
    <w:rsid w:val="00F2329F"/>
    <w:rsid w:val="00F23315"/>
    <w:rsid w:val="00F235CA"/>
    <w:rsid w:val="00F238C6"/>
    <w:rsid w:val="00F247DF"/>
    <w:rsid w:val="00F24A9A"/>
    <w:rsid w:val="00F24D48"/>
    <w:rsid w:val="00F25BA1"/>
    <w:rsid w:val="00F25E62"/>
    <w:rsid w:val="00F26847"/>
    <w:rsid w:val="00F26B2D"/>
    <w:rsid w:val="00F26CED"/>
    <w:rsid w:val="00F26D37"/>
    <w:rsid w:val="00F27615"/>
    <w:rsid w:val="00F277BB"/>
    <w:rsid w:val="00F27C46"/>
    <w:rsid w:val="00F27C55"/>
    <w:rsid w:val="00F3020E"/>
    <w:rsid w:val="00F30C33"/>
    <w:rsid w:val="00F3154C"/>
    <w:rsid w:val="00F315B6"/>
    <w:rsid w:val="00F31823"/>
    <w:rsid w:val="00F31C9F"/>
    <w:rsid w:val="00F324F9"/>
    <w:rsid w:val="00F3294D"/>
    <w:rsid w:val="00F32D37"/>
    <w:rsid w:val="00F33488"/>
    <w:rsid w:val="00F33D3C"/>
    <w:rsid w:val="00F33D5C"/>
    <w:rsid w:val="00F33EEF"/>
    <w:rsid w:val="00F33FC8"/>
    <w:rsid w:val="00F34B8F"/>
    <w:rsid w:val="00F34CA0"/>
    <w:rsid w:val="00F34CB3"/>
    <w:rsid w:val="00F359BC"/>
    <w:rsid w:val="00F35FC6"/>
    <w:rsid w:val="00F366DD"/>
    <w:rsid w:val="00F36AE0"/>
    <w:rsid w:val="00F36DF0"/>
    <w:rsid w:val="00F36EC7"/>
    <w:rsid w:val="00F37646"/>
    <w:rsid w:val="00F376E4"/>
    <w:rsid w:val="00F37975"/>
    <w:rsid w:val="00F37989"/>
    <w:rsid w:val="00F37AF7"/>
    <w:rsid w:val="00F37D61"/>
    <w:rsid w:val="00F40778"/>
    <w:rsid w:val="00F4083D"/>
    <w:rsid w:val="00F40B7E"/>
    <w:rsid w:val="00F419B2"/>
    <w:rsid w:val="00F41B5D"/>
    <w:rsid w:val="00F41DED"/>
    <w:rsid w:val="00F423C2"/>
    <w:rsid w:val="00F43434"/>
    <w:rsid w:val="00F434B6"/>
    <w:rsid w:val="00F43AEE"/>
    <w:rsid w:val="00F43BA2"/>
    <w:rsid w:val="00F443BB"/>
    <w:rsid w:val="00F44957"/>
    <w:rsid w:val="00F44B05"/>
    <w:rsid w:val="00F44B97"/>
    <w:rsid w:val="00F44F06"/>
    <w:rsid w:val="00F45B4F"/>
    <w:rsid w:val="00F45D32"/>
    <w:rsid w:val="00F45E56"/>
    <w:rsid w:val="00F4768F"/>
    <w:rsid w:val="00F47F9C"/>
    <w:rsid w:val="00F5002C"/>
    <w:rsid w:val="00F504DA"/>
    <w:rsid w:val="00F51402"/>
    <w:rsid w:val="00F51528"/>
    <w:rsid w:val="00F529DD"/>
    <w:rsid w:val="00F5301E"/>
    <w:rsid w:val="00F53181"/>
    <w:rsid w:val="00F53351"/>
    <w:rsid w:val="00F53A5A"/>
    <w:rsid w:val="00F53BEC"/>
    <w:rsid w:val="00F54590"/>
    <w:rsid w:val="00F54721"/>
    <w:rsid w:val="00F5571A"/>
    <w:rsid w:val="00F55B3B"/>
    <w:rsid w:val="00F55B6C"/>
    <w:rsid w:val="00F55F28"/>
    <w:rsid w:val="00F562CA"/>
    <w:rsid w:val="00F57696"/>
    <w:rsid w:val="00F576E3"/>
    <w:rsid w:val="00F5791D"/>
    <w:rsid w:val="00F57949"/>
    <w:rsid w:val="00F579EA"/>
    <w:rsid w:val="00F60275"/>
    <w:rsid w:val="00F606EB"/>
    <w:rsid w:val="00F60F9A"/>
    <w:rsid w:val="00F6109A"/>
    <w:rsid w:val="00F614CC"/>
    <w:rsid w:val="00F6210B"/>
    <w:rsid w:val="00F621EC"/>
    <w:rsid w:val="00F62A7F"/>
    <w:rsid w:val="00F62CAA"/>
    <w:rsid w:val="00F62D9F"/>
    <w:rsid w:val="00F63899"/>
    <w:rsid w:val="00F63AF5"/>
    <w:rsid w:val="00F63CDE"/>
    <w:rsid w:val="00F656DE"/>
    <w:rsid w:val="00F65B3D"/>
    <w:rsid w:val="00F65F12"/>
    <w:rsid w:val="00F65F34"/>
    <w:rsid w:val="00F6617F"/>
    <w:rsid w:val="00F66451"/>
    <w:rsid w:val="00F666DF"/>
    <w:rsid w:val="00F6691A"/>
    <w:rsid w:val="00F66A53"/>
    <w:rsid w:val="00F66E72"/>
    <w:rsid w:val="00F67309"/>
    <w:rsid w:val="00F67497"/>
    <w:rsid w:val="00F678B2"/>
    <w:rsid w:val="00F67F44"/>
    <w:rsid w:val="00F7026C"/>
    <w:rsid w:val="00F705F3"/>
    <w:rsid w:val="00F70816"/>
    <w:rsid w:val="00F70A1C"/>
    <w:rsid w:val="00F70AEC"/>
    <w:rsid w:val="00F70C3E"/>
    <w:rsid w:val="00F71887"/>
    <w:rsid w:val="00F71A77"/>
    <w:rsid w:val="00F721B5"/>
    <w:rsid w:val="00F72994"/>
    <w:rsid w:val="00F72D55"/>
    <w:rsid w:val="00F72EE3"/>
    <w:rsid w:val="00F7316F"/>
    <w:rsid w:val="00F73340"/>
    <w:rsid w:val="00F7433A"/>
    <w:rsid w:val="00F7449A"/>
    <w:rsid w:val="00F74573"/>
    <w:rsid w:val="00F748A2"/>
    <w:rsid w:val="00F74A72"/>
    <w:rsid w:val="00F74FF8"/>
    <w:rsid w:val="00F7530F"/>
    <w:rsid w:val="00F75401"/>
    <w:rsid w:val="00F75A75"/>
    <w:rsid w:val="00F75C0C"/>
    <w:rsid w:val="00F75D89"/>
    <w:rsid w:val="00F75ECC"/>
    <w:rsid w:val="00F760BA"/>
    <w:rsid w:val="00F761A2"/>
    <w:rsid w:val="00F76866"/>
    <w:rsid w:val="00F76EDE"/>
    <w:rsid w:val="00F772DE"/>
    <w:rsid w:val="00F779D8"/>
    <w:rsid w:val="00F80164"/>
    <w:rsid w:val="00F80215"/>
    <w:rsid w:val="00F80A8A"/>
    <w:rsid w:val="00F80D6D"/>
    <w:rsid w:val="00F80DA7"/>
    <w:rsid w:val="00F80F15"/>
    <w:rsid w:val="00F81B11"/>
    <w:rsid w:val="00F8230B"/>
    <w:rsid w:val="00F82B56"/>
    <w:rsid w:val="00F83B04"/>
    <w:rsid w:val="00F84479"/>
    <w:rsid w:val="00F84757"/>
    <w:rsid w:val="00F850D6"/>
    <w:rsid w:val="00F8512C"/>
    <w:rsid w:val="00F854A5"/>
    <w:rsid w:val="00F85645"/>
    <w:rsid w:val="00F85737"/>
    <w:rsid w:val="00F859FC"/>
    <w:rsid w:val="00F85C86"/>
    <w:rsid w:val="00F85DAD"/>
    <w:rsid w:val="00F86164"/>
    <w:rsid w:val="00F862FB"/>
    <w:rsid w:val="00F865F9"/>
    <w:rsid w:val="00F871ED"/>
    <w:rsid w:val="00F871F5"/>
    <w:rsid w:val="00F876C6"/>
    <w:rsid w:val="00F87757"/>
    <w:rsid w:val="00F877A3"/>
    <w:rsid w:val="00F87B80"/>
    <w:rsid w:val="00F87CE1"/>
    <w:rsid w:val="00F901BC"/>
    <w:rsid w:val="00F90512"/>
    <w:rsid w:val="00F90A07"/>
    <w:rsid w:val="00F916F5"/>
    <w:rsid w:val="00F91B34"/>
    <w:rsid w:val="00F91D6F"/>
    <w:rsid w:val="00F926B1"/>
    <w:rsid w:val="00F9336D"/>
    <w:rsid w:val="00F9343E"/>
    <w:rsid w:val="00F93817"/>
    <w:rsid w:val="00F9381F"/>
    <w:rsid w:val="00F939B7"/>
    <w:rsid w:val="00F94471"/>
    <w:rsid w:val="00F94484"/>
    <w:rsid w:val="00F94786"/>
    <w:rsid w:val="00F95830"/>
    <w:rsid w:val="00F960DA"/>
    <w:rsid w:val="00F96BCB"/>
    <w:rsid w:val="00F97592"/>
    <w:rsid w:val="00FA0004"/>
    <w:rsid w:val="00FA0877"/>
    <w:rsid w:val="00FA0BED"/>
    <w:rsid w:val="00FA0C49"/>
    <w:rsid w:val="00FA1476"/>
    <w:rsid w:val="00FA1D73"/>
    <w:rsid w:val="00FA1F81"/>
    <w:rsid w:val="00FA24D2"/>
    <w:rsid w:val="00FA2742"/>
    <w:rsid w:val="00FA29A8"/>
    <w:rsid w:val="00FA2F6F"/>
    <w:rsid w:val="00FA3156"/>
    <w:rsid w:val="00FA3DB7"/>
    <w:rsid w:val="00FA41F9"/>
    <w:rsid w:val="00FA440A"/>
    <w:rsid w:val="00FA48FB"/>
    <w:rsid w:val="00FA4B0A"/>
    <w:rsid w:val="00FA4D29"/>
    <w:rsid w:val="00FA5FF4"/>
    <w:rsid w:val="00FA6CA8"/>
    <w:rsid w:val="00FA6EF7"/>
    <w:rsid w:val="00FA729F"/>
    <w:rsid w:val="00FA766E"/>
    <w:rsid w:val="00FA77E1"/>
    <w:rsid w:val="00FA79DC"/>
    <w:rsid w:val="00FB056B"/>
    <w:rsid w:val="00FB064D"/>
    <w:rsid w:val="00FB074E"/>
    <w:rsid w:val="00FB0B1D"/>
    <w:rsid w:val="00FB11EF"/>
    <w:rsid w:val="00FB2587"/>
    <w:rsid w:val="00FB2F84"/>
    <w:rsid w:val="00FB49D1"/>
    <w:rsid w:val="00FB4A9D"/>
    <w:rsid w:val="00FB4C02"/>
    <w:rsid w:val="00FB54F4"/>
    <w:rsid w:val="00FB564F"/>
    <w:rsid w:val="00FB586B"/>
    <w:rsid w:val="00FB5CCB"/>
    <w:rsid w:val="00FB6155"/>
    <w:rsid w:val="00FB65D0"/>
    <w:rsid w:val="00FB6666"/>
    <w:rsid w:val="00FB734B"/>
    <w:rsid w:val="00FB75D1"/>
    <w:rsid w:val="00FC04C5"/>
    <w:rsid w:val="00FC0763"/>
    <w:rsid w:val="00FC08D8"/>
    <w:rsid w:val="00FC0A05"/>
    <w:rsid w:val="00FC0AFC"/>
    <w:rsid w:val="00FC0B25"/>
    <w:rsid w:val="00FC0E60"/>
    <w:rsid w:val="00FC0EA2"/>
    <w:rsid w:val="00FC0EFE"/>
    <w:rsid w:val="00FC1472"/>
    <w:rsid w:val="00FC1F78"/>
    <w:rsid w:val="00FC26FB"/>
    <w:rsid w:val="00FC28AA"/>
    <w:rsid w:val="00FC2B34"/>
    <w:rsid w:val="00FC30B8"/>
    <w:rsid w:val="00FC318A"/>
    <w:rsid w:val="00FC35DE"/>
    <w:rsid w:val="00FC3B62"/>
    <w:rsid w:val="00FC405A"/>
    <w:rsid w:val="00FC4625"/>
    <w:rsid w:val="00FC5324"/>
    <w:rsid w:val="00FC59EA"/>
    <w:rsid w:val="00FC6552"/>
    <w:rsid w:val="00FC6EE6"/>
    <w:rsid w:val="00FC704E"/>
    <w:rsid w:val="00FC73A5"/>
    <w:rsid w:val="00FC7BD9"/>
    <w:rsid w:val="00FC7D4F"/>
    <w:rsid w:val="00FD0433"/>
    <w:rsid w:val="00FD056F"/>
    <w:rsid w:val="00FD0CF8"/>
    <w:rsid w:val="00FD13BF"/>
    <w:rsid w:val="00FD1A16"/>
    <w:rsid w:val="00FD1ABE"/>
    <w:rsid w:val="00FD1FCF"/>
    <w:rsid w:val="00FD2154"/>
    <w:rsid w:val="00FD2369"/>
    <w:rsid w:val="00FD26E8"/>
    <w:rsid w:val="00FD291E"/>
    <w:rsid w:val="00FD295E"/>
    <w:rsid w:val="00FD3167"/>
    <w:rsid w:val="00FD3468"/>
    <w:rsid w:val="00FD3AE1"/>
    <w:rsid w:val="00FD4DA6"/>
    <w:rsid w:val="00FD5897"/>
    <w:rsid w:val="00FD59CA"/>
    <w:rsid w:val="00FD5F86"/>
    <w:rsid w:val="00FD6317"/>
    <w:rsid w:val="00FD6BD1"/>
    <w:rsid w:val="00FD70EF"/>
    <w:rsid w:val="00FD7188"/>
    <w:rsid w:val="00FD725E"/>
    <w:rsid w:val="00FD728D"/>
    <w:rsid w:val="00FD75CF"/>
    <w:rsid w:val="00FD791C"/>
    <w:rsid w:val="00FE0B13"/>
    <w:rsid w:val="00FE0B60"/>
    <w:rsid w:val="00FE0CDE"/>
    <w:rsid w:val="00FE10AF"/>
    <w:rsid w:val="00FE1646"/>
    <w:rsid w:val="00FE1741"/>
    <w:rsid w:val="00FE1935"/>
    <w:rsid w:val="00FE1C5D"/>
    <w:rsid w:val="00FE2051"/>
    <w:rsid w:val="00FE2163"/>
    <w:rsid w:val="00FE2672"/>
    <w:rsid w:val="00FE2992"/>
    <w:rsid w:val="00FE2D09"/>
    <w:rsid w:val="00FE2D0A"/>
    <w:rsid w:val="00FE3C0A"/>
    <w:rsid w:val="00FE42A9"/>
    <w:rsid w:val="00FE5127"/>
    <w:rsid w:val="00FE51DA"/>
    <w:rsid w:val="00FE56B5"/>
    <w:rsid w:val="00FE5854"/>
    <w:rsid w:val="00FE5D7B"/>
    <w:rsid w:val="00FE621D"/>
    <w:rsid w:val="00FE6A12"/>
    <w:rsid w:val="00FE7D12"/>
    <w:rsid w:val="00FF07E2"/>
    <w:rsid w:val="00FF0D98"/>
    <w:rsid w:val="00FF146B"/>
    <w:rsid w:val="00FF1B1E"/>
    <w:rsid w:val="00FF1FAF"/>
    <w:rsid w:val="00FF2707"/>
    <w:rsid w:val="00FF2C4F"/>
    <w:rsid w:val="00FF301C"/>
    <w:rsid w:val="00FF31CD"/>
    <w:rsid w:val="00FF361F"/>
    <w:rsid w:val="00FF37D1"/>
    <w:rsid w:val="00FF37E6"/>
    <w:rsid w:val="00FF384B"/>
    <w:rsid w:val="00FF3D46"/>
    <w:rsid w:val="00FF3D62"/>
    <w:rsid w:val="00FF4937"/>
    <w:rsid w:val="00FF4A63"/>
    <w:rsid w:val="00FF4CA0"/>
    <w:rsid w:val="00FF4F2B"/>
    <w:rsid w:val="00FF5521"/>
    <w:rsid w:val="00FF55C4"/>
    <w:rsid w:val="00FF651D"/>
    <w:rsid w:val="00FF65D4"/>
    <w:rsid w:val="00FF68C6"/>
    <w:rsid w:val="00FF6A17"/>
    <w:rsid w:val="00FF6F2C"/>
    <w:rsid w:val="00FF73E4"/>
    <w:rsid w:val="00FF7E21"/>
    <w:rsid w:val="00FF7F0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35A4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335A4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docs/avraam_tsk2-1.docx" TargetMode="External"/><Relationship Id="rId13" Type="http://schemas.openxmlformats.org/officeDocument/2006/relationships/hyperlink" Target="https://aramenfi.ru/docs/avraam_tsk3-2.docx" TargetMode="External"/><Relationship Id="rId18" Type="http://schemas.openxmlformats.org/officeDocument/2006/relationships/hyperlink" Target="https://aramenfi.ru/docs/aram_enfi_china_tsk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mesopotam.docx" TargetMode="External"/><Relationship Id="rId7" Type="http://schemas.openxmlformats.org/officeDocument/2006/relationships/hyperlink" Target="https://aramenfi.ru/docs/avraam_tsk1.docx" TargetMode="External"/><Relationship Id="rId12" Type="http://schemas.openxmlformats.org/officeDocument/2006/relationships/hyperlink" Target="https://aramenfi.ru/docs/avraam_tsk3-1.docx" TargetMode="External"/><Relationship Id="rId17" Type="http://schemas.openxmlformats.org/officeDocument/2006/relationships/hyperlink" Target="https://aramenfi.ru/docs/aram_enfi_ezoteric_tsk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5.docx" TargetMode="External"/><Relationship Id="rId20" Type="http://schemas.openxmlformats.org/officeDocument/2006/relationships/hyperlink" Target="https://aramenfi.ru/docs/aram_enfi_zoroastrizm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4.docx" TargetMode="External"/><Relationship Id="rId24" Type="http://schemas.openxmlformats.org/officeDocument/2006/relationships/hyperlink" Target="https://aramenfi.ru/docs/aram_enfi_antic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4.docx" TargetMode="External"/><Relationship Id="rId23" Type="http://schemas.openxmlformats.org/officeDocument/2006/relationships/hyperlink" Target="https://aramenfi.ru/docs/aram_enfi_4way.docx" TargetMode="External"/><Relationship Id="rId10" Type="http://schemas.openxmlformats.org/officeDocument/2006/relationships/hyperlink" Target="https://aramenfi.ru/docs/avraam_tsk2-3.docx" TargetMode="External"/><Relationship Id="rId19" Type="http://schemas.openxmlformats.org/officeDocument/2006/relationships/hyperlink" Target="https://aramenfi.ru/docs/aram_enfi_dharm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docs/avraam_tsk2-2.docx" TargetMode="External"/><Relationship Id="rId14" Type="http://schemas.openxmlformats.org/officeDocument/2006/relationships/hyperlink" Target="https://aramenfi.ru/docs/avraam_tsk3-3.docx" TargetMode="External"/><Relationship Id="rId22" Type="http://schemas.openxmlformats.org/officeDocument/2006/relationships/hyperlink" Target="https://aramenfi.ru/docs/aram_enfi_tengrianstv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5651-D4D9-4351-9B21-733002B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5</cp:revision>
  <cp:lastPrinted>2022-05-06T07:38:00Z</cp:lastPrinted>
  <dcterms:created xsi:type="dcterms:W3CDTF">2023-11-05T08:48:00Z</dcterms:created>
  <dcterms:modified xsi:type="dcterms:W3CDTF">2023-11-20T17:15:00Z</dcterms:modified>
</cp:coreProperties>
</file>